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6283C" w14:textId="77777777" w:rsidR="00180EC5" w:rsidRPr="001D05D3" w:rsidRDefault="00180EC5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61E26062" w14:textId="77777777" w:rsidR="00AA2528" w:rsidRDefault="00AA2528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44988098" w14:textId="77777777" w:rsidR="003E2A66" w:rsidRDefault="003E2A6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298A1DC3" w14:textId="77777777" w:rsidR="002270D4" w:rsidRPr="004133DA" w:rsidRDefault="002270D4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t>SEMESTERPROGRAMM</w:t>
      </w:r>
    </w:p>
    <w:p w14:paraId="32A493D0" w14:textId="77777777" w:rsidR="002270D4" w:rsidRPr="004133DA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br/>
      </w:r>
      <w:r w:rsidR="00C16648">
        <w:rPr>
          <w:rFonts w:ascii="Arial" w:hAnsi="Arial" w:cs="Arial"/>
          <w:b/>
          <w:color w:val="000000"/>
          <w:sz w:val="28"/>
          <w:szCs w:val="22"/>
        </w:rPr>
        <w:t>Winter</w:t>
      </w:r>
      <w:r w:rsidR="00FF6F95">
        <w:rPr>
          <w:rFonts w:ascii="Arial" w:hAnsi="Arial" w:cs="Arial"/>
          <w:b/>
          <w:color w:val="000000"/>
          <w:sz w:val="28"/>
          <w:szCs w:val="22"/>
        </w:rPr>
        <w:t xml:space="preserve">semester </w:t>
      </w:r>
      <w:r w:rsidR="008A7196">
        <w:rPr>
          <w:rFonts w:ascii="Arial" w:hAnsi="Arial" w:cs="Arial"/>
          <w:b/>
          <w:color w:val="000000"/>
          <w:sz w:val="28"/>
          <w:szCs w:val="22"/>
        </w:rPr>
        <w:t>2019</w:t>
      </w:r>
      <w:r w:rsidR="00C16648">
        <w:rPr>
          <w:rFonts w:ascii="Arial" w:hAnsi="Arial" w:cs="Arial"/>
          <w:b/>
          <w:color w:val="000000"/>
          <w:sz w:val="28"/>
          <w:szCs w:val="22"/>
        </w:rPr>
        <w:t>/2020</w:t>
      </w:r>
    </w:p>
    <w:p w14:paraId="6EC7617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F2CFF8" w14:textId="77777777" w:rsidR="002270D4" w:rsidRDefault="002270D4" w:rsidP="006E2936">
      <w:pPr>
        <w:ind w:right="113"/>
        <w:jc w:val="center"/>
        <w:rPr>
          <w:noProof/>
          <w:sz w:val="20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br/>
      </w:r>
    </w:p>
    <w:p w14:paraId="0B2150B6" w14:textId="77777777" w:rsidR="003E2A66" w:rsidRDefault="003E2A66" w:rsidP="006E2936">
      <w:pPr>
        <w:ind w:right="113"/>
        <w:jc w:val="center"/>
        <w:rPr>
          <w:noProof/>
          <w:sz w:val="20"/>
        </w:rPr>
      </w:pPr>
    </w:p>
    <w:p w14:paraId="18221416" w14:textId="77777777" w:rsidR="004133DA" w:rsidRDefault="004133DA" w:rsidP="006E2936">
      <w:pPr>
        <w:ind w:right="113"/>
        <w:jc w:val="center"/>
        <w:rPr>
          <w:noProof/>
          <w:sz w:val="20"/>
        </w:rPr>
      </w:pPr>
    </w:p>
    <w:p w14:paraId="6E694BC8" w14:textId="77777777" w:rsidR="004133DA" w:rsidRPr="001D05D3" w:rsidRDefault="001E2648" w:rsidP="006E2936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6A3D67F" wp14:editId="46689EDA">
            <wp:extent cx="5964558" cy="4476750"/>
            <wp:effectExtent l="0" t="0" r="0" b="0"/>
            <wp:docPr id="3" name="Grafik 3" descr="cid:F76327AC-9C4D-4561-92FE-FC1A5D7F387F@Speedport_W_724V_01011603_00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61B222-4B11-4401-8CC4-703697EBA48B" descr="cid:F76327AC-9C4D-4561-92FE-FC1A5D7F387F@Speedport_W_724V_01011603_00_008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6" cy="44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35E9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5A0808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F2F352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6D7784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8EDDEB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E4477B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lmer Psychotherapeutisches und</w:t>
      </w:r>
    </w:p>
    <w:p w14:paraId="2C96FB9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s Institut e.V. (UPPI)</w:t>
      </w:r>
    </w:p>
    <w:p w14:paraId="373FD69B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8DBF7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 Arbeitsgemeinschaft Ulm e.V. (PAU)</w:t>
      </w:r>
    </w:p>
    <w:p w14:paraId="7FBB5C88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D9CA63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Seminar für Psychotherapeutische Weiterbildung Ulm</w:t>
      </w:r>
    </w:p>
    <w:p w14:paraId="2B3610E8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335F0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iversitätsklinik für Psychosomatische Medizin</w:t>
      </w:r>
    </w:p>
    <w:p w14:paraId="51D2A6ED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d Psychotherapie Ulm</w:t>
      </w:r>
    </w:p>
    <w:p w14:paraId="195AC231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D8A173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</w:p>
    <w:p w14:paraId="16B695D7" w14:textId="77777777" w:rsidR="002270D4" w:rsidRPr="001D05D3" w:rsidRDefault="002270D4" w:rsidP="002270D4">
      <w:pPr>
        <w:ind w:right="226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9F2382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p w14:paraId="75221A3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855016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023C0A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6A1D62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9A06A35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A17524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BBBBA7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BED572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B361B3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5BEB39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FBB06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5ABE48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E6B8315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D90ADA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261834F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1F7194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F92BA9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B0D7AB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F289C7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408262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7AB74B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7AA4BB5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B27187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5E1C85F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1D0C12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08DAF95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695C17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A2CDAD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5D50CD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959F1D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AA084C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B118F1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BAB614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8C017FD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C65497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4BFF3C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2F8173F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2A0B2B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9F3EBD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DAC8D0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FA9FB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71AFC6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151310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2D2322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4DA078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B5EF92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589B28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E92989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F4D7D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409E83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B1D6E6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3212DB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E3F6E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6842747" w14:textId="77777777" w:rsidR="00DD7BE6" w:rsidRPr="00DD7BE6" w:rsidRDefault="005A292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Zeichnung: Andreas </w:t>
      </w:r>
      <w:proofErr w:type="spellStart"/>
      <w:r>
        <w:rPr>
          <w:rFonts w:ascii="Arial" w:hAnsi="Arial" w:cs="Arial"/>
          <w:color w:val="000000"/>
          <w:szCs w:val="22"/>
        </w:rPr>
        <w:t>Bilger</w:t>
      </w:r>
      <w:proofErr w:type="spellEnd"/>
    </w:p>
    <w:p w14:paraId="46E3B87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br w:type="page"/>
      </w:r>
    </w:p>
    <w:p w14:paraId="2927A563" w14:textId="77777777" w:rsidR="00124CBE" w:rsidRDefault="00124CBE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710094BD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3E570554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2B744C4C" w14:textId="77777777" w:rsidR="0039225F" w:rsidRDefault="0039225F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</w:p>
    <w:p w14:paraId="279FBEDA" w14:textId="77777777" w:rsidR="00B64BA6" w:rsidRPr="000A51F8" w:rsidRDefault="00B64BA6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  <w:r w:rsidRPr="000A51F8">
        <w:rPr>
          <w:rFonts w:ascii="Arial" w:hAnsi="Arial" w:cs="Arial"/>
          <w:b/>
          <w:color w:val="000000"/>
          <w:szCs w:val="24"/>
        </w:rPr>
        <w:t>Einführung</w:t>
      </w:r>
    </w:p>
    <w:p w14:paraId="3669705C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060857FC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09241ADE" w14:textId="77777777" w:rsidR="0039225F" w:rsidRDefault="0039225F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9277297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Vorliegende Broschüre zeigt das gemeinsame Semesterprogramm für das </w:t>
      </w:r>
      <w:r w:rsidR="00EB438B">
        <w:rPr>
          <w:rFonts w:ascii="Arial" w:hAnsi="Arial" w:cs="Arial"/>
          <w:szCs w:val="24"/>
        </w:rPr>
        <w:t>Wintersemester</w:t>
      </w:r>
      <w:r w:rsidR="000E6FCF" w:rsidRPr="00182B67">
        <w:rPr>
          <w:rFonts w:ascii="Arial" w:hAnsi="Arial" w:cs="Arial"/>
          <w:szCs w:val="24"/>
        </w:rPr>
        <w:t xml:space="preserve"> </w:t>
      </w:r>
      <w:r w:rsidR="008A7196" w:rsidRPr="00182B67">
        <w:rPr>
          <w:rFonts w:ascii="Arial" w:hAnsi="Arial" w:cs="Arial"/>
          <w:szCs w:val="24"/>
        </w:rPr>
        <w:t>2019</w:t>
      </w:r>
      <w:r w:rsidR="00EB438B">
        <w:rPr>
          <w:rFonts w:ascii="Arial" w:hAnsi="Arial" w:cs="Arial"/>
          <w:szCs w:val="24"/>
        </w:rPr>
        <w:t xml:space="preserve">/2020 </w:t>
      </w:r>
      <w:r w:rsidRPr="00182B67">
        <w:rPr>
          <w:rFonts w:ascii="Arial" w:hAnsi="Arial" w:cs="Arial"/>
          <w:szCs w:val="24"/>
        </w:rPr>
        <w:t>des Ulmer Psycho</w:t>
      </w:r>
      <w:r w:rsidR="00EB438B">
        <w:rPr>
          <w:rFonts w:ascii="Arial" w:hAnsi="Arial" w:cs="Arial"/>
          <w:szCs w:val="24"/>
        </w:rPr>
        <w:t>-</w:t>
      </w:r>
      <w:r w:rsidRPr="00182B67">
        <w:rPr>
          <w:rFonts w:ascii="Arial" w:hAnsi="Arial" w:cs="Arial"/>
          <w:szCs w:val="24"/>
        </w:rPr>
        <w:t xml:space="preserve">therapeutischen und Psychoanalytischen Instituts e.V. (UPPI), der Psychoanalytischen Arbeitsgemeinschaft Ulm e.V. (PAU), des Seminars für Psychotherapeutische Weiterbildung Ulm und der Universitätsklinik für Psychosomatische Medizin und Psychotherapie Ulm. </w:t>
      </w:r>
    </w:p>
    <w:p w14:paraId="0963F0B0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5A153DA4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Zweck des </w:t>
      </w:r>
      <w:r w:rsidRPr="00182B67">
        <w:rPr>
          <w:rFonts w:ascii="Arial" w:hAnsi="Arial" w:cs="Arial"/>
          <w:b/>
          <w:szCs w:val="24"/>
        </w:rPr>
        <w:t>Ulmer Psychotherapeutischen und Psychoanalyti</w:t>
      </w:r>
      <w:r w:rsidR="0039225F">
        <w:rPr>
          <w:rFonts w:ascii="Arial" w:hAnsi="Arial" w:cs="Arial"/>
          <w:b/>
          <w:szCs w:val="24"/>
        </w:rPr>
        <w:softHyphen/>
      </w:r>
      <w:r w:rsidRPr="00182B67">
        <w:rPr>
          <w:rFonts w:ascii="Arial" w:hAnsi="Arial" w:cs="Arial"/>
          <w:b/>
          <w:szCs w:val="24"/>
        </w:rPr>
        <w:t xml:space="preserve">schen Instituts e.V. (UPPI) </w:t>
      </w:r>
      <w:r w:rsidRPr="00182B67">
        <w:rPr>
          <w:rFonts w:ascii="Arial" w:hAnsi="Arial" w:cs="Arial"/>
          <w:szCs w:val="24"/>
        </w:rPr>
        <w:t xml:space="preserve">ist der Betrieb einer Ausbildungsstätte zur Ausbildung von Diplom-Psychologen zu Psychologischen Psychotherapeuten gemäß dem Psychotherapeutengesetz in </w:t>
      </w:r>
      <w:proofErr w:type="spellStart"/>
      <w:r w:rsidRPr="00182B67">
        <w:rPr>
          <w:rFonts w:ascii="Arial" w:hAnsi="Arial" w:cs="Arial"/>
          <w:szCs w:val="24"/>
        </w:rPr>
        <w:t>tiefen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psychologisch</w:t>
      </w:r>
      <w:proofErr w:type="spellEnd"/>
      <w:r w:rsidRPr="00182B67">
        <w:rPr>
          <w:rFonts w:ascii="Arial" w:hAnsi="Arial" w:cs="Arial"/>
          <w:szCs w:val="24"/>
        </w:rPr>
        <w:t xml:space="preserve"> fundierter Psychotherapie (Fachbereich 1) bezi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 xml:space="preserve">hungsweise in analytisch begründeten Verfahren (Fachbereich 2). </w:t>
      </w:r>
    </w:p>
    <w:p w14:paraId="7BEAB522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7633E384" w14:textId="77777777" w:rsidR="00B64BA6" w:rsidRPr="00182B67" w:rsidRDefault="00B64BA6" w:rsidP="00E72150">
      <w:pPr>
        <w:ind w:left="560" w:right="2268"/>
        <w:jc w:val="both"/>
        <w:rPr>
          <w:rStyle w:val="Herausstellen"/>
          <w:rFonts w:ascii="Arial" w:hAnsi="Arial" w:cs="Arial"/>
          <w:i w:val="0"/>
          <w:szCs w:val="24"/>
        </w:rPr>
      </w:pPr>
      <w:r w:rsidRPr="00182B67">
        <w:rPr>
          <w:rStyle w:val="Herausstellen"/>
          <w:rFonts w:ascii="Arial" w:hAnsi="Arial" w:cs="Arial"/>
          <w:b/>
          <w:i w:val="0"/>
          <w:szCs w:val="24"/>
        </w:rPr>
        <w:t>Die Psychoanalytische Arbeitsgemeinschaft Ulm e. V. (PAU)</w:t>
      </w:r>
      <w:r w:rsidRPr="00182B67">
        <w:rPr>
          <w:rStyle w:val="Herausstellen"/>
          <w:rFonts w:ascii="Arial" w:hAnsi="Arial" w:cs="Arial"/>
          <w:i w:val="0"/>
          <w:szCs w:val="24"/>
        </w:rPr>
        <w:t xml:space="preserve"> verantwortet als Mitglied des UPPI die Ausbildung von Dipl.-Psychologen in analytisch begründeten Verfahren im Rahmen des FB 2. Sie bildet Ärzte weiter zum Erwerb der Zusatzbezeichnung Psychoanalyse gemäß der Weiterbildungsordnung der Ärztekammer Baden-Württemberg aus. </w:t>
      </w:r>
    </w:p>
    <w:p w14:paraId="3FAC3D0F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ie Aus- und Weiterbildungsrichtlinien erfüllen auch die Anford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ungen der Deutschen Gesellschaft für Psychoanalyse, Psychoth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apie, Psychosomatik und Tiefenpsychologie (DGPT) und bieten darüber hinaus den Qualitätsstandard der Deutschen Psychoanalyti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schen Vereinigung e.V. an (DPV, Zweig der Internationalen Psychoanalytischen Vereinigung IPV).</w:t>
      </w:r>
    </w:p>
    <w:p w14:paraId="4DAF36E6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55D9F636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as</w:t>
      </w:r>
      <w:r w:rsidRPr="00182B67">
        <w:rPr>
          <w:rFonts w:ascii="Arial" w:hAnsi="Arial" w:cs="Arial"/>
          <w:b/>
          <w:szCs w:val="24"/>
        </w:rPr>
        <w:t xml:space="preserve"> Seminar für Psychotherapeutische Weiterbildung Ulm </w:t>
      </w:r>
      <w:r w:rsidRPr="00182B67">
        <w:rPr>
          <w:rFonts w:ascii="Arial" w:hAnsi="Arial" w:cs="Arial"/>
          <w:szCs w:val="24"/>
        </w:rPr>
        <w:t xml:space="preserve">der Universitätsklinik für Psychosomatische Medizin und Psychotherapie bildet Ärzte weiter zum Erwerb der Zusatzbezeichnung Psychotherapie - fachgebunden gemäß der Weiterbildungsordnung der Ärztekammer Baden-Württemberg. </w:t>
      </w:r>
    </w:p>
    <w:p w14:paraId="25C75B9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C11B83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Die </w:t>
      </w:r>
      <w:r w:rsidRPr="00182B67">
        <w:rPr>
          <w:rFonts w:ascii="Arial" w:hAnsi="Arial" w:cs="Arial"/>
          <w:b/>
          <w:szCs w:val="24"/>
        </w:rPr>
        <w:t>Universitätsklinik</w:t>
      </w:r>
      <w:r w:rsidRPr="00182B67">
        <w:rPr>
          <w:rFonts w:ascii="Arial" w:hAnsi="Arial" w:cs="Arial"/>
          <w:szCs w:val="24"/>
        </w:rPr>
        <w:t xml:space="preserve"> </w:t>
      </w:r>
      <w:r w:rsidRPr="00182B67">
        <w:rPr>
          <w:rFonts w:ascii="Arial" w:hAnsi="Arial" w:cs="Arial"/>
          <w:b/>
          <w:szCs w:val="24"/>
        </w:rPr>
        <w:t xml:space="preserve">für Psychosomatische Medizin und Psychotherapie Ulm </w:t>
      </w:r>
      <w:r w:rsidRPr="00182B67">
        <w:rPr>
          <w:rFonts w:ascii="Arial" w:hAnsi="Arial" w:cs="Arial"/>
          <w:szCs w:val="24"/>
        </w:rPr>
        <w:t>kooperiert im Fachbereich 1 bei der Ausbil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dung von Diplom-Psychologen in tiefenpsychologisch fundierter Psychotherapie mit dem UPPI und bietet weitere Fort- und Weiterbildungsveranstaltungen an.</w:t>
      </w:r>
    </w:p>
    <w:p w14:paraId="7ED55305" w14:textId="77777777" w:rsidR="009D7AC7" w:rsidRPr="001D05D3" w:rsidRDefault="00CE5EE9" w:rsidP="00CE5EE9">
      <w:pPr>
        <w:ind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F2113A" w:rsidRPr="00133932" w14:paraId="7BEF69F0" w14:textId="77777777" w:rsidTr="001764DF">
        <w:tc>
          <w:tcPr>
            <w:tcW w:w="9100" w:type="dxa"/>
            <w:shd w:val="clear" w:color="auto" w:fill="auto"/>
          </w:tcPr>
          <w:p w14:paraId="30F7BF4B" w14:textId="61CEF35F" w:rsidR="00605FC6" w:rsidRDefault="00F2113A" w:rsidP="00605FC6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inar für Psy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otherapeutische Weiterbildung                             3. Semester</w:t>
            </w:r>
          </w:p>
          <w:p w14:paraId="58DEF1CF" w14:textId="2B726734" w:rsidR="00F2113A" w:rsidRPr="00133932" w:rsidRDefault="00F2113A" w:rsidP="001764DF">
            <w:pPr>
              <w:spacing w:before="60"/>
              <w:ind w:right="226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PPI Fachbereich 1 und Fachbereich 2</w:t>
            </w:r>
          </w:p>
        </w:tc>
      </w:tr>
    </w:tbl>
    <w:p w14:paraId="2AC010ED" w14:textId="77777777" w:rsidR="00F2113A" w:rsidRDefault="00F2113A" w:rsidP="00F2113A">
      <w:pPr>
        <w:ind w:left="560" w:righ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562DF0" w14:textId="77777777" w:rsidR="00133932" w:rsidRPr="00133932" w:rsidRDefault="00133932" w:rsidP="00F2113A">
      <w:pPr>
        <w:ind w:left="560" w:righ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2D21DB" w14:textId="0066BDEC" w:rsidR="00BE43A9" w:rsidRPr="00133932" w:rsidRDefault="00BE43A9" w:rsidP="00182B67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>Zeit:</w:t>
      </w:r>
      <w:r w:rsidRPr="00133932">
        <w:rPr>
          <w:rFonts w:ascii="Arial" w:hAnsi="Arial" w:cs="Arial"/>
          <w:color w:val="000000" w:themeColor="text1"/>
          <w:sz w:val="22"/>
          <w:szCs w:val="22"/>
        </w:rPr>
        <w:tab/>
        <w:t xml:space="preserve">vom </w:t>
      </w:r>
      <w:r w:rsidR="00C86F56" w:rsidRPr="00C86F5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05FC6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13393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86F5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A7196" w:rsidRPr="00133932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E6FCF" w:rsidRPr="0013393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4517A1" w:rsidRPr="00133932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0E6FCF" w:rsidRPr="0013393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133932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0E6FCF" w:rsidRPr="00133932">
        <w:rPr>
          <w:rFonts w:ascii="Arial" w:hAnsi="Arial" w:cs="Arial"/>
          <w:color w:val="000000" w:themeColor="text1"/>
          <w:sz w:val="22"/>
          <w:szCs w:val="22"/>
        </w:rPr>
        <w:t xml:space="preserve"> bis </w:t>
      </w:r>
      <w:r w:rsidR="00605FC6">
        <w:rPr>
          <w:rFonts w:ascii="Arial" w:hAnsi="Arial" w:cs="Arial"/>
          <w:b/>
          <w:color w:val="000000" w:themeColor="text1"/>
          <w:sz w:val="22"/>
          <w:szCs w:val="22"/>
        </w:rPr>
        <w:t>04.02.2020</w:t>
      </w:r>
    </w:p>
    <w:p w14:paraId="3C78CE50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4517A1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>dienstags, 19.15 – 22.00 Uhr</w:t>
      </w:r>
    </w:p>
    <w:p w14:paraId="018FA15E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>Ort:</w:t>
      </w:r>
      <w:r w:rsidRPr="00133932">
        <w:rPr>
          <w:rFonts w:ascii="Arial" w:hAnsi="Arial" w:cs="Arial"/>
          <w:color w:val="000000" w:themeColor="text1"/>
          <w:sz w:val="22"/>
          <w:szCs w:val="22"/>
        </w:rPr>
        <w:tab/>
        <w:t>Seminarraum 4.37, Albert-Einstein-Allee 23, 89081 Ulm</w:t>
      </w:r>
    </w:p>
    <w:p w14:paraId="7E2E3F81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472615" w14:textId="77777777" w:rsidR="005C1DB5" w:rsidRPr="00133932" w:rsidRDefault="005C1DB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8CE07F" w14:textId="77777777" w:rsidR="00BE43A9" w:rsidRPr="00133932" w:rsidRDefault="004517A1" w:rsidP="00182B67">
      <w:pPr>
        <w:pStyle w:val="Listenabsatz"/>
        <w:numPr>
          <w:ilvl w:val="0"/>
          <w:numId w:val="1"/>
        </w:numPr>
        <w:ind w:left="567" w:right="539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b/>
          <w:color w:val="000000" w:themeColor="text1"/>
          <w:sz w:val="22"/>
          <w:szCs w:val="22"/>
        </w:rPr>
        <w:t>Theorieseminar 19.15 – 20.15 Uhr</w:t>
      </w:r>
    </w:p>
    <w:p w14:paraId="728D656A" w14:textId="399C277D" w:rsidR="00D02E1E" w:rsidRPr="00133932" w:rsidRDefault="00605FC6" w:rsidP="00182B67">
      <w:pPr>
        <w:ind w:left="1276" w:right="539" w:firstLine="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ezielle</w:t>
      </w:r>
      <w:r w:rsid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 Neurosenlehr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und Krankheitsbilder</w:t>
      </w:r>
    </w:p>
    <w:p w14:paraId="35788852" w14:textId="77777777" w:rsidR="00BE43A9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129285" w14:textId="77777777" w:rsidR="00133932" w:rsidRPr="00133932" w:rsidRDefault="00133932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8BE544" w14:textId="4181474B" w:rsidR="0039225F" w:rsidRPr="00133932" w:rsidRDefault="00605FC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ternistische Psychosomatik</w:t>
      </w:r>
    </w:p>
    <w:p w14:paraId="54E71960" w14:textId="1CF565E1" w:rsidR="00BE43A9" w:rsidRPr="00133932" w:rsidRDefault="00605FC6" w:rsidP="004517A1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. Pet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133932">
        <w:rPr>
          <w:rFonts w:ascii="Arial" w:hAnsi="Arial" w:cs="Arial"/>
          <w:color w:val="000000" w:themeColor="text1"/>
          <w:sz w:val="22"/>
          <w:szCs w:val="22"/>
        </w:rPr>
        <w:t>5.</w:t>
      </w:r>
      <w:r>
        <w:rPr>
          <w:rFonts w:ascii="Arial" w:hAnsi="Arial" w:cs="Arial"/>
          <w:color w:val="000000" w:themeColor="text1"/>
          <w:sz w:val="22"/>
          <w:szCs w:val="22"/>
        </w:rPr>
        <w:t>10.2019</w:t>
      </w:r>
    </w:p>
    <w:p w14:paraId="40C55024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A04DDE" w14:textId="1D7E50C5" w:rsidR="00A42C30" w:rsidRPr="00605FC6" w:rsidRDefault="00605FC6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05FC6">
        <w:rPr>
          <w:rFonts w:ascii="Arial" w:hAnsi="Arial" w:cs="Arial"/>
          <w:b/>
          <w:color w:val="000000" w:themeColor="text1"/>
          <w:sz w:val="22"/>
          <w:szCs w:val="22"/>
        </w:rPr>
        <w:t>Persönlichkeitsstörungen</w:t>
      </w:r>
    </w:p>
    <w:p w14:paraId="147AFB5B" w14:textId="596ED1D4" w:rsidR="00BE43A9" w:rsidRPr="00133932" w:rsidRDefault="00605FC6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ppelmann-Häuse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  <w:t>22.10.2019</w:t>
      </w:r>
    </w:p>
    <w:p w14:paraId="4D098263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DBEFE1" w14:textId="43BD44FC" w:rsidR="0039225F" w:rsidRDefault="00605FC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chmerz</w:t>
      </w:r>
    </w:p>
    <w:p w14:paraId="6DE92E88" w14:textId="6BD3A6FE" w:rsidR="00605FC6" w:rsidRPr="00133932" w:rsidRDefault="00605FC6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ppelmann-Häuse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  <w:t>05.11.2019</w:t>
      </w:r>
    </w:p>
    <w:p w14:paraId="1228D698" w14:textId="77777777" w:rsidR="00605FC6" w:rsidRDefault="00605FC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207AD" w14:textId="77777777" w:rsidR="00605FC6" w:rsidRDefault="00605FC6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otherapie im Alter</w:t>
      </w:r>
    </w:p>
    <w:p w14:paraId="4F9636FC" w14:textId="77777777" w:rsidR="00605FC6" w:rsidRDefault="00605FC6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2.11</w:t>
      </w:r>
      <w:r w:rsidR="00133932">
        <w:rPr>
          <w:rFonts w:ascii="Arial" w:hAnsi="Arial" w:cs="Arial"/>
          <w:color w:val="000000" w:themeColor="text1"/>
          <w:sz w:val="22"/>
          <w:szCs w:val="22"/>
        </w:rPr>
        <w:t>.2019</w:t>
      </w:r>
    </w:p>
    <w:p w14:paraId="2F21D98A" w14:textId="77777777" w:rsidR="00605FC6" w:rsidRDefault="00605FC6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D72F3" w14:textId="55273A28" w:rsidR="0039225F" w:rsidRPr="00605FC6" w:rsidRDefault="00605FC6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tragsverfahren</w:t>
      </w:r>
    </w:p>
    <w:p w14:paraId="683FCA4A" w14:textId="29D5D2FC" w:rsidR="00BE43A9" w:rsidRPr="00133932" w:rsidRDefault="00605FC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. Mohs</w:t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39225F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19.11</w:t>
      </w:r>
      <w:r w:rsidR="004517A1" w:rsidRPr="00133932">
        <w:rPr>
          <w:rFonts w:ascii="Arial" w:hAnsi="Arial" w:cs="Arial"/>
          <w:color w:val="000000" w:themeColor="text1"/>
          <w:sz w:val="22"/>
          <w:szCs w:val="22"/>
        </w:rPr>
        <w:t xml:space="preserve">.2019 </w:t>
      </w:r>
    </w:p>
    <w:p w14:paraId="66157264" w14:textId="254CC5BC" w:rsidR="00605FC6" w:rsidRPr="00133932" w:rsidRDefault="00605FC6" w:rsidP="00605FC6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42DE80" w14:textId="68BC7271" w:rsidR="0039225F" w:rsidRPr="00133932" w:rsidRDefault="00605FC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pression</w:t>
      </w:r>
    </w:p>
    <w:p w14:paraId="5F0ADD7D" w14:textId="1478EBB2" w:rsidR="0046492A" w:rsidRPr="00133932" w:rsidRDefault="00605FC6" w:rsidP="00605FC6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. Roos/T. Rosenow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6.11</w:t>
      </w:r>
      <w:r w:rsidR="00B33A15" w:rsidRPr="00133932">
        <w:rPr>
          <w:rFonts w:ascii="Arial" w:hAnsi="Arial" w:cs="Arial"/>
          <w:color w:val="000000" w:themeColor="text1"/>
          <w:sz w:val="22"/>
          <w:szCs w:val="22"/>
        </w:rPr>
        <w:t>.2019</w:t>
      </w:r>
      <w:r>
        <w:rPr>
          <w:rFonts w:ascii="Arial" w:hAnsi="Arial" w:cs="Arial"/>
          <w:color w:val="000000" w:themeColor="text1"/>
          <w:sz w:val="22"/>
          <w:szCs w:val="22"/>
        </w:rPr>
        <w:t>, 03.12.2019</w:t>
      </w:r>
      <w:r w:rsidR="00B33A15" w:rsidRPr="001339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u. 10.12.2019</w:t>
      </w:r>
    </w:p>
    <w:p w14:paraId="3EDFF374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8B8A53" w14:textId="2623A3CE" w:rsidR="00CD3878" w:rsidRPr="00133932" w:rsidRDefault="00605FC6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gststörungen</w:t>
      </w:r>
    </w:p>
    <w:p w14:paraId="74465C2E" w14:textId="723EDCA4" w:rsidR="00CD3878" w:rsidRPr="00133932" w:rsidRDefault="00605FC6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. Müller-Bock</w:t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17.12.2019</w:t>
      </w:r>
    </w:p>
    <w:p w14:paraId="4A4B3C3C" w14:textId="70A3809A" w:rsidR="00CD3878" w:rsidRPr="00133932" w:rsidRDefault="00CD3878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529673" w14:textId="4B898C0E" w:rsidR="00A42C30" w:rsidRPr="00605FC6" w:rsidRDefault="00605FC6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05FC6">
        <w:rPr>
          <w:rFonts w:ascii="Arial" w:hAnsi="Arial" w:cs="Arial"/>
          <w:b/>
          <w:color w:val="000000" w:themeColor="text1"/>
          <w:sz w:val="22"/>
          <w:szCs w:val="22"/>
        </w:rPr>
        <w:t>Psychosoziale Faktoren bei körperlichen Erkrankungen/</w:t>
      </w:r>
      <w:proofErr w:type="spellStart"/>
      <w:r w:rsidRPr="00605FC6">
        <w:rPr>
          <w:rFonts w:ascii="Arial" w:hAnsi="Arial" w:cs="Arial"/>
          <w:b/>
          <w:color w:val="000000" w:themeColor="text1"/>
          <w:sz w:val="22"/>
          <w:szCs w:val="22"/>
        </w:rPr>
        <w:t>Somatisierungsstörungen</w:t>
      </w:r>
      <w:proofErr w:type="spellEnd"/>
    </w:p>
    <w:p w14:paraId="52628CA6" w14:textId="3901647C" w:rsidR="00CE024E" w:rsidRDefault="00605FC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ünd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07.01.2020</w:t>
      </w:r>
    </w:p>
    <w:p w14:paraId="77E22063" w14:textId="77777777" w:rsidR="00605FC6" w:rsidRDefault="00605FC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78BFE5" w14:textId="64E39C7A" w:rsidR="00605FC6" w:rsidRPr="00605FC6" w:rsidRDefault="00605FC6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05FC6">
        <w:rPr>
          <w:rFonts w:ascii="Arial" w:hAnsi="Arial" w:cs="Arial"/>
          <w:b/>
          <w:color w:val="000000" w:themeColor="text1"/>
          <w:sz w:val="22"/>
          <w:szCs w:val="22"/>
        </w:rPr>
        <w:t>Psychotherapeutische Ansätze bei Patienten mit primär körperlichen Erkrankungen</w:t>
      </w:r>
    </w:p>
    <w:p w14:paraId="04665550" w14:textId="0AF6D9ED" w:rsidR="00605FC6" w:rsidRPr="00133932" w:rsidRDefault="00605FC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ünd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14.01.2020</w:t>
      </w:r>
    </w:p>
    <w:p w14:paraId="29BA9219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755281" w14:textId="77777777" w:rsidR="00126695" w:rsidRPr="00133932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EE6AD4" w14:textId="77777777" w:rsidR="00BE43A9" w:rsidRPr="00133932" w:rsidRDefault="00BE43A9" w:rsidP="00182B67">
      <w:pPr>
        <w:pStyle w:val="berschrift5"/>
        <w:ind w:left="567" w:right="539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I. </w:t>
      </w:r>
      <w:r w:rsidR="00EA0729" w:rsidRPr="00133932">
        <w:rPr>
          <w:rFonts w:ascii="Arial" w:hAnsi="Arial" w:cs="Arial"/>
          <w:i w:val="0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>Behandlungstechnisches Seminar 20.30 – 22.00 Uhr</w:t>
      </w:r>
    </w:p>
    <w:p w14:paraId="36852773" w14:textId="32D3F546" w:rsidR="00BE43A9" w:rsidRPr="00133932" w:rsidRDefault="00126695" w:rsidP="00182B67">
      <w:pPr>
        <w:ind w:left="1418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sprechung von</w:t>
      </w:r>
      <w:r w:rsidR="00CD38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43A9" w:rsidRPr="00133932">
        <w:rPr>
          <w:rFonts w:ascii="Arial" w:hAnsi="Arial" w:cs="Arial"/>
          <w:b/>
          <w:color w:val="000000" w:themeColor="text1"/>
          <w:sz w:val="22"/>
          <w:szCs w:val="22"/>
        </w:rPr>
        <w:t>Er</w:t>
      </w:r>
      <w:r w:rsidR="00CD3878">
        <w:rPr>
          <w:rFonts w:ascii="Arial" w:hAnsi="Arial" w:cs="Arial"/>
          <w:b/>
          <w:color w:val="000000" w:themeColor="text1"/>
          <w:sz w:val="22"/>
          <w:szCs w:val="22"/>
        </w:rPr>
        <w:t>stinterview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und laufenden Psychotherapien der Seminarteilnehmer</w:t>
      </w:r>
    </w:p>
    <w:p w14:paraId="2D4737DA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20366E34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632E89B8" w14:textId="0756C066" w:rsidR="00CE024E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itung durch die jeweilig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zentInnen</w:t>
      </w:r>
      <w:proofErr w:type="spellEnd"/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es vorausgehenden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Theoriesemina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m selben Abend, mit folgenden Ausnahmen:</w:t>
      </w:r>
    </w:p>
    <w:p w14:paraId="399109B2" w14:textId="77777777" w:rsidR="00126695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6646F7" w14:textId="5F8BCDE8" w:rsidR="00CD3878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. Scheinhammer-Schmid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07.01.2020 und 14.01.2020</w:t>
      </w:r>
    </w:p>
    <w:p w14:paraId="261FBDE2" w14:textId="11671660" w:rsidR="00126695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. Morti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1.01.2020 und 28.01.2020</w:t>
      </w:r>
    </w:p>
    <w:p w14:paraId="6DBD3384" w14:textId="77777777" w:rsidR="00CD3878" w:rsidRPr="00133932" w:rsidRDefault="00CD3878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6E3B3A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9A508D" w14:textId="5047596E" w:rsidR="00126695" w:rsidRDefault="00BE43A9" w:rsidP="00133932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III. </w:t>
      </w:r>
      <w:r w:rsidR="00126695">
        <w:rPr>
          <w:rFonts w:ascii="Arial" w:hAnsi="Arial" w:cs="Arial"/>
          <w:b/>
          <w:color w:val="000000" w:themeColor="text1"/>
          <w:sz w:val="22"/>
          <w:szCs w:val="22"/>
        </w:rPr>
        <w:tab/>
        <w:t>Studientag</w:t>
      </w:r>
      <w:r w:rsidR="00EA0729" w:rsidRPr="0013393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26695">
        <w:rPr>
          <w:rFonts w:ascii="Arial" w:hAnsi="Arial" w:cs="Arial"/>
          <w:b/>
          <w:color w:val="000000" w:themeColor="text1"/>
          <w:sz w:val="22"/>
          <w:szCs w:val="22"/>
        </w:rPr>
        <w:t>Psychodynamik und Anträge schreiben</w:t>
      </w:r>
    </w:p>
    <w:p w14:paraId="35E2E5AE" w14:textId="5C3EAE65" w:rsidR="00BE43A9" w:rsidRPr="00133932" w:rsidRDefault="00126695" w:rsidP="00133932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- praktische Übungen - </w:t>
      </w:r>
    </w:p>
    <w:p w14:paraId="6B1F1B55" w14:textId="6E979630" w:rsidR="00CE024E" w:rsidRPr="00133932" w:rsidRDefault="00F2113A" w:rsidP="00126695">
      <w:pPr>
        <w:ind w:firstLine="709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26695">
        <w:rPr>
          <w:rFonts w:ascii="Arial" w:hAnsi="Arial" w:cs="Arial"/>
          <w:b/>
          <w:color w:val="000000" w:themeColor="text1"/>
          <w:sz w:val="22"/>
          <w:szCs w:val="22"/>
        </w:rPr>
        <w:t>Samstag 14.12</w:t>
      </w:r>
      <w:r w:rsidR="00133932">
        <w:rPr>
          <w:rFonts w:ascii="Arial" w:hAnsi="Arial" w:cs="Arial"/>
          <w:b/>
          <w:color w:val="000000" w:themeColor="text1"/>
          <w:sz w:val="22"/>
          <w:szCs w:val="22"/>
        </w:rPr>
        <w:t>.2019</w:t>
      </w:r>
      <w:r w:rsidR="0039225F" w:rsidRP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, 9.00 - 16.00 Uhr </w:t>
      </w:r>
    </w:p>
    <w:p w14:paraId="23688E68" w14:textId="328B5CD0" w:rsidR="00A42C30" w:rsidRPr="00133932" w:rsidRDefault="00126695" w:rsidP="006A0E1C">
      <w:pPr>
        <w:ind w:firstLine="70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</w:p>
    <w:p w14:paraId="7D2BEF70" w14:textId="77777777" w:rsidR="001E6F71" w:rsidRPr="000A51F8" w:rsidRDefault="001E6F71" w:rsidP="00BE43A9">
      <w:pPr>
        <w:tabs>
          <w:tab w:val="left" w:pos="3544"/>
        </w:tabs>
        <w:ind w:left="2832" w:hanging="2332"/>
        <w:rPr>
          <w:rFonts w:ascii="Arial" w:hAnsi="Arial" w:cs="Arial"/>
          <w:bCs/>
          <w:sz w:val="22"/>
          <w:szCs w:val="22"/>
        </w:rPr>
      </w:pPr>
      <w:r w:rsidRPr="00182B67">
        <w:rPr>
          <w:rFonts w:ascii="Arial" w:hAnsi="Arial" w:cs="Arial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F7520" w:rsidRPr="00452EBD" w14:paraId="68C1EA3A" w14:textId="77777777" w:rsidTr="008034C7">
        <w:tc>
          <w:tcPr>
            <w:tcW w:w="9922" w:type="dxa"/>
            <w:shd w:val="clear" w:color="auto" w:fill="auto"/>
          </w:tcPr>
          <w:p w14:paraId="198D9CB7" w14:textId="77777777" w:rsidR="00DF7520" w:rsidRPr="00452EBD" w:rsidRDefault="00DF7520" w:rsidP="00B33A15">
            <w:pPr>
              <w:tabs>
                <w:tab w:val="left" w:pos="840"/>
                <w:tab w:val="left" w:pos="1120"/>
              </w:tabs>
              <w:spacing w:before="60"/>
              <w:ind w:left="34" w:right="2268"/>
              <w:rPr>
                <w:rFonts w:ascii="Arial" w:hAnsi="Arial" w:cs="Arial"/>
                <w:b/>
              </w:rPr>
            </w:pPr>
            <w:r w:rsidRPr="00452EBD">
              <w:rPr>
                <w:rFonts w:ascii="Arial" w:hAnsi="Arial" w:cs="Arial"/>
                <w:b/>
              </w:rPr>
              <w:lastRenderedPageBreak/>
              <w:t>UPPI Fachbereich 1</w:t>
            </w:r>
            <w:r w:rsidRPr="00452EBD">
              <w:rPr>
                <w:rFonts w:ascii="Arial" w:hAnsi="Arial" w:cs="Arial"/>
                <w:b/>
              </w:rPr>
              <w:br/>
              <w:t>Tiefenpsychologisch fundierte Psychotherapie</w:t>
            </w:r>
          </w:p>
        </w:tc>
      </w:tr>
    </w:tbl>
    <w:p w14:paraId="7243936D" w14:textId="77777777" w:rsidR="00DF7520" w:rsidRPr="00452EBD" w:rsidRDefault="00DF7520" w:rsidP="00DF7520">
      <w:pPr>
        <w:ind w:right="2268"/>
        <w:rPr>
          <w:rFonts w:ascii="Arial" w:hAnsi="Arial" w:cs="Arial"/>
          <w:b/>
        </w:rPr>
      </w:pPr>
    </w:p>
    <w:p w14:paraId="257BAD11" w14:textId="43D62191" w:rsidR="00574806" w:rsidRPr="00452EBD" w:rsidRDefault="00574806" w:rsidP="00182B67">
      <w:pPr>
        <w:ind w:left="500" w:right="113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Ort: Klinik für Psychosomati</w:t>
      </w:r>
      <w:r w:rsidR="00455744" w:rsidRPr="00452EBD">
        <w:rPr>
          <w:rFonts w:ascii="Arial" w:hAnsi="Arial" w:cs="Arial"/>
          <w:b/>
        </w:rPr>
        <w:t>sche Medizin</w:t>
      </w:r>
      <w:r w:rsidR="00452EBD">
        <w:rPr>
          <w:rFonts w:ascii="Arial" w:hAnsi="Arial" w:cs="Arial"/>
          <w:b/>
        </w:rPr>
        <w:t xml:space="preserve">, Raum 4.37 </w:t>
      </w:r>
    </w:p>
    <w:p w14:paraId="14AB3161" w14:textId="77777777" w:rsidR="00DF7520" w:rsidRPr="00452EBD" w:rsidRDefault="00DF7520" w:rsidP="00DF7520">
      <w:pPr>
        <w:ind w:right="2268"/>
        <w:rPr>
          <w:rFonts w:ascii="Arial" w:hAnsi="Arial" w:cs="Arial"/>
          <w:b/>
        </w:rPr>
      </w:pPr>
    </w:p>
    <w:p w14:paraId="069225AB" w14:textId="41D7EFE0" w:rsidR="00AA7A14" w:rsidRPr="00452EBD" w:rsidRDefault="00AA7A14" w:rsidP="00AA7A14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erbeginn</w:t>
      </w:r>
      <w:r w:rsidRPr="00452EBD">
        <w:rPr>
          <w:rFonts w:ascii="Arial" w:hAnsi="Arial" w:cs="Arial"/>
          <w:b/>
        </w:rPr>
        <w:t>:</w:t>
      </w:r>
      <w:r w:rsidR="00993075">
        <w:rPr>
          <w:rFonts w:ascii="Arial" w:hAnsi="Arial" w:cs="Arial"/>
          <w:b/>
        </w:rPr>
        <w:t xml:space="preserve"> 10.10</w:t>
      </w:r>
      <w:r>
        <w:rPr>
          <w:rFonts w:ascii="Arial" w:hAnsi="Arial" w:cs="Arial"/>
          <w:b/>
        </w:rPr>
        <w:t>.2019</w:t>
      </w:r>
    </w:p>
    <w:p w14:paraId="2FBBB2EA" w14:textId="77777777" w:rsidR="00AA7A14" w:rsidRPr="00452EBD" w:rsidRDefault="00AA7A14" w:rsidP="00AA7A14">
      <w:pPr>
        <w:ind w:left="500" w:right="2268"/>
        <w:rPr>
          <w:rFonts w:ascii="Arial" w:hAnsi="Arial" w:cs="Arial"/>
          <w:b/>
          <w:sz w:val="20"/>
        </w:rPr>
      </w:pPr>
    </w:p>
    <w:p w14:paraId="4ECB91C6" w14:textId="77777777" w:rsidR="007B6805" w:rsidRPr="00452EBD" w:rsidRDefault="00DF7520" w:rsidP="00DF7520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Semestertreffen </w:t>
      </w:r>
    </w:p>
    <w:p w14:paraId="72A43FCE" w14:textId="77777777" w:rsidR="00DF7520" w:rsidRPr="00452EBD" w:rsidRDefault="00DF7520" w:rsidP="00DF7520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der UPPI </w:t>
      </w:r>
      <w:r w:rsidR="007B6805" w:rsidRPr="00452EBD">
        <w:rPr>
          <w:rFonts w:ascii="Arial" w:hAnsi="Arial" w:cs="Arial"/>
          <w:b/>
        </w:rPr>
        <w:t>FB</w:t>
      </w:r>
      <w:r w:rsidRPr="00452EBD">
        <w:rPr>
          <w:rFonts w:ascii="Arial" w:hAnsi="Arial" w:cs="Arial"/>
          <w:b/>
        </w:rPr>
        <w:t>1-Ausbildungsteilnehmer (alle Semester) und Dozenten:</w:t>
      </w:r>
    </w:p>
    <w:p w14:paraId="2230AABD" w14:textId="6A7FE838" w:rsidR="00DF7520" w:rsidRPr="00452EBD" w:rsidRDefault="00DF7520" w:rsidP="00DF7520">
      <w:pPr>
        <w:ind w:left="500"/>
        <w:rPr>
          <w:rFonts w:ascii="Arial" w:hAnsi="Arial" w:cs="Arial"/>
        </w:rPr>
      </w:pPr>
      <w:r w:rsidRPr="00452EBD">
        <w:rPr>
          <w:rFonts w:ascii="Arial" w:hAnsi="Arial" w:cs="Arial"/>
        </w:rPr>
        <w:t>Do</w:t>
      </w:r>
      <w:r w:rsidR="00993075">
        <w:rPr>
          <w:rFonts w:ascii="Arial" w:hAnsi="Arial" w:cs="Arial"/>
        </w:rPr>
        <w:t>nnerstag, 14.11</w:t>
      </w:r>
      <w:r w:rsidR="00452EBD">
        <w:rPr>
          <w:rFonts w:ascii="Arial" w:hAnsi="Arial" w:cs="Arial"/>
        </w:rPr>
        <w:t>.2019</w:t>
      </w:r>
      <w:r w:rsidRPr="00452EBD">
        <w:rPr>
          <w:rFonts w:ascii="Arial" w:hAnsi="Arial" w:cs="Arial"/>
        </w:rPr>
        <w:t>, 19.</w:t>
      </w:r>
      <w:r w:rsidR="00452EBD">
        <w:rPr>
          <w:rFonts w:ascii="Arial" w:hAnsi="Arial" w:cs="Arial"/>
        </w:rPr>
        <w:t>00</w:t>
      </w:r>
      <w:r w:rsidRPr="00452EBD">
        <w:rPr>
          <w:rFonts w:ascii="Arial" w:hAnsi="Arial" w:cs="Arial"/>
        </w:rPr>
        <w:t xml:space="preserve"> – 21 Uhr Klinik für Psychosomati</w:t>
      </w:r>
      <w:r w:rsidR="00455744" w:rsidRPr="00452EBD">
        <w:rPr>
          <w:rFonts w:ascii="Arial" w:hAnsi="Arial" w:cs="Arial"/>
        </w:rPr>
        <w:t>sche Medizin</w:t>
      </w:r>
      <w:r w:rsidRPr="00452EBD">
        <w:rPr>
          <w:rFonts w:ascii="Arial" w:hAnsi="Arial" w:cs="Arial"/>
        </w:rPr>
        <w:t>, R. 4.37</w:t>
      </w:r>
    </w:p>
    <w:p w14:paraId="4012D386" w14:textId="77777777" w:rsidR="00DF7520" w:rsidRPr="00452EBD" w:rsidRDefault="00DF7520" w:rsidP="00DF7520">
      <w:pPr>
        <w:ind w:left="500" w:right="2268"/>
        <w:rPr>
          <w:rFonts w:ascii="Arial" w:hAnsi="Arial" w:cs="Arial"/>
          <w:b/>
          <w:sz w:val="20"/>
        </w:rPr>
      </w:pPr>
    </w:p>
    <w:p w14:paraId="2D49A4BB" w14:textId="77777777" w:rsidR="00DF7520" w:rsidRPr="00452EBD" w:rsidRDefault="00DF7520" w:rsidP="00DF7520">
      <w:pPr>
        <w:ind w:left="500" w:right="2268"/>
        <w:rPr>
          <w:rFonts w:ascii="Arial" w:hAnsi="Arial" w:cs="Arial"/>
          <w:b/>
          <w:sz w:val="20"/>
        </w:rPr>
      </w:pPr>
    </w:p>
    <w:p w14:paraId="7D4166BB" w14:textId="77777777" w:rsidR="00AA7A14" w:rsidRDefault="00AA7A14" w:rsidP="00AA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ascii="Arial" w:hAnsi="Arial" w:cs="Arial"/>
          <w:szCs w:val="24"/>
        </w:rPr>
      </w:pPr>
      <w:r w:rsidRPr="00D15F74">
        <w:rPr>
          <w:rFonts w:ascii="Arial" w:hAnsi="Arial" w:cs="Arial"/>
          <w:szCs w:val="24"/>
        </w:rPr>
        <w:t>Die Theorieseminare des FB 1 kö</w:t>
      </w:r>
      <w:r>
        <w:rPr>
          <w:rFonts w:ascii="Arial" w:hAnsi="Arial" w:cs="Arial"/>
          <w:szCs w:val="24"/>
        </w:rPr>
        <w:t>nnen auch von Teilnehmern des FB</w:t>
      </w:r>
      <w:r w:rsidRPr="00D15F74">
        <w:rPr>
          <w:rFonts w:ascii="Arial" w:hAnsi="Arial" w:cs="Arial"/>
          <w:szCs w:val="24"/>
        </w:rPr>
        <w:t xml:space="preserve"> 2 und der Ärztlichen Weiterbildung gebucht </w:t>
      </w:r>
      <w:r>
        <w:rPr>
          <w:rFonts w:ascii="Arial" w:hAnsi="Arial" w:cs="Arial"/>
          <w:szCs w:val="24"/>
        </w:rPr>
        <w:t>we</w:t>
      </w:r>
      <w:r w:rsidRPr="00D15F74">
        <w:rPr>
          <w:rFonts w:ascii="Arial" w:hAnsi="Arial" w:cs="Arial"/>
          <w:szCs w:val="24"/>
        </w:rPr>
        <w:t xml:space="preserve">rden. </w:t>
      </w:r>
    </w:p>
    <w:p w14:paraId="510F1B1A" w14:textId="77777777" w:rsidR="00AA7A14" w:rsidRDefault="00AA7A14" w:rsidP="00AA7A14">
      <w:pPr>
        <w:ind w:left="500"/>
        <w:rPr>
          <w:rFonts w:ascii="Arial" w:hAnsi="Arial" w:cs="Arial"/>
          <w:szCs w:val="24"/>
        </w:rPr>
      </w:pPr>
    </w:p>
    <w:p w14:paraId="4B8FA85C" w14:textId="77777777" w:rsidR="00DF7520" w:rsidRPr="00452EBD" w:rsidRDefault="00DF7520" w:rsidP="00DF7520">
      <w:pPr>
        <w:ind w:left="500" w:right="2268"/>
        <w:rPr>
          <w:rFonts w:ascii="Arial" w:hAnsi="Arial" w:cs="Arial"/>
          <w:b/>
          <w:sz w:val="20"/>
        </w:rPr>
      </w:pPr>
    </w:p>
    <w:p w14:paraId="613AAB2F" w14:textId="77777777" w:rsidR="00DF7520" w:rsidRPr="009F5D97" w:rsidRDefault="00DF7520" w:rsidP="00DF7520">
      <w:pPr>
        <w:ind w:left="500" w:right="2268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ieseminare</w:t>
      </w:r>
    </w:p>
    <w:p w14:paraId="250C1197" w14:textId="2CD6BFCE" w:rsidR="00AA7A14" w:rsidRPr="00452EBD" w:rsidRDefault="009F5D97" w:rsidP="009F5D97">
      <w:pPr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B0B9BB4" w14:textId="5537C8EA" w:rsidR="00DF7520" w:rsidRPr="00452EBD" w:rsidRDefault="00DF7520" w:rsidP="00574806">
      <w:pPr>
        <w:ind w:left="500" w:right="-878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1. </w:t>
      </w:r>
      <w:r w:rsidR="00993075" w:rsidRPr="007213AC">
        <w:rPr>
          <w:rFonts w:ascii="Arial" w:hAnsi="Arial" w:cs="Arial"/>
          <w:b/>
        </w:rPr>
        <w:t>Neue Entwicklungslinien in der Psychotherapie</w:t>
      </w:r>
    </w:p>
    <w:p w14:paraId="67613E07" w14:textId="695AAE44" w:rsidR="00D15F74" w:rsidRDefault="00452EBD" w:rsidP="00DF7520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8034C7">
        <w:rPr>
          <w:rFonts w:ascii="Arial" w:hAnsi="Arial" w:cs="Arial"/>
        </w:rPr>
        <w:t xml:space="preserve"> Scheinhammer-Schmid</w:t>
      </w:r>
      <w:r w:rsidR="00993075">
        <w:rPr>
          <w:rFonts w:ascii="Arial" w:hAnsi="Arial" w:cs="Arial"/>
        </w:rPr>
        <w:t>, C. Buhl</w:t>
      </w:r>
    </w:p>
    <w:p w14:paraId="18957321" w14:textId="45A84D89" w:rsidR="00DF7520" w:rsidRPr="00452EBD" w:rsidRDefault="00D15F74" w:rsidP="00DF7520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,</w:t>
      </w:r>
      <w:r w:rsidR="00452EBD">
        <w:rPr>
          <w:rFonts w:ascii="Arial" w:hAnsi="Arial" w:cs="Arial"/>
        </w:rPr>
        <w:t xml:space="preserve"> </w:t>
      </w:r>
      <w:r w:rsidR="00993075" w:rsidRPr="007213AC">
        <w:rPr>
          <w:rFonts w:ascii="Arial" w:hAnsi="Arial" w:cs="Arial"/>
        </w:rPr>
        <w:t>09.11.2019</w:t>
      </w:r>
      <w:r w:rsidR="00993075">
        <w:rPr>
          <w:rFonts w:ascii="Arial" w:hAnsi="Arial" w:cs="Arial"/>
        </w:rPr>
        <w:t>,</w:t>
      </w:r>
      <w:r w:rsidR="00993075" w:rsidRPr="007213AC">
        <w:rPr>
          <w:rFonts w:ascii="Arial" w:hAnsi="Arial" w:cs="Arial"/>
        </w:rPr>
        <w:t xml:space="preserve"> 9.00 – 14.00 Uhr</w:t>
      </w:r>
    </w:p>
    <w:p w14:paraId="386E71A3" w14:textId="77777777" w:rsidR="00DF7520" w:rsidRPr="00452EBD" w:rsidRDefault="00DF7520" w:rsidP="00DF7520">
      <w:pPr>
        <w:ind w:left="500" w:right="2268"/>
        <w:rPr>
          <w:rFonts w:ascii="Arial" w:hAnsi="Arial" w:cs="Arial"/>
          <w:b/>
        </w:rPr>
      </w:pPr>
    </w:p>
    <w:p w14:paraId="000A39FC" w14:textId="59D07FAA" w:rsidR="00DF7520" w:rsidRPr="00452EBD" w:rsidRDefault="00DF7520" w:rsidP="00DF7520">
      <w:pPr>
        <w:ind w:left="500" w:right="2268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2. </w:t>
      </w:r>
      <w:r w:rsidR="00993075" w:rsidRPr="007213AC">
        <w:rPr>
          <w:rFonts w:ascii="Arial" w:hAnsi="Arial" w:cs="Arial"/>
          <w:b/>
        </w:rPr>
        <w:t>Kriseninterventionen und Suizidalität</w:t>
      </w:r>
    </w:p>
    <w:p w14:paraId="235F1BC4" w14:textId="743F90F0" w:rsidR="00D15F74" w:rsidRDefault="008034C7" w:rsidP="00DF7520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B. Scheinhammer-Schmid</w:t>
      </w:r>
      <w:r w:rsidR="00993075">
        <w:rPr>
          <w:rFonts w:ascii="Arial" w:hAnsi="Arial" w:cs="Arial"/>
        </w:rPr>
        <w:t xml:space="preserve">, </w:t>
      </w:r>
      <w:r w:rsidR="00993075" w:rsidRPr="007213AC">
        <w:rPr>
          <w:rFonts w:ascii="Arial" w:hAnsi="Arial" w:cs="Arial"/>
        </w:rPr>
        <w:t>F. Schubert-Doppler</w:t>
      </w:r>
    </w:p>
    <w:p w14:paraId="12B8EFEB" w14:textId="0FEDC248" w:rsidR="00DF7520" w:rsidRPr="00452EBD" w:rsidRDefault="00D15F74" w:rsidP="00DF7520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</w:t>
      </w:r>
      <w:r w:rsidR="00DF7520" w:rsidRPr="00452EBD">
        <w:rPr>
          <w:rFonts w:ascii="Arial" w:hAnsi="Arial" w:cs="Arial"/>
        </w:rPr>
        <w:t xml:space="preserve">, </w:t>
      </w:r>
      <w:r w:rsidR="00993075">
        <w:rPr>
          <w:rFonts w:ascii="Arial" w:hAnsi="Arial" w:cs="Arial"/>
        </w:rPr>
        <w:t>30.11.</w:t>
      </w:r>
      <w:r>
        <w:rPr>
          <w:rFonts w:ascii="Arial" w:hAnsi="Arial" w:cs="Arial"/>
        </w:rPr>
        <w:t>2019</w:t>
      </w:r>
      <w:r w:rsidR="00DF7520" w:rsidRPr="00452EBD">
        <w:rPr>
          <w:rFonts w:ascii="Arial" w:hAnsi="Arial" w:cs="Arial"/>
        </w:rPr>
        <w:t>, 9.00 – 1</w:t>
      </w:r>
      <w:r w:rsidR="00993075">
        <w:rPr>
          <w:rFonts w:ascii="Arial" w:hAnsi="Arial" w:cs="Arial"/>
        </w:rPr>
        <w:t>3</w:t>
      </w:r>
      <w:r w:rsidR="00DF7520" w:rsidRPr="00452EBD">
        <w:rPr>
          <w:rFonts w:ascii="Arial" w:hAnsi="Arial" w:cs="Arial"/>
        </w:rPr>
        <w:t>.00 Uhr</w:t>
      </w:r>
    </w:p>
    <w:p w14:paraId="5BD8D6F2" w14:textId="77777777" w:rsidR="00DF7520" w:rsidRPr="00452EBD" w:rsidRDefault="00DF7520" w:rsidP="00DF7520">
      <w:pPr>
        <w:ind w:left="500" w:right="2268"/>
        <w:rPr>
          <w:rFonts w:ascii="Arial" w:hAnsi="Arial" w:cs="Arial"/>
        </w:rPr>
      </w:pPr>
    </w:p>
    <w:p w14:paraId="28BAF42E" w14:textId="10BCF54A" w:rsidR="00DF7520" w:rsidRPr="00452EBD" w:rsidRDefault="00DF7520" w:rsidP="00DF7520">
      <w:pPr>
        <w:ind w:left="500" w:right="2268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3. </w:t>
      </w:r>
      <w:r w:rsidR="00993075" w:rsidRPr="007213AC">
        <w:rPr>
          <w:rFonts w:ascii="Arial" w:hAnsi="Arial" w:cs="Arial"/>
          <w:b/>
        </w:rPr>
        <w:t>Frühe Störungen</w:t>
      </w:r>
    </w:p>
    <w:p w14:paraId="273662A0" w14:textId="0E47DBBB" w:rsidR="00D15F74" w:rsidRDefault="008034C7" w:rsidP="00DF7520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B. Scheinhammer-Schmid</w:t>
      </w:r>
      <w:r w:rsidR="00993075">
        <w:rPr>
          <w:rFonts w:ascii="Arial" w:hAnsi="Arial" w:cs="Arial"/>
        </w:rPr>
        <w:t xml:space="preserve">, </w:t>
      </w:r>
      <w:r w:rsidR="00993075" w:rsidRPr="007213AC">
        <w:rPr>
          <w:rFonts w:ascii="Arial" w:hAnsi="Arial" w:cs="Arial"/>
        </w:rPr>
        <w:t>F. Schubert-Doppler</w:t>
      </w:r>
    </w:p>
    <w:p w14:paraId="6C726CC3" w14:textId="0C7B06BC" w:rsidR="00DF7520" w:rsidRPr="00452EBD" w:rsidRDefault="00DF7520" w:rsidP="00DF7520">
      <w:pPr>
        <w:ind w:left="500" w:right="2268"/>
        <w:rPr>
          <w:rFonts w:ascii="Arial" w:hAnsi="Arial" w:cs="Arial"/>
        </w:rPr>
      </w:pPr>
      <w:r w:rsidRPr="00452EBD">
        <w:rPr>
          <w:rFonts w:ascii="Arial" w:hAnsi="Arial" w:cs="Arial"/>
        </w:rPr>
        <w:t>Sa</w:t>
      </w:r>
      <w:r w:rsidR="00D15F74">
        <w:rPr>
          <w:rFonts w:ascii="Arial" w:hAnsi="Arial" w:cs="Arial"/>
        </w:rPr>
        <w:t>mstag</w:t>
      </w:r>
      <w:r w:rsidRPr="00452EBD">
        <w:rPr>
          <w:rFonts w:ascii="Arial" w:hAnsi="Arial" w:cs="Arial"/>
        </w:rPr>
        <w:t xml:space="preserve">, </w:t>
      </w:r>
      <w:r w:rsidR="00993075">
        <w:rPr>
          <w:rFonts w:ascii="Arial" w:hAnsi="Arial" w:cs="Arial"/>
        </w:rPr>
        <w:t>01.02.2020</w:t>
      </w:r>
      <w:r w:rsidRPr="00452EBD">
        <w:rPr>
          <w:rFonts w:ascii="Arial" w:hAnsi="Arial" w:cs="Arial"/>
        </w:rPr>
        <w:t>, 9.00 – 1</w:t>
      </w:r>
      <w:r w:rsidR="00993075">
        <w:rPr>
          <w:rFonts w:ascii="Arial" w:hAnsi="Arial" w:cs="Arial"/>
        </w:rPr>
        <w:t>6</w:t>
      </w:r>
      <w:r w:rsidRPr="00452EBD">
        <w:rPr>
          <w:rFonts w:ascii="Arial" w:hAnsi="Arial" w:cs="Arial"/>
        </w:rPr>
        <w:t>.00 Uhr</w:t>
      </w:r>
    </w:p>
    <w:p w14:paraId="7CC37078" w14:textId="77777777" w:rsidR="00DF7520" w:rsidRPr="00452EBD" w:rsidRDefault="00DF7520" w:rsidP="000144AA">
      <w:pPr>
        <w:ind w:left="500" w:right="2268"/>
        <w:rPr>
          <w:rFonts w:ascii="Arial" w:hAnsi="Arial" w:cs="Arial"/>
        </w:rPr>
      </w:pPr>
    </w:p>
    <w:p w14:paraId="7F33DBB9" w14:textId="77777777" w:rsidR="00134656" w:rsidRPr="00D15F74" w:rsidRDefault="00134656" w:rsidP="00134656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</w:p>
    <w:p w14:paraId="03814A49" w14:textId="26901AAB" w:rsidR="00134656" w:rsidRPr="009F5D97" w:rsidRDefault="00993075" w:rsidP="00134656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etisches und b</w:t>
      </w:r>
      <w:r w:rsidR="00134656" w:rsidRPr="009F5D97">
        <w:rPr>
          <w:rFonts w:ascii="Arial" w:hAnsi="Arial" w:cs="Arial"/>
          <w:b/>
          <w:szCs w:val="24"/>
        </w:rPr>
        <w:t>ehandlungstechnisches Seminar</w:t>
      </w:r>
    </w:p>
    <w:p w14:paraId="120B9296" w14:textId="77777777" w:rsidR="00836D13" w:rsidRDefault="00836D13" w:rsidP="00134656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</w:p>
    <w:p w14:paraId="61034395" w14:textId="6AAFDC80" w:rsidR="00134656" w:rsidRPr="00D15F74" w:rsidRDefault="00993075" w:rsidP="00134656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B. Scheinhammer-Schmid</w:t>
      </w:r>
      <w:r w:rsidR="00D15F74" w:rsidRPr="00D15F74">
        <w:rPr>
          <w:rFonts w:ascii="Arial" w:hAnsi="Arial" w:cs="Arial"/>
          <w:szCs w:val="24"/>
        </w:rPr>
        <w:t>, d</w:t>
      </w:r>
      <w:r w:rsidR="00134656" w:rsidRPr="00D15F74">
        <w:rPr>
          <w:rFonts w:ascii="Arial" w:hAnsi="Arial" w:cs="Arial"/>
          <w:szCs w:val="24"/>
        </w:rPr>
        <w:t>onnerstags, 19</w:t>
      </w:r>
      <w:r>
        <w:rPr>
          <w:rFonts w:ascii="Arial" w:hAnsi="Arial" w:cs="Arial"/>
          <w:szCs w:val="24"/>
        </w:rPr>
        <w:t>.00–20</w:t>
      </w:r>
      <w:r w:rsidR="00D15F74" w:rsidRPr="00D15F7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="00134656" w:rsidRPr="00D15F74">
        <w:rPr>
          <w:rFonts w:ascii="Arial" w:hAnsi="Arial" w:cs="Arial"/>
          <w:szCs w:val="24"/>
        </w:rPr>
        <w:t xml:space="preserve">0 Uhr </w:t>
      </w:r>
    </w:p>
    <w:p w14:paraId="02E79606" w14:textId="77777777" w:rsidR="00993075" w:rsidRPr="007213AC" w:rsidRDefault="00993075" w:rsidP="00993075">
      <w:pPr>
        <w:ind w:firstLine="500"/>
        <w:rPr>
          <w:rFonts w:ascii="Arial" w:hAnsi="Arial" w:cs="Arial"/>
        </w:rPr>
      </w:pPr>
      <w:r w:rsidRPr="007213AC">
        <w:rPr>
          <w:rFonts w:ascii="Arial" w:hAnsi="Arial" w:cs="Arial"/>
        </w:rPr>
        <w:t xml:space="preserve">10.09.2019 bis </w:t>
      </w:r>
      <w:r w:rsidRPr="00C46D28">
        <w:rPr>
          <w:rFonts w:ascii="Arial" w:hAnsi="Arial" w:cs="Arial"/>
        </w:rPr>
        <w:t>16.04.2020</w:t>
      </w:r>
    </w:p>
    <w:p w14:paraId="554482B8" w14:textId="24AFAF5F" w:rsidR="00134656" w:rsidRPr="00D15F74" w:rsidRDefault="00134656" w:rsidP="00134656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</w:p>
    <w:p w14:paraId="4057B3A5" w14:textId="77777777" w:rsidR="00134656" w:rsidRDefault="00134656" w:rsidP="00134656">
      <w:pPr>
        <w:ind w:left="500"/>
        <w:rPr>
          <w:rFonts w:ascii="Arial" w:hAnsi="Arial" w:cs="Arial"/>
          <w:b/>
          <w:szCs w:val="24"/>
        </w:rPr>
      </w:pPr>
    </w:p>
    <w:p w14:paraId="5B471D09" w14:textId="5231D64C" w:rsidR="00731EEF" w:rsidRPr="009F5D97" w:rsidRDefault="00731EEF" w:rsidP="00134656">
      <w:pPr>
        <w:ind w:left="500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Abrechnungsseminar</w:t>
      </w:r>
    </w:p>
    <w:p w14:paraId="7F93A2DE" w14:textId="77777777" w:rsidR="00DF7520" w:rsidRDefault="00DF7520" w:rsidP="00DF7520">
      <w:pPr>
        <w:ind w:left="500"/>
        <w:rPr>
          <w:rFonts w:ascii="Arial" w:hAnsi="Arial" w:cs="Arial"/>
          <w:b/>
          <w:szCs w:val="24"/>
        </w:rPr>
      </w:pPr>
    </w:p>
    <w:p w14:paraId="5CF6F2AE" w14:textId="6FCC9265" w:rsidR="00731EEF" w:rsidRDefault="00731EEF" w:rsidP="00DF7520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. Tamulionyte, </w:t>
      </w:r>
      <w:r w:rsidR="009F5D97">
        <w:rPr>
          <w:rFonts w:ascii="Arial" w:hAnsi="Arial" w:cs="Arial"/>
          <w:szCs w:val="24"/>
        </w:rPr>
        <w:t xml:space="preserve">E. </w:t>
      </w:r>
      <w:proofErr w:type="spellStart"/>
      <w:r w:rsidR="009F5D97">
        <w:rPr>
          <w:rFonts w:ascii="Arial" w:hAnsi="Arial" w:cs="Arial"/>
          <w:szCs w:val="24"/>
        </w:rPr>
        <w:t>Bührle</w:t>
      </w:r>
      <w:proofErr w:type="spellEnd"/>
    </w:p>
    <w:p w14:paraId="304F5DC1" w14:textId="1619325E" w:rsidR="009F5D97" w:rsidRPr="00731EEF" w:rsidRDefault="009F5D97" w:rsidP="00DF7520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nerstag, 24.10.2019, 19:00-21:00</w:t>
      </w:r>
    </w:p>
    <w:p w14:paraId="08C8EB96" w14:textId="77777777" w:rsidR="00731EEF" w:rsidRDefault="00731EEF" w:rsidP="00DF7520">
      <w:pPr>
        <w:ind w:left="500"/>
        <w:rPr>
          <w:rFonts w:ascii="Arial" w:hAnsi="Arial" w:cs="Arial"/>
          <w:b/>
          <w:szCs w:val="24"/>
        </w:rPr>
      </w:pPr>
    </w:p>
    <w:p w14:paraId="45890100" w14:textId="77777777" w:rsidR="009F5D97" w:rsidRPr="00D15F74" w:rsidRDefault="009F5D97" w:rsidP="00DF7520">
      <w:pPr>
        <w:ind w:left="500"/>
        <w:rPr>
          <w:rFonts w:ascii="Arial" w:hAnsi="Arial" w:cs="Arial"/>
          <w:b/>
          <w:szCs w:val="24"/>
        </w:rPr>
      </w:pPr>
    </w:p>
    <w:p w14:paraId="5DDC2E5C" w14:textId="77777777" w:rsidR="00DF7520" w:rsidRPr="009F5D97" w:rsidRDefault="00DF7520" w:rsidP="00DF7520">
      <w:pPr>
        <w:ind w:left="500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Kandidatenvertreter/in</w:t>
      </w:r>
    </w:p>
    <w:p w14:paraId="33F83B90" w14:textId="77777777" w:rsidR="009F5D97" w:rsidRDefault="009F5D97" w:rsidP="009F5D97">
      <w:pPr>
        <w:ind w:firstLine="500"/>
        <w:rPr>
          <w:rFonts w:ascii="Arial" w:hAnsi="Arial" w:cs="Arial"/>
          <w:sz w:val="22"/>
        </w:rPr>
      </w:pPr>
    </w:p>
    <w:p w14:paraId="3B558733" w14:textId="77777777" w:rsidR="009F5D97" w:rsidRPr="00C46D28" w:rsidRDefault="009F5D97" w:rsidP="009F5D97">
      <w:pPr>
        <w:ind w:firstLine="500"/>
        <w:rPr>
          <w:rFonts w:ascii="Arial" w:hAnsi="Arial" w:cs="Arial"/>
          <w:sz w:val="22"/>
        </w:rPr>
      </w:pPr>
      <w:r w:rsidRPr="00C46D28">
        <w:rPr>
          <w:rFonts w:ascii="Arial" w:hAnsi="Arial" w:cs="Arial"/>
          <w:sz w:val="22"/>
        </w:rPr>
        <w:t>Sonja Jung</w:t>
      </w:r>
    </w:p>
    <w:p w14:paraId="5B307536" w14:textId="77777777" w:rsidR="009F5D97" w:rsidRPr="00C46D28" w:rsidRDefault="009F5D97" w:rsidP="009F5D97">
      <w:pPr>
        <w:ind w:firstLine="500"/>
        <w:rPr>
          <w:rFonts w:ascii="Arial" w:hAnsi="Arial" w:cs="Arial"/>
          <w:sz w:val="22"/>
        </w:rPr>
      </w:pPr>
      <w:r w:rsidRPr="00C46D28">
        <w:rPr>
          <w:rFonts w:ascii="Arial" w:hAnsi="Arial" w:cs="Arial"/>
          <w:sz w:val="22"/>
        </w:rPr>
        <w:t>sonja.jung@uni-ulm.de</w:t>
      </w:r>
    </w:p>
    <w:p w14:paraId="6D0D6F9B" w14:textId="77777777" w:rsidR="009F5D97" w:rsidRPr="008B1004" w:rsidRDefault="009F5D97" w:rsidP="009F5D97">
      <w:pPr>
        <w:rPr>
          <w:rFonts w:ascii="Arial" w:hAnsi="Arial" w:cs="Arial"/>
          <w:sz w:val="8"/>
        </w:rPr>
      </w:pPr>
    </w:p>
    <w:p w14:paraId="377F8917" w14:textId="77777777" w:rsidR="009F5D97" w:rsidRPr="00C46D28" w:rsidRDefault="009F5D97" w:rsidP="009F5D97">
      <w:pPr>
        <w:ind w:firstLine="500"/>
        <w:rPr>
          <w:rFonts w:ascii="Arial" w:hAnsi="Arial" w:cs="Arial"/>
          <w:sz w:val="22"/>
        </w:rPr>
      </w:pPr>
      <w:r w:rsidRPr="00C46D28">
        <w:rPr>
          <w:rFonts w:ascii="Arial" w:hAnsi="Arial" w:cs="Arial"/>
          <w:sz w:val="22"/>
        </w:rPr>
        <w:t xml:space="preserve">Vertreterin: </w:t>
      </w:r>
      <w:proofErr w:type="spellStart"/>
      <w:r w:rsidRPr="00C46D28">
        <w:rPr>
          <w:rFonts w:ascii="Arial" w:hAnsi="Arial" w:cs="Arial"/>
          <w:sz w:val="22"/>
        </w:rPr>
        <w:t>Sashi</w:t>
      </w:r>
      <w:proofErr w:type="spellEnd"/>
      <w:r w:rsidRPr="00C46D28">
        <w:rPr>
          <w:rFonts w:ascii="Arial" w:hAnsi="Arial" w:cs="Arial"/>
          <w:sz w:val="22"/>
        </w:rPr>
        <w:t xml:space="preserve"> Singh</w:t>
      </w:r>
    </w:p>
    <w:p w14:paraId="32BB13E5" w14:textId="77777777" w:rsidR="009F5D97" w:rsidRPr="009F5D97" w:rsidRDefault="00497A63" w:rsidP="009F5D97">
      <w:pPr>
        <w:ind w:firstLine="500"/>
        <w:rPr>
          <w:rFonts w:ascii="Arial" w:hAnsi="Arial" w:cs="Arial"/>
          <w:color w:val="000000" w:themeColor="text1"/>
          <w:sz w:val="22"/>
        </w:rPr>
      </w:pPr>
      <w:hyperlink r:id="rId11" w:history="1">
        <w:r w:rsidR="009F5D97" w:rsidRPr="009F5D97">
          <w:rPr>
            <w:rStyle w:val="Link"/>
            <w:rFonts w:ascii="Arial" w:hAnsi="Arial" w:cs="Arial"/>
            <w:color w:val="000000" w:themeColor="text1"/>
            <w:sz w:val="22"/>
            <w:u w:val="none"/>
          </w:rPr>
          <w:t>Sashi.singh@gmx.de</w:t>
        </w:r>
      </w:hyperlink>
    </w:p>
    <w:p w14:paraId="4DF6F82E" w14:textId="77777777" w:rsidR="009F5D97" w:rsidRDefault="009F5D97" w:rsidP="009F5D97">
      <w:pPr>
        <w:rPr>
          <w:rFonts w:ascii="Arial" w:hAnsi="Arial" w:cs="Arial"/>
          <w:sz w:val="22"/>
        </w:rPr>
      </w:pPr>
    </w:p>
    <w:p w14:paraId="169BDB33" w14:textId="77777777" w:rsidR="009F5D97" w:rsidRPr="008B1004" w:rsidRDefault="009F5D97" w:rsidP="009F5D97">
      <w:pPr>
        <w:ind w:firstLine="567"/>
        <w:rPr>
          <w:rFonts w:ascii="Arial" w:hAnsi="Arial" w:cs="Arial"/>
          <w:sz w:val="22"/>
          <w:lang w:val="en-US"/>
        </w:rPr>
      </w:pPr>
      <w:r w:rsidRPr="008B1004">
        <w:rPr>
          <w:rFonts w:ascii="Arial" w:hAnsi="Arial" w:cs="Arial"/>
          <w:sz w:val="22"/>
          <w:lang w:val="en-US"/>
        </w:rPr>
        <w:t xml:space="preserve">Viola </w:t>
      </w:r>
      <w:proofErr w:type="spellStart"/>
      <w:r w:rsidRPr="008B1004">
        <w:rPr>
          <w:rFonts w:ascii="Arial" w:hAnsi="Arial" w:cs="Arial"/>
          <w:sz w:val="22"/>
          <w:lang w:val="en-US"/>
        </w:rPr>
        <w:t>Büschel</w:t>
      </w:r>
      <w:proofErr w:type="spellEnd"/>
    </w:p>
    <w:p w14:paraId="7434E8E0" w14:textId="77777777" w:rsidR="009F5D97" w:rsidRPr="008B1004" w:rsidRDefault="009F5D97" w:rsidP="009F5D97">
      <w:pPr>
        <w:ind w:firstLine="567"/>
        <w:rPr>
          <w:rFonts w:ascii="Arial" w:hAnsi="Arial" w:cs="Arial"/>
          <w:sz w:val="22"/>
          <w:lang w:val="en-US"/>
        </w:rPr>
      </w:pPr>
      <w:r w:rsidRPr="008B1004">
        <w:rPr>
          <w:rFonts w:ascii="Arial" w:hAnsi="Arial" w:cs="Arial"/>
          <w:sz w:val="22"/>
          <w:lang w:val="en-US"/>
        </w:rPr>
        <w:t>v.bueschel@web.de</w:t>
      </w:r>
    </w:p>
    <w:p w14:paraId="2DA8F9DA" w14:textId="77777777" w:rsidR="00836D13" w:rsidRDefault="00836D13" w:rsidP="00731EEF">
      <w:pPr>
        <w:rPr>
          <w:rFonts w:ascii="Arial" w:hAnsi="Arial" w:cs="Arial"/>
          <w:szCs w:val="24"/>
        </w:rPr>
      </w:pPr>
    </w:p>
    <w:p w14:paraId="4685E547" w14:textId="77777777" w:rsidR="00836D13" w:rsidRDefault="00836D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B6805" w:rsidRPr="000A51F8" w14:paraId="0CE605D6" w14:textId="77777777" w:rsidTr="00182B67">
        <w:tc>
          <w:tcPr>
            <w:tcW w:w="8930" w:type="dxa"/>
            <w:shd w:val="clear" w:color="auto" w:fill="auto"/>
          </w:tcPr>
          <w:p w14:paraId="19B9C0C4" w14:textId="77777777" w:rsidR="005F20D1" w:rsidRPr="00182B67" w:rsidRDefault="005F20D1" w:rsidP="005F20D1">
            <w:pPr>
              <w:tabs>
                <w:tab w:val="left" w:pos="1985"/>
              </w:tabs>
              <w:spacing w:before="60"/>
              <w:ind w:left="34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  <w:r w:rsidRPr="00182B67">
              <w:rPr>
                <w:rFonts w:ascii="Arial" w:hAnsi="Arial" w:cs="Arial"/>
                <w:color w:val="000000"/>
              </w:rPr>
              <w:t xml:space="preserve"> </w:t>
            </w:r>
            <w:r w:rsidRPr="00182B67">
              <w:rPr>
                <w:rFonts w:ascii="Arial" w:hAnsi="Arial" w:cs="Arial"/>
                <w:b/>
                <w:color w:val="000000"/>
              </w:rPr>
              <w:t>Fachbereich 2</w:t>
            </w:r>
          </w:p>
          <w:p w14:paraId="0624EF3B" w14:textId="77777777" w:rsidR="005F20D1" w:rsidRPr="00182B67" w:rsidRDefault="005F20D1" w:rsidP="00182B67">
            <w:pPr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Analytische Psychotherapie</w:t>
            </w:r>
          </w:p>
          <w:p w14:paraId="51FA5D9C" w14:textId="77777777" w:rsidR="005F20D1" w:rsidRPr="00182B67" w:rsidRDefault="005F20D1" w:rsidP="005F20D1">
            <w:pPr>
              <w:tabs>
                <w:tab w:val="left" w:pos="840"/>
                <w:tab w:val="left" w:pos="1120"/>
              </w:tabs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Psychoanalytische Arbeitsgemeinschaft Ulm e. V.</w:t>
            </w:r>
          </w:p>
        </w:tc>
      </w:tr>
    </w:tbl>
    <w:p w14:paraId="6F7AA640" w14:textId="77777777" w:rsidR="005F20D1" w:rsidRPr="00182B67" w:rsidRDefault="005F20D1" w:rsidP="005F20D1">
      <w:pPr>
        <w:tabs>
          <w:tab w:val="left" w:pos="840"/>
          <w:tab w:val="left" w:pos="1120"/>
        </w:tabs>
        <w:ind w:left="426" w:right="1976"/>
        <w:rPr>
          <w:rFonts w:ascii="Arial" w:hAnsi="Arial" w:cs="Arial"/>
          <w:b/>
          <w:i/>
          <w:color w:val="000000"/>
          <w:sz w:val="20"/>
        </w:rPr>
      </w:pPr>
    </w:p>
    <w:p w14:paraId="4F48D857" w14:textId="77777777" w:rsidR="00757AF6" w:rsidRPr="00182B67" w:rsidRDefault="002F2A1A" w:rsidP="00182B67">
      <w:pPr>
        <w:ind w:left="426" w:right="822"/>
        <w:jc w:val="both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i/>
          <w:color w:val="000000"/>
        </w:rPr>
        <w:t>Hinweis: Teilnehmer aus dem FB1 erhalten die Teilnahmeberechtigung an den Theorie-Seminaren des FB2, wenn sie die Teilnahme 4 Wochen vor dem Theorieseminar beim jeweiligen Dozenten des FB2 anmelden</w:t>
      </w:r>
      <w:r w:rsidR="007B6805">
        <w:rPr>
          <w:rFonts w:ascii="Arial" w:hAnsi="Arial" w:cs="Arial"/>
          <w:b/>
          <w:i/>
          <w:color w:val="000000"/>
        </w:rPr>
        <w:t>,</w:t>
      </w:r>
      <w:r w:rsidRPr="00182B67">
        <w:rPr>
          <w:rFonts w:ascii="Arial" w:hAnsi="Arial" w:cs="Arial"/>
          <w:b/>
          <w:i/>
          <w:color w:val="000000"/>
        </w:rPr>
        <w:t xml:space="preserve"> darüber Zugang zur Literatur erhalten und konstant am Theorieseminar teilnehmen.</w:t>
      </w:r>
    </w:p>
    <w:p w14:paraId="38A05B72" w14:textId="77777777" w:rsidR="00135ADA" w:rsidRDefault="00135ADA" w:rsidP="005F20D1">
      <w:pPr>
        <w:tabs>
          <w:tab w:val="left" w:pos="840"/>
          <w:tab w:val="left" w:pos="1120"/>
          <w:tab w:val="left" w:pos="6804"/>
          <w:tab w:val="left" w:pos="6946"/>
        </w:tabs>
        <w:ind w:left="426" w:right="1551"/>
        <w:rPr>
          <w:rFonts w:ascii="Arial" w:hAnsi="Arial" w:cs="Arial"/>
          <w:b/>
          <w:color w:val="000000"/>
        </w:rPr>
      </w:pPr>
    </w:p>
    <w:tbl>
      <w:tblPr>
        <w:tblStyle w:val="Tabellenraster"/>
        <w:tblW w:w="0" w:type="auto"/>
        <w:tblInd w:w="426" w:type="dxa"/>
        <w:tblLook w:val="0600" w:firstRow="0" w:lastRow="0" w:firstColumn="0" w:lastColumn="0" w:noHBand="1" w:noVBand="1"/>
      </w:tblPr>
      <w:tblGrid>
        <w:gridCol w:w="9038"/>
      </w:tblGrid>
      <w:tr w:rsidR="00135ADA" w14:paraId="6FB614E6" w14:textId="77777777" w:rsidTr="00182B67">
        <w:tc>
          <w:tcPr>
            <w:tcW w:w="9038" w:type="dxa"/>
            <w:vAlign w:val="center"/>
          </w:tcPr>
          <w:p w14:paraId="7AE0F615" w14:textId="77777777" w:rsidR="006E4CAD" w:rsidRDefault="00135ADA" w:rsidP="00182B67">
            <w:pPr>
              <w:ind w:right="3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ofern nicht anders angegeben, </w:t>
            </w:r>
          </w:p>
          <w:p w14:paraId="234D8362" w14:textId="77777777" w:rsidR="00AB3218" w:rsidRDefault="00135ADA" w:rsidP="00684FBC">
            <w:pPr>
              <w:ind w:right="3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finden alle Veranstaltungen </w:t>
            </w:r>
            <w:r w:rsidR="006E4CAD">
              <w:rPr>
                <w:rFonts w:ascii="Arial" w:hAnsi="Arial" w:cs="Arial"/>
                <w:b/>
                <w:color w:val="000000"/>
              </w:rPr>
              <w:t xml:space="preserve">Montags, </w:t>
            </w:r>
            <w:r>
              <w:rPr>
                <w:rFonts w:ascii="Arial" w:hAnsi="Arial" w:cs="Arial"/>
                <w:b/>
                <w:color w:val="000000"/>
              </w:rPr>
              <w:t>18</w:t>
            </w:r>
            <w:r w:rsidR="00684FBC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 xml:space="preserve">30 </w:t>
            </w:r>
            <w:r w:rsidR="00684FBC">
              <w:rPr>
                <w:rFonts w:ascii="Arial" w:hAnsi="Arial" w:cs="Arial"/>
                <w:b/>
                <w:color w:val="000000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="00684FBC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00</w:t>
            </w:r>
            <w:r w:rsidR="00684FBC">
              <w:rPr>
                <w:rFonts w:ascii="Arial" w:hAnsi="Arial" w:cs="Arial"/>
                <w:b/>
                <w:color w:val="000000"/>
              </w:rPr>
              <w:t xml:space="preserve"> Uhr</w:t>
            </w:r>
            <w:r w:rsidR="008034C7">
              <w:rPr>
                <w:rFonts w:ascii="Arial" w:hAnsi="Arial" w:cs="Arial"/>
                <w:b/>
                <w:color w:val="000000"/>
              </w:rPr>
              <w:t xml:space="preserve"> sowie</w:t>
            </w:r>
            <w:r w:rsidR="001F7CFE">
              <w:rPr>
                <w:rFonts w:ascii="Arial" w:hAnsi="Arial" w:cs="Arial"/>
                <w:b/>
                <w:color w:val="000000"/>
              </w:rPr>
              <w:t xml:space="preserve"> 20</w:t>
            </w:r>
            <w:r w:rsidR="00684FBC">
              <w:rPr>
                <w:rFonts w:ascii="Arial" w:hAnsi="Arial" w:cs="Arial"/>
                <w:b/>
                <w:color w:val="000000"/>
              </w:rPr>
              <w:t>.</w:t>
            </w:r>
            <w:r w:rsidR="001F7CFE">
              <w:rPr>
                <w:rFonts w:ascii="Arial" w:hAnsi="Arial" w:cs="Arial"/>
                <w:b/>
                <w:color w:val="000000"/>
              </w:rPr>
              <w:t xml:space="preserve">15 </w:t>
            </w:r>
            <w:r w:rsidR="00684FBC">
              <w:rPr>
                <w:rFonts w:ascii="Arial" w:hAnsi="Arial" w:cs="Arial"/>
                <w:b/>
                <w:color w:val="000000"/>
              </w:rPr>
              <w:t>–</w:t>
            </w:r>
            <w:r w:rsidR="001F7CFE">
              <w:rPr>
                <w:rFonts w:ascii="Arial" w:hAnsi="Arial" w:cs="Arial"/>
                <w:b/>
                <w:color w:val="000000"/>
              </w:rPr>
              <w:t xml:space="preserve"> 21</w:t>
            </w:r>
            <w:r w:rsidR="00684FBC">
              <w:rPr>
                <w:rFonts w:ascii="Arial" w:hAnsi="Arial" w:cs="Arial"/>
                <w:b/>
                <w:color w:val="000000"/>
              </w:rPr>
              <w:t>.</w:t>
            </w:r>
            <w:r w:rsidR="001F7CFE">
              <w:rPr>
                <w:rFonts w:ascii="Arial" w:hAnsi="Arial" w:cs="Arial"/>
                <w:b/>
                <w:color w:val="000000"/>
              </w:rPr>
              <w:t>45</w:t>
            </w:r>
            <w:r w:rsidR="00684FBC">
              <w:rPr>
                <w:rFonts w:ascii="Arial" w:hAnsi="Arial" w:cs="Arial"/>
                <w:b/>
                <w:color w:val="000000"/>
              </w:rPr>
              <w:t xml:space="preserve"> Uhr </w:t>
            </w:r>
            <w:r w:rsidR="00FF6F95">
              <w:rPr>
                <w:rFonts w:ascii="Arial" w:hAnsi="Arial" w:cs="Arial"/>
                <w:b/>
                <w:color w:val="000000"/>
              </w:rPr>
              <w:t xml:space="preserve">in der Heimstraße 19, 89073 Ulm </w:t>
            </w:r>
            <w:r w:rsidR="008034C7">
              <w:rPr>
                <w:rFonts w:ascii="Arial" w:hAnsi="Arial" w:cs="Arial"/>
                <w:b/>
                <w:color w:val="000000"/>
              </w:rPr>
              <w:t>statt</w:t>
            </w:r>
          </w:p>
        </w:tc>
      </w:tr>
    </w:tbl>
    <w:p w14:paraId="374CB4A4" w14:textId="77777777" w:rsidR="00135ADA" w:rsidRPr="00B26702" w:rsidRDefault="00135ADA" w:rsidP="00182B67">
      <w:pPr>
        <w:ind w:left="426" w:right="1551"/>
        <w:rPr>
          <w:rFonts w:ascii="Arial" w:hAnsi="Arial" w:cs="Arial"/>
          <w:b/>
        </w:rPr>
      </w:pPr>
    </w:p>
    <w:p w14:paraId="14BABF70" w14:textId="77777777" w:rsidR="009F1CC1" w:rsidRDefault="006E4CAD" w:rsidP="009F1CC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  <w:r w:rsidRPr="00B26702">
        <w:rPr>
          <w:rFonts w:ascii="Arial" w:hAnsi="Arial" w:cs="Arial"/>
          <w:b/>
          <w:bCs/>
        </w:rPr>
        <w:t xml:space="preserve">Curriculum des </w:t>
      </w:r>
      <w:r w:rsidR="00FF6F95" w:rsidRPr="00B26702">
        <w:rPr>
          <w:rFonts w:ascii="Arial" w:hAnsi="Arial" w:cs="Arial"/>
          <w:b/>
          <w:bCs/>
        </w:rPr>
        <w:t>1</w:t>
      </w:r>
      <w:r w:rsidR="00B26702">
        <w:rPr>
          <w:rFonts w:ascii="Arial" w:hAnsi="Arial" w:cs="Arial"/>
          <w:b/>
          <w:bCs/>
        </w:rPr>
        <w:t>1</w:t>
      </w:r>
      <w:r w:rsidRPr="00B26702">
        <w:rPr>
          <w:rFonts w:ascii="Arial" w:hAnsi="Arial" w:cs="Arial"/>
          <w:b/>
          <w:bCs/>
        </w:rPr>
        <w:t>. Semesters</w:t>
      </w:r>
      <w:r w:rsidRPr="006E4CAD">
        <w:rPr>
          <w:rFonts w:ascii="Arial" w:hAnsi="Arial" w:cs="Arial"/>
          <w:b/>
          <w:bCs/>
        </w:rPr>
        <w:t xml:space="preserve"> </w:t>
      </w:r>
    </w:p>
    <w:p w14:paraId="5B4EE694" w14:textId="77777777" w:rsidR="009F1CC1" w:rsidRPr="009F1CC1" w:rsidRDefault="009F1CC1" w:rsidP="009F1CC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9F1CC1">
        <w:rPr>
          <w:rFonts w:ascii="Arial" w:hAnsi="Arial" w:cs="Arial"/>
          <w:b/>
          <w:bCs/>
        </w:rPr>
        <w:t>heorie der psychoanalytischen Technik</w:t>
      </w:r>
      <w:r>
        <w:rPr>
          <w:rFonts w:ascii="Arial" w:hAnsi="Arial" w:cs="Arial"/>
          <w:b/>
          <w:bCs/>
        </w:rPr>
        <w:t xml:space="preserve"> - </w:t>
      </w:r>
      <w:r w:rsidRPr="009F1CC1">
        <w:rPr>
          <w:rFonts w:ascii="Arial" w:hAnsi="Arial" w:cs="Arial"/>
          <w:b/>
          <w:bCs/>
        </w:rPr>
        <w:t xml:space="preserve">Vertiefte Ausbildung </w:t>
      </w:r>
    </w:p>
    <w:p w14:paraId="7CF0B31F" w14:textId="77777777" w:rsidR="009F1CC1" w:rsidRPr="009F1CC1" w:rsidRDefault="009F1CC1" w:rsidP="009F1CC1">
      <w:pPr>
        <w:pStyle w:val="Listenabsatz"/>
        <w:widowControl w:val="0"/>
        <w:numPr>
          <w:ilvl w:val="0"/>
          <w:numId w:val="3"/>
        </w:numPr>
        <w:ind w:left="860"/>
        <w:rPr>
          <w:rFonts w:ascii="Arial" w:hAnsi="Arial" w:cs="Arial"/>
          <w:b/>
          <w:bCs/>
        </w:rPr>
      </w:pPr>
      <w:r w:rsidRPr="009F1CC1">
        <w:rPr>
          <w:rFonts w:ascii="Arial" w:hAnsi="Arial" w:cs="Arial"/>
          <w:b/>
          <w:bCs/>
        </w:rPr>
        <w:t>Rahmenbedingungen der Psychotherapie, Behandlungssetting, Einleitung und Beendigung der Behandlung</w:t>
      </w:r>
    </w:p>
    <w:p w14:paraId="3914BA07" w14:textId="77777777" w:rsidR="009F1CC1" w:rsidRPr="009F1CC1" w:rsidRDefault="009F1CC1" w:rsidP="009F1CC1">
      <w:pPr>
        <w:pStyle w:val="Listenabsatz"/>
        <w:widowControl w:val="0"/>
        <w:numPr>
          <w:ilvl w:val="0"/>
          <w:numId w:val="3"/>
        </w:numPr>
        <w:ind w:left="860"/>
        <w:rPr>
          <w:rFonts w:ascii="Arial" w:hAnsi="Arial" w:cs="Arial"/>
          <w:b/>
          <w:bCs/>
        </w:rPr>
      </w:pPr>
      <w:r w:rsidRPr="009F1CC1">
        <w:rPr>
          <w:rFonts w:ascii="Arial" w:hAnsi="Arial" w:cs="Arial"/>
          <w:b/>
          <w:bCs/>
        </w:rPr>
        <w:t>Behandlungskonzepte und -techniken sowie deren Anwendung</w:t>
      </w:r>
    </w:p>
    <w:p w14:paraId="6B316B7E" w14:textId="77777777" w:rsidR="009F1CC1" w:rsidRPr="009F1CC1" w:rsidRDefault="009F1CC1" w:rsidP="009F1CC1">
      <w:pPr>
        <w:pStyle w:val="Listenabsatz"/>
        <w:widowControl w:val="0"/>
        <w:numPr>
          <w:ilvl w:val="0"/>
          <w:numId w:val="3"/>
        </w:numPr>
        <w:ind w:left="860"/>
        <w:rPr>
          <w:rFonts w:ascii="Arial" w:hAnsi="Arial" w:cs="Arial"/>
          <w:b/>
          <w:bCs/>
        </w:rPr>
      </w:pPr>
      <w:r w:rsidRPr="009F1CC1">
        <w:rPr>
          <w:rFonts w:ascii="Arial" w:hAnsi="Arial" w:cs="Arial"/>
          <w:b/>
          <w:bCs/>
        </w:rPr>
        <w:t>Therapiemotivation des Patienten, Entscheidungsprozesse des Therapeuten, Therapeuten-Patienten-Beziehung im Psychotherapieprozess</w:t>
      </w:r>
    </w:p>
    <w:p w14:paraId="61F5AF84" w14:textId="77777777" w:rsidR="009F1CC1" w:rsidRDefault="009F1CC1" w:rsidP="009F1CC1">
      <w:pPr>
        <w:widowControl w:val="0"/>
        <w:ind w:left="499"/>
        <w:rPr>
          <w:rFonts w:ascii="Arial" w:hAnsi="Arial" w:cs="Arial"/>
          <w:b/>
          <w:bCs/>
        </w:rPr>
      </w:pPr>
      <w:r w:rsidRPr="009F1CC1">
        <w:rPr>
          <w:rFonts w:ascii="Arial" w:hAnsi="Arial" w:cs="Arial"/>
          <w:b/>
          <w:bCs/>
        </w:rPr>
        <w:t>Psychoanalytische Behandlungssituation, therapeutische Allianz, Übertragung, Gegenü</w:t>
      </w:r>
      <w:r w:rsidR="008034C7">
        <w:rPr>
          <w:rFonts w:ascii="Arial" w:hAnsi="Arial" w:cs="Arial"/>
          <w:b/>
          <w:bCs/>
        </w:rPr>
        <w:t>bertragung, Widerstand, negativ-</w:t>
      </w:r>
      <w:r w:rsidRPr="009F1CC1">
        <w:rPr>
          <w:rFonts w:ascii="Arial" w:hAnsi="Arial" w:cs="Arial"/>
          <w:b/>
          <w:bCs/>
        </w:rPr>
        <w:t>therapeutische Reaktion, Agieren, Deutung, Durcharbeiten</w:t>
      </w:r>
    </w:p>
    <w:p w14:paraId="60E32505" w14:textId="77777777" w:rsidR="009F1CC1" w:rsidRPr="00182B67" w:rsidRDefault="009F1CC1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</w:p>
    <w:p w14:paraId="05100C3C" w14:textId="77777777" w:rsidR="00BD7EC8" w:rsidRPr="00182B67" w:rsidRDefault="00BD7EC8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18"/>
        </w:rPr>
      </w:pPr>
    </w:p>
    <w:p w14:paraId="53B1FDFD" w14:textId="77777777" w:rsidR="005F20D1" w:rsidRPr="00182B67" w:rsidRDefault="00B26702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4.10</w:t>
      </w:r>
      <w:r w:rsidR="009F1CC1">
        <w:rPr>
          <w:rFonts w:ascii="Arial" w:hAnsi="Arial" w:cs="Arial"/>
          <w:b/>
          <w:color w:val="000000"/>
        </w:rPr>
        <w:t>.2019</w:t>
      </w:r>
    </w:p>
    <w:p w14:paraId="6E69A27B" w14:textId="77777777" w:rsidR="00295508" w:rsidRPr="00182B67" w:rsidRDefault="00B26702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rufspolitisches</w:t>
      </w:r>
    </w:p>
    <w:p w14:paraId="658B4523" w14:textId="77777777" w:rsidR="006E4CAD" w:rsidRPr="00182B67" w:rsidRDefault="00B26702" w:rsidP="006E4C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. Tamulionyte, P. Mai</w:t>
      </w:r>
    </w:p>
    <w:p w14:paraId="2AE844AE" w14:textId="77777777" w:rsidR="00AA02C8" w:rsidRPr="00182B67" w:rsidRDefault="00AA02C8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22"/>
        </w:rPr>
      </w:pPr>
    </w:p>
    <w:p w14:paraId="2B9F8F72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 xml:space="preserve">21.10.2019 </w:t>
      </w:r>
    </w:p>
    <w:p w14:paraId="234EBFCA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Übertragung - Gegenübertragung</w:t>
      </w:r>
    </w:p>
    <w:p w14:paraId="1F2064C7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B26702">
        <w:rPr>
          <w:rFonts w:ascii="Arial" w:hAnsi="Arial" w:cs="Arial"/>
          <w:color w:val="000000"/>
        </w:rPr>
        <w:t xml:space="preserve">L. Tamulionyte </w:t>
      </w:r>
    </w:p>
    <w:p w14:paraId="38C6E934" w14:textId="77777777" w:rsid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41ED5199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 xml:space="preserve">28.10.2019 </w:t>
      </w:r>
    </w:p>
    <w:p w14:paraId="48602F07" w14:textId="77777777" w:rsidR="00B26702" w:rsidRPr="00CB29DD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CB29DD">
        <w:rPr>
          <w:rFonts w:ascii="Arial" w:hAnsi="Arial" w:cs="Arial"/>
          <w:b/>
          <w:color w:val="000000"/>
        </w:rPr>
        <w:t>‚</w:t>
      </w:r>
      <w:proofErr w:type="spellStart"/>
      <w:r w:rsidRPr="00CB29DD">
        <w:rPr>
          <w:rFonts w:ascii="Arial" w:hAnsi="Arial" w:cs="Arial"/>
          <w:b/>
          <w:color w:val="000000"/>
        </w:rPr>
        <w:t>red</w:t>
      </w:r>
      <w:proofErr w:type="spellEnd"/>
      <w:r w:rsidRPr="00CB29DD">
        <w:rPr>
          <w:rFonts w:ascii="Arial" w:hAnsi="Arial" w:cs="Arial"/>
          <w:b/>
          <w:color w:val="000000"/>
        </w:rPr>
        <w:t xml:space="preserve"> </w:t>
      </w:r>
      <w:proofErr w:type="spellStart"/>
      <w:r w:rsidRPr="00CB29DD">
        <w:rPr>
          <w:rFonts w:ascii="Arial" w:hAnsi="Arial" w:cs="Arial"/>
          <w:b/>
          <w:color w:val="000000"/>
        </w:rPr>
        <w:t>flags</w:t>
      </w:r>
      <w:proofErr w:type="spellEnd"/>
      <w:r w:rsidRPr="00CB29DD">
        <w:rPr>
          <w:rFonts w:ascii="Arial" w:hAnsi="Arial" w:cs="Arial"/>
          <w:b/>
          <w:color w:val="000000"/>
        </w:rPr>
        <w:t>’ im Erstinterview</w:t>
      </w:r>
    </w:p>
    <w:p w14:paraId="2CF8EE38" w14:textId="77777777" w:rsidR="00B26702" w:rsidRPr="00CB29DD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CB29DD">
        <w:rPr>
          <w:rFonts w:ascii="Arial" w:hAnsi="Arial" w:cs="Arial"/>
          <w:color w:val="000000"/>
        </w:rPr>
        <w:t>R. Roos, T. Rosenow</w:t>
      </w:r>
    </w:p>
    <w:p w14:paraId="64D7A98B" w14:textId="77777777" w:rsidR="006E4CAD" w:rsidRPr="00CB29DD" w:rsidRDefault="006E4CAD" w:rsidP="00362C94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4090131C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 xml:space="preserve">04.11.2019 </w:t>
      </w:r>
    </w:p>
    <w:p w14:paraId="7239FC4D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Übertragungsliebe</w:t>
      </w:r>
    </w:p>
    <w:p w14:paraId="3590FBBA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B26702">
        <w:rPr>
          <w:rFonts w:ascii="Arial" w:hAnsi="Arial" w:cs="Arial"/>
          <w:color w:val="000000"/>
        </w:rPr>
        <w:t>R. Roos, T. Rosenow</w:t>
      </w:r>
    </w:p>
    <w:p w14:paraId="1615DBD3" w14:textId="77777777" w:rsidR="009F1CC1" w:rsidRPr="00182B67" w:rsidRDefault="009F1CC1" w:rsidP="009F1CC1">
      <w:pPr>
        <w:tabs>
          <w:tab w:val="left" w:pos="1134"/>
        </w:tabs>
        <w:ind w:left="500" w:right="1834"/>
        <w:rPr>
          <w:rFonts w:ascii="Arial" w:hAnsi="Arial" w:cs="Arial"/>
          <w:color w:val="000000"/>
        </w:rPr>
      </w:pPr>
    </w:p>
    <w:p w14:paraId="5F9EEB8B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 xml:space="preserve">18.11.2019 </w:t>
      </w:r>
    </w:p>
    <w:p w14:paraId="6EBF0EAE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Psychoanalytisches Arbeiten mit Emotionen I</w:t>
      </w:r>
    </w:p>
    <w:p w14:paraId="32A32B96" w14:textId="77777777" w:rsidR="00BD15B3" w:rsidRPr="00B26702" w:rsidRDefault="00682EF4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Peter,</w:t>
      </w:r>
      <w:r w:rsidR="00B26702" w:rsidRPr="00B26702">
        <w:rPr>
          <w:rFonts w:ascii="Arial" w:hAnsi="Arial" w:cs="Arial"/>
          <w:color w:val="000000"/>
        </w:rPr>
        <w:t xml:space="preserve"> C. </w:t>
      </w:r>
      <w:proofErr w:type="spellStart"/>
      <w:r w:rsidR="00B26702" w:rsidRPr="00B26702">
        <w:rPr>
          <w:rFonts w:ascii="Arial" w:hAnsi="Arial" w:cs="Arial"/>
          <w:color w:val="000000"/>
        </w:rPr>
        <w:t>Schwilk</w:t>
      </w:r>
      <w:proofErr w:type="spellEnd"/>
    </w:p>
    <w:p w14:paraId="38CBF56E" w14:textId="77777777" w:rsidR="00B26702" w:rsidRPr="00452EBD" w:rsidRDefault="00B26702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039351EF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25.11.2019</w:t>
      </w:r>
    </w:p>
    <w:p w14:paraId="45BAF08D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Psychoanalytisches Arbeiten mit Emotionen II</w:t>
      </w:r>
    </w:p>
    <w:p w14:paraId="2FAB29F0" w14:textId="77777777" w:rsidR="006E4CAD" w:rsidRPr="00B26702" w:rsidRDefault="00B26702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 w:rsidRPr="00B26702">
        <w:rPr>
          <w:rFonts w:ascii="Arial" w:hAnsi="Arial" w:cs="Arial"/>
          <w:szCs w:val="24"/>
        </w:rPr>
        <w:t>A. Peter</w:t>
      </w:r>
      <w:r>
        <w:rPr>
          <w:rFonts w:ascii="Arial" w:hAnsi="Arial" w:cs="Arial"/>
          <w:szCs w:val="24"/>
        </w:rPr>
        <w:t>,</w:t>
      </w:r>
      <w:r w:rsidRPr="00B26702">
        <w:rPr>
          <w:rFonts w:ascii="Arial" w:hAnsi="Arial" w:cs="Arial"/>
          <w:szCs w:val="24"/>
        </w:rPr>
        <w:t xml:space="preserve"> C. </w:t>
      </w:r>
      <w:proofErr w:type="spellStart"/>
      <w:r w:rsidRPr="00B26702">
        <w:rPr>
          <w:rFonts w:ascii="Arial" w:hAnsi="Arial" w:cs="Arial"/>
          <w:szCs w:val="24"/>
        </w:rPr>
        <w:t>Schwilk</w:t>
      </w:r>
      <w:proofErr w:type="spellEnd"/>
    </w:p>
    <w:p w14:paraId="5474B86C" w14:textId="77777777" w:rsidR="00B26702" w:rsidRDefault="00B26702" w:rsidP="00127F37">
      <w:pPr>
        <w:tabs>
          <w:tab w:val="left" w:pos="1134"/>
        </w:tabs>
        <w:ind w:left="500" w:right="2268"/>
        <w:rPr>
          <w:rFonts w:ascii="Arial" w:hAnsi="Arial" w:cs="Arial"/>
          <w:b/>
          <w:color w:val="000000"/>
        </w:rPr>
      </w:pPr>
    </w:p>
    <w:p w14:paraId="0AE0DFE0" w14:textId="03698B7A" w:rsidR="00682EF4" w:rsidRDefault="00D42B87" w:rsidP="00D42B87">
      <w:pPr>
        <w:ind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6FF94839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 xml:space="preserve">02.12.2019 </w:t>
      </w:r>
    </w:p>
    <w:p w14:paraId="4954A738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Therapiemotivation und therapeutische Beziehung in der Psychoanalyse</w:t>
      </w:r>
    </w:p>
    <w:p w14:paraId="4F9FFA91" w14:textId="77777777" w:rsidR="00127F37" w:rsidRPr="00CB29DD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  <w:r w:rsidRPr="00CB29DD">
        <w:rPr>
          <w:rFonts w:ascii="Arial" w:hAnsi="Arial" w:cs="Arial"/>
          <w:color w:val="000000"/>
          <w:lang w:val="en-US"/>
        </w:rPr>
        <w:t xml:space="preserve">R. </w:t>
      </w:r>
      <w:proofErr w:type="spellStart"/>
      <w:r w:rsidRPr="00CB29DD">
        <w:rPr>
          <w:rFonts w:ascii="Arial" w:hAnsi="Arial" w:cs="Arial"/>
          <w:color w:val="000000"/>
          <w:lang w:val="en-US"/>
        </w:rPr>
        <w:t>Hohage</w:t>
      </w:r>
      <w:proofErr w:type="spellEnd"/>
    </w:p>
    <w:p w14:paraId="475C63BE" w14:textId="77777777" w:rsidR="00B26702" w:rsidRPr="00CB29DD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</w:p>
    <w:p w14:paraId="3E6B4C69" w14:textId="77777777" w:rsidR="00B26702" w:rsidRPr="00682EF4" w:rsidRDefault="00B2670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682EF4">
        <w:rPr>
          <w:rFonts w:ascii="Arial" w:hAnsi="Arial" w:cs="Arial"/>
          <w:b/>
          <w:color w:val="000000"/>
          <w:lang w:val="en-US"/>
        </w:rPr>
        <w:lastRenderedPageBreak/>
        <w:t xml:space="preserve">09.12.2019 </w:t>
      </w:r>
    </w:p>
    <w:p w14:paraId="355F3090" w14:textId="77777777" w:rsidR="00B26702" w:rsidRPr="00682EF4" w:rsidRDefault="00B2670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682EF4">
        <w:rPr>
          <w:rFonts w:ascii="Arial" w:hAnsi="Arial" w:cs="Arial"/>
          <w:b/>
          <w:color w:val="000000"/>
          <w:lang w:val="en-US"/>
        </w:rPr>
        <w:t>Enactment I</w:t>
      </w:r>
    </w:p>
    <w:p w14:paraId="1FD6C4AE" w14:textId="77777777" w:rsidR="00B26702" w:rsidRPr="00682EF4" w:rsidRDefault="00B2670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  <w:r w:rsidRPr="00682EF4">
        <w:rPr>
          <w:rFonts w:ascii="Arial" w:hAnsi="Arial" w:cs="Arial"/>
          <w:color w:val="000000"/>
          <w:lang w:val="en-US"/>
        </w:rPr>
        <w:t xml:space="preserve">G. </w:t>
      </w:r>
      <w:proofErr w:type="spellStart"/>
      <w:r w:rsidRPr="00682EF4">
        <w:rPr>
          <w:rFonts w:ascii="Arial" w:hAnsi="Arial" w:cs="Arial"/>
          <w:color w:val="000000"/>
          <w:lang w:val="en-US"/>
        </w:rPr>
        <w:t>Allert</w:t>
      </w:r>
      <w:proofErr w:type="spellEnd"/>
    </w:p>
    <w:p w14:paraId="0D43FBD0" w14:textId="77777777" w:rsidR="00B26702" w:rsidRPr="00682EF4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</w:p>
    <w:p w14:paraId="042021AC" w14:textId="77777777" w:rsidR="00B26702" w:rsidRPr="00682EF4" w:rsidRDefault="00B2670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682EF4">
        <w:rPr>
          <w:rFonts w:ascii="Arial" w:hAnsi="Arial" w:cs="Arial"/>
          <w:b/>
          <w:color w:val="000000"/>
          <w:lang w:val="en-US"/>
        </w:rPr>
        <w:t xml:space="preserve">16.12.2019 </w:t>
      </w:r>
    </w:p>
    <w:p w14:paraId="5FB8856B" w14:textId="77777777" w:rsidR="00B26702" w:rsidRPr="00682EF4" w:rsidRDefault="00B2670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682EF4">
        <w:rPr>
          <w:rFonts w:ascii="Arial" w:hAnsi="Arial" w:cs="Arial"/>
          <w:b/>
          <w:color w:val="000000"/>
          <w:lang w:val="en-US"/>
        </w:rPr>
        <w:t>Enactment II (u.</w:t>
      </w:r>
      <w:r w:rsidR="00682EF4">
        <w:rPr>
          <w:rFonts w:ascii="Arial" w:hAnsi="Arial" w:cs="Arial"/>
          <w:b/>
          <w:color w:val="000000"/>
          <w:lang w:val="en-US"/>
        </w:rPr>
        <w:t xml:space="preserve"> </w:t>
      </w:r>
      <w:r w:rsidRPr="00682EF4">
        <w:rPr>
          <w:rFonts w:ascii="Arial" w:hAnsi="Arial" w:cs="Arial"/>
          <w:b/>
          <w:color w:val="000000"/>
          <w:lang w:val="en-US"/>
        </w:rPr>
        <w:t xml:space="preserve">a. </w:t>
      </w:r>
      <w:proofErr w:type="spellStart"/>
      <w:r w:rsidRPr="00682EF4">
        <w:rPr>
          <w:rFonts w:ascii="Arial" w:hAnsi="Arial" w:cs="Arial"/>
          <w:b/>
          <w:color w:val="000000"/>
          <w:lang w:val="en-US"/>
        </w:rPr>
        <w:t>Ethik</w:t>
      </w:r>
      <w:proofErr w:type="spellEnd"/>
      <w:r w:rsidRPr="00682EF4">
        <w:rPr>
          <w:rFonts w:ascii="Arial" w:hAnsi="Arial" w:cs="Arial"/>
          <w:b/>
          <w:color w:val="000000"/>
          <w:lang w:val="en-US"/>
        </w:rPr>
        <w:t>)</w:t>
      </w:r>
    </w:p>
    <w:p w14:paraId="44E35414" w14:textId="77777777" w:rsidR="00B26702" w:rsidRPr="00682EF4" w:rsidRDefault="00B26702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682EF4">
        <w:rPr>
          <w:rFonts w:ascii="Arial" w:hAnsi="Arial" w:cs="Arial"/>
          <w:color w:val="000000"/>
        </w:rPr>
        <w:t xml:space="preserve">G. </w:t>
      </w:r>
      <w:proofErr w:type="spellStart"/>
      <w:r w:rsidRPr="00682EF4">
        <w:rPr>
          <w:rFonts w:ascii="Arial" w:hAnsi="Arial" w:cs="Arial"/>
          <w:color w:val="000000"/>
        </w:rPr>
        <w:t>Allert</w:t>
      </w:r>
      <w:proofErr w:type="spellEnd"/>
    </w:p>
    <w:p w14:paraId="601D66EB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63023589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 xml:space="preserve">13.01.2020 </w:t>
      </w:r>
    </w:p>
    <w:p w14:paraId="66CCC5BF" w14:textId="5EE661DD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>Beendigung von Behandlungen, Ausbildung und Be</w:t>
      </w:r>
      <w:r w:rsidR="00D42B87">
        <w:rPr>
          <w:rFonts w:ascii="Arial" w:hAnsi="Arial" w:cs="Arial"/>
          <w:b/>
          <w:color w:val="000000"/>
        </w:rPr>
        <w:t>rufstätigkeit</w:t>
      </w:r>
    </w:p>
    <w:p w14:paraId="58CB2FB0" w14:textId="77777777" w:rsidR="00B26702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682EF4">
        <w:rPr>
          <w:rFonts w:ascii="Arial" w:hAnsi="Arial" w:cs="Arial"/>
          <w:color w:val="000000"/>
        </w:rPr>
        <w:t>K-A. Dreyer</w:t>
      </w:r>
    </w:p>
    <w:p w14:paraId="05F16415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189937BF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 xml:space="preserve">20.01.2020 </w:t>
      </w:r>
    </w:p>
    <w:p w14:paraId="48FC641E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>Behandlungskonzepte und -techniken</w:t>
      </w:r>
    </w:p>
    <w:p w14:paraId="1599A28D" w14:textId="77777777" w:rsidR="00B26702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682EF4">
        <w:rPr>
          <w:rFonts w:ascii="Arial" w:hAnsi="Arial" w:cs="Arial"/>
          <w:color w:val="000000"/>
        </w:rPr>
        <w:t xml:space="preserve">A. </w:t>
      </w:r>
      <w:proofErr w:type="spellStart"/>
      <w:r w:rsidRPr="00682EF4">
        <w:rPr>
          <w:rFonts w:ascii="Arial" w:hAnsi="Arial" w:cs="Arial"/>
          <w:color w:val="000000"/>
        </w:rPr>
        <w:t>Bilger</w:t>
      </w:r>
      <w:proofErr w:type="spellEnd"/>
      <w:r w:rsidRPr="00682EF4">
        <w:rPr>
          <w:rFonts w:ascii="Arial" w:hAnsi="Arial" w:cs="Arial"/>
          <w:color w:val="000000"/>
        </w:rPr>
        <w:t>, D. Feil</w:t>
      </w:r>
    </w:p>
    <w:p w14:paraId="41FDB1EC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3C9F7524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 xml:space="preserve">27.01.2020 </w:t>
      </w:r>
    </w:p>
    <w:p w14:paraId="4C5DA7B7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>Behandlungskonzepte und -techniken</w:t>
      </w:r>
    </w:p>
    <w:p w14:paraId="3FF7F5D1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682EF4">
        <w:rPr>
          <w:rFonts w:ascii="Arial" w:hAnsi="Arial" w:cs="Arial"/>
          <w:color w:val="000000"/>
        </w:rPr>
        <w:t xml:space="preserve">A. </w:t>
      </w:r>
      <w:proofErr w:type="spellStart"/>
      <w:r w:rsidRPr="00682EF4">
        <w:rPr>
          <w:rFonts w:ascii="Arial" w:hAnsi="Arial" w:cs="Arial"/>
          <w:color w:val="000000"/>
        </w:rPr>
        <w:t>Bilger</w:t>
      </w:r>
      <w:proofErr w:type="spellEnd"/>
      <w:r w:rsidRPr="00682EF4">
        <w:rPr>
          <w:rFonts w:ascii="Arial" w:hAnsi="Arial" w:cs="Arial"/>
          <w:color w:val="000000"/>
        </w:rPr>
        <w:t>, D. Feil</w:t>
      </w:r>
    </w:p>
    <w:p w14:paraId="269E20B4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1B5961B3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 xml:space="preserve">03.02.2020 </w:t>
      </w:r>
    </w:p>
    <w:p w14:paraId="4F05CE5E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>Entscheidungsprozesse des Therapeuten I</w:t>
      </w:r>
    </w:p>
    <w:p w14:paraId="2CCACAC9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682EF4">
        <w:rPr>
          <w:rFonts w:ascii="Arial" w:hAnsi="Arial" w:cs="Arial"/>
          <w:color w:val="000000"/>
        </w:rPr>
        <w:t xml:space="preserve">F. </w:t>
      </w:r>
      <w:proofErr w:type="spellStart"/>
      <w:r w:rsidRPr="00682EF4">
        <w:rPr>
          <w:rFonts w:ascii="Arial" w:hAnsi="Arial" w:cs="Arial"/>
          <w:color w:val="000000"/>
        </w:rPr>
        <w:t>Pfäfflin</w:t>
      </w:r>
      <w:proofErr w:type="spellEnd"/>
    </w:p>
    <w:p w14:paraId="7AD2444D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6F934285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 xml:space="preserve">10.02.2020 </w:t>
      </w:r>
    </w:p>
    <w:p w14:paraId="7F6BCE97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682EF4">
        <w:rPr>
          <w:rFonts w:ascii="Arial" w:hAnsi="Arial" w:cs="Arial"/>
          <w:b/>
          <w:color w:val="000000"/>
        </w:rPr>
        <w:t>Entscheidungsprozesse des Therapeuten II</w:t>
      </w:r>
    </w:p>
    <w:p w14:paraId="65E174CF" w14:textId="77777777" w:rsidR="00682EF4" w:rsidRPr="00682EF4" w:rsidRDefault="00682EF4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 w:rsidRPr="00682EF4">
        <w:rPr>
          <w:rFonts w:ascii="Arial" w:hAnsi="Arial" w:cs="Arial"/>
          <w:color w:val="000000"/>
        </w:rPr>
        <w:t xml:space="preserve">F. </w:t>
      </w:r>
      <w:proofErr w:type="spellStart"/>
      <w:r w:rsidRPr="00682EF4">
        <w:rPr>
          <w:rFonts w:ascii="Arial" w:hAnsi="Arial" w:cs="Arial"/>
          <w:color w:val="000000"/>
        </w:rPr>
        <w:t>Pfäfflin</w:t>
      </w:r>
      <w:proofErr w:type="spellEnd"/>
    </w:p>
    <w:p w14:paraId="154B1014" w14:textId="77777777" w:rsidR="00682EF4" w:rsidRPr="00C44F62" w:rsidRDefault="00682EF4" w:rsidP="00682EF4">
      <w:pPr>
        <w:rPr>
          <w:rFonts w:ascii="Arial" w:hAnsi="Arial" w:cs="Arial"/>
          <w:b/>
          <w:sz w:val="22"/>
          <w:szCs w:val="22"/>
        </w:rPr>
      </w:pPr>
    </w:p>
    <w:p w14:paraId="7BB491CC" w14:textId="77777777" w:rsidR="00682EF4" w:rsidRDefault="00682EF4" w:rsidP="00682EF4">
      <w:pPr>
        <w:rPr>
          <w:rFonts w:ascii="Arial" w:hAnsi="Arial" w:cs="Arial"/>
          <w:sz w:val="22"/>
          <w:szCs w:val="22"/>
        </w:rPr>
      </w:pPr>
    </w:p>
    <w:p w14:paraId="694FE337" w14:textId="47454636" w:rsidR="00430C85" w:rsidRPr="00D42B87" w:rsidRDefault="00F06B26" w:rsidP="00D42B8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8CC9171" w14:textId="77777777" w:rsidR="001F7CFE" w:rsidRPr="00682EF4" w:rsidRDefault="001F7CFE" w:rsidP="00430C85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FF0000"/>
        </w:rPr>
      </w:pPr>
    </w:p>
    <w:p w14:paraId="1AF47B70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Behandlungstechnik Psychoanalysen</w:t>
      </w:r>
    </w:p>
    <w:p w14:paraId="303033EE" w14:textId="31DADAEB" w:rsidR="00E81302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Vertiefte Ausbildung</w:t>
      </w:r>
      <w:r w:rsidR="00F85526">
        <w:rPr>
          <w:rFonts w:ascii="Arial" w:hAnsi="Arial" w:cs="Arial"/>
          <w:b/>
        </w:rPr>
        <w:t xml:space="preserve"> </w:t>
      </w:r>
    </w:p>
    <w:p w14:paraId="677C97DD" w14:textId="04440A34" w:rsidR="00F85526" w:rsidRPr="007179C6" w:rsidRDefault="00F85526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zw. Psychoanalytisches Erstinterviewseminar</w:t>
      </w:r>
    </w:p>
    <w:p w14:paraId="44450CCC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Montags 20.15 – 21.45 Uhr</w:t>
      </w:r>
    </w:p>
    <w:p w14:paraId="2808D80F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</w:p>
    <w:p w14:paraId="76558B24" w14:textId="43D0AFE4" w:rsidR="00E81302" w:rsidRPr="007179C6" w:rsidRDefault="00D42B8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.10.2019 W. Stemmer</w:t>
      </w:r>
    </w:p>
    <w:p w14:paraId="4AC7E029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 w:rsidRPr="007179C6">
        <w:rPr>
          <w:rFonts w:ascii="Arial" w:hAnsi="Arial" w:cs="Arial"/>
          <w:lang w:val="en-US"/>
        </w:rPr>
        <w:t xml:space="preserve">21.10.2019 L. Tamulionyte </w:t>
      </w:r>
    </w:p>
    <w:p w14:paraId="70EF56F0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 w:rsidRPr="007179C6">
        <w:rPr>
          <w:rFonts w:ascii="Arial" w:hAnsi="Arial" w:cs="Arial"/>
          <w:lang w:val="en-US"/>
        </w:rPr>
        <w:t xml:space="preserve">28.10.2019 R. </w:t>
      </w:r>
      <w:proofErr w:type="spellStart"/>
      <w:r w:rsidRPr="007179C6">
        <w:rPr>
          <w:rFonts w:ascii="Arial" w:hAnsi="Arial" w:cs="Arial"/>
          <w:lang w:val="en-US"/>
        </w:rPr>
        <w:t>Roos</w:t>
      </w:r>
      <w:proofErr w:type="spellEnd"/>
      <w:r w:rsidRPr="007179C6">
        <w:rPr>
          <w:rFonts w:ascii="Arial" w:hAnsi="Arial" w:cs="Arial"/>
          <w:lang w:val="en-US"/>
        </w:rPr>
        <w:t xml:space="preserve">, T. </w:t>
      </w:r>
      <w:proofErr w:type="spellStart"/>
      <w:r w:rsidRPr="007179C6">
        <w:rPr>
          <w:rFonts w:ascii="Arial" w:hAnsi="Arial" w:cs="Arial"/>
          <w:lang w:val="en-US"/>
        </w:rPr>
        <w:t>Rosenow</w:t>
      </w:r>
      <w:proofErr w:type="spellEnd"/>
    </w:p>
    <w:p w14:paraId="28E7316C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 w:rsidRPr="007179C6">
        <w:rPr>
          <w:rFonts w:ascii="Arial" w:hAnsi="Arial" w:cs="Arial"/>
          <w:lang w:val="en-US"/>
        </w:rPr>
        <w:t xml:space="preserve">04.11.2019 R. </w:t>
      </w:r>
      <w:proofErr w:type="spellStart"/>
      <w:r w:rsidRPr="007179C6">
        <w:rPr>
          <w:rFonts w:ascii="Arial" w:hAnsi="Arial" w:cs="Arial"/>
          <w:lang w:val="en-US"/>
        </w:rPr>
        <w:t>Roos</w:t>
      </w:r>
      <w:proofErr w:type="spellEnd"/>
      <w:r w:rsidRPr="007179C6">
        <w:rPr>
          <w:rFonts w:ascii="Arial" w:hAnsi="Arial" w:cs="Arial"/>
          <w:lang w:val="en-US"/>
        </w:rPr>
        <w:t xml:space="preserve">, T. </w:t>
      </w:r>
      <w:proofErr w:type="spellStart"/>
      <w:r w:rsidRPr="007179C6">
        <w:rPr>
          <w:rFonts w:ascii="Arial" w:hAnsi="Arial" w:cs="Arial"/>
          <w:lang w:val="en-US"/>
        </w:rPr>
        <w:t>Rosenow</w:t>
      </w:r>
      <w:proofErr w:type="spellEnd"/>
    </w:p>
    <w:p w14:paraId="485FB601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szCs w:val="24"/>
          <w:lang w:val="en-US"/>
        </w:rPr>
      </w:pPr>
      <w:r w:rsidRPr="007179C6">
        <w:rPr>
          <w:rFonts w:ascii="Arial" w:hAnsi="Arial" w:cs="Arial"/>
          <w:lang w:val="en-US"/>
        </w:rPr>
        <w:t xml:space="preserve">25.11.2019 </w:t>
      </w:r>
      <w:r w:rsidRPr="007179C6">
        <w:rPr>
          <w:rFonts w:ascii="Arial" w:hAnsi="Arial" w:cs="Arial"/>
          <w:szCs w:val="24"/>
          <w:lang w:val="en-US"/>
        </w:rPr>
        <w:t xml:space="preserve">A. Peter, C. </w:t>
      </w:r>
      <w:proofErr w:type="spellStart"/>
      <w:r w:rsidRPr="007179C6">
        <w:rPr>
          <w:rFonts w:ascii="Arial" w:hAnsi="Arial" w:cs="Arial"/>
          <w:szCs w:val="24"/>
          <w:lang w:val="en-US"/>
        </w:rPr>
        <w:t>Schwilk</w:t>
      </w:r>
      <w:proofErr w:type="spellEnd"/>
    </w:p>
    <w:p w14:paraId="1AD61FEE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02.12.2019 R. </w:t>
      </w:r>
      <w:proofErr w:type="spellStart"/>
      <w:r w:rsidRPr="007179C6">
        <w:rPr>
          <w:rFonts w:ascii="Arial" w:hAnsi="Arial" w:cs="Arial"/>
        </w:rPr>
        <w:t>Hohage</w:t>
      </w:r>
      <w:proofErr w:type="spellEnd"/>
    </w:p>
    <w:p w14:paraId="23939F97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09.12.2019 G. </w:t>
      </w:r>
      <w:proofErr w:type="spellStart"/>
      <w:r w:rsidRPr="007179C6">
        <w:rPr>
          <w:rFonts w:ascii="Arial" w:hAnsi="Arial" w:cs="Arial"/>
        </w:rPr>
        <w:t>Allert</w:t>
      </w:r>
      <w:proofErr w:type="spellEnd"/>
    </w:p>
    <w:p w14:paraId="715E2B2F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16.12.2019 G. </w:t>
      </w:r>
      <w:proofErr w:type="spellStart"/>
      <w:r w:rsidRPr="007179C6">
        <w:rPr>
          <w:rFonts w:ascii="Arial" w:hAnsi="Arial" w:cs="Arial"/>
        </w:rPr>
        <w:t>Allert</w:t>
      </w:r>
      <w:proofErr w:type="spellEnd"/>
    </w:p>
    <w:p w14:paraId="44ABA748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>13.01.2020 K-A. Dreyer</w:t>
      </w:r>
    </w:p>
    <w:p w14:paraId="083D3CB7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20.01.2020 A. </w:t>
      </w:r>
      <w:proofErr w:type="spellStart"/>
      <w:r w:rsidRPr="007179C6">
        <w:rPr>
          <w:rFonts w:ascii="Arial" w:hAnsi="Arial" w:cs="Arial"/>
        </w:rPr>
        <w:t>Bilger</w:t>
      </w:r>
      <w:proofErr w:type="spellEnd"/>
      <w:r w:rsidRPr="007179C6">
        <w:rPr>
          <w:rFonts w:ascii="Arial" w:hAnsi="Arial" w:cs="Arial"/>
        </w:rPr>
        <w:t>, D. Feil</w:t>
      </w:r>
    </w:p>
    <w:p w14:paraId="304EFDDE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27.01.2020 A. </w:t>
      </w:r>
      <w:proofErr w:type="spellStart"/>
      <w:r w:rsidRPr="007179C6">
        <w:rPr>
          <w:rFonts w:ascii="Arial" w:hAnsi="Arial" w:cs="Arial"/>
        </w:rPr>
        <w:t>Bilger</w:t>
      </w:r>
      <w:proofErr w:type="spellEnd"/>
      <w:r w:rsidRPr="007179C6">
        <w:rPr>
          <w:rFonts w:ascii="Arial" w:hAnsi="Arial" w:cs="Arial"/>
        </w:rPr>
        <w:t>, D. Feil</w:t>
      </w:r>
    </w:p>
    <w:p w14:paraId="616DE8C4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03.02.2020 F. </w:t>
      </w:r>
      <w:proofErr w:type="spellStart"/>
      <w:r w:rsidRPr="007179C6">
        <w:rPr>
          <w:rFonts w:ascii="Arial" w:hAnsi="Arial" w:cs="Arial"/>
        </w:rPr>
        <w:t>Pfäfflin</w:t>
      </w:r>
      <w:proofErr w:type="spellEnd"/>
    </w:p>
    <w:p w14:paraId="50878D1B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7179C6">
        <w:rPr>
          <w:rFonts w:ascii="Arial" w:hAnsi="Arial" w:cs="Arial"/>
        </w:rPr>
        <w:t xml:space="preserve">10.02.2020 F. </w:t>
      </w:r>
      <w:proofErr w:type="spellStart"/>
      <w:r w:rsidRPr="007179C6">
        <w:rPr>
          <w:rFonts w:ascii="Arial" w:hAnsi="Arial" w:cs="Arial"/>
        </w:rPr>
        <w:t>Pfäfflin</w:t>
      </w:r>
      <w:proofErr w:type="spellEnd"/>
    </w:p>
    <w:p w14:paraId="2E6A15C1" w14:textId="77777777" w:rsidR="00E81302" w:rsidRPr="007179C6" w:rsidRDefault="00E81302" w:rsidP="00F85526">
      <w:pPr>
        <w:tabs>
          <w:tab w:val="left" w:pos="1134"/>
        </w:tabs>
        <w:ind w:right="2268"/>
        <w:rPr>
          <w:rFonts w:ascii="Arial" w:hAnsi="Arial" w:cs="Arial"/>
        </w:rPr>
      </w:pPr>
    </w:p>
    <w:p w14:paraId="36D14E87" w14:textId="77777777" w:rsidR="00E81302" w:rsidRPr="007179C6" w:rsidRDefault="00E81302" w:rsidP="00E81302"/>
    <w:p w14:paraId="16BE5A7A" w14:textId="77777777" w:rsidR="007967E1" w:rsidRDefault="007967E1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1FA1AE19" w14:textId="77777777" w:rsidR="00CB29DD" w:rsidRPr="00682EF4" w:rsidRDefault="00CB29DD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18A0BC44" w14:textId="77777777" w:rsidR="007967E1" w:rsidRPr="00682EF4" w:rsidRDefault="007967E1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6963459B" w14:textId="77777777" w:rsidR="00372D09" w:rsidRPr="00F85526" w:rsidRDefault="00372D09" w:rsidP="007967E1">
      <w:pPr>
        <w:tabs>
          <w:tab w:val="left" w:pos="1700"/>
        </w:tabs>
        <w:ind w:left="500" w:right="1247"/>
        <w:rPr>
          <w:rFonts w:ascii="Arial" w:hAnsi="Arial" w:cs="Arial"/>
          <w:color w:val="000000" w:themeColor="text1"/>
          <w:sz w:val="22"/>
        </w:rPr>
      </w:pPr>
      <w:r w:rsidRPr="00F85526">
        <w:rPr>
          <w:rFonts w:ascii="Arial" w:hAnsi="Arial" w:cs="Arial"/>
          <w:color w:val="000000" w:themeColor="text1"/>
          <w:sz w:val="22"/>
        </w:rPr>
        <w:t>Bei Bedarf können die Kandidaten auch ein technisches Seminar zur Vorstellung von Erstinterviews nutzen. Diese Veränderung sollte allen Seminarteilnehmern spätestens 4 Wochen vor dem Seminartermin von der Kandidatensprecherin mitgeteilt werden.</w:t>
      </w:r>
    </w:p>
    <w:p w14:paraId="20724166" w14:textId="77777777" w:rsidR="008A4DA3" w:rsidRPr="00182B67" w:rsidRDefault="008A4DA3" w:rsidP="005F20D1">
      <w:pPr>
        <w:rPr>
          <w:rFonts w:ascii="Arial" w:hAnsi="Arial" w:cs="Arial"/>
          <w:i/>
          <w:sz w:val="22"/>
          <w:szCs w:val="22"/>
        </w:rPr>
      </w:pPr>
    </w:p>
    <w:p w14:paraId="5A43A3B8" w14:textId="77777777" w:rsidR="005F20D1" w:rsidRPr="00182B67" w:rsidRDefault="005F20D1" w:rsidP="005F20D1">
      <w:pPr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</w:p>
    <w:p w14:paraId="6FECB67D" w14:textId="77777777" w:rsidR="00C14AF1" w:rsidRPr="00182B67" w:rsidRDefault="00C14AF1" w:rsidP="00C14AF1">
      <w:pPr>
        <w:tabs>
          <w:tab w:val="left" w:pos="1700"/>
        </w:tabs>
        <w:ind w:left="499" w:right="2268"/>
        <w:rPr>
          <w:rFonts w:ascii="Arial" w:hAnsi="Arial" w:cs="Arial"/>
          <w:color w:val="000000"/>
        </w:rPr>
      </w:pPr>
    </w:p>
    <w:p w14:paraId="6721C1C9" w14:textId="77777777" w:rsidR="00C14AF1" w:rsidRPr="00182B67" w:rsidRDefault="00C14AF1" w:rsidP="00C14AF1">
      <w:pPr>
        <w:ind w:left="500" w:right="2268"/>
        <w:rPr>
          <w:rFonts w:ascii="Arial" w:hAnsi="Arial" w:cs="Arial"/>
          <w:b/>
          <w:sz w:val="16"/>
        </w:rPr>
      </w:pPr>
      <w:r w:rsidRPr="00182B67">
        <w:rPr>
          <w:rFonts w:ascii="Arial" w:hAnsi="Arial" w:cs="Arial"/>
          <w:b/>
        </w:rPr>
        <w:t xml:space="preserve">Psychotherapie-Seminar </w:t>
      </w:r>
    </w:p>
    <w:p w14:paraId="151416E9" w14:textId="77777777" w:rsidR="00C14AF1" w:rsidRPr="00182B67" w:rsidRDefault="00C14AF1" w:rsidP="00C14AF1">
      <w:pPr>
        <w:rPr>
          <w:rFonts w:ascii="Arial" w:hAnsi="Arial" w:cs="Arial"/>
          <w:color w:val="000000" w:themeColor="text1"/>
          <w:sz w:val="16"/>
        </w:rPr>
      </w:pPr>
    </w:p>
    <w:p w14:paraId="3EBFA8C9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Klinisch-theoretische und behandlungstechnische</w:t>
      </w:r>
    </w:p>
    <w:p w14:paraId="59BAED14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Aspekte laufender Psychotherapien einschließlich Kassenantragsverfahren bei Psychoanalysen</w:t>
      </w:r>
    </w:p>
    <w:p w14:paraId="7325EBBC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</w:p>
    <w:p w14:paraId="10D1727A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G. </w:t>
      </w:r>
      <w:proofErr w:type="spellStart"/>
      <w:r w:rsidRPr="00182B67">
        <w:rPr>
          <w:rFonts w:ascii="Arial" w:hAnsi="Arial" w:cs="Arial"/>
          <w:color w:val="000000" w:themeColor="text1"/>
        </w:rPr>
        <w:t>Allert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182B67">
        <w:rPr>
          <w:rFonts w:ascii="Arial" w:hAnsi="Arial" w:cs="Arial"/>
          <w:color w:val="000000" w:themeColor="text1"/>
        </w:rPr>
        <w:t>Bilger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H. Bill, E.M. Christel, K.-A. Dreyer, </w:t>
      </w:r>
    </w:p>
    <w:p w14:paraId="4E216A71" w14:textId="26689F09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R. </w:t>
      </w:r>
      <w:proofErr w:type="spellStart"/>
      <w:r w:rsidRPr="00182B67">
        <w:rPr>
          <w:rFonts w:ascii="Arial" w:hAnsi="Arial" w:cs="Arial"/>
          <w:color w:val="000000" w:themeColor="text1"/>
        </w:rPr>
        <w:t>Hohage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H. </w:t>
      </w:r>
      <w:proofErr w:type="spellStart"/>
      <w:r w:rsidRPr="00182B67">
        <w:rPr>
          <w:rFonts w:ascii="Arial" w:hAnsi="Arial" w:cs="Arial"/>
          <w:color w:val="000000" w:themeColor="text1"/>
        </w:rPr>
        <w:t>Kächele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E. Kammerer, </w:t>
      </w:r>
    </w:p>
    <w:p w14:paraId="72FD4CC3" w14:textId="77777777" w:rsidR="00C14AF1" w:rsidRPr="00182B67" w:rsidRDefault="00C14AF1" w:rsidP="00C14AF1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  <w:color w:val="000000" w:themeColor="text1"/>
        </w:rPr>
        <w:t xml:space="preserve">F. </w:t>
      </w:r>
      <w:proofErr w:type="spellStart"/>
      <w:r w:rsidRPr="00182B67">
        <w:rPr>
          <w:rFonts w:ascii="Arial" w:hAnsi="Arial" w:cs="Arial"/>
          <w:color w:val="000000" w:themeColor="text1"/>
        </w:rPr>
        <w:t>Pfäfflin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B. Scheinhammer-Schmid, H. Schrenk, H. </w:t>
      </w:r>
      <w:proofErr w:type="spellStart"/>
      <w:r w:rsidRPr="00182B67">
        <w:rPr>
          <w:rFonts w:ascii="Arial" w:hAnsi="Arial" w:cs="Arial"/>
          <w:color w:val="000000" w:themeColor="text1"/>
        </w:rPr>
        <w:t>Schunter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C. </w:t>
      </w:r>
      <w:proofErr w:type="spellStart"/>
      <w:r w:rsidRPr="00182B67">
        <w:rPr>
          <w:rFonts w:ascii="Arial" w:hAnsi="Arial" w:cs="Arial"/>
          <w:color w:val="000000" w:themeColor="text1"/>
        </w:rPr>
        <w:t>Schwilk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W. Stemmer, L. </w:t>
      </w:r>
      <w:proofErr w:type="spellStart"/>
      <w:r w:rsidRPr="00182B67">
        <w:rPr>
          <w:rFonts w:ascii="Arial" w:hAnsi="Arial" w:cs="Arial"/>
          <w:color w:val="000000" w:themeColor="text1"/>
        </w:rPr>
        <w:t>Tamulionyté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 </w:t>
      </w:r>
    </w:p>
    <w:p w14:paraId="7A76BB43" w14:textId="77777777" w:rsidR="00C14AF1" w:rsidRPr="00182B67" w:rsidRDefault="00C14AF1" w:rsidP="00C14AF1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Zei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nach Vereinbarung </w:t>
      </w:r>
    </w:p>
    <w:p w14:paraId="37FB053B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34048712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 </w:t>
      </w:r>
      <w:r w:rsidRPr="00182B67">
        <w:rPr>
          <w:rFonts w:ascii="Arial" w:hAnsi="Arial" w:cs="Arial"/>
          <w:color w:val="000000"/>
        </w:rPr>
        <w:t>Psychoanalysen</w:t>
      </w:r>
    </w:p>
    <w:p w14:paraId="2CBE80D4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ontags, 17.00 </w:t>
      </w:r>
      <w:r w:rsidR="002773DD">
        <w:rPr>
          <w:rFonts w:ascii="Arial" w:hAnsi="Arial" w:cs="Arial"/>
          <w:color w:val="000000"/>
        </w:rPr>
        <w:t xml:space="preserve">- 18.30 Uhr </w:t>
      </w:r>
      <w:r w:rsidRPr="00182B67">
        <w:rPr>
          <w:rFonts w:ascii="Arial" w:hAnsi="Arial" w:cs="Arial"/>
          <w:color w:val="000000"/>
        </w:rPr>
        <w:t>14-tägig</w:t>
      </w:r>
    </w:p>
    <w:p w14:paraId="2360FCD7" w14:textId="77777777" w:rsidR="00C14AF1" w:rsidRPr="00182B67" w:rsidRDefault="002773DD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40D48" w:rsidRPr="00182B67">
        <w:rPr>
          <w:rFonts w:ascii="Arial" w:hAnsi="Arial" w:cs="Arial"/>
          <w:color w:val="000000"/>
        </w:rPr>
        <w:t>Praxis A. Peter</w:t>
      </w:r>
    </w:p>
    <w:p w14:paraId="5AD083F1" w14:textId="77777777" w:rsidR="002773DD" w:rsidRPr="00182B67" w:rsidRDefault="002773DD" w:rsidP="002773DD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</w:t>
      </w:r>
      <w:r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E.-M. Christel, A. Peter, M. Mohs</w:t>
      </w:r>
    </w:p>
    <w:p w14:paraId="0C62AB77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4058B1D2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</w:rPr>
      </w:pPr>
    </w:p>
    <w:p w14:paraId="25AAAAF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I </w:t>
      </w:r>
      <w:r w:rsidRPr="00182B67">
        <w:rPr>
          <w:rFonts w:ascii="Arial" w:hAnsi="Arial" w:cs="Arial"/>
          <w:color w:val="000000"/>
        </w:rPr>
        <w:t>Psychoanalysen</w:t>
      </w:r>
    </w:p>
    <w:p w14:paraId="1F6DB23B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ittwochs, 20.00 </w:t>
      </w:r>
      <w:r w:rsidR="002773DD">
        <w:rPr>
          <w:rFonts w:ascii="Arial" w:hAnsi="Arial" w:cs="Arial"/>
          <w:color w:val="000000"/>
        </w:rPr>
        <w:t>-</w:t>
      </w:r>
      <w:r w:rsidRPr="00182B67">
        <w:rPr>
          <w:rFonts w:ascii="Arial" w:hAnsi="Arial" w:cs="Arial"/>
          <w:color w:val="000000"/>
        </w:rPr>
        <w:t xml:space="preserve"> 22.00 Uhr 14-tägig</w:t>
      </w:r>
    </w:p>
    <w:p w14:paraId="4E5B3582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Praxis B. Bergmann</w:t>
      </w:r>
    </w:p>
    <w:p w14:paraId="1C209F49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Ul</w:t>
      </w:r>
      <w:r w:rsidR="002773DD">
        <w:rPr>
          <w:rFonts w:ascii="Arial" w:hAnsi="Arial" w:cs="Arial"/>
          <w:color w:val="000000"/>
        </w:rPr>
        <w:t>richstraße</w:t>
      </w:r>
      <w:r w:rsidRPr="00182B67">
        <w:rPr>
          <w:rFonts w:ascii="Arial" w:hAnsi="Arial" w:cs="Arial"/>
          <w:color w:val="000000"/>
        </w:rPr>
        <w:t xml:space="preserve"> 1, 89077 Ulm</w:t>
      </w:r>
    </w:p>
    <w:p w14:paraId="2A8B6BF1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41B8CDC6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69BAFADF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II </w:t>
      </w:r>
      <w:r w:rsidRPr="00182B67">
        <w:rPr>
          <w:rFonts w:ascii="Arial" w:hAnsi="Arial" w:cs="Arial"/>
          <w:color w:val="000000"/>
        </w:rPr>
        <w:t>Psychoanalysen</w:t>
      </w:r>
    </w:p>
    <w:p w14:paraId="453723F7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</w:rPr>
        <w:t xml:space="preserve">Zei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montags 12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20</w:t>
      </w:r>
      <w:r w:rsidR="002773DD">
        <w:rPr>
          <w:rFonts w:ascii="Arial" w:hAnsi="Arial" w:cs="Arial"/>
        </w:rPr>
        <w:t xml:space="preserve"> - </w:t>
      </w:r>
      <w:r w:rsidRPr="00182B67">
        <w:rPr>
          <w:rFonts w:ascii="Arial" w:hAnsi="Arial" w:cs="Arial"/>
        </w:rPr>
        <w:t>13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50</w:t>
      </w:r>
      <w:r w:rsidR="00416F6B">
        <w:rPr>
          <w:rFonts w:ascii="Arial" w:hAnsi="Arial" w:cs="Arial"/>
        </w:rPr>
        <w:t xml:space="preserve"> Uhr</w:t>
      </w:r>
      <w:r w:rsidRPr="00182B67">
        <w:rPr>
          <w:rFonts w:ascii="Arial" w:hAnsi="Arial" w:cs="Arial"/>
        </w:rPr>
        <w:t xml:space="preserve"> 14-tägig</w:t>
      </w:r>
    </w:p>
    <w:p w14:paraId="6F6B843C" w14:textId="77777777" w:rsidR="00C14AF1" w:rsidRPr="00182B67" w:rsidRDefault="00D22739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Praxis L. </w:t>
      </w:r>
      <w:proofErr w:type="spellStart"/>
      <w:r w:rsidRPr="00182B67">
        <w:rPr>
          <w:rFonts w:ascii="Arial" w:hAnsi="Arial" w:cs="Arial"/>
        </w:rPr>
        <w:t>Tamulionyté</w:t>
      </w:r>
      <w:proofErr w:type="spellEnd"/>
    </w:p>
    <w:p w14:paraId="0ABCD2E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Heimstraße 19, 89073 Ulm </w:t>
      </w:r>
    </w:p>
    <w:p w14:paraId="08F3D159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>Teilnahme nach Vereinbarung</w:t>
      </w:r>
    </w:p>
    <w:p w14:paraId="0CB2E641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4637F174" w14:textId="77777777" w:rsidR="00C14AF1" w:rsidRPr="00DA0F2D" w:rsidRDefault="00213FBE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DA0F2D">
        <w:rPr>
          <w:rFonts w:ascii="Arial" w:hAnsi="Arial" w:cs="Arial"/>
          <w:b/>
          <w:color w:val="000000"/>
        </w:rPr>
        <w:t>Post</w:t>
      </w:r>
      <w:r w:rsidR="00C14AF1" w:rsidRPr="00DA0F2D">
        <w:rPr>
          <w:rFonts w:ascii="Arial" w:hAnsi="Arial" w:cs="Arial"/>
          <w:b/>
          <w:color w:val="000000"/>
        </w:rPr>
        <w:t>-</w:t>
      </w:r>
      <w:proofErr w:type="spellStart"/>
      <w:r w:rsidR="00C14AF1" w:rsidRPr="00DA0F2D">
        <w:rPr>
          <w:rFonts w:ascii="Arial" w:hAnsi="Arial" w:cs="Arial"/>
          <w:b/>
          <w:color w:val="000000"/>
        </w:rPr>
        <w:t>graduate</w:t>
      </w:r>
      <w:proofErr w:type="spellEnd"/>
      <w:r w:rsidR="00C14AF1" w:rsidRPr="00DA0F2D">
        <w:rPr>
          <w:rFonts w:ascii="Arial" w:hAnsi="Arial" w:cs="Arial"/>
          <w:b/>
          <w:color w:val="000000"/>
        </w:rPr>
        <w:t xml:space="preserve"> Seminar</w:t>
      </w:r>
      <w:r w:rsidR="00C14AF1" w:rsidRPr="00DA0F2D">
        <w:rPr>
          <w:rFonts w:ascii="Arial" w:hAnsi="Arial" w:cs="Arial"/>
          <w:color w:val="000000"/>
        </w:rPr>
        <w:t xml:space="preserve"> </w:t>
      </w:r>
      <w:r w:rsidR="00C14AF1" w:rsidRPr="00DA0F2D">
        <w:rPr>
          <w:rFonts w:ascii="Arial" w:hAnsi="Arial" w:cs="Arial"/>
          <w:b/>
          <w:color w:val="000000"/>
        </w:rPr>
        <w:t>IV</w:t>
      </w:r>
      <w:r w:rsidR="001F7CFE">
        <w:rPr>
          <w:rFonts w:ascii="Arial" w:hAnsi="Arial" w:cs="Arial"/>
          <w:color w:val="000000"/>
        </w:rPr>
        <w:t xml:space="preserve"> </w:t>
      </w:r>
      <w:proofErr w:type="spellStart"/>
      <w:r w:rsidR="001F7CFE">
        <w:rPr>
          <w:rFonts w:ascii="Arial" w:hAnsi="Arial" w:cs="Arial"/>
          <w:color w:val="000000"/>
        </w:rPr>
        <w:t>Tf</w:t>
      </w:r>
      <w:r w:rsidR="00C14AF1" w:rsidRPr="00DA0F2D">
        <w:rPr>
          <w:rFonts w:ascii="Arial" w:hAnsi="Arial" w:cs="Arial"/>
          <w:color w:val="000000"/>
        </w:rPr>
        <w:t>P</w:t>
      </w:r>
      <w:proofErr w:type="spellEnd"/>
    </w:p>
    <w:p w14:paraId="6B36BE90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Zeit</w:t>
      </w:r>
      <w:r w:rsidR="001F7CFE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1F7CFE">
        <w:rPr>
          <w:rFonts w:ascii="Arial" w:hAnsi="Arial" w:cs="Arial"/>
          <w:color w:val="000000"/>
        </w:rPr>
        <w:t>jeweils 1. Donnerstag im Monat</w:t>
      </w:r>
      <w:r w:rsidRPr="00182B67">
        <w:rPr>
          <w:rFonts w:ascii="Arial" w:hAnsi="Arial" w:cs="Arial"/>
          <w:color w:val="000000"/>
        </w:rPr>
        <w:t xml:space="preserve"> 20.00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 xml:space="preserve">- 22.30 Uhr </w:t>
      </w:r>
    </w:p>
    <w:p w14:paraId="2E3988D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Ort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nach Vereinbarung</w:t>
      </w:r>
    </w:p>
    <w:p w14:paraId="70432A3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Kontakt</w:t>
      </w:r>
      <w:r w:rsidR="00416F6B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Anja Wolf, 0179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1091032</w:t>
      </w:r>
    </w:p>
    <w:p w14:paraId="5BB79430" w14:textId="77777777" w:rsidR="00C14AF1" w:rsidRPr="00182B67" w:rsidRDefault="00C14AF1" w:rsidP="00C14AF1">
      <w:pPr>
        <w:tabs>
          <w:tab w:val="left" w:pos="510"/>
          <w:tab w:val="left" w:pos="1134"/>
        </w:tabs>
        <w:rPr>
          <w:rFonts w:ascii="Arial" w:hAnsi="Arial" w:cs="Arial"/>
        </w:rPr>
      </w:pPr>
    </w:p>
    <w:p w14:paraId="2CBCDA5E" w14:textId="77777777" w:rsidR="00C14AF1" w:rsidRPr="008034C7" w:rsidRDefault="00C14AF1" w:rsidP="00C14AF1">
      <w:pPr>
        <w:tabs>
          <w:tab w:val="left" w:pos="510"/>
          <w:tab w:val="left" w:pos="1134"/>
        </w:tabs>
        <w:ind w:left="500"/>
        <w:rPr>
          <w:rFonts w:ascii="Arial" w:hAnsi="Arial" w:cs="Arial"/>
        </w:rPr>
      </w:pPr>
      <w:r w:rsidRPr="008034C7">
        <w:rPr>
          <w:rFonts w:ascii="Arial" w:hAnsi="Arial" w:cs="Arial"/>
          <w:b/>
        </w:rPr>
        <w:t>Post-</w:t>
      </w:r>
      <w:proofErr w:type="spellStart"/>
      <w:r w:rsidRPr="008034C7">
        <w:rPr>
          <w:rFonts w:ascii="Arial" w:hAnsi="Arial" w:cs="Arial"/>
          <w:b/>
        </w:rPr>
        <w:t>graduate</w:t>
      </w:r>
      <w:proofErr w:type="spellEnd"/>
      <w:r w:rsidRPr="008034C7">
        <w:rPr>
          <w:rFonts w:ascii="Arial" w:hAnsi="Arial" w:cs="Arial"/>
          <w:b/>
        </w:rPr>
        <w:t xml:space="preserve"> Seminar V</w:t>
      </w:r>
      <w:r w:rsidR="00416F6B">
        <w:rPr>
          <w:rFonts w:ascii="Arial" w:hAnsi="Arial" w:cs="Arial"/>
        </w:rPr>
        <w:t xml:space="preserve"> </w:t>
      </w:r>
      <w:proofErr w:type="spellStart"/>
      <w:r w:rsidR="001F7CFE" w:rsidRPr="008034C7">
        <w:rPr>
          <w:rFonts w:ascii="Arial" w:hAnsi="Arial" w:cs="Arial"/>
        </w:rPr>
        <w:t>Tf</w:t>
      </w:r>
      <w:r w:rsidRPr="008034C7">
        <w:rPr>
          <w:rFonts w:ascii="Arial" w:hAnsi="Arial" w:cs="Arial"/>
        </w:rPr>
        <w:t>P</w:t>
      </w:r>
      <w:proofErr w:type="spellEnd"/>
      <w:r w:rsidR="001F7CFE" w:rsidRPr="008034C7">
        <w:rPr>
          <w:rFonts w:ascii="Arial" w:hAnsi="Arial" w:cs="Arial"/>
        </w:rPr>
        <w:t xml:space="preserve"> </w:t>
      </w:r>
      <w:r w:rsidR="00416F6B">
        <w:rPr>
          <w:rFonts w:ascii="Arial" w:hAnsi="Arial" w:cs="Arial"/>
        </w:rPr>
        <w:t>und</w:t>
      </w:r>
      <w:r w:rsidR="001F7CFE" w:rsidRPr="008034C7">
        <w:rPr>
          <w:rFonts w:ascii="Arial" w:hAnsi="Arial" w:cs="Arial"/>
        </w:rPr>
        <w:t xml:space="preserve"> Psychoanalysen</w:t>
      </w:r>
    </w:p>
    <w:p w14:paraId="64121553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nach Vereinbarung</w:t>
      </w:r>
    </w:p>
    <w:p w14:paraId="24C8EE71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H. Bill</w:t>
      </w:r>
    </w:p>
    <w:p w14:paraId="4B701DFF" w14:textId="77777777" w:rsidR="00C14AF1" w:rsidRPr="00182B67" w:rsidRDefault="008D3E67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uttierstraße</w:t>
      </w:r>
      <w:proofErr w:type="spellEnd"/>
      <w:r w:rsidR="00C14AF1" w:rsidRPr="00182B67">
        <w:rPr>
          <w:rFonts w:ascii="Arial" w:hAnsi="Arial" w:cs="Arial"/>
        </w:rPr>
        <w:t xml:space="preserve"> 38, 89231 Neu-Ulm</w:t>
      </w:r>
    </w:p>
    <w:p w14:paraId="273B9B47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34C0ABE4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5E8F0D0A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>Post-</w:t>
      </w:r>
      <w:proofErr w:type="spellStart"/>
      <w:r w:rsidRPr="00182B67">
        <w:rPr>
          <w:rFonts w:ascii="Arial" w:hAnsi="Arial" w:cs="Arial"/>
          <w:b/>
        </w:rPr>
        <w:t>graduate</w:t>
      </w:r>
      <w:proofErr w:type="spellEnd"/>
      <w:r w:rsidRPr="00182B67">
        <w:rPr>
          <w:rFonts w:ascii="Arial" w:hAnsi="Arial" w:cs="Arial"/>
          <w:b/>
        </w:rPr>
        <w:t xml:space="preserve"> Seminar V</w:t>
      </w:r>
      <w:r w:rsidR="007F3F15" w:rsidRPr="00182B67">
        <w:rPr>
          <w:rFonts w:ascii="Arial" w:hAnsi="Arial" w:cs="Arial"/>
          <w:b/>
        </w:rPr>
        <w:t>I</w:t>
      </w:r>
      <w:r w:rsidRPr="00182B67">
        <w:rPr>
          <w:rFonts w:ascii="Arial" w:hAnsi="Arial" w:cs="Arial"/>
          <w:b/>
        </w:rPr>
        <w:t xml:space="preserve"> </w:t>
      </w:r>
      <w:proofErr w:type="spellStart"/>
      <w:r w:rsidR="001F7CFE">
        <w:rPr>
          <w:rFonts w:ascii="Arial" w:hAnsi="Arial" w:cs="Arial"/>
        </w:rPr>
        <w:t>Tf</w:t>
      </w:r>
      <w:r w:rsidR="00E708EB" w:rsidRPr="00182B67">
        <w:rPr>
          <w:rFonts w:ascii="Arial" w:hAnsi="Arial" w:cs="Arial"/>
        </w:rPr>
        <w:t>P</w:t>
      </w:r>
      <w:proofErr w:type="spellEnd"/>
      <w:r w:rsidR="00E708EB" w:rsidRPr="00182B67">
        <w:rPr>
          <w:rFonts w:ascii="Arial" w:hAnsi="Arial" w:cs="Arial"/>
        </w:rPr>
        <w:t xml:space="preserve"> u. </w:t>
      </w:r>
      <w:r w:rsidR="00B06324" w:rsidRPr="00182B67">
        <w:rPr>
          <w:rFonts w:ascii="Arial" w:hAnsi="Arial" w:cs="Arial"/>
        </w:rPr>
        <w:t>Psychoanalysen</w:t>
      </w:r>
    </w:p>
    <w:p w14:paraId="30F40FDA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DA4341" w:rsidRPr="00182B67">
        <w:rPr>
          <w:rFonts w:ascii="Arial" w:hAnsi="Arial" w:cs="Arial"/>
        </w:rPr>
        <w:t>montags 20</w:t>
      </w:r>
      <w:r w:rsidR="00416F6B">
        <w:rPr>
          <w:rFonts w:ascii="Arial" w:hAnsi="Arial" w:cs="Arial"/>
        </w:rPr>
        <w:t>.</w:t>
      </w:r>
      <w:r w:rsidR="00E708EB" w:rsidRPr="00182B67">
        <w:rPr>
          <w:rFonts w:ascii="Arial" w:hAnsi="Arial" w:cs="Arial"/>
        </w:rPr>
        <w:t>15</w:t>
      </w:r>
      <w:r w:rsidR="00416F6B">
        <w:rPr>
          <w:rFonts w:ascii="Arial" w:hAnsi="Arial" w:cs="Arial"/>
        </w:rPr>
        <w:t xml:space="preserve"> - </w:t>
      </w:r>
      <w:r w:rsidR="00DA4341" w:rsidRPr="00182B67">
        <w:rPr>
          <w:rFonts w:ascii="Arial" w:hAnsi="Arial" w:cs="Arial"/>
        </w:rPr>
        <w:t>22</w:t>
      </w:r>
      <w:r w:rsidR="00416F6B">
        <w:rPr>
          <w:rFonts w:ascii="Arial" w:hAnsi="Arial" w:cs="Arial"/>
        </w:rPr>
        <w:t>.</w:t>
      </w:r>
      <w:r w:rsidR="001F7CFE">
        <w:rPr>
          <w:rFonts w:ascii="Arial" w:hAnsi="Arial" w:cs="Arial"/>
        </w:rPr>
        <w:t>00</w:t>
      </w:r>
      <w:r w:rsidR="00DA4341" w:rsidRPr="00182B67">
        <w:rPr>
          <w:rFonts w:ascii="Arial" w:hAnsi="Arial" w:cs="Arial"/>
        </w:rPr>
        <w:t xml:space="preserve"> Uhr </w:t>
      </w:r>
    </w:p>
    <w:p w14:paraId="1E10E22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B. Scheinhammer-Schmid</w:t>
      </w:r>
    </w:p>
    <w:p w14:paraId="08C0E8B5" w14:textId="77777777" w:rsidR="003F3385" w:rsidRPr="00182B67" w:rsidRDefault="008D3E67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>
        <w:rPr>
          <w:rFonts w:ascii="Arial" w:hAnsi="Arial" w:cs="Arial"/>
        </w:rPr>
        <w:t>Schützenstraße</w:t>
      </w:r>
      <w:r w:rsidR="003F3385" w:rsidRPr="00182B67">
        <w:rPr>
          <w:rFonts w:ascii="Arial" w:hAnsi="Arial" w:cs="Arial"/>
        </w:rPr>
        <w:t xml:space="preserve"> 32, 89231 Neu-Ulm</w:t>
      </w:r>
    </w:p>
    <w:p w14:paraId="6BAC28DD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46A8A091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4E24C54C" w14:textId="77777777" w:rsidR="00CB29DD" w:rsidRPr="000A1782" w:rsidRDefault="000A1782" w:rsidP="00CB29DD">
      <w:pPr>
        <w:ind w:left="50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Post-G</w:t>
      </w:r>
      <w:r w:rsidR="00CB29DD" w:rsidRPr="000A1782">
        <w:rPr>
          <w:rFonts w:ascii="Arial" w:hAnsi="Arial" w:cs="Arial"/>
          <w:b/>
          <w:bCs/>
          <w:szCs w:val="24"/>
          <w:lang w:eastAsia="en-US"/>
        </w:rPr>
        <w:t>raduierten Seminar VII</w:t>
      </w:r>
      <w:r w:rsidR="00CB29DD" w:rsidRPr="000A1782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CB29DD" w:rsidRPr="000A1782">
        <w:rPr>
          <w:rFonts w:ascii="Arial" w:hAnsi="Arial" w:cs="Arial"/>
          <w:szCs w:val="24"/>
          <w:lang w:eastAsia="en-US"/>
        </w:rPr>
        <w:t>TfP</w:t>
      </w:r>
      <w:proofErr w:type="spellEnd"/>
      <w:r w:rsidR="00CB29DD" w:rsidRPr="000A1782">
        <w:rPr>
          <w:rFonts w:ascii="Arial" w:hAnsi="Arial" w:cs="Arial"/>
          <w:szCs w:val="24"/>
          <w:lang w:eastAsia="en-US"/>
        </w:rPr>
        <w:t xml:space="preserve"> u</w:t>
      </w:r>
      <w:r w:rsidR="00416F6B">
        <w:rPr>
          <w:rFonts w:ascii="Arial" w:hAnsi="Arial" w:cs="Arial"/>
          <w:szCs w:val="24"/>
          <w:lang w:eastAsia="en-US"/>
        </w:rPr>
        <w:t>nd</w:t>
      </w:r>
      <w:r w:rsidR="00CB29DD" w:rsidRPr="000A1782">
        <w:rPr>
          <w:rFonts w:ascii="Arial" w:hAnsi="Arial" w:cs="Arial"/>
          <w:szCs w:val="24"/>
          <w:lang w:eastAsia="en-US"/>
        </w:rPr>
        <w:t xml:space="preserve"> Psychoanalysen</w:t>
      </w:r>
    </w:p>
    <w:p w14:paraId="73B1E0A7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Zei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montags 19.30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-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 xml:space="preserve">21.30 </w:t>
      </w:r>
      <w:r w:rsidR="00416F6B">
        <w:rPr>
          <w:rFonts w:ascii="Arial" w:hAnsi="Arial" w:cs="Arial"/>
          <w:szCs w:val="24"/>
          <w:lang w:eastAsia="en-US"/>
        </w:rPr>
        <w:t xml:space="preserve">Uhr </w:t>
      </w:r>
      <w:r w:rsidRPr="000A1782">
        <w:rPr>
          <w:rFonts w:ascii="Arial" w:hAnsi="Arial" w:cs="Arial"/>
          <w:szCs w:val="24"/>
          <w:lang w:eastAsia="en-US"/>
        </w:rPr>
        <w:t>4-wöchig</w:t>
      </w:r>
    </w:p>
    <w:p w14:paraId="0A046407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Or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nach Vereinbarung</w:t>
      </w:r>
    </w:p>
    <w:p w14:paraId="657E0FAC" w14:textId="77777777" w:rsidR="00CB29DD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>Kontakt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Daniel Feil, 0176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57664241</w:t>
      </w:r>
    </w:p>
    <w:p w14:paraId="302C1CFE" w14:textId="77777777" w:rsidR="002773DD" w:rsidRPr="00182B67" w:rsidRDefault="002773DD" w:rsidP="002773DD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2760F825" w14:textId="77777777" w:rsidR="005F20D1" w:rsidRPr="00182B67" w:rsidRDefault="005F20D1" w:rsidP="005F20D1">
      <w:pPr>
        <w:tabs>
          <w:tab w:val="left" w:pos="510"/>
          <w:tab w:val="left" w:pos="1134"/>
          <w:tab w:val="left" w:pos="1700"/>
        </w:tabs>
        <w:ind w:right="2268"/>
        <w:rPr>
          <w:rFonts w:ascii="Arial" w:hAnsi="Arial" w:cs="Arial"/>
          <w:color w:val="000000"/>
        </w:rPr>
      </w:pPr>
    </w:p>
    <w:p w14:paraId="4E1C5BF0" w14:textId="77777777" w:rsidR="005F20D1" w:rsidRPr="00182B67" w:rsidRDefault="005F20D1" w:rsidP="005F20D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br w:type="page"/>
      </w:r>
    </w:p>
    <w:p w14:paraId="6303010F" w14:textId="7479A91F" w:rsidR="00D81541" w:rsidRPr="00182B67" w:rsidRDefault="00AC0940" w:rsidP="00AC0940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D81541" w:rsidRPr="00182B67">
        <w:rPr>
          <w:rFonts w:ascii="Arial" w:hAnsi="Arial" w:cs="Arial"/>
          <w:b/>
        </w:rPr>
        <w:t>Theoretische und klinische Einzelveranstaltungen</w:t>
      </w:r>
    </w:p>
    <w:p w14:paraId="054C83C7" w14:textId="77777777" w:rsidR="00D81541" w:rsidRPr="00182B67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63682F46" w14:textId="77777777" w:rsidR="00AB3218" w:rsidRDefault="00D81541" w:rsidP="00D8154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: </w:t>
      </w:r>
      <w:r w:rsidR="00FF6F95">
        <w:rPr>
          <w:rFonts w:ascii="Arial" w:hAnsi="Arial" w:cs="Arial"/>
          <w:color w:val="000000"/>
        </w:rPr>
        <w:t>H</w:t>
      </w:r>
      <w:r w:rsidR="00AB3218">
        <w:rPr>
          <w:rFonts w:ascii="Arial" w:hAnsi="Arial" w:cs="Arial"/>
          <w:color w:val="000000"/>
        </w:rPr>
        <w:t xml:space="preserve">eimstraße 19, </w:t>
      </w:r>
      <w:r w:rsidR="00FF6F95">
        <w:rPr>
          <w:rFonts w:ascii="Arial" w:hAnsi="Arial" w:cs="Arial"/>
          <w:color w:val="000000"/>
        </w:rPr>
        <w:t>89073 Ulm</w:t>
      </w:r>
    </w:p>
    <w:p w14:paraId="2EEA834C" w14:textId="77777777" w:rsidR="00D81541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75BBBF8A" w14:textId="77777777" w:rsidR="00AB3218" w:rsidRPr="00182B67" w:rsidRDefault="00AB3218" w:rsidP="00D81541">
      <w:pPr>
        <w:ind w:left="500" w:right="2268"/>
        <w:rPr>
          <w:rFonts w:ascii="Arial" w:hAnsi="Arial" w:cs="Arial"/>
          <w:color w:val="000000"/>
        </w:rPr>
      </w:pPr>
    </w:p>
    <w:p w14:paraId="3EB01588" w14:textId="16A9E687" w:rsidR="00D81541" w:rsidRPr="0036481F" w:rsidRDefault="00AB3218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Wissenschaftlicher Abend</w:t>
      </w:r>
    </w:p>
    <w:p w14:paraId="0436DAC0" w14:textId="77777777" w:rsidR="00AB3218" w:rsidRPr="0036481F" w:rsidRDefault="00AB3218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Freitag</w:t>
      </w:r>
      <w:r w:rsidRPr="0036481F">
        <w:rPr>
          <w:rFonts w:ascii="Arial" w:hAnsi="Arial" w:cs="Arial"/>
          <w:b/>
          <w:szCs w:val="24"/>
        </w:rPr>
        <w:tab/>
      </w:r>
      <w:r w:rsidR="0036481F" w:rsidRPr="0036481F">
        <w:rPr>
          <w:rFonts w:ascii="Arial" w:hAnsi="Arial" w:cs="Arial"/>
          <w:b/>
          <w:szCs w:val="24"/>
        </w:rPr>
        <w:t>18.10.2019</w:t>
      </w:r>
      <w:r w:rsidRPr="0036481F">
        <w:rPr>
          <w:rFonts w:ascii="Arial" w:hAnsi="Arial" w:cs="Arial"/>
          <w:b/>
          <w:szCs w:val="24"/>
        </w:rPr>
        <w:t xml:space="preserve"> 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20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15 – 2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45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4772B125" w14:textId="69DD79BC" w:rsidR="00C9238A" w:rsidRPr="00AC0940" w:rsidRDefault="0036481F" w:rsidP="00D81541">
      <w:pPr>
        <w:ind w:left="500" w:right="2268"/>
        <w:rPr>
          <w:rFonts w:ascii="Arial" w:hAnsi="Arial" w:cs="Arial"/>
          <w:szCs w:val="24"/>
        </w:rPr>
      </w:pPr>
      <w:r w:rsidRPr="0036481F">
        <w:rPr>
          <w:rFonts w:ascii="Arial" w:hAnsi="Arial" w:cs="Arial"/>
          <w:szCs w:val="24"/>
        </w:rPr>
        <w:t>Prof. Dr. med. Dieter Bürgin, Basel</w:t>
      </w:r>
      <w:r w:rsidRPr="0036481F">
        <w:rPr>
          <w:rFonts w:ascii="Arial" w:hAnsi="Arial" w:cs="Arial"/>
          <w:szCs w:val="24"/>
        </w:rPr>
        <w:br/>
      </w:r>
      <w:r w:rsidR="00AC0940" w:rsidRPr="00AC0940">
        <w:rPr>
          <w:rFonts w:ascii="Arial" w:hAnsi="Arial" w:cs="Arial"/>
          <w:szCs w:val="24"/>
        </w:rPr>
        <w:t>(Titel wird noch bekannt gegeben)</w:t>
      </w:r>
    </w:p>
    <w:p w14:paraId="7A5A00CC" w14:textId="77777777" w:rsidR="00AC0940" w:rsidRPr="00AC0940" w:rsidRDefault="00AC0940" w:rsidP="00D81541">
      <w:pPr>
        <w:ind w:left="500" w:right="2268"/>
        <w:rPr>
          <w:rFonts w:ascii="Arial" w:hAnsi="Arial" w:cs="Arial"/>
          <w:b/>
          <w:sz w:val="16"/>
          <w:szCs w:val="16"/>
        </w:rPr>
      </w:pPr>
    </w:p>
    <w:p w14:paraId="1602B787" w14:textId="77777777" w:rsidR="00F06B26" w:rsidRPr="00AC0940" w:rsidRDefault="00C9238A" w:rsidP="00D81541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01477CC8" w14:textId="77777777" w:rsidR="00F06B26" w:rsidRPr="0036481F" w:rsidRDefault="00F06B26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 w:rsidR="0036481F" w:rsidRPr="0036481F">
        <w:rPr>
          <w:rFonts w:ascii="Arial" w:hAnsi="Arial" w:cs="Arial"/>
          <w:b/>
          <w:szCs w:val="24"/>
        </w:rPr>
        <w:t>19.10.2019</w:t>
      </w:r>
      <w:r w:rsidRPr="0036481F">
        <w:rPr>
          <w:rFonts w:ascii="Arial" w:hAnsi="Arial" w:cs="Arial"/>
          <w:b/>
          <w:szCs w:val="24"/>
        </w:rPr>
        <w:tab/>
      </w:r>
      <w:r w:rsidR="00C9238A"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>09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2E8AA3C1" w14:textId="77777777" w:rsidR="00D81541" w:rsidRDefault="0036481F" w:rsidP="00D81541">
      <w:pPr>
        <w:ind w:left="500" w:right="2268"/>
        <w:rPr>
          <w:rFonts w:ascii="Arial" w:hAnsi="Arial" w:cs="Arial"/>
          <w:color w:val="000000"/>
          <w:szCs w:val="24"/>
        </w:rPr>
      </w:pPr>
      <w:r w:rsidRPr="0036481F">
        <w:rPr>
          <w:rFonts w:ascii="Arial" w:hAnsi="Arial" w:cs="Arial"/>
          <w:szCs w:val="24"/>
        </w:rPr>
        <w:t>Prof. Dr. med. Dieter Bürgin, Basel</w:t>
      </w:r>
      <w:r w:rsidRPr="0036481F">
        <w:rPr>
          <w:rFonts w:ascii="Arial" w:hAnsi="Arial" w:cs="Arial"/>
          <w:szCs w:val="24"/>
        </w:rPr>
        <w:br/>
      </w:r>
    </w:p>
    <w:p w14:paraId="7094033A" w14:textId="2B551100" w:rsidR="00AC0940" w:rsidRPr="00AC0940" w:rsidRDefault="00AC0940" w:rsidP="00D81541">
      <w:pPr>
        <w:ind w:left="500" w:right="2268"/>
        <w:rPr>
          <w:rFonts w:ascii="Arial" w:hAnsi="Arial" w:cs="Arial"/>
          <w:b/>
          <w:color w:val="000000"/>
          <w:szCs w:val="24"/>
        </w:rPr>
      </w:pPr>
      <w:r w:rsidRPr="00AC0940">
        <w:rPr>
          <w:rFonts w:ascii="Arial" w:hAnsi="Arial" w:cs="Arial"/>
          <w:b/>
          <w:color w:val="000000"/>
          <w:szCs w:val="24"/>
        </w:rPr>
        <w:t>Wissenschaftlicher Abend</w:t>
      </w:r>
    </w:p>
    <w:p w14:paraId="0E3F3EB3" w14:textId="2433BDE6" w:rsidR="00AC0940" w:rsidRPr="00AC0940" w:rsidRDefault="00AC0940" w:rsidP="00D81541">
      <w:pPr>
        <w:ind w:left="500" w:right="2268"/>
        <w:rPr>
          <w:rFonts w:ascii="Arial" w:hAnsi="Arial" w:cs="Arial"/>
          <w:b/>
          <w:color w:val="000000"/>
          <w:szCs w:val="24"/>
        </w:rPr>
      </w:pPr>
      <w:r w:rsidRPr="00AC0940">
        <w:rPr>
          <w:rFonts w:ascii="Arial" w:hAnsi="Arial" w:cs="Arial"/>
          <w:b/>
          <w:color w:val="000000"/>
          <w:szCs w:val="24"/>
        </w:rPr>
        <w:t xml:space="preserve">Mittwoch 23.10.2019 </w:t>
      </w:r>
      <w:r w:rsidRPr="00AC0940">
        <w:rPr>
          <w:rFonts w:ascii="Arial" w:hAnsi="Arial" w:cs="Arial"/>
          <w:b/>
          <w:color w:val="000000"/>
          <w:szCs w:val="24"/>
        </w:rPr>
        <w:tab/>
      </w:r>
      <w:r w:rsidRPr="00AC0940">
        <w:rPr>
          <w:rFonts w:ascii="Arial" w:hAnsi="Arial" w:cs="Arial"/>
          <w:b/>
          <w:color w:val="000000"/>
          <w:szCs w:val="24"/>
        </w:rPr>
        <w:tab/>
        <w:t>20.30 – 22.00</w:t>
      </w:r>
    </w:p>
    <w:p w14:paraId="794CB16B" w14:textId="06F5BA1C" w:rsidR="00AC0940" w:rsidRDefault="00AC0940" w:rsidP="00D81541">
      <w:pPr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. </w:t>
      </w:r>
      <w:proofErr w:type="spellStart"/>
      <w:r>
        <w:rPr>
          <w:rFonts w:ascii="Arial" w:hAnsi="Arial" w:cs="Arial"/>
          <w:color w:val="000000"/>
          <w:szCs w:val="24"/>
        </w:rPr>
        <w:t>Vicari</w:t>
      </w:r>
      <w:proofErr w:type="spellEnd"/>
      <w:r>
        <w:rPr>
          <w:rFonts w:ascii="Arial" w:hAnsi="Arial" w:cs="Arial"/>
          <w:color w:val="000000"/>
          <w:szCs w:val="24"/>
        </w:rPr>
        <w:t xml:space="preserve"> und Gruppe "PAU-Website: Einführung und offene Fragen"</w:t>
      </w:r>
    </w:p>
    <w:p w14:paraId="64FADCCE" w14:textId="77777777" w:rsidR="00AC0940" w:rsidRDefault="00AC0940" w:rsidP="00D81541">
      <w:pPr>
        <w:ind w:left="500" w:right="2268"/>
        <w:rPr>
          <w:rFonts w:ascii="Arial" w:hAnsi="Arial" w:cs="Arial"/>
          <w:color w:val="000000"/>
          <w:szCs w:val="24"/>
        </w:rPr>
      </w:pPr>
    </w:p>
    <w:p w14:paraId="17B8E534" w14:textId="0EFD7CBF" w:rsidR="0053408D" w:rsidRPr="00182B67" w:rsidRDefault="0053408D" w:rsidP="0053408D">
      <w:pPr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 xml:space="preserve">Wissenschaftlicher Abend </w:t>
      </w:r>
    </w:p>
    <w:p w14:paraId="2B3DC2D0" w14:textId="77777777" w:rsidR="0053408D" w:rsidRPr="00182B67" w:rsidRDefault="0053408D" w:rsidP="0053408D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</w:t>
      </w:r>
      <w:r w:rsidRPr="00182B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6.11.2019</w:t>
      </w:r>
      <w:r w:rsidRPr="00182B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.30 – 22.00 Uhr</w:t>
      </w:r>
    </w:p>
    <w:p w14:paraId="7B676942" w14:textId="39630063" w:rsidR="0053408D" w:rsidRPr="00C9238A" w:rsidRDefault="00F85526" w:rsidP="0053408D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Dr. med. G. </w:t>
      </w:r>
      <w:proofErr w:type="spellStart"/>
      <w:r>
        <w:rPr>
          <w:rFonts w:ascii="Arial" w:hAnsi="Arial" w:cs="Arial"/>
        </w:rPr>
        <w:t>Allert</w:t>
      </w:r>
      <w:proofErr w:type="spellEnd"/>
      <w:r>
        <w:rPr>
          <w:rFonts w:ascii="Arial" w:hAnsi="Arial" w:cs="Arial"/>
        </w:rPr>
        <w:t xml:space="preserve"> "Aktuelle Ethik-Richtlinie der DPV"</w:t>
      </w:r>
    </w:p>
    <w:p w14:paraId="493DFA4E" w14:textId="77777777" w:rsidR="00F06B26" w:rsidRDefault="00F06B26" w:rsidP="00D81541">
      <w:pPr>
        <w:ind w:left="500" w:right="2268"/>
        <w:rPr>
          <w:rFonts w:ascii="Arial" w:hAnsi="Arial" w:cs="Arial"/>
          <w:color w:val="000000"/>
        </w:rPr>
      </w:pPr>
    </w:p>
    <w:p w14:paraId="69B8652A" w14:textId="77777777" w:rsidR="00D81541" w:rsidRPr="00182B67" w:rsidRDefault="00D81541" w:rsidP="00D81541">
      <w:pPr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>Wissenschaftlicher Abend</w:t>
      </w:r>
      <w:r w:rsidR="001902EA" w:rsidRPr="00182B67">
        <w:rPr>
          <w:rFonts w:ascii="Arial" w:hAnsi="Arial" w:cs="Arial"/>
          <w:b/>
        </w:rPr>
        <w:t xml:space="preserve"> </w:t>
      </w:r>
    </w:p>
    <w:p w14:paraId="620DEC80" w14:textId="77777777" w:rsidR="00D81541" w:rsidRPr="00182B67" w:rsidRDefault="0036481F" w:rsidP="00D81541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</w:t>
      </w:r>
      <w:r w:rsidR="00D81541" w:rsidRPr="00182B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9.11.2019</w:t>
      </w:r>
      <w:r w:rsidR="00D81541" w:rsidRPr="00182B67">
        <w:rPr>
          <w:rFonts w:ascii="Arial" w:hAnsi="Arial" w:cs="Arial"/>
          <w:b/>
        </w:rPr>
        <w:tab/>
      </w:r>
      <w:r w:rsidR="00AB3218">
        <w:rPr>
          <w:rFonts w:ascii="Arial" w:hAnsi="Arial" w:cs="Arial"/>
          <w:b/>
        </w:rPr>
        <w:tab/>
      </w:r>
      <w:r w:rsidR="00F06B26">
        <w:rPr>
          <w:rFonts w:ascii="Arial" w:hAnsi="Arial" w:cs="Arial"/>
          <w:b/>
        </w:rPr>
        <w:t>20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</w:t>
      </w:r>
      <w:r w:rsidR="00F06B26">
        <w:rPr>
          <w:rFonts w:ascii="Arial" w:hAnsi="Arial" w:cs="Arial"/>
          <w:b/>
        </w:rPr>
        <w:t xml:space="preserve"> – 2</w:t>
      </w:r>
      <w:r>
        <w:rPr>
          <w:rFonts w:ascii="Arial" w:hAnsi="Arial" w:cs="Arial"/>
          <w:b/>
        </w:rPr>
        <w:t>1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5</w:t>
      </w:r>
      <w:r w:rsidR="003509B8">
        <w:rPr>
          <w:rFonts w:ascii="Arial" w:hAnsi="Arial" w:cs="Arial"/>
          <w:b/>
        </w:rPr>
        <w:t xml:space="preserve"> Uhr</w:t>
      </w:r>
    </w:p>
    <w:p w14:paraId="4B36C816" w14:textId="77777777" w:rsidR="00D81541" w:rsidRPr="00C9238A" w:rsidRDefault="0053408D" w:rsidP="00D81541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Raymond </w:t>
      </w:r>
      <w:proofErr w:type="spellStart"/>
      <w:r>
        <w:rPr>
          <w:rFonts w:ascii="Arial" w:hAnsi="Arial" w:cs="Arial"/>
        </w:rPr>
        <w:t>Borens</w:t>
      </w:r>
      <w:proofErr w:type="spellEnd"/>
      <w:r>
        <w:rPr>
          <w:rFonts w:ascii="Arial" w:hAnsi="Arial" w:cs="Arial"/>
        </w:rPr>
        <w:t>, Basel</w:t>
      </w:r>
    </w:p>
    <w:p w14:paraId="0FA6C8D0" w14:textId="77777777" w:rsidR="0053408D" w:rsidRPr="0053408D" w:rsidRDefault="0053408D" w:rsidP="0053408D">
      <w:pPr>
        <w:ind w:left="499" w:right="539"/>
        <w:rPr>
          <w:rFonts w:ascii="Arial" w:hAnsi="Arial" w:cs="Arial"/>
          <w:szCs w:val="24"/>
        </w:rPr>
      </w:pPr>
      <w:r w:rsidRPr="0053408D">
        <w:rPr>
          <w:rFonts w:ascii="Arial" w:hAnsi="Arial" w:cs="Arial"/>
          <w:szCs w:val="24"/>
        </w:rPr>
        <w:t xml:space="preserve">Deutungen und andere? </w:t>
      </w:r>
      <w:proofErr w:type="spellStart"/>
      <w:r w:rsidRPr="0053408D">
        <w:rPr>
          <w:rFonts w:ascii="Arial" w:hAnsi="Arial" w:cs="Arial"/>
          <w:szCs w:val="24"/>
        </w:rPr>
        <w:t>Intervensionen</w:t>
      </w:r>
      <w:proofErr w:type="spellEnd"/>
      <w:r w:rsidRPr="0053408D">
        <w:rPr>
          <w:rFonts w:ascii="Arial" w:hAnsi="Arial" w:cs="Arial"/>
          <w:szCs w:val="24"/>
        </w:rPr>
        <w:t xml:space="preserve"> in der psychoanalytischen Behandlung</w:t>
      </w:r>
    </w:p>
    <w:p w14:paraId="0C729EB8" w14:textId="77777777" w:rsidR="0053408D" w:rsidRPr="00AC0940" w:rsidRDefault="0053408D" w:rsidP="0053408D">
      <w:pPr>
        <w:ind w:left="499" w:right="539"/>
        <w:rPr>
          <w:rFonts w:ascii="Arial" w:hAnsi="Arial" w:cs="Arial"/>
          <w:sz w:val="16"/>
          <w:szCs w:val="16"/>
        </w:rPr>
      </w:pPr>
    </w:p>
    <w:p w14:paraId="243FB371" w14:textId="77777777" w:rsidR="0036481F" w:rsidRPr="00AC0940" w:rsidRDefault="0036481F" w:rsidP="0036481F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3AD3AB2D" w14:textId="77777777" w:rsidR="0036481F" w:rsidRPr="0036481F" w:rsidRDefault="0036481F" w:rsidP="0036481F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>
        <w:rPr>
          <w:rFonts w:ascii="Arial" w:hAnsi="Arial" w:cs="Arial"/>
          <w:b/>
          <w:szCs w:val="24"/>
        </w:rPr>
        <w:t>30.11.2019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09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655AAEDE" w14:textId="77777777" w:rsidR="00D81541" w:rsidRPr="00C9238A" w:rsidRDefault="0036481F" w:rsidP="0036481F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szCs w:val="24"/>
        </w:rPr>
        <w:t xml:space="preserve">Raymond </w:t>
      </w:r>
      <w:proofErr w:type="spellStart"/>
      <w:r>
        <w:rPr>
          <w:rFonts w:ascii="Arial" w:hAnsi="Arial" w:cs="Arial"/>
          <w:szCs w:val="24"/>
        </w:rPr>
        <w:t>Borens</w:t>
      </w:r>
      <w:proofErr w:type="spellEnd"/>
      <w:r>
        <w:rPr>
          <w:rFonts w:ascii="Arial" w:hAnsi="Arial" w:cs="Arial"/>
          <w:szCs w:val="24"/>
        </w:rPr>
        <w:t>, Basel</w:t>
      </w:r>
      <w:r w:rsidR="00D81541" w:rsidRPr="00C9238A">
        <w:rPr>
          <w:rFonts w:ascii="Arial" w:hAnsi="Arial" w:cs="Arial"/>
        </w:rPr>
        <w:tab/>
      </w:r>
    </w:p>
    <w:p w14:paraId="62F36C76" w14:textId="77777777" w:rsidR="0036481F" w:rsidRDefault="0036481F" w:rsidP="0036481F">
      <w:pPr>
        <w:ind w:left="500" w:right="2268"/>
        <w:rPr>
          <w:rFonts w:ascii="Arial" w:hAnsi="Arial" w:cs="Arial"/>
          <w:b/>
        </w:rPr>
      </w:pPr>
    </w:p>
    <w:p w14:paraId="2F94E7B3" w14:textId="77777777" w:rsidR="0036481F" w:rsidRPr="00182B67" w:rsidRDefault="0036481F" w:rsidP="0036481F">
      <w:pPr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 xml:space="preserve">Wissenschaftlicher Abend </w:t>
      </w:r>
    </w:p>
    <w:p w14:paraId="7E898907" w14:textId="77777777" w:rsidR="0036481F" w:rsidRPr="00182B67" w:rsidRDefault="0036481F" w:rsidP="0036481F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</w:t>
      </w:r>
      <w:r w:rsidRPr="00182B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.01.2020</w:t>
      </w:r>
      <w:r w:rsidRPr="00182B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 – 21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5</w:t>
      </w:r>
      <w:r w:rsidR="003509B8">
        <w:rPr>
          <w:rFonts w:ascii="Arial" w:hAnsi="Arial" w:cs="Arial"/>
          <w:b/>
        </w:rPr>
        <w:t xml:space="preserve"> Uhr</w:t>
      </w:r>
    </w:p>
    <w:p w14:paraId="7D5ACAEC" w14:textId="77777777" w:rsidR="0036481F" w:rsidRDefault="0036481F" w:rsidP="0036481F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Dr. med. Johannes Picht, Freiburg</w:t>
      </w:r>
    </w:p>
    <w:p w14:paraId="1F27C9D4" w14:textId="77777777" w:rsidR="0053408D" w:rsidRDefault="0053408D" w:rsidP="0036481F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Horizonte der Auslegung des Todestrieb-Konzepts</w:t>
      </w:r>
    </w:p>
    <w:p w14:paraId="54769ADD" w14:textId="77777777" w:rsidR="0053408D" w:rsidRPr="00AC0940" w:rsidRDefault="0053408D" w:rsidP="0036481F">
      <w:pPr>
        <w:ind w:left="500" w:right="2268"/>
        <w:rPr>
          <w:rFonts w:ascii="Arial" w:hAnsi="Arial" w:cs="Arial"/>
          <w:sz w:val="16"/>
          <w:szCs w:val="16"/>
        </w:rPr>
      </w:pPr>
    </w:p>
    <w:p w14:paraId="651FE9BF" w14:textId="77777777" w:rsidR="0053408D" w:rsidRPr="00AC0940" w:rsidRDefault="0053408D" w:rsidP="0053408D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14573FF2" w14:textId="77777777" w:rsidR="0053408D" w:rsidRPr="0036481F" w:rsidRDefault="0053408D" w:rsidP="0053408D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>
        <w:rPr>
          <w:rFonts w:ascii="Arial" w:hAnsi="Arial" w:cs="Arial"/>
          <w:b/>
          <w:szCs w:val="24"/>
        </w:rPr>
        <w:t>18.01.2020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09</w:t>
      </w:r>
      <w:r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1</w:t>
      </w:r>
      <w:r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>
        <w:rPr>
          <w:rFonts w:ascii="Arial" w:hAnsi="Arial" w:cs="Arial"/>
          <w:b/>
          <w:szCs w:val="24"/>
        </w:rPr>
        <w:t xml:space="preserve"> Uhr</w:t>
      </w:r>
    </w:p>
    <w:p w14:paraId="723CEE8B" w14:textId="77777777" w:rsidR="0053408D" w:rsidRPr="00C9238A" w:rsidRDefault="0053408D" w:rsidP="0053408D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  <w:szCs w:val="24"/>
        </w:rPr>
        <w:t>Dr. med. Johannes Picht, Freiburg</w:t>
      </w:r>
    </w:p>
    <w:p w14:paraId="26983D37" w14:textId="77777777" w:rsidR="0036481F" w:rsidRPr="00C9238A" w:rsidRDefault="0036481F" w:rsidP="0036481F">
      <w:pPr>
        <w:ind w:left="500" w:right="2268"/>
        <w:rPr>
          <w:rFonts w:ascii="Arial" w:hAnsi="Arial" w:cs="Arial"/>
          <w:color w:val="000000"/>
        </w:rPr>
      </w:pPr>
      <w:r w:rsidRPr="00C9238A">
        <w:rPr>
          <w:rFonts w:ascii="Arial" w:hAnsi="Arial" w:cs="Arial"/>
        </w:rPr>
        <w:tab/>
      </w:r>
    </w:p>
    <w:p w14:paraId="39711E0E" w14:textId="77777777" w:rsidR="0036481F" w:rsidRPr="00182B67" w:rsidRDefault="0036481F" w:rsidP="0036481F">
      <w:pPr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 xml:space="preserve">Wissenschaftlicher Abend </w:t>
      </w:r>
    </w:p>
    <w:p w14:paraId="439AC5F8" w14:textId="77777777" w:rsidR="0036481F" w:rsidRPr="00182B67" w:rsidRDefault="0036481F" w:rsidP="0036481F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</w:t>
      </w:r>
      <w:r w:rsidRPr="00182B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.01.2020</w:t>
      </w:r>
      <w:r w:rsidRPr="00182B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 – 21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5</w:t>
      </w:r>
      <w:r w:rsidR="003509B8">
        <w:rPr>
          <w:rFonts w:ascii="Arial" w:hAnsi="Arial" w:cs="Arial"/>
          <w:b/>
        </w:rPr>
        <w:t xml:space="preserve"> Uhr</w:t>
      </w:r>
    </w:p>
    <w:p w14:paraId="23A98E7E" w14:textId="77777777" w:rsidR="0036481F" w:rsidRDefault="0036481F" w:rsidP="0036481F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Dr. Dr. Petra Christian-Widmaier</w:t>
      </w:r>
    </w:p>
    <w:p w14:paraId="3ACC319E" w14:textId="77777777" w:rsidR="0053408D" w:rsidRPr="00C9238A" w:rsidRDefault="0053408D" w:rsidP="0053408D">
      <w:pPr>
        <w:ind w:left="500" w:right="680"/>
        <w:rPr>
          <w:rFonts w:ascii="Arial" w:hAnsi="Arial" w:cs="Arial"/>
        </w:rPr>
      </w:pPr>
      <w:r>
        <w:rPr>
          <w:rFonts w:ascii="Arial" w:hAnsi="Arial" w:cs="Arial"/>
        </w:rPr>
        <w:t>Psychoanaltische Deutung von Bildern in der modernen Kunst und in der klinischen Praxis</w:t>
      </w:r>
    </w:p>
    <w:p w14:paraId="46985CEE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5E31EAD4" w14:textId="361781B3" w:rsidR="00C9238A" w:rsidRPr="00F85526" w:rsidRDefault="00F85526" w:rsidP="005F20D1">
      <w:pPr>
        <w:ind w:left="500" w:right="2268"/>
        <w:rPr>
          <w:rFonts w:ascii="Arial" w:hAnsi="Arial" w:cs="Arial"/>
          <w:b/>
          <w:color w:val="000000"/>
        </w:rPr>
      </w:pPr>
      <w:r w:rsidRPr="00F85526">
        <w:rPr>
          <w:rFonts w:ascii="Arial" w:hAnsi="Arial" w:cs="Arial"/>
          <w:b/>
          <w:color w:val="000000"/>
        </w:rPr>
        <w:t>Wissenschaftlicher Abend</w:t>
      </w:r>
    </w:p>
    <w:p w14:paraId="2612B0DB" w14:textId="4BA8F565" w:rsidR="00F85526" w:rsidRPr="00F85526" w:rsidRDefault="00F85526" w:rsidP="005F20D1">
      <w:pPr>
        <w:ind w:left="500" w:right="2268"/>
        <w:rPr>
          <w:rFonts w:ascii="Arial" w:hAnsi="Arial" w:cs="Arial"/>
          <w:b/>
          <w:color w:val="000000"/>
        </w:rPr>
      </w:pPr>
      <w:r w:rsidRPr="00F85526">
        <w:rPr>
          <w:rFonts w:ascii="Arial" w:hAnsi="Arial" w:cs="Arial"/>
          <w:b/>
          <w:color w:val="000000"/>
        </w:rPr>
        <w:t>Mittwoch 05.02.2020</w:t>
      </w:r>
      <w:r w:rsidRPr="00F85526">
        <w:rPr>
          <w:rFonts w:ascii="Arial" w:hAnsi="Arial" w:cs="Arial"/>
          <w:b/>
          <w:color w:val="000000"/>
        </w:rPr>
        <w:tab/>
      </w:r>
      <w:r w:rsidRPr="00F85526">
        <w:rPr>
          <w:rFonts w:ascii="Arial" w:hAnsi="Arial" w:cs="Arial"/>
          <w:b/>
          <w:color w:val="000000"/>
        </w:rPr>
        <w:tab/>
        <w:t>20:30 – 22:00 Uhr</w:t>
      </w:r>
    </w:p>
    <w:p w14:paraId="3C0AB516" w14:textId="2BDB0A1F" w:rsidR="00C9238A" w:rsidRDefault="00F85526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. med. Christina </w:t>
      </w:r>
      <w:proofErr w:type="spellStart"/>
      <w:r>
        <w:rPr>
          <w:rFonts w:ascii="Arial" w:hAnsi="Arial" w:cs="Arial"/>
          <w:color w:val="000000"/>
        </w:rPr>
        <w:t>Schwilk</w:t>
      </w:r>
      <w:proofErr w:type="spellEnd"/>
    </w:p>
    <w:p w14:paraId="01D1E051" w14:textId="0D20065B" w:rsidR="00C9238A" w:rsidRDefault="00F85526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sychodynamik intersubjektiv (v)erfassen:</w:t>
      </w:r>
    </w:p>
    <w:p w14:paraId="6B97364D" w14:textId="61EDC4FD" w:rsidR="00C9238A" w:rsidRDefault="00F85526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nzelanalytische und gruppenanalytische Potentiale</w:t>
      </w:r>
    </w:p>
    <w:p w14:paraId="230B0EA1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7A3CFB32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107D9CA9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0C540F28" w14:textId="1BF16D89" w:rsidR="00C9238A" w:rsidRPr="00AC0940" w:rsidRDefault="00C9238A" w:rsidP="00AC0940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weitere Gastveranstaltungen werden gesonderte Einladungen versandt.</w:t>
      </w:r>
      <w:r>
        <w:rPr>
          <w:rFonts w:ascii="Arial" w:hAnsi="Arial" w:cs="Arial"/>
          <w:b/>
          <w:color w:val="000000"/>
        </w:rPr>
        <w:br w:type="page"/>
      </w:r>
    </w:p>
    <w:p w14:paraId="0FD634E5" w14:textId="77777777" w:rsidR="005F20D1" w:rsidRPr="00182B67" w:rsidRDefault="005F20D1" w:rsidP="00C9238A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lastRenderedPageBreak/>
        <w:t>Weitere Termine:</w:t>
      </w:r>
    </w:p>
    <w:p w14:paraId="27B7F3FC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5717C643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  <w:sz w:val="18"/>
          <w:szCs w:val="18"/>
        </w:rPr>
      </w:pPr>
    </w:p>
    <w:p w14:paraId="461DEFA0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PAU-Mitgliederversammlung</w:t>
      </w:r>
      <w:r w:rsidR="00407AE5" w:rsidRPr="00182B67">
        <w:rPr>
          <w:rFonts w:ascii="Arial" w:hAnsi="Arial" w:cs="Arial"/>
          <w:b/>
          <w:color w:val="000000"/>
        </w:rPr>
        <w:t>en</w:t>
      </w:r>
    </w:p>
    <w:p w14:paraId="057EAD90" w14:textId="77777777" w:rsidR="00C9238A" w:rsidRDefault="00C9238A" w:rsidP="00C9238A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  <w:color w:val="000000"/>
        </w:rPr>
        <w:t xml:space="preserve">Mittwoch, </w:t>
      </w:r>
      <w:r>
        <w:rPr>
          <w:rFonts w:ascii="Arial" w:hAnsi="Arial" w:cs="Arial"/>
        </w:rPr>
        <w:t>09</w:t>
      </w:r>
      <w:r w:rsidRPr="00182B67">
        <w:rPr>
          <w:rFonts w:ascii="Arial" w:hAnsi="Arial" w:cs="Arial"/>
        </w:rPr>
        <w:t>.10.201</w:t>
      </w:r>
      <w:r>
        <w:rPr>
          <w:rFonts w:ascii="Arial" w:hAnsi="Arial" w:cs="Arial"/>
        </w:rPr>
        <w:t>9</w:t>
      </w:r>
      <w:r w:rsidRPr="00182B67">
        <w:rPr>
          <w:rFonts w:ascii="Arial" w:hAnsi="Arial" w:cs="Arial"/>
        </w:rPr>
        <w:t>, 20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30 – 22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00</w:t>
      </w:r>
    </w:p>
    <w:p w14:paraId="67D51805" w14:textId="77777777" w:rsidR="007A170D" w:rsidRPr="00182B67" w:rsidRDefault="008C54B6" w:rsidP="00C9238A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Mittwoch, 12.02.2020, 20:</w:t>
      </w:r>
      <w:r w:rsidR="007A170D">
        <w:rPr>
          <w:rFonts w:ascii="Arial" w:hAnsi="Arial" w:cs="Arial"/>
        </w:rPr>
        <w:t>30 –</w:t>
      </w:r>
      <w:r>
        <w:rPr>
          <w:rFonts w:ascii="Arial" w:hAnsi="Arial" w:cs="Arial"/>
        </w:rPr>
        <w:t xml:space="preserve"> 22:</w:t>
      </w:r>
      <w:r w:rsidR="007A170D">
        <w:rPr>
          <w:rFonts w:ascii="Arial" w:hAnsi="Arial" w:cs="Arial"/>
        </w:rPr>
        <w:t xml:space="preserve">00 </w:t>
      </w:r>
    </w:p>
    <w:p w14:paraId="7507662F" w14:textId="77777777" w:rsidR="00407AE5" w:rsidRDefault="00E61934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="00C9238A">
        <w:rPr>
          <w:rFonts w:ascii="Arial" w:hAnsi="Arial" w:cs="Arial"/>
          <w:color w:val="000000"/>
        </w:rPr>
        <w:t>Heimstraße 19, 89073 Ulm</w:t>
      </w:r>
    </w:p>
    <w:p w14:paraId="37E80845" w14:textId="77777777" w:rsidR="00E61934" w:rsidRPr="00182B67" w:rsidRDefault="00E61934" w:rsidP="005F20D1">
      <w:pPr>
        <w:ind w:left="500" w:right="2268"/>
        <w:rPr>
          <w:rFonts w:ascii="Arial" w:hAnsi="Arial" w:cs="Arial"/>
          <w:color w:val="000000"/>
        </w:rPr>
      </w:pPr>
    </w:p>
    <w:p w14:paraId="5B9207D2" w14:textId="77777777" w:rsidR="005E5573" w:rsidRDefault="005E5573" w:rsidP="005F20D1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PI-</w:t>
      </w:r>
      <w:r w:rsidR="002771C5" w:rsidRPr="00182B67">
        <w:rPr>
          <w:rFonts w:ascii="Arial" w:hAnsi="Arial" w:cs="Arial"/>
          <w:b/>
          <w:color w:val="000000"/>
        </w:rPr>
        <w:t>Mitglieder</w:t>
      </w:r>
      <w:r w:rsidR="00247E78" w:rsidRPr="00182B67">
        <w:rPr>
          <w:rFonts w:ascii="Arial" w:hAnsi="Arial" w:cs="Arial"/>
          <w:b/>
          <w:color w:val="000000"/>
        </w:rPr>
        <w:t>versammlung</w:t>
      </w:r>
    </w:p>
    <w:p w14:paraId="0C42EB71" w14:textId="77777777" w:rsidR="005F20D1" w:rsidRPr="005E5573" w:rsidRDefault="008C54B6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ag</w:t>
      </w:r>
      <w:r w:rsidR="005E557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3.09.2019, 20:00 – 22:</w:t>
      </w:r>
      <w:r w:rsidR="005E5573">
        <w:rPr>
          <w:rFonts w:ascii="Arial" w:hAnsi="Arial" w:cs="Arial"/>
          <w:color w:val="000000"/>
        </w:rPr>
        <w:t>00</w:t>
      </w:r>
    </w:p>
    <w:p w14:paraId="7E4F13F5" w14:textId="77777777" w:rsidR="00D46137" w:rsidRPr="00182B67" w:rsidRDefault="00C9238A" w:rsidP="00D46137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Pr="00182B67">
        <w:rPr>
          <w:rFonts w:ascii="Arial" w:hAnsi="Arial" w:cs="Arial"/>
          <w:color w:val="000000"/>
        </w:rPr>
        <w:t xml:space="preserve">Klinik für Psychosomatische Medizin und Psychotherapie </w:t>
      </w:r>
      <w:r w:rsidR="00407AE5" w:rsidRPr="00182B67">
        <w:rPr>
          <w:rFonts w:ascii="Arial" w:hAnsi="Arial" w:cs="Arial"/>
          <w:color w:val="000000"/>
        </w:rPr>
        <w:t>Seminarraum 4. Stock, R. 4.37</w:t>
      </w:r>
    </w:p>
    <w:p w14:paraId="3ABD89E7" w14:textId="1EF69332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14602BFA" w14:textId="77777777" w:rsidR="005F20D1" w:rsidRPr="00AC0940" w:rsidRDefault="00407AE5" w:rsidP="005F20D1">
      <w:pPr>
        <w:ind w:left="500" w:right="2268"/>
        <w:rPr>
          <w:rFonts w:ascii="Arial" w:hAnsi="Arial" w:cs="Arial"/>
          <w:b/>
          <w:color w:val="000000" w:themeColor="text1"/>
        </w:rPr>
      </w:pPr>
      <w:r w:rsidRPr="00AC0940">
        <w:rPr>
          <w:rFonts w:ascii="Arial" w:hAnsi="Arial" w:cs="Arial"/>
          <w:b/>
          <w:color w:val="000000" w:themeColor="text1"/>
        </w:rPr>
        <w:t xml:space="preserve">Sitzungen des </w:t>
      </w:r>
      <w:proofErr w:type="spellStart"/>
      <w:r w:rsidRPr="00AC0940">
        <w:rPr>
          <w:rFonts w:ascii="Arial" w:hAnsi="Arial" w:cs="Arial"/>
          <w:b/>
          <w:color w:val="000000" w:themeColor="text1"/>
        </w:rPr>
        <w:t>ö</w:t>
      </w:r>
      <w:r w:rsidR="005F20D1" w:rsidRPr="00AC0940">
        <w:rPr>
          <w:rFonts w:ascii="Arial" w:hAnsi="Arial" w:cs="Arial"/>
          <w:b/>
          <w:color w:val="000000" w:themeColor="text1"/>
        </w:rPr>
        <w:t>AA</w:t>
      </w:r>
      <w:proofErr w:type="spellEnd"/>
    </w:p>
    <w:p w14:paraId="4883CD1E" w14:textId="52B2E6DB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132901" w:rsidRPr="00AC0940">
        <w:rPr>
          <w:rFonts w:ascii="Arial" w:hAnsi="Arial" w:cs="Arial"/>
          <w:color w:val="000000" w:themeColor="text1"/>
        </w:rPr>
        <w:t>13.11</w:t>
      </w:r>
      <w:r w:rsidR="008D3E67" w:rsidRPr="00AC0940">
        <w:rPr>
          <w:rFonts w:ascii="Arial" w:hAnsi="Arial" w:cs="Arial"/>
          <w:color w:val="000000" w:themeColor="text1"/>
        </w:rPr>
        <w:t>.2019</w:t>
      </w:r>
      <w:r w:rsidRPr="00AC0940">
        <w:rPr>
          <w:rFonts w:ascii="Arial" w:hAnsi="Arial" w:cs="Arial"/>
          <w:color w:val="000000" w:themeColor="text1"/>
        </w:rPr>
        <w:t xml:space="preserve"> </w:t>
      </w:r>
      <w:r w:rsidR="0065491F" w:rsidRPr="00AC0940">
        <w:rPr>
          <w:rFonts w:ascii="Arial" w:hAnsi="Arial" w:cs="Arial"/>
          <w:color w:val="000000" w:themeColor="text1"/>
        </w:rPr>
        <w:tab/>
      </w:r>
      <w:r w:rsidR="0065491F" w:rsidRPr="00AC0940">
        <w:rPr>
          <w:rFonts w:ascii="Arial" w:hAnsi="Arial" w:cs="Arial"/>
          <w:color w:val="000000" w:themeColor="text1"/>
        </w:rPr>
        <w:tab/>
      </w:r>
      <w:r w:rsidRPr="00AC0940">
        <w:rPr>
          <w:rFonts w:ascii="Arial" w:hAnsi="Arial" w:cs="Arial"/>
          <w:color w:val="000000" w:themeColor="text1"/>
        </w:rPr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Pr="00AC0940">
        <w:rPr>
          <w:rFonts w:ascii="Arial" w:hAnsi="Arial" w:cs="Arial"/>
          <w:color w:val="000000" w:themeColor="text1"/>
        </w:rPr>
        <w:t>30</w:t>
      </w:r>
      <w:r w:rsidR="003509B8" w:rsidRPr="00AC0940">
        <w:rPr>
          <w:rFonts w:ascii="Arial" w:hAnsi="Arial" w:cs="Arial"/>
          <w:color w:val="000000" w:themeColor="text1"/>
        </w:rPr>
        <w:t xml:space="preserve"> Uhr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0360D3B1" w14:textId="1DCCE656" w:rsidR="00C9238A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132901" w:rsidRPr="00AC0940">
        <w:rPr>
          <w:rFonts w:ascii="Arial" w:hAnsi="Arial" w:cs="Arial"/>
          <w:color w:val="000000" w:themeColor="text1"/>
        </w:rPr>
        <w:t>15.01</w:t>
      </w:r>
      <w:r w:rsidRPr="00AC0940">
        <w:rPr>
          <w:rFonts w:ascii="Arial" w:hAnsi="Arial" w:cs="Arial"/>
          <w:color w:val="000000" w:themeColor="text1"/>
        </w:rPr>
        <w:t>.</w:t>
      </w:r>
      <w:r w:rsidR="005E5573" w:rsidRPr="00AC0940">
        <w:rPr>
          <w:rFonts w:ascii="Arial" w:hAnsi="Arial" w:cs="Arial"/>
          <w:color w:val="000000" w:themeColor="text1"/>
        </w:rPr>
        <w:t>20</w:t>
      </w:r>
      <w:r w:rsidR="00132901" w:rsidRPr="00AC0940">
        <w:rPr>
          <w:rFonts w:ascii="Arial" w:hAnsi="Arial" w:cs="Arial"/>
          <w:color w:val="000000" w:themeColor="text1"/>
        </w:rPr>
        <w:t>20</w:t>
      </w:r>
      <w:r w:rsidRPr="00AC0940">
        <w:rPr>
          <w:rFonts w:ascii="Arial" w:hAnsi="Arial" w:cs="Arial"/>
          <w:color w:val="000000" w:themeColor="text1"/>
        </w:rPr>
        <w:t xml:space="preserve"> erweitert </w:t>
      </w:r>
      <w:r w:rsidR="001F7CFE" w:rsidRPr="00AC0940">
        <w:rPr>
          <w:rFonts w:ascii="Arial" w:hAnsi="Arial" w:cs="Arial"/>
          <w:color w:val="000000" w:themeColor="text1"/>
        </w:rPr>
        <w:tab/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="0065491F" w:rsidRPr="00AC0940">
        <w:rPr>
          <w:rFonts w:ascii="Arial" w:hAnsi="Arial" w:cs="Arial"/>
          <w:color w:val="000000" w:themeColor="text1"/>
        </w:rPr>
        <w:t xml:space="preserve">30 </w:t>
      </w:r>
      <w:r w:rsidR="003509B8" w:rsidRPr="00AC0940">
        <w:rPr>
          <w:rFonts w:ascii="Arial" w:hAnsi="Arial" w:cs="Arial"/>
          <w:color w:val="000000" w:themeColor="text1"/>
        </w:rPr>
        <w:t>Uhr</w:t>
      </w:r>
    </w:p>
    <w:p w14:paraId="34A5CDF8" w14:textId="4AB1B842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(</w:t>
      </w:r>
      <w:r w:rsidR="00D908AD" w:rsidRPr="00AC0940">
        <w:rPr>
          <w:rFonts w:ascii="Arial" w:hAnsi="Arial" w:cs="Arial"/>
          <w:color w:val="000000" w:themeColor="text1"/>
        </w:rPr>
        <w:t>Semesterprogramm</w:t>
      </w:r>
      <w:r w:rsidR="00AC0940" w:rsidRPr="00AC0940">
        <w:rPr>
          <w:rFonts w:ascii="Arial" w:hAnsi="Arial" w:cs="Arial"/>
          <w:color w:val="000000" w:themeColor="text1"/>
        </w:rPr>
        <w:t xml:space="preserve"> SS </w:t>
      </w:r>
      <w:r w:rsidR="0042541C" w:rsidRPr="00AC0940">
        <w:rPr>
          <w:rFonts w:ascii="Arial" w:hAnsi="Arial" w:cs="Arial"/>
          <w:color w:val="000000" w:themeColor="text1"/>
        </w:rPr>
        <w:t xml:space="preserve">2020, </w:t>
      </w:r>
      <w:r w:rsidR="00D908AD" w:rsidRPr="00AC0940">
        <w:rPr>
          <w:rFonts w:ascii="Arial" w:hAnsi="Arial" w:cs="Arial"/>
          <w:color w:val="000000" w:themeColor="text1"/>
        </w:rPr>
        <w:t>S</w:t>
      </w:r>
      <w:r w:rsidRPr="00AC0940">
        <w:rPr>
          <w:rFonts w:ascii="Arial" w:hAnsi="Arial" w:cs="Arial"/>
          <w:color w:val="000000" w:themeColor="text1"/>
        </w:rPr>
        <w:t>emesterevaluation</w:t>
      </w:r>
      <w:r w:rsidR="005E5573" w:rsidRPr="00AC0940">
        <w:rPr>
          <w:rFonts w:ascii="Arial" w:hAnsi="Arial" w:cs="Arial"/>
          <w:color w:val="000000" w:themeColor="text1"/>
        </w:rPr>
        <w:t>)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57DB846D" w14:textId="77777777" w:rsidR="00D70241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Ort: Heimstr</w:t>
      </w:r>
      <w:r w:rsidR="00C9238A" w:rsidRPr="00AC0940">
        <w:rPr>
          <w:rFonts w:ascii="Arial" w:hAnsi="Arial" w:cs="Arial"/>
          <w:color w:val="000000" w:themeColor="text1"/>
        </w:rPr>
        <w:t>aße</w:t>
      </w:r>
      <w:r w:rsidRPr="00AC0940">
        <w:rPr>
          <w:rFonts w:ascii="Arial" w:hAnsi="Arial" w:cs="Arial"/>
          <w:color w:val="000000" w:themeColor="text1"/>
        </w:rPr>
        <w:t xml:space="preserve"> 19</w:t>
      </w:r>
      <w:r w:rsidR="00C9238A" w:rsidRPr="00AC0940">
        <w:rPr>
          <w:rFonts w:ascii="Arial" w:hAnsi="Arial" w:cs="Arial"/>
          <w:color w:val="000000" w:themeColor="text1"/>
        </w:rPr>
        <w:t>, 89073 Ulm</w:t>
      </w:r>
    </w:p>
    <w:p w14:paraId="1B742191" w14:textId="77777777" w:rsidR="00D70241" w:rsidRPr="00182B67" w:rsidRDefault="00D70241" w:rsidP="005F20D1">
      <w:pPr>
        <w:ind w:left="500" w:right="2268"/>
        <w:rPr>
          <w:rFonts w:ascii="Arial" w:hAnsi="Arial" w:cs="Arial"/>
          <w:color w:val="000000"/>
        </w:rPr>
      </w:pPr>
    </w:p>
    <w:p w14:paraId="51387497" w14:textId="4DFBD1EF" w:rsidR="00BA7172" w:rsidRPr="00132901" w:rsidRDefault="00BA7172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Psychoanalytisches Filmseminar</w:t>
      </w:r>
    </w:p>
    <w:p w14:paraId="7DDDB88B" w14:textId="77777777" w:rsidR="009846BF" w:rsidRPr="00132901" w:rsidRDefault="009846BF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in Kooperation der Uniklinik für Psychosomatische Medizin un</w:t>
      </w:r>
      <w:r w:rsidR="008034C7" w:rsidRPr="00132901">
        <w:rPr>
          <w:rFonts w:ascii="Arial" w:hAnsi="Arial" w:cs="Arial"/>
          <w:b/>
          <w:color w:val="000000" w:themeColor="text1"/>
        </w:rPr>
        <w:t>d Psychotherapie, des UPPI e.V. sowie</w:t>
      </w:r>
      <w:r w:rsidRPr="00132901">
        <w:rPr>
          <w:rFonts w:ascii="Arial" w:hAnsi="Arial" w:cs="Arial"/>
          <w:b/>
          <w:color w:val="000000" w:themeColor="text1"/>
        </w:rPr>
        <w:t xml:space="preserve"> der PAU e.V.</w:t>
      </w:r>
    </w:p>
    <w:p w14:paraId="3DFD97B8" w14:textId="4805C713" w:rsidR="00BA7172" w:rsidRPr="00132901" w:rsidRDefault="00BA7172" w:rsidP="007C1C65">
      <w:pPr>
        <w:ind w:left="500" w:right="1673"/>
        <w:rPr>
          <w:rFonts w:ascii="Arial" w:hAnsi="Arial" w:cs="Arial"/>
          <w:color w:val="000000" w:themeColor="text1"/>
        </w:rPr>
      </w:pPr>
      <w:r w:rsidRPr="00132901">
        <w:rPr>
          <w:rFonts w:ascii="Arial" w:hAnsi="Arial" w:cs="Arial"/>
          <w:color w:val="000000" w:themeColor="text1"/>
        </w:rPr>
        <w:t xml:space="preserve">Thema: </w:t>
      </w:r>
      <w:r w:rsidR="00132901" w:rsidRPr="00132901">
        <w:rPr>
          <w:rFonts w:ascii="Arial" w:hAnsi="Arial" w:cs="Arial"/>
          <w:b/>
          <w:color w:val="000000" w:themeColor="text1"/>
        </w:rPr>
        <w:t>Kindheit</w:t>
      </w:r>
      <w:r w:rsidR="004610ED" w:rsidRPr="00132901">
        <w:rPr>
          <w:rFonts w:ascii="Arial" w:hAnsi="Arial" w:cs="Arial"/>
          <w:color w:val="000000" w:themeColor="text1"/>
        </w:rPr>
        <w:t xml:space="preserve"> </w:t>
      </w:r>
    </w:p>
    <w:p w14:paraId="44B244FC" w14:textId="77777777" w:rsidR="00BF5E02" w:rsidRPr="00132901" w:rsidRDefault="00BA717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Freitags</w:t>
      </w:r>
      <w:r w:rsidR="0042541C" w:rsidRPr="00132901">
        <w:rPr>
          <w:rFonts w:ascii="Arial" w:hAnsi="Arial" w:cs="Arial"/>
          <w:color w:val="000000" w:themeColor="text1"/>
          <w:szCs w:val="24"/>
        </w:rPr>
        <w:t xml:space="preserve">, </w:t>
      </w:r>
      <w:r w:rsidR="001F7CFE" w:rsidRPr="00132901">
        <w:rPr>
          <w:rFonts w:ascii="Arial" w:hAnsi="Arial" w:cs="Arial"/>
          <w:color w:val="000000" w:themeColor="text1"/>
          <w:szCs w:val="24"/>
        </w:rPr>
        <w:t xml:space="preserve">Beginn: </w:t>
      </w:r>
      <w:r w:rsidR="001F7CFE" w:rsidRPr="00132901">
        <w:rPr>
          <w:rFonts w:ascii="Arial" w:hAnsi="Arial" w:cs="Arial"/>
          <w:color w:val="000000" w:themeColor="text1"/>
          <w:szCs w:val="24"/>
        </w:rPr>
        <w:tab/>
        <w:t>19.30</w:t>
      </w:r>
      <w:r w:rsidR="003509B8" w:rsidRPr="00132901">
        <w:rPr>
          <w:rFonts w:ascii="Arial" w:hAnsi="Arial" w:cs="Arial"/>
          <w:color w:val="000000" w:themeColor="text1"/>
          <w:szCs w:val="24"/>
        </w:rPr>
        <w:t xml:space="preserve"> Uhr</w:t>
      </w:r>
      <w:r w:rsidR="00BF5E02" w:rsidRPr="00132901">
        <w:rPr>
          <w:rFonts w:ascii="Arial" w:hAnsi="Arial" w:cs="Arial"/>
          <w:color w:val="000000" w:themeColor="text1"/>
          <w:szCs w:val="24"/>
        </w:rPr>
        <w:t xml:space="preserve"> </w:t>
      </w:r>
    </w:p>
    <w:p w14:paraId="060D5AE8" w14:textId="77777777" w:rsidR="001F7CFE" w:rsidRPr="00132901" w:rsidRDefault="00BF5E0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Ort: Villa Eberhardt, Heidenheimer Straße 80, 89075 Ulm</w:t>
      </w:r>
    </w:p>
    <w:p w14:paraId="49652436" w14:textId="77777777" w:rsidR="0042541C" w:rsidRPr="00132901" w:rsidRDefault="0042541C" w:rsidP="001F7CFE">
      <w:pPr>
        <w:ind w:right="2268"/>
        <w:rPr>
          <w:rFonts w:ascii="Arial" w:hAnsi="Arial" w:cs="Arial"/>
          <w:color w:val="000000" w:themeColor="text1"/>
          <w:szCs w:val="24"/>
        </w:rPr>
      </w:pPr>
    </w:p>
    <w:p w14:paraId="482B12B8" w14:textId="77777777" w:rsidR="009846BF" w:rsidRPr="00132901" w:rsidRDefault="00BF5E02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 xml:space="preserve">08.11.2019 </w:t>
      </w:r>
      <w:r w:rsidRPr="00132901">
        <w:rPr>
          <w:rFonts w:ascii="Arial" w:hAnsi="Arial" w:cs="Arial"/>
          <w:color w:val="000000" w:themeColor="text1"/>
          <w:szCs w:val="24"/>
        </w:rPr>
        <w:tab/>
        <w:t>Die Blechtrommel</w:t>
      </w:r>
      <w:r w:rsidRPr="00132901">
        <w:rPr>
          <w:rFonts w:ascii="Arial" w:hAnsi="Arial" w:cs="Arial"/>
          <w:color w:val="000000" w:themeColor="text1"/>
          <w:szCs w:val="24"/>
        </w:rPr>
        <w:tab/>
        <w:t>L. Tamulionyte</w:t>
      </w:r>
    </w:p>
    <w:p w14:paraId="3779F449" w14:textId="77777777" w:rsidR="0042541C" w:rsidRPr="00132901" w:rsidRDefault="00BF5E02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15.11.2019</w:t>
      </w:r>
      <w:r w:rsidRPr="00132901">
        <w:rPr>
          <w:rFonts w:ascii="Arial" w:hAnsi="Arial" w:cs="Arial"/>
          <w:color w:val="000000" w:themeColor="text1"/>
          <w:szCs w:val="24"/>
        </w:rPr>
        <w:tab/>
        <w:t>Pans Labyrinth</w:t>
      </w:r>
      <w:r w:rsidRPr="00132901">
        <w:rPr>
          <w:rFonts w:ascii="Arial" w:hAnsi="Arial" w:cs="Arial"/>
          <w:color w:val="000000" w:themeColor="text1"/>
          <w:szCs w:val="24"/>
        </w:rPr>
        <w:tab/>
        <w:t>P. Mai</w:t>
      </w:r>
    </w:p>
    <w:p w14:paraId="5C9D6D62" w14:textId="77777777" w:rsidR="00BF5E02" w:rsidRPr="00132901" w:rsidRDefault="00BF5E02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10.01.2020</w:t>
      </w:r>
      <w:r w:rsidRPr="00132901">
        <w:rPr>
          <w:rFonts w:ascii="Arial" w:hAnsi="Arial" w:cs="Arial"/>
          <w:color w:val="000000" w:themeColor="text1"/>
          <w:szCs w:val="24"/>
        </w:rPr>
        <w:tab/>
      </w:r>
      <w:proofErr w:type="spellStart"/>
      <w:r w:rsidRPr="00132901">
        <w:rPr>
          <w:rFonts w:ascii="Arial" w:hAnsi="Arial" w:cs="Arial"/>
          <w:color w:val="000000" w:themeColor="text1"/>
          <w:szCs w:val="24"/>
        </w:rPr>
        <w:t>Capernaum</w:t>
      </w:r>
      <w:proofErr w:type="spellEnd"/>
      <w:r w:rsidRPr="00132901"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ab/>
        <w:t>B. Scheinhammer-Schmid</w:t>
      </w:r>
    </w:p>
    <w:p w14:paraId="1E7A32C7" w14:textId="77777777" w:rsidR="0042541C" w:rsidRPr="00132901" w:rsidRDefault="00BF5E02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ab/>
        <w:t>S. Adler-</w:t>
      </w:r>
      <w:proofErr w:type="spellStart"/>
      <w:r w:rsidRPr="00132901">
        <w:rPr>
          <w:rFonts w:ascii="Arial" w:hAnsi="Arial" w:cs="Arial"/>
          <w:color w:val="000000" w:themeColor="text1"/>
          <w:szCs w:val="24"/>
        </w:rPr>
        <w:t>Ganal</w:t>
      </w:r>
      <w:proofErr w:type="spellEnd"/>
    </w:p>
    <w:p w14:paraId="50FABE87" w14:textId="77777777" w:rsidR="00BA7172" w:rsidRPr="00132901" w:rsidRDefault="00BF5E02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 xml:space="preserve">07.02.2010 </w:t>
      </w:r>
      <w:r w:rsidRPr="00132901">
        <w:rPr>
          <w:rFonts w:ascii="Arial" w:hAnsi="Arial" w:cs="Arial"/>
          <w:color w:val="000000" w:themeColor="text1"/>
          <w:szCs w:val="24"/>
        </w:rPr>
        <w:tab/>
        <w:t>Sein und Haben</w:t>
      </w:r>
      <w:r w:rsidRPr="00132901">
        <w:rPr>
          <w:rFonts w:ascii="Arial" w:hAnsi="Arial" w:cs="Arial"/>
          <w:color w:val="000000" w:themeColor="text1"/>
          <w:szCs w:val="24"/>
        </w:rPr>
        <w:tab/>
        <w:t xml:space="preserve">A. </w:t>
      </w:r>
      <w:proofErr w:type="spellStart"/>
      <w:r w:rsidRPr="00132901">
        <w:rPr>
          <w:rFonts w:ascii="Arial" w:hAnsi="Arial" w:cs="Arial"/>
          <w:color w:val="000000" w:themeColor="text1"/>
          <w:szCs w:val="24"/>
        </w:rPr>
        <w:t>Vicari</w:t>
      </w:r>
      <w:proofErr w:type="spellEnd"/>
    </w:p>
    <w:p w14:paraId="3E6C30C3" w14:textId="77777777" w:rsidR="00BA7172" w:rsidRPr="0042541C" w:rsidRDefault="00BA7172" w:rsidP="00BA7172">
      <w:pPr>
        <w:ind w:left="500" w:right="2268"/>
        <w:rPr>
          <w:rFonts w:ascii="Arial" w:hAnsi="Arial" w:cs="Arial"/>
          <w:szCs w:val="24"/>
        </w:rPr>
      </w:pPr>
    </w:p>
    <w:p w14:paraId="57977C02" w14:textId="77777777" w:rsidR="005F20D1" w:rsidRPr="00182B67" w:rsidRDefault="005F20D1" w:rsidP="005F20D1">
      <w:pPr>
        <w:ind w:left="500" w:right="2268"/>
        <w:rPr>
          <w:rFonts w:ascii="Arial" w:hAnsi="Arial" w:cs="Arial"/>
        </w:rPr>
      </w:pPr>
    </w:p>
    <w:p w14:paraId="697D4A64" w14:textId="77777777" w:rsidR="002771C5" w:rsidRPr="00182B67" w:rsidRDefault="002771C5" w:rsidP="005F20D1">
      <w:pPr>
        <w:ind w:left="500" w:right="2268"/>
        <w:rPr>
          <w:rFonts w:ascii="Arial" w:hAnsi="Arial" w:cs="Arial"/>
        </w:rPr>
      </w:pPr>
    </w:p>
    <w:p w14:paraId="069BCD3A" w14:textId="77777777" w:rsidR="002771C5" w:rsidRPr="00182B67" w:rsidRDefault="002771C5" w:rsidP="005F20D1">
      <w:pPr>
        <w:ind w:left="500" w:right="2268"/>
        <w:rPr>
          <w:rFonts w:ascii="Arial" w:hAnsi="Arial" w:cs="Arial"/>
          <w:color w:val="000000"/>
        </w:rPr>
      </w:pPr>
    </w:p>
    <w:p w14:paraId="221CD6F4" w14:textId="77777777" w:rsidR="005F20D1" w:rsidRPr="00182B67" w:rsidRDefault="005F20D1" w:rsidP="005F20D1">
      <w:pPr>
        <w:tabs>
          <w:tab w:val="left" w:pos="840"/>
          <w:tab w:val="left" w:pos="1120"/>
        </w:tabs>
        <w:ind w:left="499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PV-Tagungen</w:t>
      </w:r>
    </w:p>
    <w:p w14:paraId="476F20E9" w14:textId="77777777" w:rsidR="006E5F54" w:rsidRDefault="006E5F54" w:rsidP="006E5F54">
      <w:pPr>
        <w:ind w:left="500" w:right="2268"/>
        <w:rPr>
          <w:rFonts w:ascii="Arial" w:hAnsi="Arial" w:cs="Arial"/>
        </w:rPr>
      </w:pPr>
      <w:r w:rsidRPr="0042541C">
        <w:rPr>
          <w:rFonts w:ascii="Arial" w:hAnsi="Arial" w:cs="Arial"/>
        </w:rPr>
        <w:t xml:space="preserve">20.11. </w:t>
      </w:r>
      <w:r w:rsidR="008C54B6">
        <w:rPr>
          <w:rFonts w:ascii="Arial" w:hAnsi="Arial" w:cs="Arial"/>
        </w:rPr>
        <w:t xml:space="preserve">- </w:t>
      </w:r>
      <w:r w:rsidRPr="0042541C">
        <w:rPr>
          <w:rFonts w:ascii="Arial" w:hAnsi="Arial" w:cs="Arial"/>
        </w:rPr>
        <w:t>29.11.2019 Bad Homburg</w:t>
      </w:r>
    </w:p>
    <w:p w14:paraId="0D4E756C" w14:textId="77777777" w:rsidR="008C54B6" w:rsidRDefault="008C54B6" w:rsidP="006E5F54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20.05. - 23.05.2020 Mainz</w:t>
      </w:r>
    </w:p>
    <w:p w14:paraId="15FB5D7E" w14:textId="77777777" w:rsidR="00B433D1" w:rsidRDefault="00B433D1" w:rsidP="005F20D1">
      <w:pPr>
        <w:ind w:left="500" w:right="2268"/>
        <w:rPr>
          <w:rFonts w:ascii="Arial" w:hAnsi="Arial" w:cs="Arial"/>
          <w:color w:val="000000"/>
        </w:rPr>
      </w:pPr>
    </w:p>
    <w:p w14:paraId="673E7985" w14:textId="77777777" w:rsidR="00224FD9" w:rsidRPr="00182B67" w:rsidRDefault="00224FD9" w:rsidP="005F20D1">
      <w:pPr>
        <w:ind w:left="500" w:right="2268"/>
        <w:rPr>
          <w:rFonts w:ascii="Arial" w:hAnsi="Arial" w:cs="Arial"/>
          <w:color w:val="000000"/>
        </w:rPr>
      </w:pPr>
    </w:p>
    <w:p w14:paraId="62C8DFD8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Forschungskolloquium der Klinik für Psychosomatik </w:t>
      </w:r>
    </w:p>
    <w:p w14:paraId="4F405D53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d Psychotherapie</w:t>
      </w:r>
    </w:p>
    <w:p w14:paraId="73491CA8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onnerstags: 14</w:t>
      </w:r>
      <w:r w:rsidR="00D924CA" w:rsidRPr="00182B67">
        <w:rPr>
          <w:rFonts w:ascii="Arial" w:hAnsi="Arial" w:cs="Arial"/>
          <w:b/>
          <w:color w:val="000000"/>
        </w:rPr>
        <w:t>.</w:t>
      </w:r>
      <w:r w:rsidR="00BE377D" w:rsidRPr="00182B67">
        <w:rPr>
          <w:rFonts w:ascii="Arial" w:hAnsi="Arial" w:cs="Arial"/>
          <w:b/>
          <w:color w:val="000000"/>
        </w:rPr>
        <w:t>00</w:t>
      </w:r>
      <w:r w:rsidR="00463920" w:rsidRPr="00182B67">
        <w:rPr>
          <w:rFonts w:ascii="Arial" w:hAnsi="Arial" w:cs="Arial"/>
          <w:b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– 15.30 Uhr</w:t>
      </w:r>
    </w:p>
    <w:p w14:paraId="56DD3B43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Die aktuellen Veranstaltungen des Kolloquiums sind auf der Homepage der Klinik für Psychosomatische Medizin und Psychotherapie zu ersehen.</w:t>
      </w:r>
    </w:p>
    <w:p w14:paraId="00375847" w14:textId="77777777" w:rsidR="005F20D1" w:rsidRPr="00182B67" w:rsidRDefault="00497A63" w:rsidP="005F20D1">
      <w:pPr>
        <w:ind w:left="500" w:right="2268"/>
        <w:rPr>
          <w:rFonts w:ascii="Arial" w:hAnsi="Arial" w:cs="Arial"/>
          <w:sz w:val="22"/>
        </w:rPr>
      </w:pPr>
      <w:hyperlink r:id="rId12" w:history="1">
        <w:r w:rsidR="005F20D1" w:rsidRPr="00182B67">
          <w:rPr>
            <w:rStyle w:val="Link"/>
            <w:rFonts w:ascii="Arial" w:hAnsi="Arial" w:cs="Arial"/>
            <w:color w:val="auto"/>
            <w:sz w:val="22"/>
            <w:u w:val="none"/>
          </w:rPr>
          <w:t>www.uniklinik-ulm.de/psychosomatik</w:t>
        </w:r>
      </w:hyperlink>
    </w:p>
    <w:p w14:paraId="66425496" w14:textId="77777777" w:rsidR="00D924CA" w:rsidRPr="00182B67" w:rsidRDefault="00D924CA" w:rsidP="0065491F">
      <w:pPr>
        <w:ind w:right="2268"/>
        <w:rPr>
          <w:rFonts w:ascii="Arial" w:hAnsi="Arial" w:cs="Arial"/>
          <w:color w:val="000000"/>
          <w:sz w:val="22"/>
        </w:rPr>
      </w:pPr>
    </w:p>
    <w:p w14:paraId="19B3F28F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</w:p>
    <w:p w14:paraId="276D27AD" w14:textId="77777777" w:rsidR="005F20D1" w:rsidRPr="00182B67" w:rsidRDefault="001B4351" w:rsidP="001B4351">
      <w:pPr>
        <w:tabs>
          <w:tab w:val="left" w:pos="840"/>
          <w:tab w:val="left" w:pos="7110"/>
        </w:tabs>
        <w:ind w:right="2268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ab/>
      </w:r>
      <w:r w:rsidRPr="00182B67">
        <w:rPr>
          <w:rFonts w:ascii="Arial" w:hAnsi="Arial" w:cs="Arial"/>
          <w:color w:val="000000"/>
          <w:sz w:val="20"/>
        </w:rPr>
        <w:tab/>
      </w:r>
    </w:p>
    <w:p w14:paraId="2197D584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>Änderungen vorbehalten</w:t>
      </w:r>
    </w:p>
    <w:p w14:paraId="58E6EF3C" w14:textId="77777777" w:rsidR="00345E70" w:rsidRPr="00182B67" w:rsidRDefault="00345E70">
      <w:pPr>
        <w:rPr>
          <w:rFonts w:ascii="Arial" w:hAnsi="Arial" w:cs="Arial"/>
          <w:b/>
          <w:color w:val="000000"/>
          <w:sz w:val="22"/>
          <w:szCs w:val="22"/>
        </w:rPr>
      </w:pPr>
      <w:r w:rsidRPr="00182B67">
        <w:rPr>
          <w:rFonts w:ascii="Arial" w:hAnsi="Arial" w:cs="Arial"/>
          <w:b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C44CFD" w:rsidRPr="000A51F8" w14:paraId="4EF0A7CC" w14:textId="77777777" w:rsidTr="00362C94">
        <w:tc>
          <w:tcPr>
            <w:tcW w:w="7087" w:type="dxa"/>
            <w:shd w:val="clear" w:color="auto" w:fill="auto"/>
          </w:tcPr>
          <w:p w14:paraId="2E74B92C" w14:textId="77777777" w:rsidR="00C44CFD" w:rsidRPr="00182B67" w:rsidRDefault="00C44CFD" w:rsidP="00362C94">
            <w:pPr>
              <w:tabs>
                <w:tab w:val="left" w:pos="1540"/>
              </w:tabs>
              <w:spacing w:before="60"/>
              <w:ind w:left="425" w:right="2268"/>
              <w:jc w:val="center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</w:p>
        </w:tc>
      </w:tr>
    </w:tbl>
    <w:p w14:paraId="01621CA6" w14:textId="77777777" w:rsidR="00C44CFD" w:rsidRPr="00182B67" w:rsidRDefault="00C44CFD" w:rsidP="00C44CFD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14"/>
        </w:rPr>
      </w:pPr>
    </w:p>
    <w:p w14:paraId="2BF1B01F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</w:rPr>
      </w:pPr>
    </w:p>
    <w:p w14:paraId="71FE685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</w:rPr>
        <w:t>1. Vorsitzender</w:t>
      </w:r>
    </w:p>
    <w:p w14:paraId="47F6614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 xml:space="preserve">Prof. Dr. med. Harald </w:t>
      </w:r>
      <w:proofErr w:type="spellStart"/>
      <w:r w:rsidRPr="00182B67">
        <w:rPr>
          <w:rFonts w:ascii="Arial" w:hAnsi="Arial" w:cs="Arial"/>
        </w:rPr>
        <w:t>Gündel</w:t>
      </w:r>
      <w:proofErr w:type="spellEnd"/>
    </w:p>
    <w:p w14:paraId="51FDFC5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>Albert-Einstein-Allee 23, 89081 Ulm</w:t>
      </w:r>
    </w:p>
    <w:p w14:paraId="17C57304" w14:textId="77777777" w:rsidR="00C44CFD" w:rsidRPr="00182B67" w:rsidRDefault="00C44CFD" w:rsidP="00C44CFD">
      <w:pPr>
        <w:tabs>
          <w:tab w:val="left" w:pos="1360"/>
          <w:tab w:val="left" w:pos="1860"/>
          <w:tab w:val="left" w:pos="402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l</w:t>
      </w:r>
      <w:r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="00362FC4" w:rsidRPr="00182B67">
        <w:rPr>
          <w:rFonts w:ascii="Arial" w:hAnsi="Arial" w:cs="Arial"/>
        </w:rPr>
        <w:t>5</w:t>
      </w:r>
      <w:r w:rsidRPr="00182B67">
        <w:rPr>
          <w:rFonts w:ascii="Arial" w:hAnsi="Arial" w:cs="Arial"/>
        </w:rPr>
        <w:t xml:space="preserve">00 61800, </w:t>
      </w:r>
      <w:r w:rsidR="00362FC4" w:rsidRPr="00182B67">
        <w:rPr>
          <w:rFonts w:ascii="Arial" w:hAnsi="Arial" w:cs="Arial"/>
        </w:rPr>
        <w:t>Fax</w:t>
      </w:r>
      <w:r w:rsidR="00362FC4"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Pr="00182B67">
        <w:rPr>
          <w:rFonts w:ascii="Arial" w:hAnsi="Arial" w:cs="Arial"/>
        </w:rPr>
        <w:t>500 61802</w:t>
      </w:r>
    </w:p>
    <w:p w14:paraId="0CDA0DC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lang w:val="it-IT"/>
        </w:rPr>
      </w:pPr>
      <w:r w:rsidRPr="00182B67">
        <w:rPr>
          <w:rFonts w:ascii="Arial" w:hAnsi="Arial" w:cs="Arial"/>
        </w:rPr>
        <w:tab/>
      </w:r>
      <w:r w:rsidRPr="00182B67">
        <w:rPr>
          <w:rFonts w:ascii="Arial" w:hAnsi="Arial" w:cs="Arial"/>
          <w:lang w:val="it-IT"/>
        </w:rPr>
        <w:t>harald.guendel@uniklinik-ulm.de</w:t>
      </w:r>
    </w:p>
    <w:p w14:paraId="244FADBD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1FC8FDB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2. Vorsitzende</w:t>
      </w:r>
    </w:p>
    <w:p w14:paraId="7CB9DE9E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 xml:space="preserve">Dr. </w:t>
      </w:r>
      <w:proofErr w:type="spellStart"/>
      <w:r w:rsidR="00227831" w:rsidRPr="00182B67">
        <w:rPr>
          <w:rFonts w:ascii="Arial" w:hAnsi="Arial" w:cs="Arial"/>
          <w:color w:val="000000"/>
        </w:rPr>
        <w:t>biol</w:t>
      </w:r>
      <w:proofErr w:type="spellEnd"/>
      <w:r w:rsidR="00227831" w:rsidRPr="00182B67">
        <w:rPr>
          <w:rFonts w:ascii="Arial" w:hAnsi="Arial" w:cs="Arial"/>
          <w:color w:val="000000"/>
        </w:rPr>
        <w:t xml:space="preserve">. hum. Dipl.-Psych. Liudvika </w:t>
      </w:r>
      <w:proofErr w:type="spellStart"/>
      <w:r w:rsidR="00227831" w:rsidRPr="00182B67">
        <w:rPr>
          <w:rFonts w:ascii="Arial" w:hAnsi="Arial" w:cs="Arial"/>
          <w:color w:val="000000"/>
        </w:rPr>
        <w:t>Tamulionyté</w:t>
      </w:r>
      <w:proofErr w:type="spellEnd"/>
    </w:p>
    <w:p w14:paraId="019E59C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Heimstr</w:t>
      </w:r>
      <w:r w:rsidR="00E7500A">
        <w:rPr>
          <w:rFonts w:ascii="Arial" w:hAnsi="Arial" w:cs="Arial"/>
          <w:color w:val="000000"/>
        </w:rPr>
        <w:t>aße</w:t>
      </w:r>
      <w:r w:rsidR="00227831" w:rsidRPr="00182B67">
        <w:rPr>
          <w:rFonts w:ascii="Arial" w:hAnsi="Arial" w:cs="Arial"/>
          <w:color w:val="000000"/>
        </w:rPr>
        <w:t xml:space="preserve"> 19, 89073 Ulm</w:t>
      </w:r>
    </w:p>
    <w:p w14:paraId="32E5C21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757D1F" w:rsidRPr="00182B67">
        <w:rPr>
          <w:rFonts w:ascii="Arial" w:hAnsi="Arial" w:cs="Arial"/>
          <w:color w:val="000000"/>
        </w:rPr>
        <w:t>0151 40736522</w:t>
      </w:r>
    </w:p>
    <w:p w14:paraId="3353ADB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liudvika.tamulionyte@</w:t>
      </w:r>
      <w:r w:rsidR="00B32915">
        <w:rPr>
          <w:rFonts w:ascii="Arial" w:hAnsi="Arial" w:cs="Arial"/>
          <w:color w:val="000000"/>
        </w:rPr>
        <w:t>web</w:t>
      </w:r>
      <w:r w:rsidR="00227831" w:rsidRPr="00182B67">
        <w:rPr>
          <w:rFonts w:ascii="Arial" w:hAnsi="Arial" w:cs="Arial"/>
          <w:color w:val="000000"/>
        </w:rPr>
        <w:t>.de</w:t>
      </w:r>
    </w:p>
    <w:p w14:paraId="2C3B53A1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7B040E08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</w:t>
      </w:r>
      <w:r w:rsidR="00E7500A">
        <w:rPr>
          <w:rFonts w:ascii="Arial" w:hAnsi="Arial" w:cs="Arial"/>
          <w:b/>
          <w:color w:val="000000"/>
        </w:rPr>
        <w:t>ung</w:t>
      </w:r>
      <w:r w:rsidR="006E5F54" w:rsidRPr="00182B67">
        <w:rPr>
          <w:rFonts w:ascii="Arial" w:hAnsi="Arial" w:cs="Arial"/>
          <w:b/>
          <w:color w:val="000000"/>
        </w:rPr>
        <w:t xml:space="preserve"> (kommis</w:t>
      </w:r>
      <w:r w:rsidR="00A666AA">
        <w:rPr>
          <w:rFonts w:ascii="Arial" w:hAnsi="Arial" w:cs="Arial"/>
          <w:b/>
          <w:color w:val="000000"/>
        </w:rPr>
        <w:t>s</w:t>
      </w:r>
      <w:r w:rsidR="006E5F54" w:rsidRPr="00182B67">
        <w:rPr>
          <w:rFonts w:ascii="Arial" w:hAnsi="Arial" w:cs="Arial"/>
          <w:b/>
          <w:color w:val="000000"/>
        </w:rPr>
        <w:t>arisch)</w:t>
      </w:r>
    </w:p>
    <w:p w14:paraId="659B367D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</w:t>
      </w:r>
      <w:proofErr w:type="spellStart"/>
      <w:r w:rsidRPr="00182B67">
        <w:rPr>
          <w:rFonts w:ascii="Arial" w:hAnsi="Arial" w:cs="Arial"/>
          <w:color w:val="000000"/>
        </w:rPr>
        <w:t>biol</w:t>
      </w:r>
      <w:proofErr w:type="spellEnd"/>
      <w:r w:rsidRPr="00182B67">
        <w:rPr>
          <w:rFonts w:ascii="Arial" w:hAnsi="Arial" w:cs="Arial"/>
          <w:color w:val="000000"/>
        </w:rPr>
        <w:t xml:space="preserve">. hum. Dipl.-Psych. Liudvika </w:t>
      </w:r>
      <w:proofErr w:type="spellStart"/>
      <w:r w:rsidRPr="00182B67">
        <w:rPr>
          <w:rFonts w:ascii="Arial" w:hAnsi="Arial" w:cs="Arial"/>
          <w:color w:val="000000"/>
        </w:rPr>
        <w:t>Tamulionyté</w:t>
      </w:r>
      <w:proofErr w:type="spellEnd"/>
    </w:p>
    <w:p w14:paraId="0E863919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19, 89073 Ulm</w:t>
      </w:r>
    </w:p>
    <w:p w14:paraId="4E4925D5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 0151 40736522</w:t>
      </w:r>
    </w:p>
    <w:p w14:paraId="673D4D98" w14:textId="77777777" w:rsidR="006E5F54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liudvika.tamulionyte</w:t>
      </w:r>
      <w:r w:rsidR="00E61934">
        <w:rPr>
          <w:rFonts w:ascii="Arial" w:hAnsi="Arial" w:cs="Arial"/>
          <w:color w:val="000000"/>
        </w:rPr>
        <w:t>.up</w:t>
      </w:r>
      <w:r w:rsidRPr="00182B67">
        <w:rPr>
          <w:rFonts w:ascii="Arial" w:hAnsi="Arial" w:cs="Arial"/>
          <w:color w:val="000000"/>
        </w:rPr>
        <w:t>@</w:t>
      </w:r>
      <w:r w:rsidR="00E61934">
        <w:rPr>
          <w:rFonts w:ascii="Arial" w:hAnsi="Arial" w:cs="Arial"/>
          <w:color w:val="000000"/>
        </w:rPr>
        <w:t>posteo</w:t>
      </w:r>
      <w:r w:rsidRPr="00182B67">
        <w:rPr>
          <w:rFonts w:ascii="Arial" w:hAnsi="Arial" w:cs="Arial"/>
          <w:color w:val="000000"/>
        </w:rPr>
        <w:t>.de</w:t>
      </w:r>
    </w:p>
    <w:p w14:paraId="35D6ABAB" w14:textId="77777777" w:rsidR="00133932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078484BC" w14:textId="77777777" w:rsidR="00133932" w:rsidRPr="00182B67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01E4C9F6" w14:textId="1803DE70" w:rsidR="00133932" w:rsidRPr="00182B67" w:rsidRDefault="00133932" w:rsidP="00133932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Kandidatenvertreter/innen</w:t>
      </w:r>
      <w:r w:rsidR="00AC0940">
        <w:rPr>
          <w:rFonts w:ascii="Arial" w:hAnsi="Arial" w:cs="Arial"/>
          <w:b/>
          <w:color w:val="000000"/>
        </w:rPr>
        <w:t xml:space="preserve"> FB1</w:t>
      </w:r>
    </w:p>
    <w:p w14:paraId="2315CCD4" w14:textId="77777777" w:rsidR="00AC0940" w:rsidRPr="00AC0940" w:rsidRDefault="00AC0940" w:rsidP="00AC0940">
      <w:pPr>
        <w:ind w:firstLine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AC0940">
        <w:rPr>
          <w:rFonts w:ascii="Arial" w:hAnsi="Arial" w:cs="Arial"/>
          <w:szCs w:val="24"/>
        </w:rPr>
        <w:t>Sonja Jung</w:t>
      </w:r>
    </w:p>
    <w:p w14:paraId="165FB756" w14:textId="77777777" w:rsidR="00AC0940" w:rsidRPr="00AC0940" w:rsidRDefault="00AC0940" w:rsidP="00AC0940">
      <w:pPr>
        <w:ind w:left="709" w:firstLine="709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sonja.jung@uni-ulm.de</w:t>
      </w:r>
    </w:p>
    <w:p w14:paraId="71091B4E" w14:textId="77777777" w:rsidR="00AC0940" w:rsidRPr="00AC0940" w:rsidRDefault="00AC0940" w:rsidP="00AC0940">
      <w:pPr>
        <w:rPr>
          <w:rFonts w:ascii="Arial" w:hAnsi="Arial" w:cs="Arial"/>
          <w:szCs w:val="24"/>
        </w:rPr>
      </w:pPr>
    </w:p>
    <w:p w14:paraId="056980F7" w14:textId="77777777" w:rsidR="00AC0940" w:rsidRPr="00AC0940" w:rsidRDefault="00AC0940" w:rsidP="00AC0940">
      <w:pPr>
        <w:ind w:left="709" w:firstLine="709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 xml:space="preserve">Vertreterin: </w:t>
      </w:r>
      <w:proofErr w:type="spellStart"/>
      <w:r w:rsidRPr="00AC0940">
        <w:rPr>
          <w:rFonts w:ascii="Arial" w:hAnsi="Arial" w:cs="Arial"/>
          <w:szCs w:val="24"/>
        </w:rPr>
        <w:t>Sashi</w:t>
      </w:r>
      <w:proofErr w:type="spellEnd"/>
      <w:r w:rsidRPr="00AC0940">
        <w:rPr>
          <w:rFonts w:ascii="Arial" w:hAnsi="Arial" w:cs="Arial"/>
          <w:szCs w:val="24"/>
        </w:rPr>
        <w:t xml:space="preserve"> Singh</w:t>
      </w:r>
    </w:p>
    <w:p w14:paraId="3B85407F" w14:textId="77777777" w:rsidR="00AC0940" w:rsidRPr="00AC0940" w:rsidRDefault="00497A63" w:rsidP="00AC0940">
      <w:pPr>
        <w:ind w:left="651" w:firstLine="709"/>
        <w:rPr>
          <w:rFonts w:ascii="Arial" w:hAnsi="Arial" w:cs="Arial"/>
          <w:color w:val="000000" w:themeColor="text1"/>
          <w:szCs w:val="24"/>
        </w:rPr>
      </w:pPr>
      <w:hyperlink r:id="rId13" w:history="1">
        <w:r w:rsidR="00AC0940" w:rsidRPr="00AC0940">
          <w:rPr>
            <w:rStyle w:val="Link"/>
            <w:rFonts w:ascii="Arial" w:hAnsi="Arial" w:cs="Arial"/>
            <w:color w:val="000000" w:themeColor="text1"/>
            <w:szCs w:val="24"/>
            <w:u w:val="none"/>
          </w:rPr>
          <w:t>Sashi.singh@gmx.de</w:t>
        </w:r>
      </w:hyperlink>
    </w:p>
    <w:p w14:paraId="493D1AE8" w14:textId="05DA4F03" w:rsidR="00133932" w:rsidRPr="00AC0940" w:rsidRDefault="00133932" w:rsidP="00AC0940">
      <w:pPr>
        <w:rPr>
          <w:rFonts w:ascii="Arial" w:hAnsi="Arial" w:cs="Arial"/>
          <w:szCs w:val="24"/>
        </w:rPr>
      </w:pPr>
    </w:p>
    <w:p w14:paraId="483E204E" w14:textId="77777777" w:rsidR="00133932" w:rsidRPr="00AC0940" w:rsidRDefault="00133932" w:rsidP="00133932">
      <w:pPr>
        <w:ind w:left="733" w:firstLine="627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Viola Büschel</w:t>
      </w:r>
    </w:p>
    <w:p w14:paraId="126A2B01" w14:textId="77777777" w:rsidR="00133932" w:rsidRPr="00AC0940" w:rsidRDefault="00133932" w:rsidP="00133932">
      <w:pPr>
        <w:ind w:left="1151" w:firstLine="209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v.bueschel@web.de</w:t>
      </w:r>
    </w:p>
    <w:p w14:paraId="0E00709A" w14:textId="77777777" w:rsidR="00133932" w:rsidRPr="00182B67" w:rsidRDefault="00133932" w:rsidP="00133932">
      <w:pPr>
        <w:tabs>
          <w:tab w:val="left" w:pos="1360"/>
          <w:tab w:val="left" w:pos="1860"/>
        </w:tabs>
        <w:ind w:right="1976"/>
        <w:rPr>
          <w:rFonts w:ascii="Arial" w:hAnsi="Arial" w:cs="Arial"/>
        </w:rPr>
      </w:pPr>
      <w:r w:rsidRPr="00182B67">
        <w:rPr>
          <w:rFonts w:ascii="Arial" w:hAnsi="Arial" w:cs="Arial"/>
        </w:rPr>
        <w:tab/>
      </w:r>
    </w:p>
    <w:p w14:paraId="2691A8B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</w:p>
    <w:p w14:paraId="3D02197F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Ambulanz</w:t>
      </w:r>
      <w:proofErr w:type="spellEnd"/>
      <w:r w:rsidRPr="00182B6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Organisation</w:t>
      </w:r>
      <w:proofErr w:type="spellEnd"/>
    </w:p>
    <w:p w14:paraId="1498ECA3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color w:val="000000"/>
        </w:rPr>
        <w:t xml:space="preserve">Dr. med. N. </w:t>
      </w:r>
      <w:proofErr w:type="spellStart"/>
      <w:r w:rsidRPr="00182B67">
        <w:rPr>
          <w:rFonts w:ascii="Arial" w:hAnsi="Arial" w:cs="Arial"/>
          <w:color w:val="000000"/>
        </w:rPr>
        <w:t>Köppelmann</w:t>
      </w:r>
      <w:proofErr w:type="spellEnd"/>
    </w:p>
    <w:p w14:paraId="49BAF857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24D5F441" w14:textId="77777777" w:rsidR="00C44CFD" w:rsidRPr="00182B67" w:rsidRDefault="00045DF5" w:rsidP="00C44CFD">
      <w:pPr>
        <w:tabs>
          <w:tab w:val="left" w:pos="1360"/>
          <w:tab w:val="left" w:pos="1843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500 61825</w:t>
      </w:r>
    </w:p>
    <w:p w14:paraId="3F082280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  <w:lang w:val="it-IT"/>
        </w:rPr>
        <w:t>nikolai.koeppelmann@uniklinik-ulm.de</w:t>
      </w:r>
    </w:p>
    <w:p w14:paraId="36206DE1" w14:textId="77777777" w:rsidR="00C44CFD" w:rsidRPr="008034C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Cs w:val="24"/>
          <w:lang w:val="it-IT"/>
        </w:rPr>
      </w:pPr>
    </w:p>
    <w:p w14:paraId="1524215D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Ambulanz</w:t>
      </w:r>
      <w:proofErr w:type="spellEnd"/>
      <w:r w:rsidRPr="00182B6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Sekretariat</w:t>
      </w:r>
      <w:proofErr w:type="spellEnd"/>
    </w:p>
    <w:p w14:paraId="2620B159" w14:textId="77777777" w:rsidR="00C44CFD" w:rsidRPr="00C16648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="00E427CA" w:rsidRPr="00C16648">
        <w:rPr>
          <w:rFonts w:ascii="Arial" w:hAnsi="Arial" w:cs="Arial"/>
          <w:color w:val="000000"/>
          <w:lang w:val="en-US"/>
        </w:rPr>
        <w:t>Anita</w:t>
      </w:r>
      <w:r w:rsidRPr="00C1664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C16648">
        <w:rPr>
          <w:rFonts w:ascii="Arial" w:hAnsi="Arial" w:cs="Arial"/>
          <w:color w:val="000000"/>
          <w:lang w:val="en-US"/>
        </w:rPr>
        <w:t>Gutbrod</w:t>
      </w:r>
      <w:proofErr w:type="spellEnd"/>
    </w:p>
    <w:p w14:paraId="4F405E86" w14:textId="77777777" w:rsidR="00C44CFD" w:rsidRPr="00C16648" w:rsidRDefault="00045DF5" w:rsidP="00C44CFD">
      <w:pPr>
        <w:tabs>
          <w:tab w:val="left" w:pos="1360"/>
          <w:tab w:val="left" w:pos="1843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en-US"/>
        </w:rPr>
      </w:pPr>
      <w:r w:rsidRPr="00C16648">
        <w:rPr>
          <w:rFonts w:ascii="Arial" w:hAnsi="Arial" w:cs="Arial"/>
          <w:color w:val="000000"/>
          <w:lang w:val="en-US"/>
        </w:rPr>
        <w:tab/>
        <w:t xml:space="preserve">Tel </w:t>
      </w:r>
      <w:r w:rsidR="00C44CFD" w:rsidRPr="00C16648">
        <w:rPr>
          <w:rFonts w:ascii="Arial" w:hAnsi="Arial" w:cs="Arial"/>
          <w:color w:val="000000"/>
          <w:lang w:val="en-US"/>
        </w:rPr>
        <w:t>0731</w:t>
      </w:r>
      <w:r w:rsidR="00E7500A" w:rsidRPr="00C16648">
        <w:rPr>
          <w:rFonts w:ascii="Arial" w:hAnsi="Arial" w:cs="Arial"/>
          <w:color w:val="000000"/>
          <w:lang w:val="en-US"/>
        </w:rPr>
        <w:t xml:space="preserve"> </w:t>
      </w:r>
      <w:r w:rsidR="00C44CFD" w:rsidRPr="00C16648">
        <w:rPr>
          <w:rFonts w:ascii="Arial" w:hAnsi="Arial" w:cs="Arial"/>
          <w:color w:val="000000"/>
          <w:lang w:val="en-US"/>
        </w:rPr>
        <w:t>500 61831, Fax</w:t>
      </w:r>
      <w:r w:rsidR="00C44CFD" w:rsidRPr="00C16648">
        <w:rPr>
          <w:rFonts w:ascii="Arial" w:hAnsi="Arial" w:cs="Arial"/>
          <w:color w:val="000000"/>
          <w:lang w:val="en-US"/>
        </w:rPr>
        <w:tab/>
        <w:t>0731</w:t>
      </w:r>
      <w:r w:rsidR="00E7500A" w:rsidRPr="00C16648">
        <w:rPr>
          <w:rFonts w:ascii="Arial" w:hAnsi="Arial" w:cs="Arial"/>
          <w:color w:val="000000"/>
          <w:lang w:val="en-US"/>
        </w:rPr>
        <w:t xml:space="preserve"> </w:t>
      </w:r>
      <w:r w:rsidR="00C44CFD" w:rsidRPr="00C16648">
        <w:rPr>
          <w:rFonts w:ascii="Arial" w:hAnsi="Arial" w:cs="Arial"/>
          <w:color w:val="000000"/>
          <w:lang w:val="en-US"/>
        </w:rPr>
        <w:t>500 61832</w:t>
      </w:r>
    </w:p>
    <w:p w14:paraId="7377278C" w14:textId="77777777" w:rsidR="00C44CFD" w:rsidRDefault="00C44CF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 w:rsidRPr="00C16648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color w:val="000000"/>
        </w:rPr>
        <w:t>anita.gutbrod@uniklinik-ulm.de</w:t>
      </w:r>
    </w:p>
    <w:p w14:paraId="3D352324" w14:textId="77777777" w:rsidR="00B32915" w:rsidRPr="008034C7" w:rsidRDefault="00B32915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3A91EA8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UPPI-Ambulanz Antrags- und Abrechnungswesen</w:t>
      </w:r>
    </w:p>
    <w:p w14:paraId="0ADF1DB4" w14:textId="77777777" w:rsidR="0052099D" w:rsidRDefault="00E427CA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isabeth</w:t>
      </w:r>
      <w:r w:rsidR="0052099D">
        <w:rPr>
          <w:rFonts w:ascii="Arial" w:hAnsi="Arial" w:cs="Arial"/>
          <w:color w:val="000000"/>
        </w:rPr>
        <w:t xml:space="preserve"> </w:t>
      </w:r>
      <w:proofErr w:type="spellStart"/>
      <w:r w:rsidR="0052099D">
        <w:rPr>
          <w:rFonts w:ascii="Arial" w:hAnsi="Arial" w:cs="Arial"/>
          <w:color w:val="000000"/>
        </w:rPr>
        <w:t>Bührle</w:t>
      </w:r>
      <w:proofErr w:type="spellEnd"/>
    </w:p>
    <w:p w14:paraId="2C834202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imstraße 19, 89073 Ulm</w:t>
      </w:r>
    </w:p>
    <w:p w14:paraId="4288025F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el. 0731 </w:t>
      </w:r>
      <w:r w:rsidR="00E427CA">
        <w:rPr>
          <w:rFonts w:ascii="Arial" w:hAnsi="Arial" w:cs="Arial"/>
          <w:color w:val="000000"/>
        </w:rPr>
        <w:t xml:space="preserve">14397915 </w:t>
      </w:r>
    </w:p>
    <w:p w14:paraId="76CFC077" w14:textId="77777777" w:rsidR="00E427CA" w:rsidRDefault="00E427CA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upp2018@gmx.de</w:t>
      </w:r>
    </w:p>
    <w:p w14:paraId="1B1779C9" w14:textId="77777777" w:rsidR="00F4127D" w:rsidRPr="008034C7" w:rsidRDefault="00F4127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szCs w:val="24"/>
        </w:rPr>
      </w:pPr>
    </w:p>
    <w:p w14:paraId="6EA7E4DD" w14:textId="77777777" w:rsidR="00C44CFD" w:rsidRDefault="0018538F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Cs w:val="24"/>
        </w:rPr>
      </w:pPr>
      <w:r w:rsidRPr="0018538F">
        <w:rPr>
          <w:rFonts w:ascii="Arial" w:hAnsi="Arial" w:cs="Arial"/>
          <w:b/>
          <w:color w:val="000000"/>
          <w:szCs w:val="24"/>
        </w:rPr>
        <w:tab/>
        <w:t>Sekre</w:t>
      </w:r>
      <w:r>
        <w:rPr>
          <w:rFonts w:ascii="Arial" w:hAnsi="Arial" w:cs="Arial"/>
          <w:b/>
          <w:color w:val="000000"/>
          <w:szCs w:val="24"/>
        </w:rPr>
        <w:t>tariat UPPI Fachbereich 1 und Ärzteseminar</w:t>
      </w:r>
    </w:p>
    <w:p w14:paraId="3A03F21D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ab/>
      </w:r>
      <w:r w:rsidRPr="00182B67">
        <w:rPr>
          <w:rFonts w:ascii="Arial" w:hAnsi="Arial" w:cs="Arial"/>
          <w:color w:val="000000"/>
        </w:rPr>
        <w:t xml:space="preserve">Gabriele </w:t>
      </w:r>
      <w:proofErr w:type="spellStart"/>
      <w:r w:rsidRPr="00182B67">
        <w:rPr>
          <w:rFonts w:ascii="Arial" w:hAnsi="Arial" w:cs="Arial"/>
          <w:color w:val="000000"/>
        </w:rPr>
        <w:t>Unsöld</w:t>
      </w:r>
      <w:proofErr w:type="spellEnd"/>
    </w:p>
    <w:p w14:paraId="446C17E1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1DCE84F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8034C7">
        <w:rPr>
          <w:rFonts w:ascii="Arial" w:hAnsi="Arial" w:cs="Arial"/>
          <w:color w:val="000000"/>
          <w:lang w:val="en-US"/>
        </w:rPr>
        <w:t>Tel</w:t>
      </w:r>
      <w:r w:rsidRPr="008034C7">
        <w:rPr>
          <w:rFonts w:ascii="Arial" w:hAnsi="Arial" w:cs="Arial"/>
          <w:color w:val="000000"/>
          <w:lang w:val="en-US"/>
        </w:rPr>
        <w:tab/>
        <w:t>0731 500 61821</w:t>
      </w:r>
    </w:p>
    <w:p w14:paraId="12C8E2D0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Fax</w:t>
      </w:r>
      <w:r w:rsidRPr="008034C7">
        <w:rPr>
          <w:rFonts w:ascii="Arial" w:hAnsi="Arial" w:cs="Arial"/>
          <w:color w:val="000000"/>
          <w:lang w:val="en-US"/>
        </w:rPr>
        <w:tab/>
        <w:t>0731 500 61822</w:t>
      </w:r>
    </w:p>
    <w:p w14:paraId="3FB1FD50" w14:textId="77777777" w:rsidR="0018538F" w:rsidRPr="008034C7" w:rsidRDefault="0018538F" w:rsidP="0018538F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4F0383CA" w14:textId="77777777" w:rsidR="008034C7" w:rsidRDefault="008034C7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14:paraId="54E3C0C9" w14:textId="77777777" w:rsidR="008034C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lang w:val="en-US"/>
        </w:rPr>
      </w:pPr>
    </w:p>
    <w:p w14:paraId="4067C825" w14:textId="77777777" w:rsidR="00C44CFD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b/>
          <w:color w:val="000000"/>
          <w:lang w:val="en-US"/>
        </w:rPr>
        <w:tab/>
      </w:r>
      <w:r w:rsidR="008034C7" w:rsidRPr="005A0268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1</w:t>
      </w:r>
    </w:p>
    <w:p w14:paraId="68760736" w14:textId="77777777" w:rsidR="008034C7" w:rsidRPr="00182B6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12FF7F4E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 w:val="4"/>
        </w:rPr>
      </w:pPr>
    </w:p>
    <w:p w14:paraId="6EC3A14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Leiter/in</w:t>
      </w:r>
    </w:p>
    <w:p w14:paraId="620E5D9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Dipl. Psych. Brigitte Scheinhammer-Schmid</w:t>
      </w:r>
    </w:p>
    <w:p w14:paraId="5C28F9A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C250DF" w:rsidRPr="00182B67">
        <w:rPr>
          <w:rFonts w:ascii="Arial" w:hAnsi="Arial" w:cs="Arial"/>
          <w:color w:val="000000"/>
        </w:rPr>
        <w:t>Schützenstr</w:t>
      </w:r>
      <w:r w:rsidR="00E7500A">
        <w:rPr>
          <w:rFonts w:ascii="Arial" w:hAnsi="Arial" w:cs="Arial"/>
          <w:color w:val="000000"/>
        </w:rPr>
        <w:t>aße</w:t>
      </w:r>
      <w:r w:rsidR="00C250DF" w:rsidRPr="00182B67">
        <w:rPr>
          <w:rFonts w:ascii="Arial" w:hAnsi="Arial" w:cs="Arial"/>
          <w:color w:val="000000"/>
        </w:rPr>
        <w:t xml:space="preserve"> 32</w:t>
      </w:r>
      <w:r w:rsidRPr="00182B67">
        <w:rPr>
          <w:rFonts w:ascii="Arial" w:hAnsi="Arial" w:cs="Arial"/>
          <w:color w:val="000000"/>
        </w:rPr>
        <w:t>, 89231 Neu-Ulm</w:t>
      </w:r>
    </w:p>
    <w:p w14:paraId="2AFED51D" w14:textId="77777777" w:rsidR="00C44CFD" w:rsidRPr="00182B67" w:rsidRDefault="00C250DF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9806973</w:t>
      </w:r>
    </w:p>
    <w:p w14:paraId="0D4271A9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4FD9">
        <w:rPr>
          <w:rFonts w:ascii="Arial" w:hAnsi="Arial" w:cs="Arial"/>
          <w:color w:val="000000"/>
        </w:rPr>
        <w:t>b</w:t>
      </w:r>
      <w:r w:rsidRPr="00182B67">
        <w:rPr>
          <w:rFonts w:ascii="Arial" w:hAnsi="Arial" w:cs="Arial"/>
          <w:color w:val="000000"/>
        </w:rPr>
        <w:t>rigitte.</w:t>
      </w:r>
      <w:r w:rsidR="00224FD9"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einhammer-</w:t>
      </w:r>
      <w:r w:rsidR="00224FD9"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mid@gmx.de</w:t>
      </w:r>
    </w:p>
    <w:p w14:paraId="490F15BE" w14:textId="77777777" w:rsidR="00C44CFD" w:rsidRPr="008034C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62C20073" w14:textId="77777777" w:rsidR="008034C7" w:rsidRPr="00182B67" w:rsidRDefault="008034C7" w:rsidP="008034C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5A0268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</w:p>
    <w:p w14:paraId="4798213B" w14:textId="77777777" w:rsidR="00C44CFD" w:rsidRPr="00182B67" w:rsidRDefault="00224FD9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44CFD" w:rsidRPr="00182B67">
        <w:rPr>
          <w:rFonts w:ascii="Arial" w:hAnsi="Arial" w:cs="Arial"/>
          <w:color w:val="000000"/>
        </w:rPr>
        <w:t xml:space="preserve">Prof. Dr. phil. Jörn von </w:t>
      </w:r>
      <w:proofErr w:type="spellStart"/>
      <w:r w:rsidR="00C44CFD" w:rsidRPr="00182B67">
        <w:rPr>
          <w:rFonts w:ascii="Arial" w:hAnsi="Arial" w:cs="Arial"/>
          <w:color w:val="000000"/>
        </w:rPr>
        <w:t>Wietersheim</w:t>
      </w:r>
      <w:proofErr w:type="spellEnd"/>
    </w:p>
    <w:p w14:paraId="323FAC0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Albert-Einstein-Allee 23, 89081 Ulm</w:t>
      </w:r>
    </w:p>
    <w:p w14:paraId="4FB748FB" w14:textId="77777777" w:rsidR="00C44CFD" w:rsidRPr="005A0268" w:rsidRDefault="00E12264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5A0268">
        <w:rPr>
          <w:rFonts w:ascii="Arial" w:hAnsi="Arial" w:cs="Arial"/>
          <w:color w:val="000000"/>
          <w:lang w:val="en-US"/>
        </w:rPr>
        <w:t xml:space="preserve">Tel </w:t>
      </w:r>
      <w:r w:rsidR="00C44CFD" w:rsidRPr="005A0268">
        <w:rPr>
          <w:rFonts w:ascii="Arial" w:hAnsi="Arial" w:cs="Arial"/>
          <w:color w:val="000000"/>
          <w:lang w:val="en-US"/>
        </w:rPr>
        <w:t>0731</w:t>
      </w:r>
      <w:r w:rsidR="00E7500A" w:rsidRPr="005A0268">
        <w:rPr>
          <w:rFonts w:ascii="Arial" w:hAnsi="Arial" w:cs="Arial"/>
          <w:color w:val="000000"/>
          <w:lang w:val="en-US"/>
        </w:rPr>
        <w:t xml:space="preserve"> </w:t>
      </w:r>
      <w:r w:rsidR="00C44CFD" w:rsidRPr="005A0268">
        <w:rPr>
          <w:rFonts w:ascii="Arial" w:hAnsi="Arial" w:cs="Arial"/>
          <w:color w:val="000000"/>
          <w:lang w:val="en-US"/>
        </w:rPr>
        <w:t>500 61820, Fax</w:t>
      </w:r>
      <w:r w:rsidR="00C44CFD" w:rsidRPr="005A0268">
        <w:rPr>
          <w:rFonts w:ascii="Arial" w:hAnsi="Arial" w:cs="Arial"/>
          <w:color w:val="000000"/>
          <w:lang w:val="en-US"/>
        </w:rPr>
        <w:tab/>
        <w:t>0731</w:t>
      </w:r>
      <w:r w:rsidR="00E7500A" w:rsidRPr="005A0268">
        <w:rPr>
          <w:rFonts w:ascii="Arial" w:hAnsi="Arial" w:cs="Arial"/>
          <w:color w:val="000000"/>
          <w:lang w:val="en-US"/>
        </w:rPr>
        <w:t xml:space="preserve"> </w:t>
      </w:r>
      <w:r w:rsidR="00C44CFD" w:rsidRPr="005A0268">
        <w:rPr>
          <w:rFonts w:ascii="Arial" w:hAnsi="Arial" w:cs="Arial"/>
          <w:color w:val="000000"/>
          <w:lang w:val="en-US"/>
        </w:rPr>
        <w:t>500 61822</w:t>
      </w:r>
    </w:p>
    <w:p w14:paraId="4577A71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  <w:r w:rsidRPr="005A0268">
        <w:rPr>
          <w:rFonts w:ascii="Arial" w:hAnsi="Arial" w:cs="Arial"/>
          <w:color w:val="000000"/>
          <w:lang w:val="en-US"/>
        </w:rPr>
        <w:tab/>
      </w:r>
      <w:hyperlink r:id="rId14" w:history="1">
        <w:r w:rsidRPr="00182B67">
          <w:rPr>
            <w:rStyle w:val="Link"/>
            <w:rFonts w:ascii="Arial" w:hAnsi="Arial" w:cs="Arial"/>
            <w:color w:val="auto"/>
            <w:u w:val="none"/>
            <w:lang w:val="it-IT"/>
          </w:rPr>
          <w:t>joern.vonwietersheim@uniklinik-ulm.de</w:t>
        </w:r>
      </w:hyperlink>
    </w:p>
    <w:p w14:paraId="1A52ECE3" w14:textId="77777777" w:rsidR="00C44CFD" w:rsidRPr="005A0268" w:rsidRDefault="00C44CFD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  <w:lang w:val="en-US"/>
        </w:rPr>
      </w:pPr>
    </w:p>
    <w:p w14:paraId="7A5682C6" w14:textId="77777777" w:rsidR="008034C7" w:rsidRPr="005A0268" w:rsidRDefault="008034C7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  <w:lang w:val="en-US"/>
        </w:rPr>
      </w:pPr>
    </w:p>
    <w:p w14:paraId="63E3DC9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5A0268">
        <w:rPr>
          <w:rFonts w:ascii="Arial" w:hAnsi="Arial" w:cs="Arial"/>
          <w:b/>
          <w:color w:val="000000"/>
          <w:lang w:val="en-US"/>
        </w:rPr>
        <w:tab/>
      </w:r>
      <w:r w:rsidR="008034C7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2</w:t>
      </w:r>
    </w:p>
    <w:p w14:paraId="37936873" w14:textId="77777777" w:rsidR="00C44CFD" w:rsidRPr="00182B67" w:rsidRDefault="00C44CFD" w:rsidP="00C44CFD">
      <w:pPr>
        <w:tabs>
          <w:tab w:val="left" w:pos="1134"/>
          <w:tab w:val="left" w:pos="20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2D1ACF7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Leiterin</w:t>
      </w:r>
    </w:p>
    <w:p w14:paraId="789580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Christina </w:t>
      </w:r>
      <w:proofErr w:type="spellStart"/>
      <w:r w:rsidRPr="00182B67">
        <w:rPr>
          <w:rFonts w:ascii="Arial" w:hAnsi="Arial" w:cs="Arial"/>
          <w:color w:val="000000"/>
        </w:rPr>
        <w:t>Schwilk</w:t>
      </w:r>
      <w:proofErr w:type="spellEnd"/>
      <w:r w:rsidRPr="00182B67">
        <w:rPr>
          <w:rFonts w:ascii="Arial" w:hAnsi="Arial" w:cs="Arial"/>
          <w:color w:val="000000"/>
        </w:rPr>
        <w:t xml:space="preserve"> </w:t>
      </w:r>
    </w:p>
    <w:p w14:paraId="1A700699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Beyer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45, 89077 Ulm </w:t>
      </w:r>
    </w:p>
    <w:p w14:paraId="56B9C95D" w14:textId="77777777" w:rsidR="00C44CFD" w:rsidRPr="005A0268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5A0268">
        <w:rPr>
          <w:rFonts w:ascii="Arial" w:hAnsi="Arial" w:cs="Arial"/>
          <w:color w:val="000000"/>
        </w:rPr>
        <w:t>Tel</w:t>
      </w:r>
      <w:r w:rsidRPr="005A0268">
        <w:rPr>
          <w:rFonts w:ascii="Arial" w:hAnsi="Arial" w:cs="Arial"/>
          <w:color w:val="000000"/>
        </w:rPr>
        <w:tab/>
        <w:t>0731</w:t>
      </w:r>
      <w:r w:rsidR="00E7500A" w:rsidRPr="005A0268">
        <w:rPr>
          <w:rFonts w:ascii="Arial" w:hAnsi="Arial" w:cs="Arial"/>
          <w:color w:val="000000"/>
        </w:rPr>
        <w:t xml:space="preserve"> </w:t>
      </w:r>
      <w:r w:rsidRPr="005A0268">
        <w:rPr>
          <w:rFonts w:ascii="Arial" w:hAnsi="Arial" w:cs="Arial"/>
          <w:color w:val="000000"/>
        </w:rPr>
        <w:t>30386</w:t>
      </w:r>
    </w:p>
    <w:p w14:paraId="306ECDF3" w14:textId="77777777" w:rsidR="00C44CFD" w:rsidRPr="00C16648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5A0268">
        <w:rPr>
          <w:rFonts w:ascii="Arial" w:hAnsi="Arial" w:cs="Arial"/>
          <w:color w:val="000000"/>
        </w:rPr>
        <w:tab/>
      </w:r>
      <w:r w:rsidRPr="00C16648">
        <w:rPr>
          <w:rFonts w:ascii="Arial" w:hAnsi="Arial" w:cs="Arial"/>
          <w:color w:val="000000"/>
          <w:lang w:val="en-US"/>
        </w:rPr>
        <w:t>Fax</w:t>
      </w:r>
      <w:r w:rsidRPr="00C16648">
        <w:rPr>
          <w:rFonts w:ascii="Arial" w:hAnsi="Arial" w:cs="Arial"/>
          <w:color w:val="000000"/>
          <w:lang w:val="en-US"/>
        </w:rPr>
        <w:tab/>
        <w:t>0731</w:t>
      </w:r>
      <w:r w:rsidR="00E7500A" w:rsidRPr="00C16648">
        <w:rPr>
          <w:rFonts w:ascii="Arial" w:hAnsi="Arial" w:cs="Arial"/>
          <w:color w:val="000000"/>
          <w:lang w:val="en-US"/>
        </w:rPr>
        <w:t xml:space="preserve"> </w:t>
      </w:r>
      <w:r w:rsidRPr="00C16648">
        <w:rPr>
          <w:rFonts w:ascii="Arial" w:hAnsi="Arial" w:cs="Arial"/>
          <w:color w:val="000000"/>
          <w:lang w:val="en-US"/>
        </w:rPr>
        <w:t xml:space="preserve">9314820 </w:t>
      </w:r>
    </w:p>
    <w:p w14:paraId="25DFC2F6" w14:textId="77777777" w:rsidR="00C44CFD" w:rsidRPr="00C16648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C16648">
        <w:rPr>
          <w:rFonts w:ascii="Arial" w:hAnsi="Arial" w:cs="Arial"/>
          <w:color w:val="000000"/>
          <w:lang w:val="en-US"/>
        </w:rPr>
        <w:tab/>
      </w:r>
      <w:hyperlink r:id="rId15" w:history="1">
        <w:r w:rsidR="00E84E97" w:rsidRPr="00C16648">
          <w:rPr>
            <w:rStyle w:val="Link"/>
            <w:rFonts w:ascii="Arial" w:hAnsi="Arial" w:cs="Arial"/>
            <w:color w:val="auto"/>
            <w:u w:val="none"/>
            <w:lang w:val="en-US"/>
          </w:rPr>
          <w:t>c-schwilk@t-online.de</w:t>
        </w:r>
      </w:hyperlink>
    </w:p>
    <w:p w14:paraId="14472F7C" w14:textId="77777777" w:rsidR="00E84E97" w:rsidRPr="00C16648" w:rsidRDefault="00E84E97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</w:p>
    <w:p w14:paraId="09F572E7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C16648">
        <w:rPr>
          <w:rFonts w:ascii="Arial" w:hAnsi="Arial" w:cs="Arial"/>
          <w:color w:val="000000"/>
          <w:lang w:val="en-US"/>
        </w:rPr>
        <w:tab/>
      </w:r>
      <w:r w:rsidR="00D908AD"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</w:p>
    <w:p w14:paraId="2845CD01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Gebhard </w:t>
      </w:r>
      <w:proofErr w:type="spellStart"/>
      <w:r w:rsidRPr="00182B67">
        <w:rPr>
          <w:rFonts w:ascii="Arial" w:hAnsi="Arial" w:cs="Arial"/>
          <w:color w:val="000000"/>
        </w:rPr>
        <w:t>Allert</w:t>
      </w:r>
      <w:proofErr w:type="spellEnd"/>
      <w:r w:rsidRPr="00182B67">
        <w:rPr>
          <w:rFonts w:ascii="Arial" w:hAnsi="Arial" w:cs="Arial"/>
          <w:color w:val="000000"/>
        </w:rPr>
        <w:t xml:space="preserve"> </w:t>
      </w:r>
    </w:p>
    <w:p w14:paraId="18D664F9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osselbartweg 32, 89077 Ulm </w:t>
      </w:r>
    </w:p>
    <w:p w14:paraId="73EC747A" w14:textId="77777777" w:rsidR="00E84E97" w:rsidRPr="00182B67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3885860</w:t>
      </w:r>
    </w:p>
    <w:p w14:paraId="513D6C39" w14:textId="77777777" w:rsidR="00E84E97" w:rsidRPr="00182B67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Fax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3885861</w:t>
      </w:r>
    </w:p>
    <w:p w14:paraId="3C6DA2F2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gebhard.allert@t-online.de</w:t>
      </w:r>
    </w:p>
    <w:p w14:paraId="5510E864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04B0334D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76ACC4D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D07A0CD" w14:textId="77777777" w:rsidR="00C44CFD" w:rsidRPr="00182B67" w:rsidRDefault="00E84E97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Leiter</w:t>
      </w:r>
      <w:r w:rsidR="00C44CFD" w:rsidRPr="00182B67">
        <w:rPr>
          <w:rFonts w:ascii="Arial" w:hAnsi="Arial" w:cs="Arial"/>
          <w:b/>
          <w:color w:val="000000"/>
        </w:rPr>
        <w:t xml:space="preserve"> des </w:t>
      </w:r>
      <w:proofErr w:type="spellStart"/>
      <w:r w:rsidR="00C44CFD" w:rsidRPr="00182B67">
        <w:rPr>
          <w:rFonts w:ascii="Arial" w:hAnsi="Arial" w:cs="Arial"/>
          <w:b/>
          <w:color w:val="000000"/>
        </w:rPr>
        <w:t>öAA</w:t>
      </w:r>
      <w:proofErr w:type="spellEnd"/>
    </w:p>
    <w:p w14:paraId="08B0C3B3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E84E97" w:rsidRPr="00182B67">
        <w:rPr>
          <w:rFonts w:ascii="Arial" w:hAnsi="Arial" w:cs="Arial"/>
          <w:color w:val="000000"/>
        </w:rPr>
        <w:t xml:space="preserve">Prof. Dr. Horst </w:t>
      </w:r>
      <w:proofErr w:type="spellStart"/>
      <w:r w:rsidR="00E84E97" w:rsidRPr="00182B67">
        <w:rPr>
          <w:rFonts w:ascii="Arial" w:hAnsi="Arial" w:cs="Arial"/>
          <w:color w:val="000000"/>
        </w:rPr>
        <w:t>Kächele</w:t>
      </w:r>
      <w:proofErr w:type="spellEnd"/>
    </w:p>
    <w:p w14:paraId="00505AB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E84E97" w:rsidRPr="00182B67">
        <w:rPr>
          <w:rFonts w:ascii="Arial" w:hAnsi="Arial" w:cs="Arial"/>
          <w:color w:val="000000"/>
          <w:szCs w:val="24"/>
        </w:rPr>
        <w:t>Sonnenweg 25</w:t>
      </w:r>
      <w:r w:rsidR="00E84E97" w:rsidRPr="00182B67">
        <w:rPr>
          <w:rFonts w:ascii="Arial" w:hAnsi="Arial" w:cs="Arial"/>
          <w:color w:val="000000"/>
        </w:rPr>
        <w:t>, 89081</w:t>
      </w:r>
      <w:r w:rsidRPr="00182B67">
        <w:rPr>
          <w:rFonts w:ascii="Arial" w:hAnsi="Arial" w:cs="Arial"/>
          <w:color w:val="000000"/>
        </w:rPr>
        <w:t xml:space="preserve"> Ulm</w:t>
      </w:r>
    </w:p>
    <w:p w14:paraId="25B59452" w14:textId="77777777" w:rsidR="00C44CFD" w:rsidRPr="00182B67" w:rsidRDefault="00D01352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7E4779" w:rsidRPr="00182B67">
        <w:rPr>
          <w:rFonts w:ascii="Arial" w:hAnsi="Arial" w:cs="Arial"/>
          <w:color w:val="000000"/>
        </w:rPr>
        <w:t>52344</w:t>
      </w:r>
    </w:p>
    <w:p w14:paraId="4207E635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b/>
          <w:color w:val="000000"/>
          <w:sz w:val="14"/>
        </w:rPr>
      </w:pPr>
      <w:r w:rsidRPr="00182B67">
        <w:rPr>
          <w:rFonts w:ascii="Arial" w:hAnsi="Arial" w:cs="Arial"/>
          <w:color w:val="000000"/>
        </w:rPr>
        <w:tab/>
      </w:r>
      <w:hyperlink r:id="rId16" w:history="1">
        <w:r w:rsidR="007E4779" w:rsidRPr="00182B67">
          <w:rPr>
            <w:rStyle w:val="Link"/>
            <w:rFonts w:ascii="Arial" w:hAnsi="Arial" w:cs="Arial"/>
            <w:color w:val="auto"/>
            <w:szCs w:val="24"/>
            <w:u w:val="none"/>
          </w:rPr>
          <w:t>horst.kaechele@uni-ulm.de</w:t>
        </w:r>
      </w:hyperlink>
      <w:r w:rsidRPr="00182B67">
        <w:rPr>
          <w:rFonts w:ascii="Arial" w:hAnsi="Arial" w:cs="Arial"/>
          <w:szCs w:val="24"/>
        </w:rPr>
        <w:t xml:space="preserve"> </w:t>
      </w:r>
    </w:p>
    <w:p w14:paraId="44174E01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4D185288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392300E6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0EE65B1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E427CA">
        <w:rPr>
          <w:rFonts w:ascii="Arial" w:hAnsi="Arial" w:cs="Arial"/>
          <w:b/>
          <w:color w:val="000000"/>
        </w:rPr>
        <w:t>Sekretariat FB</w:t>
      </w:r>
      <w:r w:rsidRPr="00182B67">
        <w:rPr>
          <w:rFonts w:ascii="Arial" w:hAnsi="Arial" w:cs="Arial"/>
          <w:b/>
          <w:color w:val="000000"/>
        </w:rPr>
        <w:t xml:space="preserve"> 2 sowie</w:t>
      </w:r>
    </w:p>
    <w:p w14:paraId="364030AE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Psychoanalytische</w:t>
      </w:r>
    </w:p>
    <w:p w14:paraId="5798621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Arbeitsgemeinschaft Ulm</w:t>
      </w:r>
    </w:p>
    <w:p w14:paraId="0BF724B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D908AD">
        <w:rPr>
          <w:rFonts w:ascii="Arial" w:hAnsi="Arial" w:cs="Arial"/>
          <w:color w:val="000000"/>
        </w:rPr>
        <w:t>Angela Schneider</w:t>
      </w:r>
    </w:p>
    <w:p w14:paraId="2348EBC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D908AD">
        <w:rPr>
          <w:rFonts w:ascii="Arial" w:hAnsi="Arial" w:cs="Arial"/>
          <w:color w:val="000000"/>
        </w:rPr>
        <w:t>Heimstraße 19, 89073</w:t>
      </w:r>
      <w:r w:rsidRPr="00182B67">
        <w:rPr>
          <w:rFonts w:ascii="Arial" w:hAnsi="Arial" w:cs="Arial"/>
          <w:color w:val="000000"/>
        </w:rPr>
        <w:t xml:space="preserve"> Ulm</w:t>
      </w:r>
    </w:p>
    <w:p w14:paraId="3F893271" w14:textId="77777777" w:rsidR="00C44CFD" w:rsidRPr="00182B67" w:rsidRDefault="00C44CFD" w:rsidP="00C44CF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D908AD">
        <w:rPr>
          <w:rFonts w:ascii="Arial" w:hAnsi="Arial" w:cs="Arial"/>
          <w:color w:val="000000"/>
        </w:rPr>
        <w:t>1439-6200</w:t>
      </w:r>
    </w:p>
    <w:p w14:paraId="0D60DF0A" w14:textId="77777777" w:rsidR="00D908AD" w:rsidRPr="00182B67" w:rsidRDefault="00C44CFD" w:rsidP="00D908A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D908AD">
        <w:rPr>
          <w:rFonts w:ascii="Arial" w:hAnsi="Arial" w:cs="Arial"/>
          <w:color w:val="000000"/>
        </w:rPr>
        <w:t>angela.schneider@pau-ulm.de</w:t>
      </w:r>
    </w:p>
    <w:p w14:paraId="585928C5" w14:textId="77777777" w:rsidR="00C44CFD" w:rsidRPr="00182B67" w:rsidRDefault="00C44CFD" w:rsidP="00C44CFD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</w:rPr>
      </w:pPr>
    </w:p>
    <w:p w14:paraId="6F7DF8D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</w:p>
    <w:p w14:paraId="4EC11452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60356621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7B9BDFBE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25E3817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23EAC5C4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00B1BCA2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3D9E50D1" w14:textId="77777777" w:rsidR="00C44CFD" w:rsidRPr="00182B67" w:rsidRDefault="00C44CFD" w:rsidP="00224FD9">
      <w:pPr>
        <w:tabs>
          <w:tab w:val="left" w:pos="1418"/>
          <w:tab w:val="left" w:pos="27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Psychoanalytische</w:t>
      </w:r>
      <w:r w:rsidRPr="00182B67">
        <w:rPr>
          <w:rFonts w:ascii="Arial" w:hAnsi="Arial" w:cs="Arial"/>
          <w:b/>
          <w:color w:val="000000"/>
        </w:rPr>
        <w:br/>
        <w:t>Arbeitsgemeinschaft Ulm e.V. (PAU)</w:t>
      </w:r>
    </w:p>
    <w:p w14:paraId="7D8F4414" w14:textId="77777777" w:rsidR="00C44CFD" w:rsidRPr="00182B67" w:rsidRDefault="00C44CFD" w:rsidP="00C44CFD">
      <w:pPr>
        <w:tabs>
          <w:tab w:val="left" w:pos="840"/>
          <w:tab w:val="left" w:pos="1120"/>
          <w:tab w:val="left" w:pos="2740"/>
        </w:tabs>
        <w:ind w:right="2268"/>
        <w:rPr>
          <w:rFonts w:ascii="Arial" w:hAnsi="Arial" w:cs="Arial"/>
          <w:b/>
          <w:color w:val="000000"/>
        </w:rPr>
      </w:pPr>
    </w:p>
    <w:p w14:paraId="7C33BCFB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orsitzende</w:t>
      </w:r>
    </w:p>
    <w:p w14:paraId="67E5E3F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</w:t>
      </w:r>
      <w:proofErr w:type="spellStart"/>
      <w:r w:rsidRPr="00182B67">
        <w:rPr>
          <w:rFonts w:ascii="Arial" w:hAnsi="Arial" w:cs="Arial"/>
          <w:color w:val="000000"/>
        </w:rPr>
        <w:t>biol</w:t>
      </w:r>
      <w:proofErr w:type="spellEnd"/>
      <w:r w:rsidRPr="00182B67">
        <w:rPr>
          <w:rFonts w:ascii="Arial" w:hAnsi="Arial" w:cs="Arial"/>
          <w:color w:val="000000"/>
        </w:rPr>
        <w:t xml:space="preserve">. hum. Dipl.-Psych. Liudvika </w:t>
      </w:r>
      <w:proofErr w:type="spellStart"/>
      <w:r w:rsidRPr="00182B67">
        <w:rPr>
          <w:rFonts w:ascii="Arial" w:hAnsi="Arial" w:cs="Arial"/>
          <w:color w:val="000000"/>
        </w:rPr>
        <w:t>Tamulionyté</w:t>
      </w:r>
      <w:proofErr w:type="spellEnd"/>
    </w:p>
    <w:p w14:paraId="7968560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aße 19, 89073 Ulm</w:t>
      </w:r>
    </w:p>
    <w:p w14:paraId="32B8FA59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5F281F" w:rsidRPr="00182B67">
        <w:rPr>
          <w:rFonts w:ascii="Arial" w:hAnsi="Arial" w:cs="Arial"/>
          <w:color w:val="000000"/>
          <w:lang w:val="fr-FR"/>
        </w:rPr>
        <w:t xml:space="preserve">Tel 0151 </w:t>
      </w:r>
      <w:r w:rsidR="007C148C" w:rsidRPr="00182B67">
        <w:rPr>
          <w:rFonts w:ascii="Arial" w:hAnsi="Arial" w:cs="Arial"/>
          <w:color w:val="000000"/>
          <w:lang w:val="fr-FR"/>
        </w:rPr>
        <w:t>40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>736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 xml:space="preserve">522, </w:t>
      </w:r>
      <w:r w:rsidR="00B2041B" w:rsidRPr="00182B67">
        <w:rPr>
          <w:rFonts w:ascii="Arial" w:hAnsi="Arial" w:cs="Arial"/>
          <w:color w:val="000000"/>
        </w:rPr>
        <w:t>0731</w:t>
      </w:r>
      <w:r w:rsidR="00C212E3" w:rsidRPr="00182B67">
        <w:rPr>
          <w:rFonts w:ascii="Arial" w:hAnsi="Arial" w:cs="Arial"/>
          <w:color w:val="000000"/>
        </w:rPr>
        <w:t xml:space="preserve"> 60 26</w:t>
      </w:r>
      <w:r w:rsidRPr="00182B67">
        <w:rPr>
          <w:rFonts w:ascii="Arial" w:hAnsi="Arial" w:cs="Arial"/>
          <w:color w:val="000000"/>
        </w:rPr>
        <w:t>6</w:t>
      </w:r>
      <w:r w:rsidR="00C212E3" w:rsidRPr="00182B67">
        <w:rPr>
          <w:rFonts w:ascii="Arial" w:hAnsi="Arial" w:cs="Arial"/>
          <w:color w:val="000000"/>
        </w:rPr>
        <w:t xml:space="preserve"> 5</w:t>
      </w:r>
      <w:r w:rsidRPr="00182B67">
        <w:rPr>
          <w:rFonts w:ascii="Arial" w:hAnsi="Arial" w:cs="Arial"/>
          <w:color w:val="000000"/>
        </w:rPr>
        <w:t>19</w:t>
      </w:r>
      <w:r w:rsidRPr="00182B67">
        <w:rPr>
          <w:rFonts w:ascii="Arial" w:hAnsi="Arial" w:cs="Arial"/>
          <w:color w:val="000000"/>
          <w:lang w:val="fr-FR"/>
        </w:rPr>
        <w:tab/>
        <w:t>liudvika.tamulionyte@web.de</w:t>
      </w:r>
      <w:r w:rsidRPr="00182B67" w:rsidDel="006E7A87">
        <w:rPr>
          <w:rFonts w:ascii="Arial" w:hAnsi="Arial" w:cs="Arial"/>
          <w:color w:val="000000"/>
        </w:rPr>
        <w:t xml:space="preserve"> </w:t>
      </w:r>
    </w:p>
    <w:p w14:paraId="7D68FDF9" w14:textId="77777777" w:rsidR="00C44CFD" w:rsidRPr="00182B67" w:rsidRDefault="00C44CFD" w:rsidP="00C44CFD">
      <w:pPr>
        <w:tabs>
          <w:tab w:val="left" w:pos="1360"/>
        </w:tabs>
        <w:ind w:right="1976"/>
        <w:rPr>
          <w:rFonts w:ascii="Arial" w:hAnsi="Arial" w:cs="Arial"/>
          <w:color w:val="000000"/>
          <w:szCs w:val="24"/>
        </w:rPr>
      </w:pPr>
      <w:r w:rsidRPr="00182B67">
        <w:rPr>
          <w:rFonts w:ascii="Arial" w:hAnsi="Arial" w:cs="Arial"/>
          <w:color w:val="000000"/>
          <w:szCs w:val="24"/>
        </w:rPr>
        <w:tab/>
        <w:t>liudvika.tamulionyte@sonnenbergklinik.de</w:t>
      </w:r>
    </w:p>
    <w:p w14:paraId="3FE42AE6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F4E93B2" w14:textId="77777777" w:rsidR="00C44CF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484DAD8" w14:textId="77777777" w:rsidR="00E7500A" w:rsidRPr="00182B67" w:rsidRDefault="00E7500A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7CC7FBD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  <w:sz w:val="14"/>
          <w:szCs w:val="14"/>
        </w:rPr>
      </w:pPr>
      <w:r w:rsidRPr="00182B67">
        <w:rPr>
          <w:rFonts w:ascii="Arial" w:hAnsi="Arial" w:cs="Arial"/>
          <w:color w:val="000000"/>
          <w:sz w:val="14"/>
          <w:szCs w:val="14"/>
        </w:rPr>
        <w:tab/>
      </w:r>
    </w:p>
    <w:p w14:paraId="6B4D4575" w14:textId="77777777" w:rsidR="00C44CFD" w:rsidRPr="00182B67" w:rsidRDefault="00C44CFD" w:rsidP="00E7500A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St</w:t>
      </w:r>
      <w:r w:rsidR="00D908AD">
        <w:rPr>
          <w:rFonts w:ascii="Arial" w:hAnsi="Arial" w:cs="Arial"/>
          <w:b/>
          <w:color w:val="000000"/>
        </w:rPr>
        <w:t>ellvertretende</w:t>
      </w:r>
      <w:r w:rsidRPr="00182B67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Vorsitzende</w:t>
      </w:r>
    </w:p>
    <w:p w14:paraId="0E6E8481" w14:textId="77777777" w:rsidR="00C44CFD" w:rsidRPr="00182B67" w:rsidRDefault="00C44CFD" w:rsidP="00182B67">
      <w:pPr>
        <w:tabs>
          <w:tab w:val="left" w:pos="1361"/>
        </w:tabs>
        <w:ind w:right="2835"/>
        <w:rPr>
          <w:rFonts w:ascii="Arial" w:hAnsi="Arial" w:cs="Arial"/>
        </w:rPr>
      </w:pPr>
      <w:r w:rsidRPr="00182B67">
        <w:rPr>
          <w:rFonts w:ascii="Arial" w:hAnsi="Arial" w:cs="Arial"/>
          <w:b/>
          <w:color w:val="000000"/>
        </w:rPr>
        <w:tab/>
      </w:r>
      <w:r w:rsidR="00C05989" w:rsidRPr="00182B67">
        <w:rPr>
          <w:rFonts w:ascii="Arial" w:hAnsi="Arial" w:cs="Arial"/>
          <w:color w:val="000000"/>
        </w:rPr>
        <w:t xml:space="preserve">Prof. Dr. </w:t>
      </w:r>
      <w:proofErr w:type="spellStart"/>
      <w:r w:rsidR="00C05989" w:rsidRPr="00182B67">
        <w:rPr>
          <w:rFonts w:ascii="Arial" w:hAnsi="Arial" w:cs="Arial"/>
          <w:color w:val="000000"/>
        </w:rPr>
        <w:t>biol</w:t>
      </w:r>
      <w:proofErr w:type="spellEnd"/>
      <w:r w:rsidR="00C05989" w:rsidRPr="00182B67">
        <w:rPr>
          <w:rFonts w:ascii="Arial" w:hAnsi="Arial" w:cs="Arial"/>
          <w:color w:val="000000"/>
        </w:rPr>
        <w:t>. hum. Anna Buchheim</w:t>
      </w:r>
    </w:p>
    <w:p w14:paraId="40DE0B06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44CFD" w:rsidRPr="00182B67">
        <w:rPr>
          <w:rFonts w:ascii="Arial" w:hAnsi="Arial" w:cs="Arial"/>
        </w:rPr>
        <w:t>Innrain</w:t>
      </w:r>
      <w:proofErr w:type="spellEnd"/>
      <w:r w:rsidR="00C44CFD" w:rsidRPr="00182B67">
        <w:rPr>
          <w:rFonts w:ascii="Arial" w:hAnsi="Arial" w:cs="Arial"/>
        </w:rPr>
        <w:t xml:space="preserve"> 19, A-6020 Innsbruck</w:t>
      </w:r>
    </w:p>
    <w:p w14:paraId="2159CDEE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 xml:space="preserve">Tel </w:t>
      </w:r>
      <w:r w:rsidR="005F281F" w:rsidRPr="00182B67">
        <w:rPr>
          <w:rFonts w:ascii="Arial" w:hAnsi="Arial" w:cs="Arial"/>
        </w:rPr>
        <w:t xml:space="preserve">0172 </w:t>
      </w:r>
      <w:r w:rsidR="00C212E3" w:rsidRPr="00182B67">
        <w:rPr>
          <w:rFonts w:ascii="Arial" w:hAnsi="Arial" w:cs="Arial"/>
        </w:rPr>
        <w:t>97 45</w:t>
      </w:r>
      <w:r w:rsidR="00C44CFD" w:rsidRPr="00182B67">
        <w:rPr>
          <w:rFonts w:ascii="Arial" w:hAnsi="Arial" w:cs="Arial"/>
        </w:rPr>
        <w:t>1</w:t>
      </w:r>
      <w:r w:rsidR="00C212E3" w:rsidRPr="00182B67">
        <w:rPr>
          <w:rFonts w:ascii="Arial" w:hAnsi="Arial" w:cs="Arial"/>
        </w:rPr>
        <w:t xml:space="preserve"> </w:t>
      </w:r>
      <w:r w:rsidR="00C44CFD" w:rsidRPr="00182B67">
        <w:rPr>
          <w:rFonts w:ascii="Arial" w:hAnsi="Arial" w:cs="Arial"/>
        </w:rPr>
        <w:t>23</w:t>
      </w:r>
    </w:p>
    <w:p w14:paraId="0D3DFAC1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>anna.buchheim@uibk.ac.at</w:t>
      </w:r>
    </w:p>
    <w:p w14:paraId="1DC9890B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579B370C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789BAF3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079D7B0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3F851E8C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 xml:space="preserve">Leiter des </w:t>
      </w:r>
      <w:proofErr w:type="spellStart"/>
      <w:r w:rsidRPr="00182B67">
        <w:rPr>
          <w:rFonts w:ascii="Arial" w:hAnsi="Arial" w:cs="Arial"/>
          <w:b/>
          <w:color w:val="000000"/>
        </w:rPr>
        <w:t>öAA</w:t>
      </w:r>
      <w:proofErr w:type="spellEnd"/>
    </w:p>
    <w:p w14:paraId="70F1AF62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Prof. Dr. Horst </w:t>
      </w:r>
      <w:proofErr w:type="spellStart"/>
      <w:r w:rsidRPr="00182B67">
        <w:rPr>
          <w:rFonts w:ascii="Arial" w:hAnsi="Arial" w:cs="Arial"/>
          <w:color w:val="000000"/>
        </w:rPr>
        <w:t>Kächele</w:t>
      </w:r>
      <w:proofErr w:type="spellEnd"/>
    </w:p>
    <w:p w14:paraId="02E22A3B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  <w:szCs w:val="24"/>
        </w:rPr>
        <w:t>Sonnenweg 25</w:t>
      </w:r>
      <w:r w:rsidRPr="00182B67">
        <w:rPr>
          <w:rFonts w:ascii="Arial" w:hAnsi="Arial" w:cs="Arial"/>
          <w:color w:val="000000"/>
        </w:rPr>
        <w:t>, 89081 Ulm</w:t>
      </w:r>
    </w:p>
    <w:p w14:paraId="397AD501" w14:textId="77777777" w:rsidR="00974410" w:rsidRPr="00182B67" w:rsidRDefault="00407E92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el</w:t>
      </w:r>
      <w:r>
        <w:rPr>
          <w:rFonts w:ascii="Arial" w:hAnsi="Arial" w:cs="Arial"/>
          <w:color w:val="000000"/>
        </w:rPr>
        <w:tab/>
        <w:t xml:space="preserve">0731 </w:t>
      </w:r>
      <w:r w:rsidR="00974410" w:rsidRPr="00182B67">
        <w:rPr>
          <w:rFonts w:ascii="Arial" w:hAnsi="Arial" w:cs="Arial"/>
          <w:color w:val="000000"/>
        </w:rPr>
        <w:t>52344</w:t>
      </w:r>
    </w:p>
    <w:p w14:paraId="384A4A5A" w14:textId="77777777" w:rsidR="00974410" w:rsidRPr="00182B67" w:rsidRDefault="00974410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b/>
          <w:color w:val="000000"/>
          <w:sz w:val="14"/>
        </w:rPr>
      </w:pPr>
      <w:r w:rsidRPr="00182B67">
        <w:rPr>
          <w:rFonts w:ascii="Arial" w:hAnsi="Arial" w:cs="Arial"/>
          <w:color w:val="000000"/>
        </w:rPr>
        <w:tab/>
      </w:r>
      <w:hyperlink r:id="rId17" w:history="1">
        <w:r w:rsidRPr="00182B67">
          <w:rPr>
            <w:rStyle w:val="Link"/>
            <w:rFonts w:ascii="Arial" w:hAnsi="Arial" w:cs="Arial"/>
            <w:color w:val="auto"/>
            <w:szCs w:val="24"/>
            <w:u w:val="none"/>
          </w:rPr>
          <w:t>horst.kaechele@uni-ulm.de</w:t>
        </w:r>
      </w:hyperlink>
      <w:r w:rsidRPr="00182B67">
        <w:rPr>
          <w:rFonts w:ascii="Arial" w:hAnsi="Arial" w:cs="Arial"/>
          <w:szCs w:val="24"/>
        </w:rPr>
        <w:t xml:space="preserve"> </w:t>
      </w:r>
    </w:p>
    <w:p w14:paraId="15133803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1D58925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69F33034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318D2CDC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0FFEB1F7" w14:textId="77777777" w:rsidR="00D908AD" w:rsidRDefault="00974410" w:rsidP="00974410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D908AD">
        <w:rPr>
          <w:rFonts w:ascii="Arial" w:hAnsi="Arial" w:cs="Arial"/>
          <w:b/>
          <w:color w:val="000000"/>
        </w:rPr>
        <w:t xml:space="preserve">Stellvertretende Leiterin des </w:t>
      </w:r>
      <w:proofErr w:type="spellStart"/>
      <w:r w:rsidR="00D908AD">
        <w:rPr>
          <w:rFonts w:ascii="Arial" w:hAnsi="Arial" w:cs="Arial"/>
          <w:b/>
          <w:color w:val="000000"/>
        </w:rPr>
        <w:t>öAA</w:t>
      </w:r>
      <w:proofErr w:type="spellEnd"/>
    </w:p>
    <w:p w14:paraId="38FE137E" w14:textId="77777777" w:rsidR="00974410" w:rsidRPr="00182B67" w:rsidRDefault="00D908AD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74410" w:rsidRPr="00182B67">
        <w:rPr>
          <w:rFonts w:ascii="Arial" w:hAnsi="Arial" w:cs="Arial"/>
          <w:color w:val="000000"/>
        </w:rPr>
        <w:t xml:space="preserve">Dr. med. Christina </w:t>
      </w:r>
      <w:proofErr w:type="spellStart"/>
      <w:r w:rsidR="00974410" w:rsidRPr="00182B67">
        <w:rPr>
          <w:rFonts w:ascii="Arial" w:hAnsi="Arial" w:cs="Arial"/>
          <w:color w:val="000000"/>
        </w:rPr>
        <w:t>Schwilk</w:t>
      </w:r>
      <w:proofErr w:type="spellEnd"/>
      <w:r w:rsidR="00974410" w:rsidRPr="00182B67">
        <w:rPr>
          <w:rFonts w:ascii="Arial" w:hAnsi="Arial" w:cs="Arial"/>
          <w:color w:val="000000"/>
        </w:rPr>
        <w:t xml:space="preserve"> </w:t>
      </w:r>
    </w:p>
    <w:p w14:paraId="063E9C8C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Beyerstr. 45, 89077 Ulm </w:t>
      </w:r>
    </w:p>
    <w:p w14:paraId="2B085D2F" w14:textId="77777777" w:rsidR="00974410" w:rsidRPr="00C16648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C16648">
        <w:rPr>
          <w:rFonts w:ascii="Arial" w:hAnsi="Arial" w:cs="Arial"/>
          <w:color w:val="000000"/>
        </w:rPr>
        <w:t>Tel</w:t>
      </w:r>
      <w:r w:rsidRPr="00C16648">
        <w:rPr>
          <w:rFonts w:ascii="Arial" w:hAnsi="Arial" w:cs="Arial"/>
          <w:color w:val="000000"/>
        </w:rPr>
        <w:tab/>
        <w:t xml:space="preserve">0731 </w:t>
      </w:r>
      <w:r w:rsidR="00974410" w:rsidRPr="00C16648">
        <w:rPr>
          <w:rFonts w:ascii="Arial" w:hAnsi="Arial" w:cs="Arial"/>
          <w:color w:val="000000"/>
        </w:rPr>
        <w:t>30386</w:t>
      </w:r>
    </w:p>
    <w:p w14:paraId="7AEBA1FF" w14:textId="77777777" w:rsidR="00974410" w:rsidRPr="00C16648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C16648">
        <w:rPr>
          <w:rFonts w:ascii="Arial" w:hAnsi="Arial" w:cs="Arial"/>
          <w:color w:val="000000"/>
        </w:rPr>
        <w:tab/>
        <w:t>Fax</w:t>
      </w:r>
      <w:r w:rsidRPr="00C16648">
        <w:rPr>
          <w:rFonts w:ascii="Arial" w:hAnsi="Arial" w:cs="Arial"/>
          <w:color w:val="000000"/>
        </w:rPr>
        <w:tab/>
        <w:t xml:space="preserve">0731 </w:t>
      </w:r>
      <w:r w:rsidR="00974410" w:rsidRPr="00C16648">
        <w:rPr>
          <w:rFonts w:ascii="Arial" w:hAnsi="Arial" w:cs="Arial"/>
          <w:color w:val="000000"/>
        </w:rPr>
        <w:t xml:space="preserve">9314820 </w:t>
      </w:r>
    </w:p>
    <w:p w14:paraId="3CB2B03E" w14:textId="77777777" w:rsidR="00974410" w:rsidRPr="00C16648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C16648">
        <w:rPr>
          <w:rFonts w:ascii="Arial" w:hAnsi="Arial" w:cs="Arial"/>
          <w:color w:val="000000"/>
        </w:rPr>
        <w:tab/>
      </w:r>
      <w:hyperlink r:id="rId18" w:history="1">
        <w:r w:rsidRPr="00C16648">
          <w:rPr>
            <w:rStyle w:val="Link"/>
            <w:rFonts w:ascii="Arial" w:hAnsi="Arial" w:cs="Arial"/>
            <w:color w:val="auto"/>
            <w:u w:val="none"/>
          </w:rPr>
          <w:t>c-schwilk@t-online.de</w:t>
        </w:r>
      </w:hyperlink>
    </w:p>
    <w:p w14:paraId="2E201710" w14:textId="77777777" w:rsidR="00C44CFD" w:rsidRPr="00C16648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02180CE" w14:textId="77777777" w:rsidR="00C44CFD" w:rsidRPr="00C16648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405716F5" w14:textId="77777777" w:rsidR="00C44CFD" w:rsidRPr="00C16648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681890B7" w14:textId="77777777" w:rsidR="00C44CFD" w:rsidRPr="00C16648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1174A2E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b/>
          <w:color w:val="000000"/>
        </w:rPr>
      </w:pPr>
      <w:r w:rsidRPr="00C16648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erantwortlich für Gäste und Vorträge</w:t>
      </w:r>
    </w:p>
    <w:p w14:paraId="429A83BC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  <w:sz w:val="14"/>
        </w:rPr>
      </w:pPr>
      <w:r w:rsidRPr="00182B67">
        <w:rPr>
          <w:rFonts w:ascii="Arial" w:hAnsi="Arial" w:cs="Arial"/>
          <w:color w:val="000000"/>
        </w:rPr>
        <w:tab/>
        <w:t xml:space="preserve">Vorstand PAU </w:t>
      </w:r>
      <w:r w:rsidR="00757D1F" w:rsidRPr="00182B67">
        <w:rPr>
          <w:rFonts w:ascii="Arial" w:hAnsi="Arial" w:cs="Arial"/>
          <w:color w:val="000000"/>
          <w:u w:val="single"/>
        </w:rPr>
        <w:t>gemeinsam mit Kandidaten</w:t>
      </w:r>
    </w:p>
    <w:p w14:paraId="3CBC9AE3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A8EDD4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5CB5BA2" w14:textId="77777777" w:rsidR="00C44CFD" w:rsidRPr="00182B67" w:rsidRDefault="00C44CFD" w:rsidP="007D1164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</w:rPr>
      </w:pPr>
    </w:p>
    <w:p w14:paraId="25873F34" w14:textId="77777777" w:rsidR="00C44CFD" w:rsidRPr="00182B67" w:rsidRDefault="00B238A0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="00C44CFD" w:rsidRPr="00182B67">
        <w:rPr>
          <w:rFonts w:ascii="Arial" w:hAnsi="Arial" w:cs="Arial"/>
          <w:b/>
          <w:color w:val="000000"/>
        </w:rPr>
        <w:t>innen</w:t>
      </w:r>
    </w:p>
    <w:p w14:paraId="50907034" w14:textId="77777777" w:rsidR="008A69D5" w:rsidRPr="008034C7" w:rsidRDefault="008A69D5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B238A0" w:rsidRPr="008034C7">
        <w:rPr>
          <w:rFonts w:ascii="Arial" w:hAnsi="Arial" w:cs="Arial"/>
          <w:lang w:val="en-US"/>
        </w:rPr>
        <w:t xml:space="preserve">Dr. med. Alexandra </w:t>
      </w:r>
      <w:proofErr w:type="spellStart"/>
      <w:r w:rsidR="00B238A0" w:rsidRPr="008034C7">
        <w:rPr>
          <w:rFonts w:ascii="Arial" w:hAnsi="Arial" w:cs="Arial"/>
          <w:lang w:val="en-US"/>
        </w:rPr>
        <w:t>Kranzeder</w:t>
      </w:r>
      <w:proofErr w:type="spellEnd"/>
    </w:p>
    <w:p w14:paraId="502D4B37" w14:textId="77777777" w:rsidR="0014719A" w:rsidRPr="008034C7" w:rsidRDefault="0014719A" w:rsidP="0014719A">
      <w:pPr>
        <w:tabs>
          <w:tab w:val="left" w:pos="1360"/>
          <w:tab w:val="left" w:pos="1860"/>
        </w:tabs>
        <w:ind w:right="1976"/>
        <w:rPr>
          <w:rStyle w:val="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Fonts w:ascii="Arial" w:hAnsi="Arial" w:cs="Arial"/>
          <w:color w:val="000000"/>
          <w:szCs w:val="24"/>
          <w:lang w:val="en-US"/>
        </w:rPr>
        <w:tab/>
      </w:r>
      <w:r w:rsidR="00B238A0" w:rsidRPr="008034C7">
        <w:rPr>
          <w:rStyle w:val="Link"/>
          <w:rFonts w:ascii="Arial" w:hAnsi="Arial" w:cs="Arial"/>
          <w:color w:val="auto"/>
          <w:szCs w:val="24"/>
          <w:u w:val="none"/>
          <w:lang w:val="en-US"/>
        </w:rPr>
        <w:t>alexandra@kranzeder-online</w:t>
      </w:r>
      <w:r w:rsidR="008A69D5" w:rsidRPr="008034C7">
        <w:rPr>
          <w:rStyle w:val="Link"/>
          <w:rFonts w:ascii="Arial" w:hAnsi="Arial" w:cs="Arial"/>
          <w:color w:val="auto"/>
          <w:szCs w:val="24"/>
          <w:u w:val="none"/>
          <w:lang w:val="en-US"/>
        </w:rPr>
        <w:t>.de</w:t>
      </w:r>
    </w:p>
    <w:p w14:paraId="74AB4C07" w14:textId="77777777" w:rsidR="007D1164" w:rsidRDefault="007D4ACA" w:rsidP="0014719A">
      <w:pPr>
        <w:tabs>
          <w:tab w:val="left" w:pos="1360"/>
          <w:tab w:val="left" w:pos="1860"/>
        </w:tabs>
        <w:ind w:right="1976"/>
        <w:rPr>
          <w:rStyle w:val="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Link"/>
          <w:rFonts w:ascii="Arial" w:hAnsi="Arial" w:cs="Arial"/>
          <w:color w:val="auto"/>
          <w:szCs w:val="24"/>
          <w:u w:val="none"/>
          <w:lang w:val="en-US"/>
        </w:rPr>
        <w:tab/>
      </w:r>
    </w:p>
    <w:p w14:paraId="6A909A95" w14:textId="77777777" w:rsidR="007D4ACA" w:rsidRPr="008034C7" w:rsidRDefault="007D1164" w:rsidP="0014719A">
      <w:pPr>
        <w:tabs>
          <w:tab w:val="left" w:pos="1360"/>
          <w:tab w:val="left" w:pos="1860"/>
        </w:tabs>
        <w:ind w:right="1976"/>
        <w:rPr>
          <w:rStyle w:val="Link"/>
          <w:rFonts w:ascii="Arial" w:hAnsi="Arial" w:cs="Arial"/>
          <w:color w:val="auto"/>
          <w:szCs w:val="24"/>
          <w:u w:val="none"/>
          <w:lang w:val="en-US"/>
        </w:rPr>
      </w:pPr>
      <w:r>
        <w:rPr>
          <w:rStyle w:val="Link"/>
          <w:rFonts w:ascii="Arial" w:hAnsi="Arial" w:cs="Arial"/>
          <w:color w:val="auto"/>
          <w:szCs w:val="24"/>
          <w:u w:val="none"/>
          <w:lang w:val="en-US"/>
        </w:rPr>
        <w:tab/>
      </w:r>
      <w:r w:rsidR="00E427CA" w:rsidRPr="008034C7">
        <w:rPr>
          <w:rStyle w:val="Link"/>
          <w:rFonts w:ascii="Arial" w:hAnsi="Arial" w:cs="Arial"/>
          <w:color w:val="auto"/>
          <w:szCs w:val="24"/>
          <w:u w:val="none"/>
          <w:lang w:val="en-US"/>
        </w:rPr>
        <w:t xml:space="preserve">Dr. med. Federica </w:t>
      </w:r>
      <w:proofErr w:type="spellStart"/>
      <w:r w:rsidR="00E427CA" w:rsidRPr="008034C7">
        <w:rPr>
          <w:rStyle w:val="Link"/>
          <w:rFonts w:ascii="Arial" w:hAnsi="Arial" w:cs="Arial"/>
          <w:color w:val="auto"/>
          <w:szCs w:val="24"/>
          <w:u w:val="none"/>
          <w:lang w:val="en-US"/>
        </w:rPr>
        <w:t>Akkaya</w:t>
      </w:r>
      <w:proofErr w:type="spellEnd"/>
    </w:p>
    <w:p w14:paraId="488731A7" w14:textId="77777777" w:rsidR="007D4ACA" w:rsidRPr="00C16648" w:rsidRDefault="00E427CA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  <w:szCs w:val="24"/>
          <w:lang w:val="en-US"/>
        </w:rPr>
      </w:pPr>
      <w:r w:rsidRPr="008034C7">
        <w:rPr>
          <w:rStyle w:val="Link"/>
          <w:rFonts w:ascii="Arial" w:hAnsi="Arial" w:cs="Arial"/>
          <w:color w:val="auto"/>
          <w:szCs w:val="24"/>
          <w:u w:val="none"/>
          <w:lang w:val="en-US"/>
        </w:rPr>
        <w:tab/>
      </w:r>
      <w:r w:rsidRPr="00C16648">
        <w:rPr>
          <w:rStyle w:val="Link"/>
          <w:rFonts w:ascii="Arial" w:hAnsi="Arial" w:cs="Arial"/>
          <w:color w:val="auto"/>
          <w:szCs w:val="24"/>
          <w:u w:val="none"/>
          <w:lang w:val="en-US"/>
        </w:rPr>
        <w:t>federica.akkaya@uniklinik-ulm.de</w:t>
      </w:r>
    </w:p>
    <w:p w14:paraId="0588A040" w14:textId="77777777" w:rsidR="0014719A" w:rsidRPr="00C16648" w:rsidRDefault="0014719A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65785CCA" w14:textId="77777777" w:rsidR="00AE7079" w:rsidRPr="00C16648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558C8B4C" w14:textId="77777777" w:rsidR="00AE7079" w:rsidRPr="00AE7079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</w:rPr>
      </w:pPr>
      <w:r w:rsidRPr="00AE7079">
        <w:rPr>
          <w:rFonts w:ascii="Arial" w:hAnsi="Arial" w:cs="Arial"/>
          <w:b/>
        </w:rPr>
        <w:t xml:space="preserve">Sekretariat PAU </w:t>
      </w:r>
    </w:p>
    <w:p w14:paraId="0BC8BB41" w14:textId="77777777" w:rsidR="00AE7079" w:rsidRPr="00AE7079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</w:rPr>
      </w:pPr>
      <w:r w:rsidRPr="00AE7079">
        <w:rPr>
          <w:rFonts w:ascii="Arial" w:hAnsi="Arial" w:cs="Arial"/>
        </w:rPr>
        <w:t>Angela Schneider (</w:t>
      </w:r>
      <w:r w:rsidRPr="00AE7079">
        <w:rPr>
          <w:rFonts w:ascii="Arial" w:hAnsi="Arial" w:cs="Arial"/>
          <w:b/>
        </w:rPr>
        <w:t>s. Seite 12</w:t>
      </w:r>
      <w:r>
        <w:rPr>
          <w:rFonts w:ascii="Arial" w:hAnsi="Arial" w:cs="Arial"/>
        </w:rPr>
        <w:t>)</w:t>
      </w:r>
    </w:p>
    <w:p w14:paraId="2EC45B85" w14:textId="77777777" w:rsidR="00C44CFD" w:rsidRPr="00182B67" w:rsidRDefault="00C44CFD" w:rsidP="00C44CFD">
      <w:pPr>
        <w:tabs>
          <w:tab w:val="left" w:pos="1360"/>
          <w:tab w:val="left" w:pos="1860"/>
        </w:tabs>
        <w:ind w:right="1976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Seminar für Psychotherapeutische</w:t>
      </w:r>
    </w:p>
    <w:p w14:paraId="3DF7CBEB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Weiterbildung Ulm</w:t>
      </w:r>
    </w:p>
    <w:p w14:paraId="6656BE9A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28DAF7AF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er</w:t>
      </w:r>
    </w:p>
    <w:p w14:paraId="735CB0F7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Nikolai </w:t>
      </w:r>
      <w:proofErr w:type="spellStart"/>
      <w:r w:rsidRPr="00182B67">
        <w:rPr>
          <w:rFonts w:ascii="Arial" w:hAnsi="Arial" w:cs="Arial"/>
          <w:color w:val="000000"/>
        </w:rPr>
        <w:t>Köppelmann-Häusele</w:t>
      </w:r>
      <w:proofErr w:type="spellEnd"/>
    </w:p>
    <w:p w14:paraId="45FDDD01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7145125" w14:textId="77777777" w:rsidR="00C44CFD" w:rsidRPr="00C16648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C16648">
        <w:rPr>
          <w:rFonts w:ascii="Arial" w:hAnsi="Arial" w:cs="Arial"/>
          <w:color w:val="000000"/>
          <w:lang w:val="en-US"/>
        </w:rPr>
        <w:t>Tel</w:t>
      </w:r>
      <w:r w:rsidRPr="00C16648">
        <w:rPr>
          <w:rFonts w:ascii="Arial" w:hAnsi="Arial" w:cs="Arial"/>
          <w:color w:val="000000"/>
          <w:lang w:val="en-US"/>
        </w:rPr>
        <w:tab/>
        <w:t>0731</w:t>
      </w:r>
      <w:r w:rsidR="00A929A9" w:rsidRPr="00C16648">
        <w:rPr>
          <w:rFonts w:ascii="Arial" w:hAnsi="Arial" w:cs="Arial"/>
          <w:color w:val="000000"/>
          <w:lang w:val="en-US"/>
        </w:rPr>
        <w:t xml:space="preserve"> </w:t>
      </w:r>
      <w:r w:rsidRPr="00C16648">
        <w:rPr>
          <w:rFonts w:ascii="Arial" w:hAnsi="Arial" w:cs="Arial"/>
          <w:color w:val="000000"/>
          <w:lang w:val="en-US"/>
        </w:rPr>
        <w:t>500 61825</w:t>
      </w:r>
    </w:p>
    <w:p w14:paraId="2179D3DB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C16648">
        <w:rPr>
          <w:rFonts w:ascii="Arial" w:hAnsi="Arial" w:cs="Arial"/>
          <w:color w:val="000000"/>
          <w:lang w:val="en-US"/>
        </w:rPr>
        <w:tab/>
      </w:r>
      <w:r w:rsidRPr="00C16648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59C1431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nikolai.koeppelmann@uniklinik-ulm.de</w:t>
      </w:r>
    </w:p>
    <w:p w14:paraId="66387F1B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20712B44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30959E3B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76E3FEB1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23AED486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 xml:space="preserve">Gabriele </w:t>
      </w:r>
      <w:proofErr w:type="spellStart"/>
      <w:r w:rsidRPr="00182B67">
        <w:rPr>
          <w:rFonts w:ascii="Arial" w:hAnsi="Arial" w:cs="Arial"/>
          <w:color w:val="000000"/>
        </w:rPr>
        <w:t>Unsöld</w:t>
      </w:r>
      <w:proofErr w:type="spellEnd"/>
    </w:p>
    <w:p w14:paraId="051BD4DA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17C15D34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1</w:t>
      </w:r>
    </w:p>
    <w:p w14:paraId="70215B98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4AC3CFE7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550BAA28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3B8BA72F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77998A11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58529FC4" w14:textId="77777777" w:rsidR="00C44CFD" w:rsidRPr="00452EBD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color w:val="000000"/>
          <w:lang w:val="en-US"/>
        </w:rPr>
      </w:pPr>
    </w:p>
    <w:p w14:paraId="74C80A20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iversitätsklinik für Psychosomatische Medizin</w:t>
      </w:r>
      <w:r w:rsidRPr="00182B67">
        <w:rPr>
          <w:rFonts w:ascii="Arial" w:hAnsi="Arial" w:cs="Arial"/>
          <w:b/>
          <w:color w:val="000000"/>
        </w:rPr>
        <w:br/>
        <w:t>und Psychotherapie Ulm</w:t>
      </w:r>
    </w:p>
    <w:p w14:paraId="39396B5B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</w:p>
    <w:p w14:paraId="6AD8541A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  <w:t>Ärztlicher Direktor</w:t>
      </w:r>
    </w:p>
    <w:p w14:paraId="081F65AE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 xml:space="preserve">Prof. Dr. med. Harald </w:t>
      </w:r>
      <w:proofErr w:type="spellStart"/>
      <w:r w:rsidRPr="00182B67">
        <w:rPr>
          <w:rFonts w:ascii="Arial" w:hAnsi="Arial" w:cs="Arial"/>
          <w:color w:val="000000"/>
        </w:rPr>
        <w:t>Gündel</w:t>
      </w:r>
      <w:proofErr w:type="spellEnd"/>
    </w:p>
    <w:p w14:paraId="378C7DFB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23C9E1BF" w14:textId="77777777" w:rsidR="00C44CFD" w:rsidRPr="00C16648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C16648">
        <w:rPr>
          <w:rFonts w:ascii="Arial" w:hAnsi="Arial" w:cs="Arial"/>
          <w:color w:val="000000"/>
          <w:lang w:val="en-US"/>
        </w:rPr>
        <w:t>Tel</w:t>
      </w:r>
      <w:r w:rsidRPr="00C16648">
        <w:rPr>
          <w:rFonts w:ascii="Arial" w:hAnsi="Arial" w:cs="Arial"/>
          <w:color w:val="000000"/>
          <w:lang w:val="en-US"/>
        </w:rPr>
        <w:tab/>
        <w:t>0731</w:t>
      </w:r>
      <w:r w:rsidR="00A929A9" w:rsidRPr="00C16648">
        <w:rPr>
          <w:rFonts w:ascii="Arial" w:hAnsi="Arial" w:cs="Arial"/>
          <w:color w:val="000000"/>
          <w:lang w:val="en-US"/>
        </w:rPr>
        <w:t xml:space="preserve"> </w:t>
      </w:r>
      <w:r w:rsidRPr="00C16648">
        <w:rPr>
          <w:rFonts w:ascii="Arial" w:hAnsi="Arial" w:cs="Arial"/>
          <w:color w:val="000000"/>
          <w:lang w:val="en-US"/>
        </w:rPr>
        <w:t>500 61800</w:t>
      </w:r>
      <w:r w:rsidRPr="00C16648">
        <w:rPr>
          <w:rFonts w:ascii="Arial" w:hAnsi="Arial" w:cs="Arial"/>
          <w:color w:val="000000"/>
          <w:lang w:val="en-US"/>
        </w:rPr>
        <w:br/>
      </w:r>
      <w:r w:rsidRPr="00C16648">
        <w:rPr>
          <w:rFonts w:ascii="Arial" w:hAnsi="Arial" w:cs="Arial"/>
          <w:color w:val="000000"/>
          <w:lang w:val="en-US"/>
        </w:rPr>
        <w:tab/>
      </w:r>
      <w:r w:rsidRPr="00C16648">
        <w:rPr>
          <w:rFonts w:ascii="Arial" w:hAnsi="Arial" w:cs="Arial"/>
          <w:color w:val="000000"/>
          <w:lang w:val="en-US"/>
        </w:rPr>
        <w:tab/>
        <w:t>Fax</w:t>
      </w:r>
      <w:r w:rsidRPr="00C16648">
        <w:rPr>
          <w:rFonts w:ascii="Arial" w:hAnsi="Arial" w:cs="Arial"/>
          <w:color w:val="000000"/>
          <w:lang w:val="en-US"/>
        </w:rPr>
        <w:tab/>
        <w:t>0731</w:t>
      </w:r>
      <w:r w:rsidR="00A929A9" w:rsidRPr="00C16648">
        <w:rPr>
          <w:rFonts w:ascii="Arial" w:hAnsi="Arial" w:cs="Arial"/>
          <w:color w:val="000000"/>
          <w:lang w:val="en-US"/>
        </w:rPr>
        <w:t xml:space="preserve"> </w:t>
      </w:r>
      <w:r w:rsidRPr="00C16648">
        <w:rPr>
          <w:rFonts w:ascii="Arial" w:hAnsi="Arial" w:cs="Arial"/>
          <w:color w:val="000000"/>
          <w:lang w:val="en-US"/>
        </w:rPr>
        <w:t>500 61802</w:t>
      </w:r>
    </w:p>
    <w:p w14:paraId="12E634E1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  <w:lang w:val="it-IT"/>
        </w:rPr>
      </w:pPr>
      <w:r w:rsidRPr="00C16648">
        <w:rPr>
          <w:rFonts w:ascii="Arial" w:hAnsi="Arial" w:cs="Arial"/>
          <w:color w:val="000000"/>
          <w:lang w:val="en-US"/>
        </w:rPr>
        <w:tab/>
      </w:r>
      <w:r w:rsidRPr="00C16648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color w:val="000000"/>
          <w:lang w:val="it-IT"/>
        </w:rPr>
        <w:t>harald.guendel@uni</w:t>
      </w:r>
      <w:r w:rsidR="00757D1F" w:rsidRPr="00182B67">
        <w:rPr>
          <w:rFonts w:ascii="Arial" w:hAnsi="Arial" w:cs="Arial"/>
          <w:color w:val="000000"/>
          <w:lang w:val="it-IT"/>
        </w:rPr>
        <w:t>klinik</w:t>
      </w:r>
      <w:r w:rsidRPr="00182B67">
        <w:rPr>
          <w:rFonts w:ascii="Arial" w:hAnsi="Arial" w:cs="Arial"/>
          <w:color w:val="000000"/>
          <w:lang w:val="it-IT"/>
        </w:rPr>
        <w:t>-ulm.de</w:t>
      </w:r>
    </w:p>
    <w:p w14:paraId="24876312" w14:textId="77777777" w:rsidR="00C44CFD" w:rsidRPr="00182B67" w:rsidRDefault="00C44CFD" w:rsidP="00C44CFD">
      <w:pPr>
        <w:tabs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78F08061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3D79F71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0B08C590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6A8FCC20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Edith Robinson-</w:t>
      </w:r>
      <w:proofErr w:type="spellStart"/>
      <w:r w:rsidRPr="00182B67">
        <w:rPr>
          <w:rFonts w:ascii="Arial" w:hAnsi="Arial" w:cs="Arial"/>
          <w:color w:val="000000"/>
        </w:rPr>
        <w:t>Kollmetz</w:t>
      </w:r>
      <w:proofErr w:type="spellEnd"/>
    </w:p>
    <w:p w14:paraId="2996C4EA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180CFDF5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1</w:t>
      </w:r>
    </w:p>
    <w:p w14:paraId="45775547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2</w:t>
      </w:r>
    </w:p>
    <w:p w14:paraId="0E0F6441" w14:textId="77777777" w:rsidR="00C44CFD" w:rsidRPr="00182B67" w:rsidRDefault="00C44CFD" w:rsidP="00C44CFD">
      <w:pPr>
        <w:rPr>
          <w:rStyle w:val="Link"/>
          <w:rFonts w:ascii="Arial" w:hAnsi="Arial" w:cs="Arial"/>
          <w:color w:val="auto"/>
          <w:u w:val="none"/>
          <w:lang w:val="it-IT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</w:r>
      <w:hyperlink r:id="rId19" w:history="1">
        <w:r w:rsidR="00D96104" w:rsidRPr="00182B67">
          <w:rPr>
            <w:rStyle w:val="Link"/>
            <w:rFonts w:ascii="Arial" w:hAnsi="Arial" w:cs="Arial"/>
            <w:color w:val="auto"/>
            <w:u w:val="none"/>
            <w:lang w:val="it-IT"/>
          </w:rPr>
          <w:t>edith.robinson-kollmetz@uniklinik-ulm.de</w:t>
        </w:r>
      </w:hyperlink>
    </w:p>
    <w:p w14:paraId="7F85D4D2" w14:textId="77777777" w:rsidR="00235BA0" w:rsidRDefault="00235BA0" w:rsidP="00C44CFD">
      <w:pPr>
        <w:rPr>
          <w:rStyle w:val="Link"/>
          <w:rFonts w:ascii="Times New Roman" w:hAnsi="Times New Roman"/>
          <w:color w:val="auto"/>
          <w:u w:val="none"/>
          <w:lang w:val="it-IT"/>
        </w:rPr>
      </w:pPr>
    </w:p>
    <w:p w14:paraId="4C4279DE" w14:textId="77777777" w:rsidR="00235BA0" w:rsidRDefault="00235BA0">
      <w:pPr>
        <w:rPr>
          <w:rStyle w:val="Link"/>
          <w:rFonts w:ascii="Times New Roman" w:hAnsi="Times New Roman"/>
          <w:color w:val="auto"/>
          <w:u w:val="none"/>
          <w:lang w:val="it-IT"/>
        </w:rPr>
      </w:pPr>
      <w:r>
        <w:rPr>
          <w:rStyle w:val="Link"/>
          <w:rFonts w:ascii="Times New Roman" w:hAnsi="Times New Roman"/>
          <w:color w:val="auto"/>
          <w:u w:val="none"/>
          <w:lang w:val="it-IT"/>
        </w:rPr>
        <w:br w:type="page"/>
      </w:r>
    </w:p>
    <w:p w14:paraId="2D4A23F9" w14:textId="036155AD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1052D7A2" w14:textId="77777777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552722F7" w14:textId="20A9AEDD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  <w:r w:rsidRPr="00C05989">
        <w:rPr>
          <w:rFonts w:ascii="Arial" w:hAnsi="Arial" w:cs="Arial"/>
          <w:b/>
          <w:bCs/>
        </w:rPr>
        <w:t>UPPI Dozenten-</w:t>
      </w:r>
      <w:proofErr w:type="spellStart"/>
      <w:r w:rsidRPr="00C05989">
        <w:rPr>
          <w:rFonts w:ascii="Arial" w:hAnsi="Arial" w:cs="Arial"/>
          <w:b/>
          <w:bCs/>
        </w:rPr>
        <w:t>Supervisore</w:t>
      </w:r>
      <w:r>
        <w:rPr>
          <w:rFonts w:ascii="Arial" w:hAnsi="Arial" w:cs="Arial"/>
          <w:b/>
          <w:bCs/>
        </w:rPr>
        <w:t>n</w:t>
      </w:r>
      <w:proofErr w:type="spellEnd"/>
      <w:r w:rsidRPr="00C05989">
        <w:rPr>
          <w:rFonts w:ascii="Arial" w:hAnsi="Arial" w:cs="Arial"/>
          <w:b/>
          <w:bCs/>
        </w:rPr>
        <w:t>-Lehranal</w:t>
      </w:r>
      <w:r>
        <w:rPr>
          <w:rFonts w:ascii="Arial" w:hAnsi="Arial" w:cs="Arial"/>
          <w:b/>
          <w:bCs/>
        </w:rPr>
        <w:t>ytiker</w:t>
      </w:r>
      <w:r w:rsidRPr="00C05989">
        <w:rPr>
          <w:rFonts w:ascii="Arial" w:hAnsi="Arial" w:cs="Arial"/>
          <w:b/>
          <w:bCs/>
        </w:rPr>
        <w:t>-Lehrtherapeuten (</w:t>
      </w:r>
      <w:r w:rsidR="00A929A9">
        <w:rPr>
          <w:rFonts w:ascii="Arial" w:hAnsi="Arial" w:cs="Arial"/>
          <w:b/>
          <w:bCs/>
        </w:rPr>
        <w:t xml:space="preserve">Stand </w:t>
      </w:r>
      <w:r w:rsidR="00373C33">
        <w:rPr>
          <w:rFonts w:ascii="Arial" w:hAnsi="Arial" w:cs="Arial"/>
          <w:b/>
          <w:bCs/>
        </w:rPr>
        <w:t>0</w:t>
      </w:r>
      <w:r w:rsidR="00F67889">
        <w:rPr>
          <w:rFonts w:ascii="Arial" w:hAnsi="Arial" w:cs="Arial"/>
          <w:b/>
          <w:bCs/>
        </w:rPr>
        <w:t>9</w:t>
      </w:r>
      <w:r w:rsidR="005B0CAD">
        <w:rPr>
          <w:rFonts w:ascii="Arial" w:hAnsi="Arial" w:cs="Arial"/>
          <w:b/>
          <w:bCs/>
        </w:rPr>
        <w:t>.2019</w:t>
      </w:r>
      <w:r w:rsidRPr="00C05989">
        <w:rPr>
          <w:rFonts w:ascii="Arial" w:hAnsi="Arial" w:cs="Arial"/>
          <w:b/>
          <w:bCs/>
        </w:rPr>
        <w:t>)</w:t>
      </w:r>
    </w:p>
    <w:p w14:paraId="597531A6" w14:textId="77777777" w:rsidR="008A170C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7FFE97ED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65174B24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39"/>
        <w:gridCol w:w="1013"/>
        <w:gridCol w:w="1134"/>
        <w:gridCol w:w="1559"/>
        <w:gridCol w:w="2977"/>
      </w:tblGrid>
      <w:tr w:rsidR="00A009CE" w:rsidRPr="00842557" w14:paraId="6D748DDD" w14:textId="77777777" w:rsidTr="005B0CAD">
        <w:tc>
          <w:tcPr>
            <w:tcW w:w="1559" w:type="dxa"/>
            <w:shd w:val="clear" w:color="auto" w:fill="auto"/>
            <w:vAlign w:val="center"/>
          </w:tcPr>
          <w:p w14:paraId="49AAA19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05B47C" w14:textId="77777777" w:rsidR="00A009CE" w:rsidRPr="00842557" w:rsidRDefault="00A009CE" w:rsidP="005B0CAD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Allert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FE9CD58" w14:textId="77777777" w:rsidR="00A009CE" w:rsidRPr="00842557" w:rsidRDefault="00A009CE" w:rsidP="005B0CAD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eb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769B4" w14:textId="77777777" w:rsidR="00A009CE" w:rsidRPr="00842557" w:rsidRDefault="00A009CE" w:rsidP="005B0CA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F1C3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88 58 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898308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Gebhard.Allert@t-online.de</w:t>
            </w:r>
          </w:p>
        </w:tc>
      </w:tr>
      <w:tr w:rsidR="00A009CE" w:rsidRPr="00842557" w14:paraId="248CFE7C" w14:textId="77777777" w:rsidTr="005B0CAD">
        <w:tc>
          <w:tcPr>
            <w:tcW w:w="1559" w:type="dxa"/>
            <w:shd w:val="clear" w:color="auto" w:fill="auto"/>
            <w:vAlign w:val="center"/>
          </w:tcPr>
          <w:p w14:paraId="2B734DD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17D58EB" w14:textId="77777777" w:rsidR="00A009CE" w:rsidRPr="00842557" w:rsidRDefault="0016797A" w:rsidP="005B0CAD">
            <w:pPr>
              <w:pStyle w:val="NurText"/>
              <w:ind w:right="-97" w:firstLine="5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Auhage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="00A009CE" w:rsidRPr="00842557">
              <w:rPr>
                <w:rFonts w:ascii="Arial" w:hAnsi="Arial" w:cs="Arial"/>
                <w:sz w:val="16"/>
                <w:szCs w:val="14"/>
              </w:rPr>
              <w:t>Stephan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C8EAD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702A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E2C0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80 92 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CB83D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uhagen-stephanos@web.de</w:t>
            </w:r>
          </w:p>
        </w:tc>
      </w:tr>
      <w:tr w:rsidR="00A009CE" w:rsidRPr="00842557" w14:paraId="411BCB69" w14:textId="77777777" w:rsidTr="005B0CAD">
        <w:tc>
          <w:tcPr>
            <w:tcW w:w="1559" w:type="dxa"/>
            <w:shd w:val="clear" w:color="auto" w:fill="auto"/>
            <w:vAlign w:val="center"/>
          </w:tcPr>
          <w:p w14:paraId="500BA3C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97D79F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rg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137DB0A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rg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ADCD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A80E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  <w:t>0731 - 308 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3F93F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</w:rPr>
              <w:t>Birgit.Bergmann@bn-ulm.de</w:t>
            </w:r>
          </w:p>
        </w:tc>
      </w:tr>
      <w:tr w:rsidR="00A009CE" w:rsidRPr="00842557" w14:paraId="77679AB9" w14:textId="77777777" w:rsidTr="005B0CAD">
        <w:tc>
          <w:tcPr>
            <w:tcW w:w="1559" w:type="dxa"/>
            <w:shd w:val="clear" w:color="auto" w:fill="auto"/>
            <w:vAlign w:val="center"/>
          </w:tcPr>
          <w:p w14:paraId="625757D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BD1544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l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89C0A9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EAC3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20C7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  <w:t>0731 - 655 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4A0C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</w:rPr>
              <w:t>andreas.bilger@uni-ulm.de</w:t>
            </w:r>
          </w:p>
        </w:tc>
      </w:tr>
      <w:tr w:rsidR="00A009CE" w:rsidRPr="00842557" w14:paraId="72BEAD70" w14:textId="77777777" w:rsidTr="005B0CAD">
        <w:tc>
          <w:tcPr>
            <w:tcW w:w="1559" w:type="dxa"/>
            <w:shd w:val="clear" w:color="auto" w:fill="auto"/>
            <w:vAlign w:val="center"/>
          </w:tcPr>
          <w:p w14:paraId="5CA7952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411F36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FB28D8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e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C6436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D423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9 72 69 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2D0BC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eikebill@gmx.de</w:t>
            </w:r>
          </w:p>
        </w:tc>
      </w:tr>
      <w:tr w:rsidR="00A009CE" w:rsidRPr="00842557" w14:paraId="2F022194" w14:textId="77777777" w:rsidTr="005B0CAD">
        <w:tc>
          <w:tcPr>
            <w:tcW w:w="1559" w:type="dxa"/>
            <w:shd w:val="clear" w:color="auto" w:fill="auto"/>
            <w:vAlign w:val="center"/>
          </w:tcPr>
          <w:p w14:paraId="18108652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D96104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="00D96104"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D96104">
              <w:rPr>
                <w:rFonts w:ascii="Arial" w:hAnsi="Arial" w:cs="Arial"/>
                <w:sz w:val="16"/>
                <w:szCs w:val="14"/>
              </w:rPr>
              <w:t>hum. Dipl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="00D96104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CFDA92B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uchhei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4FA4F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9A45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1EE4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72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9745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3DEEE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nna.buchheim@uibk.ac.at</w:t>
            </w:r>
          </w:p>
        </w:tc>
      </w:tr>
      <w:tr w:rsidR="00AC0940" w:rsidRPr="00842557" w14:paraId="1019A9D9" w14:textId="77777777" w:rsidTr="005B0CAD">
        <w:tc>
          <w:tcPr>
            <w:tcW w:w="1559" w:type="dxa"/>
            <w:shd w:val="clear" w:color="auto" w:fill="auto"/>
            <w:vAlign w:val="center"/>
          </w:tcPr>
          <w:p w14:paraId="21DDB137" w14:textId="32A7CCCB" w:rsidR="00AC0940" w:rsidRPr="00842557" w:rsidRDefault="00AC094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 –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0E453A9" w14:textId="6A685658" w:rsidR="00AC0940" w:rsidRPr="00842557" w:rsidRDefault="00AC0940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uh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6A5B93" w14:textId="3FC55C90" w:rsidR="00AC0940" w:rsidRPr="00842557" w:rsidRDefault="00AC0940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nst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806CC" w14:textId="117CDE0D" w:rsidR="00AC0940" w:rsidRPr="00842557" w:rsidRDefault="00AC0940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98544" w14:textId="05B140FC" w:rsidR="00AC0940" w:rsidRPr="0084255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152 – 529575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BA74A4" w14:textId="7C16B898" w:rsidR="00AC0940" w:rsidRPr="00182B6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yantai@gmx.de</w:t>
            </w:r>
          </w:p>
        </w:tc>
      </w:tr>
      <w:tr w:rsidR="00A009CE" w:rsidRPr="00842557" w14:paraId="27B88BDE" w14:textId="77777777" w:rsidTr="005B0CAD">
        <w:tc>
          <w:tcPr>
            <w:tcW w:w="1559" w:type="dxa"/>
            <w:shd w:val="clear" w:color="auto" w:fill="auto"/>
            <w:vAlign w:val="center"/>
          </w:tcPr>
          <w:p w14:paraId="7FCF090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49A185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A50132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va M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BC676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97AE8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08 - 75 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9CC82E" w14:textId="77777777" w:rsidR="00A009CE" w:rsidRPr="00A929A9" w:rsidRDefault="00373C3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182B67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.christel@aol.com</w:t>
            </w:r>
          </w:p>
        </w:tc>
      </w:tr>
      <w:tr w:rsidR="00A009CE" w:rsidRPr="00842557" w14:paraId="6DA764FD" w14:textId="77777777" w:rsidTr="005B0CAD">
        <w:tc>
          <w:tcPr>
            <w:tcW w:w="1559" w:type="dxa"/>
            <w:shd w:val="clear" w:color="auto" w:fill="auto"/>
            <w:vAlign w:val="center"/>
          </w:tcPr>
          <w:p w14:paraId="6DDA807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280282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Dahlbend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9906968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ei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8988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FE2B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3 - 524 86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9232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reiner.dahlbender@uni-ulm.de</w:t>
            </w:r>
          </w:p>
        </w:tc>
      </w:tr>
      <w:tr w:rsidR="00A009CE" w:rsidRPr="00842557" w14:paraId="4B9A99A2" w14:textId="77777777" w:rsidTr="005B0CAD">
        <w:tc>
          <w:tcPr>
            <w:tcW w:w="1559" w:type="dxa"/>
            <w:shd w:val="clear" w:color="auto" w:fill="auto"/>
            <w:vAlign w:val="center"/>
          </w:tcPr>
          <w:p w14:paraId="49DA307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28287D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ey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4A1526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. 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7F2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1E27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863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AAE83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eyer.ka@t-online.de</w:t>
            </w:r>
          </w:p>
        </w:tc>
      </w:tr>
      <w:tr w:rsidR="00FB65AF" w:rsidRPr="00842557" w14:paraId="5EDAE5AD" w14:textId="77777777" w:rsidTr="005B0CAD">
        <w:tc>
          <w:tcPr>
            <w:tcW w:w="1559" w:type="dxa"/>
            <w:shd w:val="clear" w:color="auto" w:fill="auto"/>
            <w:vAlign w:val="center"/>
          </w:tcPr>
          <w:p w14:paraId="0504C308" w14:textId="77777777" w:rsidR="00FB65AF" w:rsidRPr="00842557" w:rsidRDefault="00FB65AF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BAC1F4" w14:textId="77777777" w:rsidR="00FB65AF" w:rsidRPr="00842557" w:rsidRDefault="00FB65A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reun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AF8262" w14:textId="77777777" w:rsidR="00FB65AF" w:rsidRPr="00842557" w:rsidRDefault="00FB65A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erma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9D426" w14:textId="77777777" w:rsidR="00FB65AF" w:rsidRPr="00842557" w:rsidRDefault="00FB65A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C9B08" w14:textId="77777777" w:rsidR="00FB65AF" w:rsidRPr="00842557" w:rsidRDefault="00FB65A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553 - 8290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946B08" w14:textId="77777777" w:rsidR="00FB65AF" w:rsidRPr="00842557" w:rsidRDefault="00F834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Hermann.freund@gmx.de</w:t>
            </w:r>
          </w:p>
        </w:tc>
      </w:tr>
      <w:tr w:rsidR="00A009CE" w:rsidRPr="00842557" w14:paraId="43BC9215" w14:textId="77777777" w:rsidTr="005B0CAD">
        <w:tc>
          <w:tcPr>
            <w:tcW w:w="1559" w:type="dxa"/>
            <w:shd w:val="clear" w:color="auto" w:fill="auto"/>
            <w:vAlign w:val="center"/>
          </w:tcPr>
          <w:p w14:paraId="0EA9FA8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9FD27B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Gsän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6FE8ADE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479BE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F4D8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691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6F312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.stefan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>.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gsaenger@t-online.de</w:t>
            </w:r>
          </w:p>
        </w:tc>
      </w:tr>
      <w:tr w:rsidR="00A009CE" w:rsidRPr="00842557" w14:paraId="160F57B8" w14:textId="77777777" w:rsidTr="005B0CAD">
        <w:tc>
          <w:tcPr>
            <w:tcW w:w="1559" w:type="dxa"/>
            <w:shd w:val="clear" w:color="auto" w:fill="auto"/>
            <w:vAlign w:val="center"/>
          </w:tcPr>
          <w:p w14:paraId="343D1A5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727D52B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Gündel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E29A57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a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EA891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59BB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00 618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2A70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arald.guendel@gmx.de</w:t>
            </w:r>
          </w:p>
        </w:tc>
      </w:tr>
      <w:tr w:rsidR="00532B3A" w:rsidRPr="00842557" w14:paraId="671E9B78" w14:textId="77777777" w:rsidTr="005B0CAD">
        <w:tc>
          <w:tcPr>
            <w:tcW w:w="1559" w:type="dxa"/>
            <w:shd w:val="clear" w:color="auto" w:fill="auto"/>
            <w:vAlign w:val="center"/>
          </w:tcPr>
          <w:p w14:paraId="36C49A69" w14:textId="1C3F264F" w:rsidR="00532B3A" w:rsidRPr="00842557" w:rsidRDefault="00532B3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6473D4" w14:textId="3DAD64C3" w:rsidR="00532B3A" w:rsidRPr="00842557" w:rsidRDefault="00532B3A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ünth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BC6302" w14:textId="3FFF724B" w:rsidR="00532B3A" w:rsidRPr="00842557" w:rsidRDefault="00532B3A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arlo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F1925" w14:textId="45D07ED6" w:rsidR="00532B3A" w:rsidRPr="00842557" w:rsidRDefault="00532B3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in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3AE47CFA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9B692C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2A1457E7" w14:textId="77777777" w:rsidTr="005B0CAD">
        <w:tc>
          <w:tcPr>
            <w:tcW w:w="1559" w:type="dxa"/>
            <w:shd w:val="clear" w:color="auto" w:fill="auto"/>
            <w:vAlign w:val="center"/>
          </w:tcPr>
          <w:p w14:paraId="65A4F7F2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4C8F169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ff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E1EB3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la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4F71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796521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531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 977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D7B3A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k.hoffmann@zfp-reichenau.de</w:t>
            </w:r>
          </w:p>
        </w:tc>
      </w:tr>
      <w:tr w:rsidR="00A009CE" w:rsidRPr="00842557" w14:paraId="533D9215" w14:textId="77777777" w:rsidTr="005B0CAD">
        <w:tc>
          <w:tcPr>
            <w:tcW w:w="1559" w:type="dxa"/>
            <w:shd w:val="clear" w:color="auto" w:fill="auto"/>
            <w:vAlign w:val="center"/>
          </w:tcPr>
          <w:p w14:paraId="697CF5FB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9F59FC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ohag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5F00AB2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oder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DB9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C7F4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70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AAD86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Roderich.hohage@gmx.de</w:t>
            </w:r>
          </w:p>
        </w:tc>
      </w:tr>
      <w:tr w:rsidR="00A009CE" w:rsidRPr="00842557" w14:paraId="4C36F682" w14:textId="77777777" w:rsidTr="005B0CAD">
        <w:tc>
          <w:tcPr>
            <w:tcW w:w="1559" w:type="dxa"/>
            <w:shd w:val="clear" w:color="auto" w:fill="auto"/>
            <w:vAlign w:val="center"/>
          </w:tcPr>
          <w:p w14:paraId="7C1A0A3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06D0F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ör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68BB70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84CF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DBB5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25 - 5089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F9762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usanne.hoerger@web.de</w:t>
            </w:r>
          </w:p>
        </w:tc>
      </w:tr>
      <w:tr w:rsidR="00A009CE" w:rsidRPr="00842557" w14:paraId="663F81BE" w14:textId="77777777" w:rsidTr="005B0CAD">
        <w:tc>
          <w:tcPr>
            <w:tcW w:w="1559" w:type="dxa"/>
            <w:shd w:val="clear" w:color="auto" w:fill="auto"/>
            <w:vAlign w:val="center"/>
          </w:tcPr>
          <w:p w14:paraId="739BBD7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8C0F2DF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32311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26EF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8B0C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54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61DBF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oelzer.michael@sonnenbergklinik.de</w:t>
            </w:r>
          </w:p>
        </w:tc>
      </w:tr>
      <w:tr w:rsidR="00A009CE" w:rsidRPr="00842557" w14:paraId="5FD32E60" w14:textId="77777777" w:rsidTr="005B0CAD">
        <w:tc>
          <w:tcPr>
            <w:tcW w:w="1559" w:type="dxa"/>
            <w:shd w:val="clear" w:color="auto" w:fill="auto"/>
            <w:vAlign w:val="center"/>
          </w:tcPr>
          <w:p w14:paraId="2D614405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77B402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Kächel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E598EFC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F197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09B6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23 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25DE6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b.kaechele@t-online.de</w:t>
            </w:r>
          </w:p>
        </w:tc>
      </w:tr>
      <w:tr w:rsidR="00A009CE" w:rsidRPr="00842557" w14:paraId="6D273319" w14:textId="77777777" w:rsidTr="005B0CAD">
        <w:tc>
          <w:tcPr>
            <w:tcW w:w="1559" w:type="dxa"/>
            <w:shd w:val="clear" w:color="auto" w:fill="auto"/>
            <w:vAlign w:val="center"/>
          </w:tcPr>
          <w:p w14:paraId="43A70200" w14:textId="77777777" w:rsidR="00A929A9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  <w:r w:rsidR="00D96104">
              <w:rPr>
                <w:rFonts w:ascii="Arial" w:hAnsi="Arial" w:cs="Arial"/>
                <w:sz w:val="16"/>
                <w:szCs w:val="14"/>
              </w:rPr>
              <w:t xml:space="preserve"> med. </w:t>
            </w:r>
          </w:p>
          <w:p w14:paraId="79048DC4" w14:textId="77777777" w:rsidR="00A009CE" w:rsidRPr="00842557" w:rsidRDefault="00D96104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phil</w:t>
            </w:r>
            <w:r w:rsidR="00A929A9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EBF9B4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Kächel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57B3DA9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r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6963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EC73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23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3DDBD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orst.kaechele@uni-ulm.de</w:t>
            </w:r>
          </w:p>
        </w:tc>
      </w:tr>
      <w:tr w:rsidR="00A009CE" w:rsidRPr="00842557" w14:paraId="1DDB1AD0" w14:textId="77777777" w:rsidTr="005B0CAD">
        <w:tc>
          <w:tcPr>
            <w:tcW w:w="1559" w:type="dxa"/>
            <w:shd w:val="clear" w:color="auto" w:fill="auto"/>
            <w:vAlign w:val="center"/>
          </w:tcPr>
          <w:p w14:paraId="13E03341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1B111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ammer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6C70D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l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1796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BAFD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5 49 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65F7A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ellen.kammerer@t-online.de</w:t>
            </w:r>
          </w:p>
        </w:tc>
      </w:tr>
      <w:tr w:rsidR="00A009CE" w:rsidRPr="00842557" w14:paraId="024FE079" w14:textId="77777777" w:rsidTr="005B0CAD">
        <w:tc>
          <w:tcPr>
            <w:tcW w:w="1559" w:type="dxa"/>
            <w:shd w:val="clear" w:color="auto" w:fill="auto"/>
            <w:vAlign w:val="center"/>
          </w:tcPr>
          <w:p w14:paraId="79A06052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89C23ED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Köppelmann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91AF192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ko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249E6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9F0EC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00 618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C449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nikolai.koeppelmann@uniklinik-ulm.de</w:t>
            </w:r>
          </w:p>
        </w:tc>
      </w:tr>
      <w:tr w:rsidR="00A009CE" w:rsidRPr="00842557" w14:paraId="7E2E52C5" w14:textId="77777777" w:rsidTr="005B0CAD">
        <w:tc>
          <w:tcPr>
            <w:tcW w:w="1559" w:type="dxa"/>
            <w:shd w:val="clear" w:color="auto" w:fill="auto"/>
            <w:vAlign w:val="center"/>
          </w:tcPr>
          <w:p w14:paraId="4D633B5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2E8CAC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ör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B8386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ar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8372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8E9C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407 88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3D2E8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praxis-koerner@arcor.de</w:t>
            </w:r>
          </w:p>
        </w:tc>
      </w:tr>
      <w:tr w:rsidR="00A009CE" w:rsidRPr="00842557" w14:paraId="0CA10732" w14:textId="77777777" w:rsidTr="005B0CAD">
        <w:tc>
          <w:tcPr>
            <w:tcW w:w="1559" w:type="dxa"/>
            <w:shd w:val="clear" w:color="auto" w:fill="auto"/>
            <w:vAlign w:val="center"/>
          </w:tcPr>
          <w:p w14:paraId="522A4115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A0FA3A9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rü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5066CDB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rs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AB49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F1D68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47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 95863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58181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Praxis.krueger@gmx.de</w:t>
            </w:r>
          </w:p>
        </w:tc>
      </w:tr>
      <w:tr w:rsidR="00A009CE" w:rsidRPr="00842557" w14:paraId="68E3F86E" w14:textId="77777777" w:rsidTr="005B0CAD">
        <w:tc>
          <w:tcPr>
            <w:tcW w:w="1559" w:type="dxa"/>
            <w:shd w:val="clear" w:color="auto" w:fill="auto"/>
            <w:vAlign w:val="center"/>
          </w:tcPr>
          <w:p w14:paraId="189DBEA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hum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A84DC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iß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BBE8B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A804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8038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08 - 919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2D174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nleissner@gmx.net</w:t>
            </w:r>
          </w:p>
        </w:tc>
      </w:tr>
      <w:tr w:rsidR="00A009CE" w:rsidRPr="00842557" w14:paraId="2D0872C5" w14:textId="77777777" w:rsidTr="005B0CAD">
        <w:tc>
          <w:tcPr>
            <w:tcW w:w="1559" w:type="dxa"/>
            <w:shd w:val="clear" w:color="auto" w:fill="auto"/>
            <w:vAlign w:val="center"/>
          </w:tcPr>
          <w:p w14:paraId="0CBE7FC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339041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h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5F619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FB946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36DA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26 88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159A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Michael.Mohs@t-online.de</w:t>
            </w:r>
          </w:p>
        </w:tc>
      </w:tr>
      <w:tr w:rsidR="00A009CE" w:rsidRPr="00842557" w14:paraId="6A12FBCB" w14:textId="77777777" w:rsidTr="005B0CAD">
        <w:tc>
          <w:tcPr>
            <w:tcW w:w="1559" w:type="dxa"/>
            <w:shd w:val="clear" w:color="auto" w:fill="auto"/>
            <w:vAlign w:val="center"/>
          </w:tcPr>
          <w:p w14:paraId="3827BE0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</w:t>
            </w:r>
            <w:r w:rsidR="00A929A9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B1801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rti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8C982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5CBC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8B48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07525</w:t>
            </w:r>
            <w:r w:rsidR="00A929A9">
              <w:rPr>
                <w:rFonts w:ascii="Arial" w:hAnsi="Arial" w:cs="Arial"/>
                <w:sz w:val="16"/>
                <w:szCs w:val="14"/>
                <w:lang w:eastAsia="en-US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- 9335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12109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usanne.mortier@ZFP-zentrum.de</w:t>
            </w:r>
          </w:p>
        </w:tc>
      </w:tr>
      <w:tr w:rsidR="00A009CE" w:rsidRPr="00842557" w14:paraId="2064442F" w14:textId="77777777" w:rsidTr="005B0CAD">
        <w:tc>
          <w:tcPr>
            <w:tcW w:w="1559" w:type="dxa"/>
            <w:shd w:val="clear" w:color="auto" w:fill="auto"/>
            <w:vAlign w:val="center"/>
          </w:tcPr>
          <w:p w14:paraId="7552888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A4C0DC3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üller-Boc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B8DB9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V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C088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07F2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69 14 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BFAE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mail@praxis-mueller-bock.de</w:t>
            </w:r>
          </w:p>
        </w:tc>
      </w:tr>
      <w:tr w:rsidR="00A009CE" w:rsidRPr="00842557" w14:paraId="23B17611" w14:textId="77777777" w:rsidTr="005B0CAD">
        <w:tc>
          <w:tcPr>
            <w:tcW w:w="1559" w:type="dxa"/>
            <w:shd w:val="clear" w:color="auto" w:fill="auto"/>
            <w:vAlign w:val="center"/>
          </w:tcPr>
          <w:p w14:paraId="41988CA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457AFE4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oll-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ussong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0303888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9A6E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5533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00618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7697F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Noll-hussong@uniklinik-ulm.de</w:t>
            </w:r>
          </w:p>
        </w:tc>
      </w:tr>
      <w:tr w:rsidR="00A009CE" w:rsidRPr="00842557" w14:paraId="013FAA11" w14:textId="77777777" w:rsidTr="005B0CAD">
        <w:tc>
          <w:tcPr>
            <w:tcW w:w="1559" w:type="dxa"/>
            <w:shd w:val="clear" w:color="auto" w:fill="auto"/>
            <w:vAlign w:val="center"/>
          </w:tcPr>
          <w:p w14:paraId="6A0B23A5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Prof. </w:t>
            </w:r>
            <w:r w:rsidR="00432A70">
              <w:rPr>
                <w:rFonts w:ascii="Arial" w:hAnsi="Arial" w:cs="Arial"/>
                <w:sz w:val="16"/>
                <w:szCs w:val="14"/>
              </w:rPr>
              <w:t xml:space="preserve">Dr. </w:t>
            </w: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86356F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Os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0D374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D581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9028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00 618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3F520" w14:textId="77777777" w:rsidR="00A009CE" w:rsidRPr="00A009CE" w:rsidRDefault="00497A6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0" w:history="1">
              <w:r w:rsidR="00A009CE" w:rsidRPr="00A009CE">
                <w:rPr>
                  <w:rStyle w:val="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joerg.oster@uniklinik-ulm.de</w:t>
              </w:r>
            </w:hyperlink>
          </w:p>
        </w:tc>
      </w:tr>
      <w:tr w:rsidR="00A009CE" w:rsidRPr="00842557" w14:paraId="2BCC160D" w14:textId="77777777" w:rsidTr="005B0CAD">
        <w:tc>
          <w:tcPr>
            <w:tcW w:w="1559" w:type="dxa"/>
            <w:shd w:val="clear" w:color="auto" w:fill="auto"/>
            <w:vAlign w:val="center"/>
          </w:tcPr>
          <w:p w14:paraId="026BEEB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1B0F61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e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DC892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e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9DB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D62A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2626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9E6D18" w14:textId="77777777" w:rsidR="00A009CE" w:rsidRPr="00A009CE" w:rsidRDefault="00497A6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4"/>
              </w:rPr>
            </w:pPr>
            <w:hyperlink r:id="rId21" w:history="1">
              <w:r w:rsidR="00A009CE" w:rsidRPr="00A009CE">
                <w:rPr>
                  <w:rStyle w:val="Link"/>
                  <w:rFonts w:ascii="Arial" w:hAnsi="Arial" w:cs="Arial"/>
                  <w:color w:val="auto"/>
                  <w:sz w:val="16"/>
                  <w:szCs w:val="14"/>
                  <w:u w:val="none"/>
                </w:rPr>
                <w:t>anette.peter@uni-ulm.de</w:t>
              </w:r>
            </w:hyperlink>
          </w:p>
        </w:tc>
      </w:tr>
      <w:tr w:rsidR="00A009CE" w:rsidRPr="00842557" w14:paraId="1F659287" w14:textId="77777777" w:rsidTr="005B0CAD">
        <w:tc>
          <w:tcPr>
            <w:tcW w:w="1559" w:type="dxa"/>
            <w:shd w:val="clear" w:color="auto" w:fill="auto"/>
            <w:vAlign w:val="center"/>
          </w:tcPr>
          <w:p w14:paraId="4F76AC9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C7FBB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Pfäfflin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11073A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Friedem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325F4E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F1AA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140588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2EB1BE" w14:textId="77777777" w:rsidR="00A009CE" w:rsidRPr="00A009CE" w:rsidRDefault="00497A6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2" w:history="1">
              <w:r w:rsidR="00A009CE" w:rsidRPr="00A009CE">
                <w:rPr>
                  <w:rStyle w:val="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friedemann.pfaefflin@uni-ulm.de</w:t>
              </w:r>
            </w:hyperlink>
          </w:p>
        </w:tc>
      </w:tr>
      <w:tr w:rsidR="005B0CAD" w:rsidRPr="00842557" w14:paraId="72CDE1B3" w14:textId="77777777" w:rsidTr="005B0CAD">
        <w:tc>
          <w:tcPr>
            <w:tcW w:w="1559" w:type="dxa"/>
            <w:shd w:val="clear" w:color="auto" w:fill="auto"/>
            <w:vAlign w:val="center"/>
          </w:tcPr>
          <w:p w14:paraId="16B309FB" w14:textId="77777777" w:rsidR="005B0CAD" w:rsidRPr="00842557" w:rsidRDefault="005B0CAD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9299DA" w14:textId="77777777" w:rsidR="005B0CAD" w:rsidRPr="00842557" w:rsidRDefault="005B0CAD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253ED3" w14:textId="77777777" w:rsidR="005B0CAD" w:rsidRPr="00842557" w:rsidRDefault="005B0CAD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7FD98" w14:textId="77777777" w:rsidR="005B0CAD" w:rsidRPr="00842557" w:rsidRDefault="005B0CAD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87AFE" w14:textId="77777777" w:rsidR="005B0CAD" w:rsidRPr="00842557" w:rsidRDefault="005B0CAD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33 – 9539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936D1E" w14:textId="77777777" w:rsidR="005B0CAD" w:rsidRPr="005B0CAD" w:rsidRDefault="005B0CAD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6"/>
              </w:rPr>
            </w:pPr>
            <w:r w:rsidRPr="005B0CAD">
              <w:rPr>
                <w:rFonts w:ascii="Arial" w:hAnsi="Arial" w:cs="Arial"/>
                <w:sz w:val="16"/>
                <w:szCs w:val="16"/>
              </w:rPr>
              <w:t>praxis@</w:t>
            </w:r>
            <w:r>
              <w:rPr>
                <w:rFonts w:ascii="Arial" w:hAnsi="Arial" w:cs="Arial"/>
                <w:sz w:val="16"/>
                <w:szCs w:val="16"/>
              </w:rPr>
              <w:t>dr-med-roos.de</w:t>
            </w:r>
          </w:p>
        </w:tc>
      </w:tr>
      <w:tr w:rsidR="00F67889" w:rsidRPr="00842557" w14:paraId="7693F0C4" w14:textId="77777777" w:rsidTr="005B0CAD">
        <w:tc>
          <w:tcPr>
            <w:tcW w:w="1559" w:type="dxa"/>
            <w:shd w:val="clear" w:color="auto" w:fill="auto"/>
            <w:vAlign w:val="center"/>
          </w:tcPr>
          <w:p w14:paraId="2E129723" w14:textId="77777777" w:rsidR="00F67889" w:rsidRDefault="00F67889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 hum.</w:t>
            </w:r>
          </w:p>
          <w:p w14:paraId="46CF4348" w14:textId="1A3CE2EC" w:rsidR="00F67889" w:rsidRPr="00842557" w:rsidRDefault="00F67889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85508DC" w14:textId="2CDA3CF8" w:rsidR="00F67889" w:rsidRPr="00842557" w:rsidRDefault="00F67889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seno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41A263" w14:textId="4B61C9A3" w:rsidR="00F67889" w:rsidRPr="00842557" w:rsidRDefault="00F67889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F67DD" w14:textId="0181605D" w:rsidR="00F67889" w:rsidRPr="00842557" w:rsidRDefault="00F67889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05017" w14:textId="36719A4A" w:rsidR="00F67889" w:rsidRPr="00842557" w:rsidRDefault="00F67889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– 60259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4D7525" w14:textId="7A5754E9" w:rsidR="00F67889" w:rsidRPr="00F67889" w:rsidRDefault="00F67889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67889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ja.rosenow@web.de</w:t>
            </w:r>
          </w:p>
        </w:tc>
      </w:tr>
      <w:tr w:rsidR="00A009CE" w:rsidRPr="00842557" w14:paraId="36D3C75E" w14:textId="77777777" w:rsidTr="005B0CAD">
        <w:tc>
          <w:tcPr>
            <w:tcW w:w="1559" w:type="dxa"/>
            <w:shd w:val="clear" w:color="auto" w:fill="auto"/>
            <w:vAlign w:val="center"/>
          </w:tcPr>
          <w:p w14:paraId="5F588D02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3265EA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Ruchsow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520A90E6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Mart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AC0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59F0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16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601-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192A7" w14:textId="77777777" w:rsidR="00A009CE" w:rsidRPr="00A009CE" w:rsidRDefault="00497A6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3" w:history="1">
              <w:r w:rsidR="00A009CE" w:rsidRPr="00A009CE">
                <w:rPr>
                  <w:rStyle w:val="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m.ruchsow@christophsbad.de</w:t>
              </w:r>
            </w:hyperlink>
          </w:p>
        </w:tc>
      </w:tr>
      <w:tr w:rsidR="00A009CE" w:rsidRPr="00842557" w14:paraId="4DF8BB23" w14:textId="77777777" w:rsidTr="005B0CAD">
        <w:tc>
          <w:tcPr>
            <w:tcW w:w="1559" w:type="dxa"/>
            <w:shd w:val="clear" w:color="auto" w:fill="auto"/>
            <w:vAlign w:val="center"/>
          </w:tcPr>
          <w:p w14:paraId="75942B8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057A839" w14:textId="77777777" w:rsidR="00A009CE" w:rsidRPr="00842557" w:rsidRDefault="00A009CE" w:rsidP="008034C7">
            <w:pPr>
              <w:pStyle w:val="NurText"/>
              <w:ind w:right="-97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einhammer</w:t>
            </w:r>
            <w:r w:rsidR="008034C7">
              <w:rPr>
                <w:rFonts w:ascii="Arial" w:hAnsi="Arial" w:cs="Arial"/>
                <w:sz w:val="16"/>
                <w:szCs w:val="14"/>
              </w:rPr>
              <w:t xml:space="preserve"> - Schmi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DD710B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rigi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680C6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6F43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806 9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48681" w14:textId="77777777" w:rsidR="00A009CE" w:rsidRPr="00A009CE" w:rsidRDefault="00497A6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4" w:history="1">
              <w:r w:rsidR="00A009CE" w:rsidRPr="00A009CE">
                <w:rPr>
                  <w:rStyle w:val="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Brigitte.Scheinhammer-Schmid@gmx.de</w:t>
              </w:r>
            </w:hyperlink>
          </w:p>
        </w:tc>
      </w:tr>
      <w:tr w:rsidR="00A009CE" w:rsidRPr="00842557" w14:paraId="7B35F63D" w14:textId="77777777" w:rsidTr="005B0CAD">
        <w:tc>
          <w:tcPr>
            <w:tcW w:w="1559" w:type="dxa"/>
            <w:shd w:val="clear" w:color="auto" w:fill="auto"/>
            <w:vAlign w:val="center"/>
          </w:tcPr>
          <w:p w14:paraId="5A300801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AFE37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mück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B6CCB6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832A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C87B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72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256 265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F36CB" w14:textId="77777777" w:rsidR="00A009CE" w:rsidRPr="00A009CE" w:rsidRDefault="00497A6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5" w:history="1">
              <w:r w:rsidR="00A009CE" w:rsidRPr="00A009CE">
                <w:rPr>
                  <w:rStyle w:val="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pia.schmuecker@uni-ulm.de</w:t>
              </w:r>
            </w:hyperlink>
          </w:p>
        </w:tc>
      </w:tr>
      <w:tr w:rsidR="00A009CE" w:rsidRPr="00842557" w14:paraId="323C9779" w14:textId="77777777" w:rsidTr="005B0CAD">
        <w:tc>
          <w:tcPr>
            <w:tcW w:w="1559" w:type="dxa"/>
            <w:shd w:val="clear" w:color="auto" w:fill="auto"/>
            <w:vAlign w:val="center"/>
          </w:tcPr>
          <w:p w14:paraId="603482F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90FA7F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cheytt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-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E6BFE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C5AE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932C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5 - 240 16 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BDDFB8" w14:textId="77777777" w:rsidR="00A009CE" w:rsidRPr="00A009CE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A009CE">
              <w:rPr>
                <w:rFonts w:ascii="Arial" w:hAnsi="Arial" w:cs="Arial"/>
                <w:bCs/>
                <w:sz w:val="16"/>
                <w:szCs w:val="14"/>
              </w:rPr>
              <w:t>nicola.scheytt@uni-ulm.de</w:t>
            </w:r>
          </w:p>
        </w:tc>
      </w:tr>
      <w:tr w:rsidR="00A009CE" w:rsidRPr="00842557" w14:paraId="258C661C" w14:textId="77777777" w:rsidTr="005B0CAD">
        <w:tc>
          <w:tcPr>
            <w:tcW w:w="1559" w:type="dxa"/>
            <w:shd w:val="clear" w:color="auto" w:fill="auto"/>
            <w:vAlign w:val="center"/>
          </w:tcPr>
          <w:p w14:paraId="598BB9B9" w14:textId="27316C40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591FC5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 hum</w:t>
            </w:r>
            <w:r w:rsidR="00F67889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60D3F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ö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B0517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x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23EE9" w14:textId="77777777" w:rsidR="00A009CE" w:rsidRPr="00842557" w:rsidRDefault="00FB65A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4541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70859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3A383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xel.schoeps@freenet.de</w:t>
            </w:r>
          </w:p>
        </w:tc>
      </w:tr>
      <w:tr w:rsidR="00A009CE" w:rsidRPr="00842557" w14:paraId="472775DF" w14:textId="77777777" w:rsidTr="005B0CAD">
        <w:tc>
          <w:tcPr>
            <w:tcW w:w="1559" w:type="dxa"/>
            <w:shd w:val="clear" w:color="auto" w:fill="auto"/>
            <w:vAlign w:val="center"/>
          </w:tcPr>
          <w:p w14:paraId="163613DF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3A5015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ren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C324532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tm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5650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1C3E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44 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D4CF7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artmut.Schrenk@dpv-mail.de</w:t>
            </w:r>
          </w:p>
        </w:tc>
      </w:tr>
      <w:tr w:rsidR="00A009CE" w:rsidRPr="00842557" w14:paraId="73D44BCF" w14:textId="77777777" w:rsidTr="005B0CAD">
        <w:tc>
          <w:tcPr>
            <w:tcW w:w="1559" w:type="dxa"/>
            <w:shd w:val="clear" w:color="auto" w:fill="auto"/>
            <w:vAlign w:val="center"/>
          </w:tcPr>
          <w:p w14:paraId="4FE1D8F5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64D0CE4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ube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4F4512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o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A4C90" w14:textId="77777777" w:rsidR="00A009CE" w:rsidRPr="00842557" w:rsidRDefault="0016797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  <w:r w:rsidR="005B0CAD">
              <w:rPr>
                <w:rFonts w:ascii="Arial" w:hAnsi="Arial" w:cs="Arial"/>
                <w:sz w:val="16"/>
                <w:szCs w:val="14"/>
              </w:rPr>
              <w:t xml:space="preserve"> (V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812D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458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B7BCD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.schubert.ulm@t-online.de</w:t>
            </w:r>
          </w:p>
        </w:tc>
      </w:tr>
      <w:tr w:rsidR="00A009CE" w:rsidRPr="00842557" w14:paraId="298818DE" w14:textId="77777777" w:rsidTr="005B0CAD">
        <w:tc>
          <w:tcPr>
            <w:tcW w:w="1559" w:type="dxa"/>
            <w:shd w:val="clear" w:color="auto" w:fill="auto"/>
            <w:vAlign w:val="center"/>
          </w:tcPr>
          <w:p w14:paraId="326D3DE2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3EBE05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chunt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2B0A5042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ns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5C7F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566A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51 - 359 66 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012F8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ansjoerg.Schunter@bn-ulm.de</w:t>
            </w:r>
          </w:p>
        </w:tc>
      </w:tr>
      <w:tr w:rsidR="00A009CE" w:rsidRPr="00842557" w14:paraId="3004FA15" w14:textId="77777777" w:rsidTr="005B0CAD">
        <w:tc>
          <w:tcPr>
            <w:tcW w:w="1559" w:type="dxa"/>
            <w:shd w:val="clear" w:color="auto" w:fill="auto"/>
            <w:vAlign w:val="center"/>
          </w:tcPr>
          <w:p w14:paraId="652ECE8B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B698C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chwilk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2B10659C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6DE8D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488A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03 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DA9EA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-schwilk@t-online.de</w:t>
            </w:r>
          </w:p>
        </w:tc>
      </w:tr>
      <w:tr w:rsidR="00A009CE" w:rsidRPr="00842557" w14:paraId="66C0D6A8" w14:textId="77777777" w:rsidTr="005B0CAD">
        <w:tc>
          <w:tcPr>
            <w:tcW w:w="1559" w:type="dxa"/>
            <w:shd w:val="clear" w:color="auto" w:fill="auto"/>
            <w:vAlign w:val="center"/>
          </w:tcPr>
          <w:p w14:paraId="49FABEE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379DA5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ellschopp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64BA0735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lmu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360A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FF628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89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925498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3304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lmuth.sellschopp@dpv-mail.de</w:t>
            </w:r>
          </w:p>
        </w:tc>
      </w:tr>
      <w:tr w:rsidR="00A009CE" w:rsidRPr="00842557" w14:paraId="2572688C" w14:textId="77777777" w:rsidTr="005B0CAD">
        <w:tc>
          <w:tcPr>
            <w:tcW w:w="1559" w:type="dxa"/>
            <w:shd w:val="clear" w:color="auto" w:fill="auto"/>
            <w:vAlign w:val="center"/>
          </w:tcPr>
          <w:p w14:paraId="0EF7DF5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 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63F230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mm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2FC65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Wolf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9E38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ABB0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82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4937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E53D6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temmer@aol.com</w:t>
            </w:r>
          </w:p>
        </w:tc>
      </w:tr>
      <w:tr w:rsidR="00A009CE" w:rsidRPr="00842557" w14:paraId="5748129C" w14:textId="77777777" w:rsidTr="005B0CAD">
        <w:tc>
          <w:tcPr>
            <w:tcW w:w="1559" w:type="dxa"/>
            <w:shd w:val="clear" w:color="auto" w:fill="auto"/>
            <w:vAlign w:val="center"/>
          </w:tcPr>
          <w:p w14:paraId="312196B5" w14:textId="77777777" w:rsidR="00432A70" w:rsidRDefault="00432A7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hum</w:t>
            </w:r>
            <w:r w:rsidR="00A929A9"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709F5B0B" w14:textId="77777777" w:rsidR="00A009CE" w:rsidRPr="00842557" w:rsidRDefault="00432A7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>
              <w:rPr>
                <w:rFonts w:ascii="Arial" w:hAnsi="Arial" w:cs="Arial"/>
                <w:sz w:val="16"/>
                <w:szCs w:val="14"/>
              </w:rPr>
              <w:t xml:space="preserve">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C74A52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Tamulionyté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1F112F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iudv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0D42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8FC18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51 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407365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3C099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liudvika.tamulionyte@web.de</w:t>
            </w:r>
          </w:p>
        </w:tc>
      </w:tr>
      <w:tr w:rsidR="00A009CE" w:rsidRPr="00842557" w14:paraId="58EA88EF" w14:textId="77777777" w:rsidTr="005B0CAD">
        <w:tc>
          <w:tcPr>
            <w:tcW w:w="1559" w:type="dxa"/>
            <w:shd w:val="clear" w:color="auto" w:fill="auto"/>
            <w:vAlign w:val="center"/>
          </w:tcPr>
          <w:p w14:paraId="02FECC15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 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3E7FA34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Werning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757655B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225A1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A875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121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4791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9756D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  <w:lang w:val="en-US"/>
              </w:rPr>
              <w:t>andreas-werning@web.de</w:t>
            </w:r>
          </w:p>
        </w:tc>
      </w:tr>
      <w:tr w:rsidR="00A009CE" w:rsidRPr="00842557" w14:paraId="3E1A64DD" w14:textId="77777777" w:rsidTr="005B0CAD">
        <w:tc>
          <w:tcPr>
            <w:tcW w:w="1559" w:type="dxa"/>
            <w:shd w:val="clear" w:color="auto" w:fill="auto"/>
            <w:vAlign w:val="center"/>
          </w:tcPr>
          <w:p w14:paraId="38942014" w14:textId="77777777" w:rsidR="00A929A9" w:rsidRDefault="00A009CE" w:rsidP="005B0CAD">
            <w:pPr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Prof. 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Dr. </w:t>
            </w:r>
          </w:p>
          <w:p w14:paraId="259F5E48" w14:textId="77777777" w:rsidR="00A009CE" w:rsidRPr="00842557" w:rsidRDefault="00A009CE" w:rsidP="005B0CAD">
            <w:pPr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F0C0C7" w14:textId="77777777" w:rsidR="00A009CE" w:rsidRPr="00842557" w:rsidRDefault="00A009CE" w:rsidP="005B0CAD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v.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Wietersheim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48207D37" w14:textId="77777777" w:rsidR="00A009CE" w:rsidRPr="00842557" w:rsidRDefault="00A009CE" w:rsidP="005B0CAD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Jö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0889D" w14:textId="77777777" w:rsidR="00A009CE" w:rsidRPr="00842557" w:rsidRDefault="00A009CE" w:rsidP="005B0CA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5BC8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00 618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8DC06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joern.vonwietersheim@uniklinik-ulm.de</w:t>
            </w:r>
          </w:p>
        </w:tc>
      </w:tr>
    </w:tbl>
    <w:p w14:paraId="159C5664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sz w:val="20"/>
        </w:rPr>
      </w:pPr>
    </w:p>
    <w:p w14:paraId="29AB0795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rPr>
          <w:rFonts w:ascii="Arial" w:hAnsi="Arial" w:cs="Arial"/>
          <w:sz w:val="20"/>
        </w:rPr>
      </w:pPr>
    </w:p>
    <w:p w14:paraId="214E9D06" w14:textId="77777777" w:rsidR="008A170C" w:rsidRPr="0015341A" w:rsidRDefault="008A170C" w:rsidP="008A170C">
      <w:pPr>
        <w:rPr>
          <w:rFonts w:ascii="Arial" w:hAnsi="Arial" w:cs="Arial"/>
          <w:sz w:val="16"/>
          <w:szCs w:val="16"/>
        </w:rPr>
      </w:pPr>
      <w:proofErr w:type="spellStart"/>
      <w:r w:rsidRPr="0015341A">
        <w:rPr>
          <w:rFonts w:ascii="Arial" w:hAnsi="Arial" w:cs="Arial"/>
          <w:sz w:val="16"/>
          <w:szCs w:val="16"/>
        </w:rPr>
        <w:t>Lehranal</w:t>
      </w:r>
      <w:proofErr w:type="spellEnd"/>
      <w:r w:rsidRPr="0015341A">
        <w:rPr>
          <w:rFonts w:ascii="Arial" w:hAnsi="Arial" w:cs="Arial"/>
          <w:sz w:val="16"/>
          <w:szCs w:val="16"/>
        </w:rPr>
        <w:t>.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analytischen Psychotherapie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FEAA401" w14:textId="77777777" w:rsidR="00A929A9" w:rsidRDefault="008A170C" w:rsidP="008A170C">
      <w:pPr>
        <w:rPr>
          <w:rFonts w:ascii="Arial" w:hAnsi="Arial" w:cs="Arial"/>
          <w:sz w:val="16"/>
          <w:szCs w:val="16"/>
        </w:rPr>
      </w:pPr>
      <w:proofErr w:type="spellStart"/>
      <w:r w:rsidRPr="0015341A">
        <w:rPr>
          <w:rFonts w:ascii="Arial" w:hAnsi="Arial" w:cs="Arial"/>
          <w:sz w:val="16"/>
          <w:szCs w:val="16"/>
        </w:rPr>
        <w:t>Lehrtherap</w:t>
      </w:r>
      <w:proofErr w:type="spellEnd"/>
      <w:r>
        <w:rPr>
          <w:rFonts w:ascii="Arial" w:hAnsi="Arial" w:cs="Arial"/>
          <w:sz w:val="16"/>
          <w:szCs w:val="16"/>
        </w:rPr>
        <w:t>.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tiefenpsychologisch fundierten Psychotherapie</w:t>
      </w:r>
      <w:r>
        <w:rPr>
          <w:rFonts w:ascii="Arial" w:hAnsi="Arial" w:cs="Arial"/>
          <w:sz w:val="16"/>
          <w:szCs w:val="16"/>
        </w:rPr>
        <w:tab/>
      </w:r>
    </w:p>
    <w:p w14:paraId="47A29660" w14:textId="77777777" w:rsidR="00A929A9" w:rsidRDefault="00A929A9" w:rsidP="008A170C">
      <w:pPr>
        <w:rPr>
          <w:rFonts w:ascii="Arial" w:hAnsi="Arial" w:cs="Arial"/>
          <w:sz w:val="16"/>
          <w:szCs w:val="16"/>
        </w:rPr>
      </w:pPr>
    </w:p>
    <w:p w14:paraId="436FBCD0" w14:textId="77777777" w:rsidR="008A170C" w:rsidRPr="0015341A" w:rsidRDefault="00312367" w:rsidP="00182B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udvika </w:t>
      </w:r>
      <w:proofErr w:type="spellStart"/>
      <w:r>
        <w:rPr>
          <w:rFonts w:ascii="Arial" w:hAnsi="Arial" w:cs="Arial"/>
          <w:sz w:val="16"/>
          <w:szCs w:val="16"/>
        </w:rPr>
        <w:t>Tamulionyt</w:t>
      </w:r>
      <w:r w:rsidR="00A929A9">
        <w:rPr>
          <w:rFonts w:ascii="Arial" w:hAnsi="Arial" w:cs="Arial"/>
          <w:sz w:val="16"/>
          <w:szCs w:val="16"/>
        </w:rPr>
        <w:t>é</w:t>
      </w:r>
      <w:proofErr w:type="spellEnd"/>
      <w:r w:rsidR="00A929A9">
        <w:rPr>
          <w:rFonts w:ascii="Arial" w:hAnsi="Arial" w:cs="Arial"/>
          <w:sz w:val="16"/>
          <w:szCs w:val="16"/>
        </w:rPr>
        <w:tab/>
        <w:t xml:space="preserve">kommissarische </w:t>
      </w:r>
      <w:r w:rsidR="008A170C" w:rsidRPr="0015341A">
        <w:rPr>
          <w:rFonts w:ascii="Arial" w:hAnsi="Arial" w:cs="Arial"/>
          <w:sz w:val="16"/>
          <w:szCs w:val="16"/>
        </w:rPr>
        <w:t>UPPI Geschäftsführer</w:t>
      </w:r>
      <w:r>
        <w:rPr>
          <w:rFonts w:ascii="Arial" w:hAnsi="Arial" w:cs="Arial"/>
          <w:sz w:val="16"/>
          <w:szCs w:val="16"/>
        </w:rPr>
        <w:t>in</w:t>
      </w:r>
    </w:p>
    <w:p w14:paraId="30AB4C88" w14:textId="77777777" w:rsidR="00203641" w:rsidRPr="001D05D3" w:rsidRDefault="00203641" w:rsidP="00C44CFD">
      <w:pPr>
        <w:rPr>
          <w:rFonts w:ascii="Times New Roman" w:hAnsi="Times New Roman"/>
          <w:b/>
          <w:color w:val="000000"/>
          <w:sz w:val="22"/>
          <w:szCs w:val="22"/>
        </w:rPr>
      </w:pPr>
    </w:p>
    <w:sectPr w:rsidR="00203641" w:rsidRPr="001D05D3" w:rsidSect="00FE55C6">
      <w:footerReference w:type="default" r:id="rId26"/>
      <w:pgSz w:w="11907" w:h="16839" w:code="9"/>
      <w:pgMar w:top="709" w:right="878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7AD8" w14:textId="77777777" w:rsidR="00132901" w:rsidRDefault="00132901" w:rsidP="00180EC5">
      <w:r>
        <w:separator/>
      </w:r>
    </w:p>
  </w:endnote>
  <w:endnote w:type="continuationSeparator" w:id="0">
    <w:p w14:paraId="380D5C89" w14:textId="77777777" w:rsidR="00132901" w:rsidRDefault="00132901" w:rsidP="001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B2CD6" w14:textId="77777777" w:rsidR="00132901" w:rsidRPr="00AA2528" w:rsidRDefault="00132901" w:rsidP="00180EC5">
    <w:pPr>
      <w:pStyle w:val="Fuzeile"/>
      <w:jc w:val="center"/>
      <w:rPr>
        <w:rFonts w:ascii="Arial" w:hAnsi="Arial" w:cs="Arial"/>
        <w:sz w:val="18"/>
        <w:szCs w:val="18"/>
      </w:rPr>
    </w:pPr>
    <w:r w:rsidRPr="00AA2528">
      <w:rPr>
        <w:rFonts w:ascii="Arial" w:hAnsi="Arial" w:cs="Arial"/>
        <w:sz w:val="18"/>
        <w:szCs w:val="18"/>
      </w:rPr>
      <w:fldChar w:fldCharType="begin"/>
    </w:r>
    <w:r w:rsidRPr="00AA2528">
      <w:rPr>
        <w:rFonts w:ascii="Arial" w:hAnsi="Arial" w:cs="Arial"/>
        <w:sz w:val="18"/>
        <w:szCs w:val="18"/>
      </w:rPr>
      <w:instrText>PAGE   \* MERGEFORMAT</w:instrText>
    </w:r>
    <w:r w:rsidRPr="00AA2528">
      <w:rPr>
        <w:rFonts w:ascii="Arial" w:hAnsi="Arial" w:cs="Arial"/>
        <w:sz w:val="18"/>
        <w:szCs w:val="18"/>
      </w:rPr>
      <w:fldChar w:fldCharType="separate"/>
    </w:r>
    <w:r w:rsidR="00497A63">
      <w:rPr>
        <w:rFonts w:ascii="Arial" w:hAnsi="Arial" w:cs="Arial"/>
        <w:noProof/>
        <w:sz w:val="18"/>
        <w:szCs w:val="18"/>
      </w:rPr>
      <w:t>16</w:t>
    </w:r>
    <w:r w:rsidRPr="00AA25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D9AE" w14:textId="77777777" w:rsidR="00132901" w:rsidRDefault="00132901" w:rsidP="00180EC5">
      <w:r>
        <w:separator/>
      </w:r>
    </w:p>
  </w:footnote>
  <w:footnote w:type="continuationSeparator" w:id="0">
    <w:p w14:paraId="73D4FF5B" w14:textId="77777777" w:rsidR="00132901" w:rsidRDefault="00132901" w:rsidP="001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4121"/>
    <w:multiLevelType w:val="hybridMultilevel"/>
    <w:tmpl w:val="1CE279C4"/>
    <w:lvl w:ilvl="0" w:tplc="099045F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5E913615"/>
    <w:multiLevelType w:val="hybridMultilevel"/>
    <w:tmpl w:val="57DCFBBA"/>
    <w:lvl w:ilvl="0" w:tplc="2E1E96CA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6457895"/>
    <w:multiLevelType w:val="hybridMultilevel"/>
    <w:tmpl w:val="6078661A"/>
    <w:lvl w:ilvl="0" w:tplc="0407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87"/>
    <w:rsid w:val="000008BA"/>
    <w:rsid w:val="00001A81"/>
    <w:rsid w:val="0000525F"/>
    <w:rsid w:val="000125DC"/>
    <w:rsid w:val="0001447B"/>
    <w:rsid w:val="000144AA"/>
    <w:rsid w:val="00021826"/>
    <w:rsid w:val="00026441"/>
    <w:rsid w:val="00037D84"/>
    <w:rsid w:val="000439EE"/>
    <w:rsid w:val="00045DF5"/>
    <w:rsid w:val="000501DA"/>
    <w:rsid w:val="00051ADD"/>
    <w:rsid w:val="0006082F"/>
    <w:rsid w:val="00064CCA"/>
    <w:rsid w:val="00065CB3"/>
    <w:rsid w:val="00066094"/>
    <w:rsid w:val="00071816"/>
    <w:rsid w:val="00074BAF"/>
    <w:rsid w:val="00087A2C"/>
    <w:rsid w:val="000A1782"/>
    <w:rsid w:val="000A51F8"/>
    <w:rsid w:val="000B6D40"/>
    <w:rsid w:val="000C17E4"/>
    <w:rsid w:val="000C5342"/>
    <w:rsid w:val="000C6F2B"/>
    <w:rsid w:val="000D28FC"/>
    <w:rsid w:val="000D5708"/>
    <w:rsid w:val="000D67DC"/>
    <w:rsid w:val="000E00E1"/>
    <w:rsid w:val="000E6FCF"/>
    <w:rsid w:val="000F03D5"/>
    <w:rsid w:val="001077DD"/>
    <w:rsid w:val="00121364"/>
    <w:rsid w:val="00124CBE"/>
    <w:rsid w:val="00126695"/>
    <w:rsid w:val="00127F37"/>
    <w:rsid w:val="00130B09"/>
    <w:rsid w:val="00132901"/>
    <w:rsid w:val="0013346F"/>
    <w:rsid w:val="00133932"/>
    <w:rsid w:val="00133E0F"/>
    <w:rsid w:val="00134656"/>
    <w:rsid w:val="00135ADA"/>
    <w:rsid w:val="00140FEE"/>
    <w:rsid w:val="00143552"/>
    <w:rsid w:val="0014719A"/>
    <w:rsid w:val="0014722B"/>
    <w:rsid w:val="00151610"/>
    <w:rsid w:val="0015752F"/>
    <w:rsid w:val="0016600C"/>
    <w:rsid w:val="00166C2E"/>
    <w:rsid w:val="0016797A"/>
    <w:rsid w:val="001744A2"/>
    <w:rsid w:val="001764DF"/>
    <w:rsid w:val="00180EC5"/>
    <w:rsid w:val="00181657"/>
    <w:rsid w:val="001828C7"/>
    <w:rsid w:val="00182B67"/>
    <w:rsid w:val="0018538F"/>
    <w:rsid w:val="001902EA"/>
    <w:rsid w:val="00191386"/>
    <w:rsid w:val="001B2D72"/>
    <w:rsid w:val="001B3CA9"/>
    <w:rsid w:val="001B4351"/>
    <w:rsid w:val="001B5328"/>
    <w:rsid w:val="001B7D79"/>
    <w:rsid w:val="001C6A72"/>
    <w:rsid w:val="001C747A"/>
    <w:rsid w:val="001D05D3"/>
    <w:rsid w:val="001D3E93"/>
    <w:rsid w:val="001D72C0"/>
    <w:rsid w:val="001E2648"/>
    <w:rsid w:val="001E46EC"/>
    <w:rsid w:val="001E6F71"/>
    <w:rsid w:val="001F11EC"/>
    <w:rsid w:val="001F74C2"/>
    <w:rsid w:val="001F7CFE"/>
    <w:rsid w:val="00200BAD"/>
    <w:rsid w:val="00203641"/>
    <w:rsid w:val="00203B44"/>
    <w:rsid w:val="00205785"/>
    <w:rsid w:val="00205FA7"/>
    <w:rsid w:val="00206762"/>
    <w:rsid w:val="002121EB"/>
    <w:rsid w:val="00213FBE"/>
    <w:rsid w:val="002152CC"/>
    <w:rsid w:val="00216F9A"/>
    <w:rsid w:val="00224FD9"/>
    <w:rsid w:val="002270D4"/>
    <w:rsid w:val="00227831"/>
    <w:rsid w:val="00230B9E"/>
    <w:rsid w:val="002337C7"/>
    <w:rsid w:val="00235BA0"/>
    <w:rsid w:val="002427D9"/>
    <w:rsid w:val="00247E78"/>
    <w:rsid w:val="00253158"/>
    <w:rsid w:val="002643B6"/>
    <w:rsid w:val="00266AB2"/>
    <w:rsid w:val="00276EBA"/>
    <w:rsid w:val="002771C5"/>
    <w:rsid w:val="002773DD"/>
    <w:rsid w:val="002826F9"/>
    <w:rsid w:val="00285C24"/>
    <w:rsid w:val="00285D75"/>
    <w:rsid w:val="002948D6"/>
    <w:rsid w:val="00295508"/>
    <w:rsid w:val="00295DF9"/>
    <w:rsid w:val="002B044A"/>
    <w:rsid w:val="002B0864"/>
    <w:rsid w:val="002B4695"/>
    <w:rsid w:val="002B4E44"/>
    <w:rsid w:val="002C54E6"/>
    <w:rsid w:val="002C6223"/>
    <w:rsid w:val="002F2A1A"/>
    <w:rsid w:val="002F2C8A"/>
    <w:rsid w:val="00312367"/>
    <w:rsid w:val="003255AD"/>
    <w:rsid w:val="003303BA"/>
    <w:rsid w:val="00330FBA"/>
    <w:rsid w:val="0033324E"/>
    <w:rsid w:val="00344993"/>
    <w:rsid w:val="00345E70"/>
    <w:rsid w:val="003509B8"/>
    <w:rsid w:val="00355C5A"/>
    <w:rsid w:val="00362C94"/>
    <w:rsid w:val="00362FC4"/>
    <w:rsid w:val="0036425E"/>
    <w:rsid w:val="0036481F"/>
    <w:rsid w:val="00365AD2"/>
    <w:rsid w:val="0036664C"/>
    <w:rsid w:val="00366E8B"/>
    <w:rsid w:val="003670FE"/>
    <w:rsid w:val="00372D09"/>
    <w:rsid w:val="00373C33"/>
    <w:rsid w:val="00377B5F"/>
    <w:rsid w:val="00387E26"/>
    <w:rsid w:val="0039225F"/>
    <w:rsid w:val="00392B2F"/>
    <w:rsid w:val="003A6C7D"/>
    <w:rsid w:val="003C36F4"/>
    <w:rsid w:val="003C789E"/>
    <w:rsid w:val="003D091C"/>
    <w:rsid w:val="003E2A66"/>
    <w:rsid w:val="003E383B"/>
    <w:rsid w:val="003E5366"/>
    <w:rsid w:val="003E7ACE"/>
    <w:rsid w:val="003F3308"/>
    <w:rsid w:val="003F3385"/>
    <w:rsid w:val="003F5307"/>
    <w:rsid w:val="00403DA7"/>
    <w:rsid w:val="00407AE5"/>
    <w:rsid w:val="00407E92"/>
    <w:rsid w:val="004133DA"/>
    <w:rsid w:val="00413D90"/>
    <w:rsid w:val="00416F6B"/>
    <w:rsid w:val="0042541C"/>
    <w:rsid w:val="00430C85"/>
    <w:rsid w:val="00432A70"/>
    <w:rsid w:val="00435F01"/>
    <w:rsid w:val="00440D48"/>
    <w:rsid w:val="00440F5C"/>
    <w:rsid w:val="004421CA"/>
    <w:rsid w:val="004514F7"/>
    <w:rsid w:val="004517A1"/>
    <w:rsid w:val="00452EBD"/>
    <w:rsid w:val="00455744"/>
    <w:rsid w:val="004610ED"/>
    <w:rsid w:val="00463920"/>
    <w:rsid w:val="0046492A"/>
    <w:rsid w:val="00466A97"/>
    <w:rsid w:val="004762E7"/>
    <w:rsid w:val="00490B82"/>
    <w:rsid w:val="004949E9"/>
    <w:rsid w:val="00497A63"/>
    <w:rsid w:val="004A31C5"/>
    <w:rsid w:val="004C0414"/>
    <w:rsid w:val="004C513D"/>
    <w:rsid w:val="004C6B5F"/>
    <w:rsid w:val="004D5602"/>
    <w:rsid w:val="004E621F"/>
    <w:rsid w:val="004F0C33"/>
    <w:rsid w:val="004F0CE3"/>
    <w:rsid w:val="004F1E68"/>
    <w:rsid w:val="00501C7B"/>
    <w:rsid w:val="00517D2B"/>
    <w:rsid w:val="0052099D"/>
    <w:rsid w:val="00525133"/>
    <w:rsid w:val="00531E5E"/>
    <w:rsid w:val="005324A0"/>
    <w:rsid w:val="00532B3A"/>
    <w:rsid w:val="00532E19"/>
    <w:rsid w:val="00533EC0"/>
    <w:rsid w:val="0053408D"/>
    <w:rsid w:val="00542A87"/>
    <w:rsid w:val="00556BFE"/>
    <w:rsid w:val="00566558"/>
    <w:rsid w:val="00574443"/>
    <w:rsid w:val="00574806"/>
    <w:rsid w:val="00587185"/>
    <w:rsid w:val="00591FC5"/>
    <w:rsid w:val="00597BA9"/>
    <w:rsid w:val="005A0268"/>
    <w:rsid w:val="005A0EEA"/>
    <w:rsid w:val="005A2922"/>
    <w:rsid w:val="005A2FCE"/>
    <w:rsid w:val="005B0CAD"/>
    <w:rsid w:val="005B3A93"/>
    <w:rsid w:val="005B6B3B"/>
    <w:rsid w:val="005C1DB1"/>
    <w:rsid w:val="005C1DB5"/>
    <w:rsid w:val="005C33D0"/>
    <w:rsid w:val="005C3E90"/>
    <w:rsid w:val="005C68BE"/>
    <w:rsid w:val="005C7A04"/>
    <w:rsid w:val="005D13F9"/>
    <w:rsid w:val="005D48F2"/>
    <w:rsid w:val="005D4DB9"/>
    <w:rsid w:val="005E4A3E"/>
    <w:rsid w:val="005E5573"/>
    <w:rsid w:val="005F2096"/>
    <w:rsid w:val="005F20D1"/>
    <w:rsid w:val="005F281F"/>
    <w:rsid w:val="005F405A"/>
    <w:rsid w:val="00605FC6"/>
    <w:rsid w:val="00612955"/>
    <w:rsid w:val="00616E6C"/>
    <w:rsid w:val="006302C5"/>
    <w:rsid w:val="00635517"/>
    <w:rsid w:val="00635A79"/>
    <w:rsid w:val="0065491F"/>
    <w:rsid w:val="00670CEF"/>
    <w:rsid w:val="00671436"/>
    <w:rsid w:val="00682EF4"/>
    <w:rsid w:val="00684FBC"/>
    <w:rsid w:val="006A0E1C"/>
    <w:rsid w:val="006A143E"/>
    <w:rsid w:val="006A50A3"/>
    <w:rsid w:val="006A74D3"/>
    <w:rsid w:val="006B03E7"/>
    <w:rsid w:val="006C0481"/>
    <w:rsid w:val="006D176A"/>
    <w:rsid w:val="006E20BF"/>
    <w:rsid w:val="006E27D1"/>
    <w:rsid w:val="006E2936"/>
    <w:rsid w:val="006E4CAD"/>
    <w:rsid w:val="006E5F54"/>
    <w:rsid w:val="006F4B0A"/>
    <w:rsid w:val="006F5710"/>
    <w:rsid w:val="00704266"/>
    <w:rsid w:val="007046E7"/>
    <w:rsid w:val="00706650"/>
    <w:rsid w:val="007067DD"/>
    <w:rsid w:val="0071608E"/>
    <w:rsid w:val="0071646B"/>
    <w:rsid w:val="00722C25"/>
    <w:rsid w:val="007256CF"/>
    <w:rsid w:val="00730C75"/>
    <w:rsid w:val="00731EEF"/>
    <w:rsid w:val="00734670"/>
    <w:rsid w:val="00757AF6"/>
    <w:rsid w:val="00757D1F"/>
    <w:rsid w:val="0076387E"/>
    <w:rsid w:val="00767595"/>
    <w:rsid w:val="00773624"/>
    <w:rsid w:val="007761B2"/>
    <w:rsid w:val="007801BA"/>
    <w:rsid w:val="00784CCF"/>
    <w:rsid w:val="007967E1"/>
    <w:rsid w:val="007A170D"/>
    <w:rsid w:val="007A7210"/>
    <w:rsid w:val="007A7495"/>
    <w:rsid w:val="007B3CB2"/>
    <w:rsid w:val="007B3E58"/>
    <w:rsid w:val="007B6805"/>
    <w:rsid w:val="007B7FF0"/>
    <w:rsid w:val="007C148C"/>
    <w:rsid w:val="007C1C65"/>
    <w:rsid w:val="007C1D22"/>
    <w:rsid w:val="007C385C"/>
    <w:rsid w:val="007C6322"/>
    <w:rsid w:val="007D09AB"/>
    <w:rsid w:val="007D1164"/>
    <w:rsid w:val="007D1525"/>
    <w:rsid w:val="007D1617"/>
    <w:rsid w:val="007D3D17"/>
    <w:rsid w:val="007D4ACA"/>
    <w:rsid w:val="007D663C"/>
    <w:rsid w:val="007E04B9"/>
    <w:rsid w:val="007E05EF"/>
    <w:rsid w:val="007E4779"/>
    <w:rsid w:val="007E51AA"/>
    <w:rsid w:val="007F30C4"/>
    <w:rsid w:val="007F3F15"/>
    <w:rsid w:val="007F52A9"/>
    <w:rsid w:val="008034C7"/>
    <w:rsid w:val="0080549B"/>
    <w:rsid w:val="00817798"/>
    <w:rsid w:val="008344FF"/>
    <w:rsid w:val="00836D13"/>
    <w:rsid w:val="00847B58"/>
    <w:rsid w:val="00850CED"/>
    <w:rsid w:val="008566E5"/>
    <w:rsid w:val="0085716A"/>
    <w:rsid w:val="00865E30"/>
    <w:rsid w:val="00870618"/>
    <w:rsid w:val="00872D0E"/>
    <w:rsid w:val="00875B4C"/>
    <w:rsid w:val="00881B8D"/>
    <w:rsid w:val="008841AD"/>
    <w:rsid w:val="00890DF8"/>
    <w:rsid w:val="0089322D"/>
    <w:rsid w:val="0089705E"/>
    <w:rsid w:val="008A0B00"/>
    <w:rsid w:val="008A170C"/>
    <w:rsid w:val="008A1C4C"/>
    <w:rsid w:val="008A369B"/>
    <w:rsid w:val="008A4DA3"/>
    <w:rsid w:val="008A69D5"/>
    <w:rsid w:val="008A7196"/>
    <w:rsid w:val="008B1264"/>
    <w:rsid w:val="008B7523"/>
    <w:rsid w:val="008C0185"/>
    <w:rsid w:val="008C54B6"/>
    <w:rsid w:val="008C6C1B"/>
    <w:rsid w:val="008D309B"/>
    <w:rsid w:val="008D3E09"/>
    <w:rsid w:val="008D3E67"/>
    <w:rsid w:val="008D4FF5"/>
    <w:rsid w:val="008E1225"/>
    <w:rsid w:val="008F6E1A"/>
    <w:rsid w:val="00902192"/>
    <w:rsid w:val="00910B8D"/>
    <w:rsid w:val="0091724D"/>
    <w:rsid w:val="009230EF"/>
    <w:rsid w:val="00931BC7"/>
    <w:rsid w:val="00942D76"/>
    <w:rsid w:val="009455BD"/>
    <w:rsid w:val="00945B2B"/>
    <w:rsid w:val="00954FDE"/>
    <w:rsid w:val="00957975"/>
    <w:rsid w:val="00964554"/>
    <w:rsid w:val="00964939"/>
    <w:rsid w:val="00964DDE"/>
    <w:rsid w:val="00965709"/>
    <w:rsid w:val="009667BE"/>
    <w:rsid w:val="00970498"/>
    <w:rsid w:val="009737D2"/>
    <w:rsid w:val="00974410"/>
    <w:rsid w:val="009846BF"/>
    <w:rsid w:val="00991191"/>
    <w:rsid w:val="00993075"/>
    <w:rsid w:val="009951C6"/>
    <w:rsid w:val="009A2994"/>
    <w:rsid w:val="009A445C"/>
    <w:rsid w:val="009B2962"/>
    <w:rsid w:val="009C4834"/>
    <w:rsid w:val="009C5009"/>
    <w:rsid w:val="009C6D0D"/>
    <w:rsid w:val="009D7AC7"/>
    <w:rsid w:val="009F1CC1"/>
    <w:rsid w:val="009F21CD"/>
    <w:rsid w:val="009F5D97"/>
    <w:rsid w:val="00A0031F"/>
    <w:rsid w:val="00A009CE"/>
    <w:rsid w:val="00A039B7"/>
    <w:rsid w:val="00A11071"/>
    <w:rsid w:val="00A1126E"/>
    <w:rsid w:val="00A142ED"/>
    <w:rsid w:val="00A2708D"/>
    <w:rsid w:val="00A36521"/>
    <w:rsid w:val="00A40237"/>
    <w:rsid w:val="00A42C30"/>
    <w:rsid w:val="00A42DE5"/>
    <w:rsid w:val="00A44744"/>
    <w:rsid w:val="00A564B7"/>
    <w:rsid w:val="00A56B17"/>
    <w:rsid w:val="00A666AA"/>
    <w:rsid w:val="00A84101"/>
    <w:rsid w:val="00A86ACF"/>
    <w:rsid w:val="00A912B6"/>
    <w:rsid w:val="00A92936"/>
    <w:rsid w:val="00A929A9"/>
    <w:rsid w:val="00AA02C8"/>
    <w:rsid w:val="00AA054D"/>
    <w:rsid w:val="00AA066E"/>
    <w:rsid w:val="00AA2528"/>
    <w:rsid w:val="00AA7A14"/>
    <w:rsid w:val="00AB0630"/>
    <w:rsid w:val="00AB12BB"/>
    <w:rsid w:val="00AB154D"/>
    <w:rsid w:val="00AB2D3E"/>
    <w:rsid w:val="00AB3218"/>
    <w:rsid w:val="00AB7B97"/>
    <w:rsid w:val="00AC0940"/>
    <w:rsid w:val="00AC4377"/>
    <w:rsid w:val="00AD420A"/>
    <w:rsid w:val="00AD5860"/>
    <w:rsid w:val="00AE7079"/>
    <w:rsid w:val="00AE7F55"/>
    <w:rsid w:val="00AF0BB2"/>
    <w:rsid w:val="00B06324"/>
    <w:rsid w:val="00B07389"/>
    <w:rsid w:val="00B1156C"/>
    <w:rsid w:val="00B12126"/>
    <w:rsid w:val="00B149B0"/>
    <w:rsid w:val="00B1573F"/>
    <w:rsid w:val="00B2041B"/>
    <w:rsid w:val="00B21192"/>
    <w:rsid w:val="00B22812"/>
    <w:rsid w:val="00B2354C"/>
    <w:rsid w:val="00B238A0"/>
    <w:rsid w:val="00B26702"/>
    <w:rsid w:val="00B309A1"/>
    <w:rsid w:val="00B32915"/>
    <w:rsid w:val="00B33A15"/>
    <w:rsid w:val="00B425E3"/>
    <w:rsid w:val="00B433D1"/>
    <w:rsid w:val="00B465CD"/>
    <w:rsid w:val="00B540A6"/>
    <w:rsid w:val="00B5438B"/>
    <w:rsid w:val="00B55451"/>
    <w:rsid w:val="00B56466"/>
    <w:rsid w:val="00B573FE"/>
    <w:rsid w:val="00B64BA6"/>
    <w:rsid w:val="00B74E1F"/>
    <w:rsid w:val="00B87F47"/>
    <w:rsid w:val="00B92808"/>
    <w:rsid w:val="00BA4B3D"/>
    <w:rsid w:val="00BA7172"/>
    <w:rsid w:val="00BC004E"/>
    <w:rsid w:val="00BC2143"/>
    <w:rsid w:val="00BC3D4A"/>
    <w:rsid w:val="00BC60C9"/>
    <w:rsid w:val="00BD15B3"/>
    <w:rsid w:val="00BD4C40"/>
    <w:rsid w:val="00BD7113"/>
    <w:rsid w:val="00BD7EC8"/>
    <w:rsid w:val="00BE0F90"/>
    <w:rsid w:val="00BE377D"/>
    <w:rsid w:val="00BE43A9"/>
    <w:rsid w:val="00BF5E02"/>
    <w:rsid w:val="00BF7141"/>
    <w:rsid w:val="00C04531"/>
    <w:rsid w:val="00C05989"/>
    <w:rsid w:val="00C14AF1"/>
    <w:rsid w:val="00C16648"/>
    <w:rsid w:val="00C212E3"/>
    <w:rsid w:val="00C250DF"/>
    <w:rsid w:val="00C25509"/>
    <w:rsid w:val="00C30B6B"/>
    <w:rsid w:val="00C44CFD"/>
    <w:rsid w:val="00C46EBE"/>
    <w:rsid w:val="00C53719"/>
    <w:rsid w:val="00C661DF"/>
    <w:rsid w:val="00C7294C"/>
    <w:rsid w:val="00C729F1"/>
    <w:rsid w:val="00C83384"/>
    <w:rsid w:val="00C86F56"/>
    <w:rsid w:val="00C87627"/>
    <w:rsid w:val="00C9238A"/>
    <w:rsid w:val="00C94048"/>
    <w:rsid w:val="00CA0515"/>
    <w:rsid w:val="00CA1302"/>
    <w:rsid w:val="00CA3319"/>
    <w:rsid w:val="00CA77C7"/>
    <w:rsid w:val="00CB29DD"/>
    <w:rsid w:val="00CB6B57"/>
    <w:rsid w:val="00CB7025"/>
    <w:rsid w:val="00CD272B"/>
    <w:rsid w:val="00CD3878"/>
    <w:rsid w:val="00CE024E"/>
    <w:rsid w:val="00CE5EE9"/>
    <w:rsid w:val="00CF2FDD"/>
    <w:rsid w:val="00CF5197"/>
    <w:rsid w:val="00CF774E"/>
    <w:rsid w:val="00D01352"/>
    <w:rsid w:val="00D02B02"/>
    <w:rsid w:val="00D02E1E"/>
    <w:rsid w:val="00D15F74"/>
    <w:rsid w:val="00D22739"/>
    <w:rsid w:val="00D240AD"/>
    <w:rsid w:val="00D41C9F"/>
    <w:rsid w:val="00D42B87"/>
    <w:rsid w:val="00D4363D"/>
    <w:rsid w:val="00D45A72"/>
    <w:rsid w:val="00D46137"/>
    <w:rsid w:val="00D557BD"/>
    <w:rsid w:val="00D62154"/>
    <w:rsid w:val="00D70241"/>
    <w:rsid w:val="00D70E79"/>
    <w:rsid w:val="00D81541"/>
    <w:rsid w:val="00D81CF6"/>
    <w:rsid w:val="00D82640"/>
    <w:rsid w:val="00D908AD"/>
    <w:rsid w:val="00D921E1"/>
    <w:rsid w:val="00D924CA"/>
    <w:rsid w:val="00D92D3C"/>
    <w:rsid w:val="00D96104"/>
    <w:rsid w:val="00DA0F2D"/>
    <w:rsid w:val="00DA343D"/>
    <w:rsid w:val="00DA4341"/>
    <w:rsid w:val="00DA7EF3"/>
    <w:rsid w:val="00DB1D5C"/>
    <w:rsid w:val="00DC4D5C"/>
    <w:rsid w:val="00DC6A4D"/>
    <w:rsid w:val="00DC7792"/>
    <w:rsid w:val="00DD3113"/>
    <w:rsid w:val="00DD7BE6"/>
    <w:rsid w:val="00DE6D7B"/>
    <w:rsid w:val="00DE738A"/>
    <w:rsid w:val="00DF0BF4"/>
    <w:rsid w:val="00DF4443"/>
    <w:rsid w:val="00DF7520"/>
    <w:rsid w:val="00E0781A"/>
    <w:rsid w:val="00E11668"/>
    <w:rsid w:val="00E12264"/>
    <w:rsid w:val="00E12EF6"/>
    <w:rsid w:val="00E1556D"/>
    <w:rsid w:val="00E27956"/>
    <w:rsid w:val="00E321A7"/>
    <w:rsid w:val="00E3652D"/>
    <w:rsid w:val="00E427CA"/>
    <w:rsid w:val="00E452D6"/>
    <w:rsid w:val="00E5664D"/>
    <w:rsid w:val="00E61934"/>
    <w:rsid w:val="00E6729B"/>
    <w:rsid w:val="00E67D9A"/>
    <w:rsid w:val="00E708EB"/>
    <w:rsid w:val="00E72150"/>
    <w:rsid w:val="00E7500A"/>
    <w:rsid w:val="00E75538"/>
    <w:rsid w:val="00E81302"/>
    <w:rsid w:val="00E8147F"/>
    <w:rsid w:val="00E824F4"/>
    <w:rsid w:val="00E84E97"/>
    <w:rsid w:val="00EA0729"/>
    <w:rsid w:val="00EA3AE6"/>
    <w:rsid w:val="00EB438B"/>
    <w:rsid w:val="00EC7DFF"/>
    <w:rsid w:val="00ED05CC"/>
    <w:rsid w:val="00EE240E"/>
    <w:rsid w:val="00EE30DA"/>
    <w:rsid w:val="00F06B26"/>
    <w:rsid w:val="00F203AE"/>
    <w:rsid w:val="00F2113A"/>
    <w:rsid w:val="00F30739"/>
    <w:rsid w:val="00F32B87"/>
    <w:rsid w:val="00F34387"/>
    <w:rsid w:val="00F3744D"/>
    <w:rsid w:val="00F40360"/>
    <w:rsid w:val="00F4127D"/>
    <w:rsid w:val="00F43548"/>
    <w:rsid w:val="00F50E21"/>
    <w:rsid w:val="00F52646"/>
    <w:rsid w:val="00F553F4"/>
    <w:rsid w:val="00F612EF"/>
    <w:rsid w:val="00F634D4"/>
    <w:rsid w:val="00F67889"/>
    <w:rsid w:val="00F74267"/>
    <w:rsid w:val="00F76384"/>
    <w:rsid w:val="00F81550"/>
    <w:rsid w:val="00F8348F"/>
    <w:rsid w:val="00F85526"/>
    <w:rsid w:val="00F95C0B"/>
    <w:rsid w:val="00FA1C0B"/>
    <w:rsid w:val="00FA2AE8"/>
    <w:rsid w:val="00FB50AF"/>
    <w:rsid w:val="00FB65AF"/>
    <w:rsid w:val="00FC3421"/>
    <w:rsid w:val="00FC3425"/>
    <w:rsid w:val="00FD0DFA"/>
    <w:rsid w:val="00FD11FA"/>
    <w:rsid w:val="00FD7A69"/>
    <w:rsid w:val="00FE1AB7"/>
    <w:rsid w:val="00FE527E"/>
    <w:rsid w:val="00FE55C6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32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EC5"/>
    <w:rPr>
      <w:rFonts w:ascii="Times" w:hAnsi="Times"/>
      <w:sz w:val="24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5F2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eichen"/>
    <w:qFormat/>
    <w:rsid w:val="009D7AC7"/>
    <w:pPr>
      <w:keepNext/>
      <w:ind w:left="500" w:right="2268"/>
      <w:outlineLvl w:val="4"/>
    </w:pPr>
    <w:rPr>
      <w:rFonts w:ascii="Times New Roman" w:hAnsi="Times New Roman"/>
      <w:b/>
      <w:i/>
      <w:color w:val="0033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180EC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180EC5"/>
    <w:rPr>
      <w:rFonts w:ascii="Times" w:hAnsi="Times"/>
      <w:sz w:val="24"/>
    </w:rPr>
  </w:style>
  <w:style w:type="paragraph" w:styleId="Fuzeile">
    <w:name w:val="footer"/>
    <w:basedOn w:val="Standard"/>
    <w:link w:val="FuzeileZeichen"/>
    <w:uiPriority w:val="99"/>
    <w:rsid w:val="00180EC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80EC5"/>
    <w:rPr>
      <w:rFonts w:ascii="Times" w:hAnsi="Times"/>
      <w:sz w:val="24"/>
    </w:rPr>
  </w:style>
  <w:style w:type="paragraph" w:styleId="Sprechblasentext">
    <w:name w:val="Balloon Text"/>
    <w:basedOn w:val="Standard"/>
    <w:link w:val="SprechblasentextZeichen"/>
    <w:rsid w:val="0080549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0549B"/>
    <w:rPr>
      <w:rFonts w:ascii="Segoe UI" w:hAnsi="Segoe UI" w:cs="Segoe UI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rsid w:val="009D7AC7"/>
    <w:rPr>
      <w:b/>
      <w:i/>
      <w:color w:val="003300"/>
      <w:sz w:val="24"/>
    </w:rPr>
  </w:style>
  <w:style w:type="paragraph" w:styleId="Listenabsatz">
    <w:name w:val="List Paragraph"/>
    <w:basedOn w:val="Standard"/>
    <w:uiPriority w:val="72"/>
    <w:rsid w:val="009D7AC7"/>
    <w:pPr>
      <w:ind w:left="720"/>
      <w:contextualSpacing/>
    </w:pPr>
  </w:style>
  <w:style w:type="character" w:styleId="Link">
    <w:name w:val="Hyperlink"/>
    <w:uiPriority w:val="99"/>
    <w:rsid w:val="00203641"/>
    <w:rPr>
      <w:color w:val="0000FF"/>
      <w:u w:val="single"/>
    </w:rPr>
  </w:style>
  <w:style w:type="paragraph" w:styleId="NurText">
    <w:name w:val="Plain Text"/>
    <w:basedOn w:val="Standard"/>
    <w:link w:val="NurTextZeichen"/>
    <w:rsid w:val="003C789E"/>
    <w:rPr>
      <w:rFonts w:ascii="Courier New" w:hAnsi="Courier New"/>
      <w:sz w:val="20"/>
    </w:rPr>
  </w:style>
  <w:style w:type="character" w:customStyle="1" w:styleId="NurTextZeichen">
    <w:name w:val="Nur Text Zeichen"/>
    <w:basedOn w:val="Absatzstandardschriftart"/>
    <w:link w:val="NurText"/>
    <w:rsid w:val="003C789E"/>
    <w:rPr>
      <w:rFonts w:ascii="Courier New" w:hAnsi="Courier New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5F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ausstellen">
    <w:name w:val="Emphasis"/>
    <w:basedOn w:val="Absatzstandardschriftart"/>
    <w:qFormat/>
    <w:rsid w:val="00B64BA6"/>
    <w:rPr>
      <w:i/>
      <w:iCs/>
    </w:rPr>
  </w:style>
  <w:style w:type="table" w:styleId="Tabellenraster">
    <w:name w:val="Table Grid"/>
    <w:basedOn w:val="NormaleTabelle"/>
    <w:rsid w:val="00964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rsid w:val="00574806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574806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rsid w:val="00574806"/>
    <w:rPr>
      <w:rFonts w:ascii="Times" w:hAnsi="Time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57480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574806"/>
    <w:rPr>
      <w:rFonts w:ascii="Times" w:hAnsi="Times"/>
      <w:b/>
      <w:bCs/>
      <w:sz w:val="24"/>
      <w:szCs w:val="24"/>
    </w:rPr>
  </w:style>
  <w:style w:type="paragraph" w:styleId="Bearbeitung">
    <w:name w:val="Revision"/>
    <w:hidden/>
    <w:uiPriority w:val="99"/>
    <w:semiHidden/>
    <w:rsid w:val="00E7500A"/>
    <w:rPr>
      <w:rFonts w:ascii="Times" w:hAnsi="Times"/>
      <w:sz w:val="24"/>
    </w:rPr>
  </w:style>
  <w:style w:type="character" w:customStyle="1" w:styleId="notranslate">
    <w:name w:val="notranslate"/>
    <w:basedOn w:val="Absatzstandardschriftart"/>
    <w:rsid w:val="008C54B6"/>
  </w:style>
  <w:style w:type="character" w:styleId="Betont">
    <w:name w:val="Strong"/>
    <w:basedOn w:val="Absatzstandardschriftart"/>
    <w:uiPriority w:val="22"/>
    <w:qFormat/>
    <w:rsid w:val="0036481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EC5"/>
    <w:rPr>
      <w:rFonts w:ascii="Times" w:hAnsi="Times"/>
      <w:sz w:val="24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5F2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eichen"/>
    <w:qFormat/>
    <w:rsid w:val="009D7AC7"/>
    <w:pPr>
      <w:keepNext/>
      <w:ind w:left="500" w:right="2268"/>
      <w:outlineLvl w:val="4"/>
    </w:pPr>
    <w:rPr>
      <w:rFonts w:ascii="Times New Roman" w:hAnsi="Times New Roman"/>
      <w:b/>
      <w:i/>
      <w:color w:val="0033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180EC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180EC5"/>
    <w:rPr>
      <w:rFonts w:ascii="Times" w:hAnsi="Times"/>
      <w:sz w:val="24"/>
    </w:rPr>
  </w:style>
  <w:style w:type="paragraph" w:styleId="Fuzeile">
    <w:name w:val="footer"/>
    <w:basedOn w:val="Standard"/>
    <w:link w:val="FuzeileZeichen"/>
    <w:uiPriority w:val="99"/>
    <w:rsid w:val="00180EC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80EC5"/>
    <w:rPr>
      <w:rFonts w:ascii="Times" w:hAnsi="Times"/>
      <w:sz w:val="24"/>
    </w:rPr>
  </w:style>
  <w:style w:type="paragraph" w:styleId="Sprechblasentext">
    <w:name w:val="Balloon Text"/>
    <w:basedOn w:val="Standard"/>
    <w:link w:val="SprechblasentextZeichen"/>
    <w:rsid w:val="0080549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0549B"/>
    <w:rPr>
      <w:rFonts w:ascii="Segoe UI" w:hAnsi="Segoe UI" w:cs="Segoe UI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rsid w:val="009D7AC7"/>
    <w:rPr>
      <w:b/>
      <w:i/>
      <w:color w:val="003300"/>
      <w:sz w:val="24"/>
    </w:rPr>
  </w:style>
  <w:style w:type="paragraph" w:styleId="Listenabsatz">
    <w:name w:val="List Paragraph"/>
    <w:basedOn w:val="Standard"/>
    <w:uiPriority w:val="72"/>
    <w:rsid w:val="009D7AC7"/>
    <w:pPr>
      <w:ind w:left="720"/>
      <w:contextualSpacing/>
    </w:pPr>
  </w:style>
  <w:style w:type="character" w:styleId="Link">
    <w:name w:val="Hyperlink"/>
    <w:uiPriority w:val="99"/>
    <w:rsid w:val="00203641"/>
    <w:rPr>
      <w:color w:val="0000FF"/>
      <w:u w:val="single"/>
    </w:rPr>
  </w:style>
  <w:style w:type="paragraph" w:styleId="NurText">
    <w:name w:val="Plain Text"/>
    <w:basedOn w:val="Standard"/>
    <w:link w:val="NurTextZeichen"/>
    <w:rsid w:val="003C789E"/>
    <w:rPr>
      <w:rFonts w:ascii="Courier New" w:hAnsi="Courier New"/>
      <w:sz w:val="20"/>
    </w:rPr>
  </w:style>
  <w:style w:type="character" w:customStyle="1" w:styleId="NurTextZeichen">
    <w:name w:val="Nur Text Zeichen"/>
    <w:basedOn w:val="Absatzstandardschriftart"/>
    <w:link w:val="NurText"/>
    <w:rsid w:val="003C789E"/>
    <w:rPr>
      <w:rFonts w:ascii="Courier New" w:hAnsi="Courier New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5F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ausstellen">
    <w:name w:val="Emphasis"/>
    <w:basedOn w:val="Absatzstandardschriftart"/>
    <w:qFormat/>
    <w:rsid w:val="00B64BA6"/>
    <w:rPr>
      <w:i/>
      <w:iCs/>
    </w:rPr>
  </w:style>
  <w:style w:type="table" w:styleId="Tabellenraster">
    <w:name w:val="Table Grid"/>
    <w:basedOn w:val="NormaleTabelle"/>
    <w:rsid w:val="00964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rsid w:val="00574806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574806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rsid w:val="00574806"/>
    <w:rPr>
      <w:rFonts w:ascii="Times" w:hAnsi="Time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57480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574806"/>
    <w:rPr>
      <w:rFonts w:ascii="Times" w:hAnsi="Times"/>
      <w:b/>
      <w:bCs/>
      <w:sz w:val="24"/>
      <w:szCs w:val="24"/>
    </w:rPr>
  </w:style>
  <w:style w:type="paragraph" w:styleId="Bearbeitung">
    <w:name w:val="Revision"/>
    <w:hidden/>
    <w:uiPriority w:val="99"/>
    <w:semiHidden/>
    <w:rsid w:val="00E7500A"/>
    <w:rPr>
      <w:rFonts w:ascii="Times" w:hAnsi="Times"/>
      <w:sz w:val="24"/>
    </w:rPr>
  </w:style>
  <w:style w:type="character" w:customStyle="1" w:styleId="notranslate">
    <w:name w:val="notranslate"/>
    <w:basedOn w:val="Absatzstandardschriftart"/>
    <w:rsid w:val="008C54B6"/>
  </w:style>
  <w:style w:type="character" w:styleId="Betont">
    <w:name w:val="Strong"/>
    <w:basedOn w:val="Absatzstandardschriftart"/>
    <w:uiPriority w:val="22"/>
    <w:qFormat/>
    <w:rsid w:val="00364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joerg.oster@uniklinik-ulm.de" TargetMode="External"/><Relationship Id="rId21" Type="http://schemas.openxmlformats.org/officeDocument/2006/relationships/hyperlink" Target="mailto:anette.peter@uni-ulm.de" TargetMode="External"/><Relationship Id="rId22" Type="http://schemas.openxmlformats.org/officeDocument/2006/relationships/hyperlink" Target="mailto:friedemann.pfaefflin@uni-ulm.de" TargetMode="External"/><Relationship Id="rId23" Type="http://schemas.openxmlformats.org/officeDocument/2006/relationships/hyperlink" Target="mailto:m.ruchsow@christophsbad.de" TargetMode="External"/><Relationship Id="rId24" Type="http://schemas.openxmlformats.org/officeDocument/2006/relationships/hyperlink" Target="mailto:Brigitte.Scheinhammer-Schmid@gmx.de" TargetMode="External"/><Relationship Id="rId25" Type="http://schemas.openxmlformats.org/officeDocument/2006/relationships/hyperlink" Target="mailto:pia.schmuecker@uni-ulm.de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cid:F76327AC-9C4D-4561-92FE-FC1A5D7F387F@Speedport_W_724V_01011603_00_008" TargetMode="External"/><Relationship Id="rId11" Type="http://schemas.openxmlformats.org/officeDocument/2006/relationships/hyperlink" Target="mailto:Sashi.singh@gmx.de" TargetMode="External"/><Relationship Id="rId12" Type="http://schemas.openxmlformats.org/officeDocument/2006/relationships/hyperlink" Target="http://www.uniklinik-ulm.de/psychosomatik" TargetMode="External"/><Relationship Id="rId13" Type="http://schemas.openxmlformats.org/officeDocument/2006/relationships/hyperlink" Target="mailto:Sashi.singh@gmx.de" TargetMode="External"/><Relationship Id="rId14" Type="http://schemas.openxmlformats.org/officeDocument/2006/relationships/hyperlink" Target="mailto:joern.vonwietersheim@uniklinik-ulm.de" TargetMode="External"/><Relationship Id="rId15" Type="http://schemas.openxmlformats.org/officeDocument/2006/relationships/hyperlink" Target="mailto:c-schwilk@t-online.de" TargetMode="External"/><Relationship Id="rId16" Type="http://schemas.openxmlformats.org/officeDocument/2006/relationships/hyperlink" Target="mailto:horst.kaechele@uni-ulm.de" TargetMode="External"/><Relationship Id="rId17" Type="http://schemas.openxmlformats.org/officeDocument/2006/relationships/hyperlink" Target="mailto:horst.kaechele@uni-ulm.de" TargetMode="External"/><Relationship Id="rId18" Type="http://schemas.openxmlformats.org/officeDocument/2006/relationships/hyperlink" Target="mailto:c-schwilk@t-online.de" TargetMode="External"/><Relationship Id="rId19" Type="http://schemas.openxmlformats.org/officeDocument/2006/relationships/hyperlink" Target="mailto:edith.robinson-kollmetz@uniklinik-ulm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61E39-00D2-B441-B136-91F9A46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70</Words>
  <Characters>18083</Characters>
  <Application>Microsoft Macintosh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oeld Gabriele</dc:creator>
  <cp:lastModifiedBy>Liudvika Tamulionyte</cp:lastModifiedBy>
  <cp:revision>2</cp:revision>
  <cp:lastPrinted>2019-02-28T08:50:00Z</cp:lastPrinted>
  <dcterms:created xsi:type="dcterms:W3CDTF">2019-08-23T18:31:00Z</dcterms:created>
  <dcterms:modified xsi:type="dcterms:W3CDTF">2019-08-23T18:31:00Z</dcterms:modified>
</cp:coreProperties>
</file>